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7E0" w:rsidRDefault="00AF17E0" w:rsidP="002F18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17E0" w:rsidRDefault="00AF17E0" w:rsidP="00AF17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17E0" w:rsidRDefault="00AF17E0" w:rsidP="00AF17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17E0" w:rsidRDefault="00AF17E0" w:rsidP="00AF17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17E0" w:rsidRDefault="00AF17E0" w:rsidP="00AF17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17E0" w:rsidRDefault="00AF17E0" w:rsidP="00AF17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17E0" w:rsidRDefault="00AF17E0" w:rsidP="00AF17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17E0" w:rsidRDefault="00AF17E0" w:rsidP="00AF17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17E0" w:rsidRDefault="00AF17E0" w:rsidP="00AF17E0">
      <w:pPr>
        <w:spacing w:after="0" w:line="240" w:lineRule="auto"/>
        <w:jc w:val="center"/>
        <w:rPr>
          <w:rFonts w:ascii="Times New Roman" w:hAnsi="Times New Roman"/>
          <w:b/>
          <w:sz w:val="40"/>
          <w:szCs w:val="26"/>
        </w:rPr>
      </w:pPr>
      <w:r>
        <w:rPr>
          <w:rFonts w:ascii="Times New Roman" w:hAnsi="Times New Roman"/>
          <w:b/>
          <w:sz w:val="40"/>
          <w:szCs w:val="26"/>
        </w:rPr>
        <w:t xml:space="preserve">Словарь компетенций </w:t>
      </w:r>
    </w:p>
    <w:p w:rsidR="00AF17E0" w:rsidRDefault="00AF17E0" w:rsidP="00AF17E0">
      <w:pPr>
        <w:spacing w:after="0" w:line="240" w:lineRule="auto"/>
        <w:jc w:val="center"/>
        <w:rPr>
          <w:rFonts w:ascii="Times New Roman" w:hAnsi="Times New Roman"/>
          <w:b/>
          <w:sz w:val="40"/>
          <w:szCs w:val="26"/>
        </w:rPr>
      </w:pPr>
      <w:r>
        <w:rPr>
          <w:rFonts w:ascii="Times New Roman" w:hAnsi="Times New Roman"/>
          <w:b/>
          <w:sz w:val="40"/>
          <w:szCs w:val="26"/>
        </w:rPr>
        <w:t xml:space="preserve">по направлению подготовки </w:t>
      </w:r>
      <w:proofErr w:type="spellStart"/>
      <w:r>
        <w:rPr>
          <w:rFonts w:ascii="Times New Roman" w:hAnsi="Times New Roman"/>
          <w:b/>
          <w:sz w:val="40"/>
          <w:szCs w:val="26"/>
        </w:rPr>
        <w:t>бакалавриата</w:t>
      </w:r>
      <w:proofErr w:type="spellEnd"/>
    </w:p>
    <w:p w:rsidR="00AF17E0" w:rsidRDefault="00AF17E0" w:rsidP="00AF17E0">
      <w:pPr>
        <w:spacing w:after="0" w:line="240" w:lineRule="auto"/>
        <w:jc w:val="center"/>
        <w:rPr>
          <w:rFonts w:ascii="Times New Roman" w:hAnsi="Times New Roman"/>
          <w:b/>
          <w:sz w:val="40"/>
          <w:szCs w:val="26"/>
        </w:rPr>
      </w:pPr>
      <w:r>
        <w:rPr>
          <w:rFonts w:ascii="Times New Roman" w:hAnsi="Times New Roman"/>
          <w:b/>
          <w:sz w:val="40"/>
          <w:szCs w:val="26"/>
        </w:rPr>
        <w:t>38.03.03 «Управление персоналом»,</w:t>
      </w:r>
    </w:p>
    <w:p w:rsidR="00AF17E0" w:rsidRDefault="00AF17E0" w:rsidP="00AF17E0">
      <w:pPr>
        <w:spacing w:after="0" w:line="240" w:lineRule="auto"/>
        <w:jc w:val="center"/>
        <w:rPr>
          <w:rFonts w:ascii="Times New Roman" w:hAnsi="Times New Roman"/>
          <w:b/>
          <w:sz w:val="40"/>
          <w:szCs w:val="26"/>
        </w:rPr>
      </w:pPr>
      <w:proofErr w:type="gramStart"/>
      <w:r>
        <w:rPr>
          <w:rFonts w:ascii="Times New Roman" w:hAnsi="Times New Roman"/>
          <w:b/>
          <w:sz w:val="40"/>
          <w:szCs w:val="26"/>
        </w:rPr>
        <w:t>разработанный</w:t>
      </w:r>
      <w:proofErr w:type="gramEnd"/>
      <w:r>
        <w:rPr>
          <w:rFonts w:ascii="Times New Roman" w:hAnsi="Times New Roman"/>
          <w:b/>
          <w:sz w:val="40"/>
          <w:szCs w:val="26"/>
        </w:rPr>
        <w:t xml:space="preserve"> в соответствии с ФГОС ВО, </w:t>
      </w:r>
    </w:p>
    <w:p w:rsidR="00AF17E0" w:rsidRDefault="00AF17E0" w:rsidP="00AF17E0">
      <w:pPr>
        <w:spacing w:after="0" w:line="240" w:lineRule="auto"/>
        <w:jc w:val="center"/>
        <w:rPr>
          <w:rFonts w:ascii="Times New Roman" w:hAnsi="Times New Roman"/>
          <w:b/>
          <w:sz w:val="40"/>
          <w:szCs w:val="26"/>
        </w:rPr>
      </w:pPr>
      <w:r>
        <w:rPr>
          <w:rFonts w:ascii="Times New Roman" w:hAnsi="Times New Roman"/>
          <w:b/>
          <w:sz w:val="40"/>
          <w:szCs w:val="26"/>
        </w:rPr>
        <w:t xml:space="preserve">утвержденным приказом </w:t>
      </w:r>
      <w:proofErr w:type="spellStart"/>
      <w:r>
        <w:rPr>
          <w:rFonts w:ascii="Times New Roman" w:hAnsi="Times New Roman"/>
          <w:b/>
          <w:sz w:val="40"/>
          <w:szCs w:val="26"/>
        </w:rPr>
        <w:t>Минобрнауки</w:t>
      </w:r>
      <w:proofErr w:type="spellEnd"/>
      <w:r>
        <w:rPr>
          <w:rFonts w:ascii="Times New Roman" w:hAnsi="Times New Roman"/>
          <w:b/>
          <w:sz w:val="40"/>
          <w:szCs w:val="26"/>
        </w:rPr>
        <w:t xml:space="preserve"> </w:t>
      </w:r>
    </w:p>
    <w:p w:rsidR="00AF17E0" w:rsidRDefault="00AF17E0" w:rsidP="00AF17E0">
      <w:pPr>
        <w:jc w:val="center"/>
      </w:pPr>
      <w:r>
        <w:rPr>
          <w:rFonts w:ascii="Times New Roman" w:hAnsi="Times New Roman"/>
          <w:b/>
          <w:sz w:val="40"/>
          <w:szCs w:val="26"/>
        </w:rPr>
        <w:t>№ 1461 от 14.12.2015 г.</w:t>
      </w:r>
    </w:p>
    <w:p w:rsidR="00AF17E0" w:rsidRDefault="00AF17E0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1251C" w:rsidRPr="00C04AA2" w:rsidRDefault="00647E13" w:rsidP="00A33C4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04AA2">
        <w:rPr>
          <w:rFonts w:ascii="Times New Roman" w:hAnsi="Times New Roman"/>
          <w:b/>
          <w:sz w:val="24"/>
          <w:szCs w:val="24"/>
        </w:rPr>
        <w:lastRenderedPageBreak/>
        <w:t>Общекультурные компетенции</w:t>
      </w:r>
      <w:r w:rsidR="00AF17E0">
        <w:rPr>
          <w:rFonts w:ascii="Times New Roman" w:hAnsi="Times New Roman"/>
          <w:b/>
          <w:sz w:val="24"/>
          <w:szCs w:val="24"/>
        </w:rPr>
        <w:t>:</w:t>
      </w:r>
    </w:p>
    <w:p w:rsidR="00647E13" w:rsidRPr="002F18DD" w:rsidRDefault="00647E13" w:rsidP="002F18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1139" w:rsidRPr="00921139" w:rsidRDefault="002807EE" w:rsidP="009211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3761">
        <w:rPr>
          <w:rFonts w:ascii="Times New Roman" w:hAnsi="Times New Roman"/>
        </w:rPr>
        <w:t>ОК-1</w:t>
      </w:r>
      <w:r w:rsidR="00AE3761">
        <w:rPr>
          <w:rFonts w:ascii="Times New Roman" w:hAnsi="Times New Roman"/>
          <w:sz w:val="24"/>
          <w:szCs w:val="24"/>
        </w:rPr>
        <w:t xml:space="preserve">- </w:t>
      </w:r>
      <w:r w:rsidRPr="00AE3761">
        <w:rPr>
          <w:rFonts w:ascii="Times New Roman" w:hAnsi="Times New Roman"/>
          <w:sz w:val="24"/>
          <w:szCs w:val="24"/>
        </w:rPr>
        <w:t xml:space="preserve"> </w:t>
      </w:r>
      <w:r w:rsidRPr="00921139">
        <w:rPr>
          <w:rFonts w:ascii="Times New Roman" w:hAnsi="Times New Roman"/>
          <w:sz w:val="24"/>
          <w:szCs w:val="24"/>
        </w:rPr>
        <w:t xml:space="preserve">способностью использовать основы философских знаний для формирования мировоззренческой позиции </w:t>
      </w:r>
    </w:p>
    <w:tbl>
      <w:tblPr>
        <w:tblStyle w:val="a3"/>
        <w:tblW w:w="0" w:type="auto"/>
        <w:tblLook w:val="04A0"/>
      </w:tblPr>
      <w:tblGrid>
        <w:gridCol w:w="1622"/>
        <w:gridCol w:w="1857"/>
        <w:gridCol w:w="2964"/>
        <w:gridCol w:w="3128"/>
      </w:tblGrid>
      <w:tr w:rsidR="002807EE" w:rsidRPr="00921139" w:rsidTr="00311432">
        <w:tc>
          <w:tcPr>
            <w:tcW w:w="0" w:type="auto"/>
          </w:tcPr>
          <w:p w:rsidR="002807EE" w:rsidRPr="00921139" w:rsidRDefault="002807EE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07EE" w:rsidRPr="00921139" w:rsidRDefault="002807EE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0" w:type="auto"/>
          </w:tcPr>
          <w:p w:rsidR="002807EE" w:rsidRPr="00921139" w:rsidRDefault="002807EE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</w:tcPr>
          <w:p w:rsidR="002807EE" w:rsidRPr="00921139" w:rsidRDefault="002807EE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2F18DD" w:rsidRPr="00921139" w:rsidTr="00311432">
        <w:tc>
          <w:tcPr>
            <w:tcW w:w="0" w:type="auto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3761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К1з1: 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основные категории и методы философии</w:t>
            </w:r>
          </w:p>
        </w:tc>
        <w:tc>
          <w:tcPr>
            <w:tcW w:w="0" w:type="auto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К1у1: 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применять категориальный и методологический аппарат философии в сфере профессиональной деятельности</w:t>
            </w:r>
          </w:p>
        </w:tc>
        <w:tc>
          <w:tcPr>
            <w:tcW w:w="0" w:type="auto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К1в1: 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навыками формирования мировоззренческой позиции</w:t>
            </w:r>
          </w:p>
        </w:tc>
      </w:tr>
      <w:tr w:rsidR="002F18DD" w:rsidRPr="00921139" w:rsidTr="00311432">
        <w:tc>
          <w:tcPr>
            <w:tcW w:w="0" w:type="auto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3761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К1з2: 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основные философские концепции и проблемы</w:t>
            </w:r>
          </w:p>
        </w:tc>
        <w:tc>
          <w:tcPr>
            <w:tcW w:w="0" w:type="auto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К1у2: 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использовать опыт анализа философских концепций и проблем для формирования мировоззренческой позиции</w:t>
            </w:r>
          </w:p>
        </w:tc>
        <w:tc>
          <w:tcPr>
            <w:tcW w:w="0" w:type="auto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К1в2: 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технологиями приобретения, использования и обновления философских знаний для анализа предметно-практической деятельности</w:t>
            </w:r>
          </w:p>
        </w:tc>
      </w:tr>
    </w:tbl>
    <w:p w:rsidR="002807EE" w:rsidRPr="00921139" w:rsidRDefault="002807EE" w:rsidP="009211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1139" w:rsidRPr="00921139" w:rsidRDefault="002807EE" w:rsidP="009211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1139">
        <w:rPr>
          <w:rFonts w:ascii="Times New Roman" w:hAnsi="Times New Roman"/>
          <w:sz w:val="24"/>
          <w:szCs w:val="24"/>
        </w:rPr>
        <w:t>ОК-2 - способностью анализировать основные этапы и закономерности исторического развития общества для формирования гражданской позиции</w:t>
      </w:r>
    </w:p>
    <w:tbl>
      <w:tblPr>
        <w:tblStyle w:val="a3"/>
        <w:tblW w:w="0" w:type="auto"/>
        <w:tblLook w:val="04A0"/>
      </w:tblPr>
      <w:tblGrid>
        <w:gridCol w:w="1622"/>
        <w:gridCol w:w="2655"/>
        <w:gridCol w:w="2612"/>
        <w:gridCol w:w="2682"/>
      </w:tblGrid>
      <w:tr w:rsidR="002807EE" w:rsidRPr="00921139" w:rsidTr="00311432">
        <w:tc>
          <w:tcPr>
            <w:tcW w:w="0" w:type="auto"/>
          </w:tcPr>
          <w:p w:rsidR="002807EE" w:rsidRPr="00921139" w:rsidRDefault="002807EE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07EE" w:rsidRPr="00921139" w:rsidRDefault="002807EE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0" w:type="auto"/>
          </w:tcPr>
          <w:p w:rsidR="002807EE" w:rsidRPr="00921139" w:rsidRDefault="002807EE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</w:tcPr>
          <w:p w:rsidR="002807EE" w:rsidRPr="00921139" w:rsidRDefault="002807EE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2F18DD" w:rsidRPr="00921139" w:rsidTr="00311432">
        <w:tc>
          <w:tcPr>
            <w:tcW w:w="0" w:type="auto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К2з1: 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основные этапы, события и особенности исторического развития в контексте всемирной истории</w:t>
            </w:r>
          </w:p>
        </w:tc>
        <w:tc>
          <w:tcPr>
            <w:tcW w:w="0" w:type="auto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К2у1: 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соотносить факты и явления с исторической эпохой и принадлежностью к культурной традиции </w:t>
            </w:r>
          </w:p>
        </w:tc>
        <w:tc>
          <w:tcPr>
            <w:tcW w:w="0" w:type="auto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ОК2в1:</w:t>
            </w:r>
          </w:p>
          <w:p w:rsidR="002F18DD" w:rsidRPr="00AE3761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 приемами анализа сл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w:rsidTr="00311432">
        <w:tc>
          <w:tcPr>
            <w:tcW w:w="0" w:type="auto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К2з2: 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 движущие силы и закономерности исторического развития общества, историю становления и развития государственности</w:t>
            </w:r>
          </w:p>
        </w:tc>
        <w:tc>
          <w:tcPr>
            <w:tcW w:w="0" w:type="auto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К2у2: 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анализировать исторические проблемы  и закономерности развития общества в контексте формирования гражданской позиции </w:t>
            </w:r>
          </w:p>
        </w:tc>
        <w:tc>
          <w:tcPr>
            <w:tcW w:w="0" w:type="auto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К2в2: </w:t>
            </w:r>
          </w:p>
          <w:p w:rsidR="002F18DD" w:rsidRPr="00921139" w:rsidRDefault="002F18DD" w:rsidP="008F3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методами исторического анализа и приемами научной дискуссии, способностью обобщать особенности эволюции процессов государственного развития</w:t>
            </w:r>
          </w:p>
        </w:tc>
      </w:tr>
    </w:tbl>
    <w:p w:rsidR="002807EE" w:rsidRPr="00921139" w:rsidRDefault="002807EE" w:rsidP="009211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1139" w:rsidRPr="00921139" w:rsidRDefault="002807EE" w:rsidP="009211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1139">
        <w:rPr>
          <w:rFonts w:ascii="Times New Roman" w:hAnsi="Times New Roman"/>
          <w:sz w:val="24"/>
          <w:szCs w:val="24"/>
        </w:rPr>
        <w:t>ОК-3 - способностью использовать основы экономических знаний в различных сферах деятельности</w:t>
      </w:r>
    </w:p>
    <w:tbl>
      <w:tblPr>
        <w:tblStyle w:val="a3"/>
        <w:tblW w:w="0" w:type="auto"/>
        <w:tblLook w:val="04A0"/>
      </w:tblPr>
      <w:tblGrid>
        <w:gridCol w:w="1622"/>
        <w:gridCol w:w="2601"/>
        <w:gridCol w:w="2966"/>
        <w:gridCol w:w="2382"/>
      </w:tblGrid>
      <w:tr w:rsidR="002807EE" w:rsidRPr="00921139" w:rsidTr="00311432">
        <w:tc>
          <w:tcPr>
            <w:tcW w:w="0" w:type="auto"/>
          </w:tcPr>
          <w:p w:rsidR="002807EE" w:rsidRPr="00921139" w:rsidRDefault="002807EE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07EE" w:rsidRPr="00921139" w:rsidRDefault="002807EE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0" w:type="auto"/>
          </w:tcPr>
          <w:p w:rsidR="002807EE" w:rsidRPr="00921139" w:rsidRDefault="002807EE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</w:tcPr>
          <w:p w:rsidR="002807EE" w:rsidRPr="00921139" w:rsidRDefault="002807EE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2F18DD" w:rsidRPr="00921139" w:rsidTr="00311432">
        <w:tc>
          <w:tcPr>
            <w:tcW w:w="0" w:type="auto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К3з1: 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основы экономических явлений и процессов</w:t>
            </w:r>
          </w:p>
        </w:tc>
        <w:tc>
          <w:tcPr>
            <w:tcW w:w="0" w:type="auto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К3у1: 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интерпретировать  и анализировать экономические явления и процессы в соответствии с базовыми </w:t>
            </w:r>
            <w:r w:rsidRPr="00921139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ими категориями</w:t>
            </w:r>
          </w:p>
        </w:tc>
        <w:tc>
          <w:tcPr>
            <w:tcW w:w="0" w:type="auto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3в1: 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методами анализа </w:t>
            </w:r>
            <w:proofErr w:type="gramStart"/>
            <w:r w:rsidRPr="00921139">
              <w:rPr>
                <w:rFonts w:ascii="Times New Roman" w:hAnsi="Times New Roman"/>
                <w:sz w:val="24"/>
                <w:szCs w:val="24"/>
              </w:rPr>
              <w:t>экономических процессов</w:t>
            </w:r>
            <w:proofErr w:type="gramEnd"/>
            <w:r w:rsidRPr="00921139">
              <w:rPr>
                <w:rFonts w:ascii="Times New Roman" w:hAnsi="Times New Roman"/>
                <w:sz w:val="24"/>
                <w:szCs w:val="24"/>
              </w:rPr>
              <w:t xml:space="preserve"> и явлений в различных сферах деятельности</w:t>
            </w:r>
          </w:p>
        </w:tc>
      </w:tr>
      <w:tr w:rsidR="002F18DD" w:rsidRPr="00921139" w:rsidTr="00311432">
        <w:tc>
          <w:tcPr>
            <w:tcW w:w="0" w:type="auto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lastRenderedPageBreak/>
              <w:t>Повышенный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К3з2: 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основные экономические проблемы и методологические подходы к их описанию</w:t>
            </w:r>
          </w:p>
        </w:tc>
        <w:tc>
          <w:tcPr>
            <w:tcW w:w="0" w:type="auto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К3у2: 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применять  основы экономических знаний в различных сферах деятельности 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К3в2: 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решать экономические задачи  в различных сферах деятельности</w:t>
            </w:r>
          </w:p>
        </w:tc>
      </w:tr>
    </w:tbl>
    <w:p w:rsidR="002807EE" w:rsidRPr="00921139" w:rsidRDefault="002807EE" w:rsidP="009211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21F" w:rsidRPr="00921139" w:rsidRDefault="002807EE" w:rsidP="009211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1139">
        <w:rPr>
          <w:rFonts w:ascii="Times New Roman" w:hAnsi="Times New Roman"/>
          <w:sz w:val="24"/>
          <w:szCs w:val="24"/>
        </w:rPr>
        <w:t>ОК-4 - способностью использовать основы правовых знаний в различных сферах деятельности</w:t>
      </w:r>
    </w:p>
    <w:tbl>
      <w:tblPr>
        <w:tblStyle w:val="a3"/>
        <w:tblW w:w="0" w:type="auto"/>
        <w:tblLook w:val="04A0"/>
      </w:tblPr>
      <w:tblGrid>
        <w:gridCol w:w="1623"/>
        <w:gridCol w:w="2929"/>
        <w:gridCol w:w="2604"/>
        <w:gridCol w:w="2415"/>
      </w:tblGrid>
      <w:tr w:rsidR="002807EE" w:rsidRPr="00921139" w:rsidTr="00311432">
        <w:tc>
          <w:tcPr>
            <w:tcW w:w="0" w:type="auto"/>
          </w:tcPr>
          <w:p w:rsidR="002807EE" w:rsidRPr="00921139" w:rsidRDefault="002807EE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07EE" w:rsidRPr="00921139" w:rsidRDefault="002807EE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0" w:type="auto"/>
          </w:tcPr>
          <w:p w:rsidR="002807EE" w:rsidRPr="00921139" w:rsidRDefault="002807EE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</w:tcPr>
          <w:p w:rsidR="002807EE" w:rsidRPr="00921139" w:rsidRDefault="002807EE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2F18DD" w:rsidRPr="00921139" w:rsidTr="00311432">
        <w:tc>
          <w:tcPr>
            <w:tcW w:w="0" w:type="auto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К4з1: 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сновные правовые понятия, категории, юридические конструкции </w:t>
            </w:r>
          </w:p>
        </w:tc>
        <w:tc>
          <w:tcPr>
            <w:tcW w:w="0" w:type="auto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ОК4у1: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анализировать законодательство и правовую информацию, необходимую для принятия обоснованных решений в профессиональной сфере </w:t>
            </w:r>
          </w:p>
        </w:tc>
        <w:tc>
          <w:tcPr>
            <w:tcW w:w="0" w:type="auto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К4в1: 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навыками поиска правовой информации для решения профессиональных задач </w:t>
            </w:r>
          </w:p>
        </w:tc>
      </w:tr>
      <w:tr w:rsidR="002F18DD" w:rsidRPr="00921139" w:rsidTr="00311432">
        <w:tc>
          <w:tcPr>
            <w:tcW w:w="0" w:type="auto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К4з2:  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систему нормативн</w:t>
            </w:r>
            <w:proofErr w:type="gramStart"/>
            <w:r w:rsidRPr="0092113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21139">
              <w:rPr>
                <w:rFonts w:ascii="Times New Roman" w:hAnsi="Times New Roman"/>
                <w:sz w:val="24"/>
                <w:szCs w:val="24"/>
              </w:rPr>
              <w:t xml:space="preserve"> правовых актов, основные принципы правового регулирования  и основы правоприменительной деятельности</w:t>
            </w:r>
          </w:p>
        </w:tc>
        <w:tc>
          <w:tcPr>
            <w:tcW w:w="0" w:type="auto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К4у2: 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находить необходимую правовую информацию для решения проблем в различных сферах деятельности  </w:t>
            </w:r>
          </w:p>
        </w:tc>
        <w:tc>
          <w:tcPr>
            <w:tcW w:w="0" w:type="auto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К4в2: 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навыками применения основ правовых знаний в различных сферах деятельности 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07EE" w:rsidRDefault="002807EE" w:rsidP="009211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8E2" w:rsidRDefault="001A58E2" w:rsidP="009211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8E2" w:rsidRPr="00921139" w:rsidRDefault="001A58E2" w:rsidP="009211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7621" w:rsidRPr="00921139" w:rsidRDefault="002807EE" w:rsidP="009211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1139">
        <w:rPr>
          <w:rFonts w:ascii="Times New Roman" w:hAnsi="Times New Roman"/>
          <w:sz w:val="24"/>
          <w:szCs w:val="24"/>
        </w:rPr>
        <w:t xml:space="preserve">ОК-5 - способностью к коммуникации в устной и письменной </w:t>
      </w:r>
      <w:proofErr w:type="gramStart"/>
      <w:r w:rsidRPr="00921139">
        <w:rPr>
          <w:rFonts w:ascii="Times New Roman" w:hAnsi="Times New Roman"/>
          <w:sz w:val="24"/>
          <w:szCs w:val="24"/>
        </w:rPr>
        <w:t>формах</w:t>
      </w:r>
      <w:proofErr w:type="gramEnd"/>
      <w:r w:rsidRPr="00921139">
        <w:rPr>
          <w:rFonts w:ascii="Times New Roman" w:hAnsi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</w:p>
    <w:tbl>
      <w:tblPr>
        <w:tblStyle w:val="a3"/>
        <w:tblW w:w="0" w:type="auto"/>
        <w:tblLook w:val="04A0"/>
      </w:tblPr>
      <w:tblGrid>
        <w:gridCol w:w="1622"/>
        <w:gridCol w:w="2278"/>
        <w:gridCol w:w="2999"/>
        <w:gridCol w:w="2672"/>
      </w:tblGrid>
      <w:tr w:rsidR="002807EE" w:rsidRPr="00921139" w:rsidTr="002F18DD">
        <w:tc>
          <w:tcPr>
            <w:tcW w:w="0" w:type="auto"/>
          </w:tcPr>
          <w:p w:rsidR="002807EE" w:rsidRPr="00921139" w:rsidRDefault="002807EE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07EE" w:rsidRPr="00921139" w:rsidRDefault="002807EE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999" w:type="dxa"/>
          </w:tcPr>
          <w:p w:rsidR="002807EE" w:rsidRPr="00921139" w:rsidRDefault="002807EE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672" w:type="dxa"/>
          </w:tcPr>
          <w:p w:rsidR="002807EE" w:rsidRPr="00921139" w:rsidRDefault="002807EE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2F18DD" w:rsidRPr="00921139" w:rsidTr="002F18DD">
        <w:tc>
          <w:tcPr>
            <w:tcW w:w="0" w:type="auto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К5з1: 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систему современного русского и иностранного языков; нормы словоупотребления;</w:t>
            </w:r>
          </w:p>
          <w:p w:rsidR="004B2147" w:rsidRPr="00921139" w:rsidRDefault="002F18DD" w:rsidP="008F3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нормы русской грамматики и грамматики иностранного языка</w:t>
            </w:r>
          </w:p>
        </w:tc>
        <w:tc>
          <w:tcPr>
            <w:tcW w:w="2999" w:type="dxa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К5у1: </w:t>
            </w:r>
          </w:p>
          <w:p w:rsidR="004B2147" w:rsidRPr="00921139" w:rsidRDefault="002F18DD" w:rsidP="00301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создавать устные и письменные, монологические и диалогические речевые произведения с учетом целей, задач, условий общения, вкл</w:t>
            </w:r>
            <w:r w:rsidR="00301B61">
              <w:rPr>
                <w:rFonts w:ascii="Times New Roman" w:hAnsi="Times New Roman"/>
                <w:sz w:val="24"/>
                <w:szCs w:val="24"/>
              </w:rPr>
              <w:t>ючая научное и деловое общение</w:t>
            </w:r>
          </w:p>
        </w:tc>
        <w:tc>
          <w:tcPr>
            <w:tcW w:w="2672" w:type="dxa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К5в1: 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различными формами, видами устной и письменной коммуникации в учебной и профессиональной деятельности</w:t>
            </w:r>
          </w:p>
        </w:tc>
      </w:tr>
      <w:tr w:rsidR="002F18DD" w:rsidRPr="00921139" w:rsidTr="002F18DD">
        <w:tc>
          <w:tcPr>
            <w:tcW w:w="0" w:type="auto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lastRenderedPageBreak/>
              <w:t>ОК5з2: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рмы, правила и способы осуществления  коммуникации в устной и письменной форме на русском и иностранном языках для решения задач межличностного и межкультурного взаимодействия  </w:t>
            </w:r>
          </w:p>
        </w:tc>
        <w:tc>
          <w:tcPr>
            <w:tcW w:w="2999" w:type="dxa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5у2: 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lastRenderedPageBreak/>
              <w:t>свободно общаться и читать оригинальную монографическую и периодическую литературу, электронные ресурсы на иностранном языке по профессиональной тематике; решать задачи межличностного и межкультурного взаимодействия средствами русского языка</w:t>
            </w:r>
          </w:p>
        </w:tc>
        <w:tc>
          <w:tcPr>
            <w:tcW w:w="2672" w:type="dxa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5в2: 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lastRenderedPageBreak/>
              <w:t>иностранным языком на уровне контакта с носителями языка с целью быть понятым по широкому кругу профессиональных вопросов</w:t>
            </w:r>
          </w:p>
        </w:tc>
      </w:tr>
    </w:tbl>
    <w:p w:rsidR="002807EE" w:rsidRDefault="002807EE" w:rsidP="009211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21F" w:rsidRPr="00921139" w:rsidRDefault="002807EE" w:rsidP="009211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1139">
        <w:rPr>
          <w:rFonts w:ascii="Times New Roman" w:hAnsi="Times New Roman"/>
          <w:sz w:val="24"/>
          <w:szCs w:val="24"/>
        </w:rPr>
        <w:t>ОК-6 - способностью работать в коллективе, толерантно воспринимая социальные, этнические, конфессиональные и культурные различия</w:t>
      </w:r>
    </w:p>
    <w:tbl>
      <w:tblPr>
        <w:tblStyle w:val="a3"/>
        <w:tblW w:w="0" w:type="auto"/>
        <w:tblLook w:val="04A0"/>
      </w:tblPr>
      <w:tblGrid>
        <w:gridCol w:w="1622"/>
        <w:gridCol w:w="2287"/>
        <w:gridCol w:w="3003"/>
        <w:gridCol w:w="2659"/>
      </w:tblGrid>
      <w:tr w:rsidR="002807EE" w:rsidRPr="00921139" w:rsidTr="002F18DD">
        <w:tc>
          <w:tcPr>
            <w:tcW w:w="0" w:type="auto"/>
          </w:tcPr>
          <w:p w:rsidR="002807EE" w:rsidRPr="00921139" w:rsidRDefault="002807EE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07EE" w:rsidRPr="00921139" w:rsidRDefault="002807EE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3003" w:type="dxa"/>
          </w:tcPr>
          <w:p w:rsidR="002807EE" w:rsidRPr="00921139" w:rsidRDefault="002807EE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659" w:type="dxa"/>
          </w:tcPr>
          <w:p w:rsidR="002807EE" w:rsidRPr="00921139" w:rsidRDefault="002807EE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2F18DD" w:rsidRPr="00921139" w:rsidTr="002F18DD">
        <w:tc>
          <w:tcPr>
            <w:tcW w:w="0" w:type="auto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К6з1: </w:t>
            </w:r>
          </w:p>
          <w:p w:rsidR="002F18DD" w:rsidRPr="00921139" w:rsidRDefault="001A58E2" w:rsidP="001A5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Н</w:t>
            </w:r>
            <w:r w:rsidR="002F18DD" w:rsidRPr="00921139">
              <w:rPr>
                <w:rFonts w:ascii="Times New Roman" w:hAnsi="Times New Roman"/>
                <w:sz w:val="24"/>
                <w:szCs w:val="24"/>
              </w:rPr>
              <w:t>ор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18DD" w:rsidRPr="00921139">
              <w:rPr>
                <w:rFonts w:ascii="Times New Roman" w:hAnsi="Times New Roman"/>
                <w:sz w:val="24"/>
                <w:szCs w:val="24"/>
              </w:rPr>
              <w:t>общения в коллективе</w:t>
            </w:r>
          </w:p>
        </w:tc>
        <w:tc>
          <w:tcPr>
            <w:tcW w:w="3003" w:type="dxa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К6у1: 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использовать: приемы и техники общения  для достижения общих целей коллектива </w:t>
            </w:r>
          </w:p>
        </w:tc>
        <w:tc>
          <w:tcPr>
            <w:tcW w:w="2659" w:type="dxa"/>
          </w:tcPr>
          <w:p w:rsidR="002F18DD" w:rsidRPr="00921139" w:rsidRDefault="002F18DD" w:rsidP="00301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ОК6в1:</w:t>
            </w:r>
            <w:r w:rsidR="0030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139">
              <w:rPr>
                <w:rFonts w:ascii="Times New Roman" w:hAnsi="Times New Roman"/>
                <w:sz w:val="24"/>
                <w:szCs w:val="24"/>
              </w:rPr>
              <w:t xml:space="preserve"> навыками</w:t>
            </w:r>
            <w:r w:rsidR="0030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139">
              <w:rPr>
                <w:rFonts w:ascii="Times New Roman" w:hAnsi="Times New Roman"/>
                <w:sz w:val="24"/>
                <w:szCs w:val="24"/>
              </w:rPr>
              <w:t>построения</w:t>
            </w:r>
            <w:r w:rsidR="0030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139">
              <w:rPr>
                <w:rFonts w:ascii="Times New Roman" w:hAnsi="Times New Roman"/>
                <w:sz w:val="24"/>
                <w:szCs w:val="24"/>
              </w:rPr>
              <w:t>межличностных</w:t>
            </w:r>
            <w:r w:rsidR="0030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139">
              <w:rPr>
                <w:rFonts w:ascii="Times New Roman" w:hAnsi="Times New Roman"/>
                <w:sz w:val="24"/>
                <w:szCs w:val="24"/>
              </w:rPr>
              <w:t>отношений и</w:t>
            </w:r>
            <w:r w:rsidR="0030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139">
              <w:rPr>
                <w:rFonts w:ascii="Times New Roman" w:hAnsi="Times New Roman"/>
                <w:sz w:val="24"/>
                <w:szCs w:val="24"/>
              </w:rPr>
              <w:t>работы в коллективе с</w:t>
            </w:r>
            <w:r w:rsidR="0030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139">
              <w:rPr>
                <w:rFonts w:ascii="Times New Roman" w:hAnsi="Times New Roman"/>
                <w:sz w:val="24"/>
                <w:szCs w:val="24"/>
              </w:rPr>
              <w:t>учетом социально-культурных</w:t>
            </w:r>
            <w:r w:rsidR="0030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139">
              <w:rPr>
                <w:rFonts w:ascii="Times New Roman" w:hAnsi="Times New Roman"/>
                <w:sz w:val="24"/>
                <w:szCs w:val="24"/>
              </w:rPr>
              <w:t>особенностей,</w:t>
            </w:r>
            <w:r w:rsidR="0030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139">
              <w:rPr>
                <w:rFonts w:ascii="Times New Roman" w:hAnsi="Times New Roman"/>
                <w:sz w:val="24"/>
                <w:szCs w:val="24"/>
              </w:rPr>
              <w:t>этнических и</w:t>
            </w:r>
            <w:r w:rsidR="0030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139">
              <w:rPr>
                <w:rFonts w:ascii="Times New Roman" w:hAnsi="Times New Roman"/>
                <w:sz w:val="24"/>
                <w:szCs w:val="24"/>
              </w:rPr>
              <w:t>конфессиональных</w:t>
            </w:r>
            <w:r w:rsidR="0030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139">
              <w:rPr>
                <w:rFonts w:ascii="Times New Roman" w:hAnsi="Times New Roman"/>
                <w:sz w:val="24"/>
                <w:szCs w:val="24"/>
              </w:rPr>
              <w:t>различий отдельных</w:t>
            </w:r>
            <w:r w:rsidR="0030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139">
              <w:rPr>
                <w:rFonts w:ascii="Times New Roman" w:hAnsi="Times New Roman"/>
                <w:sz w:val="24"/>
                <w:szCs w:val="24"/>
              </w:rPr>
              <w:t>членов коллектива</w:t>
            </w:r>
          </w:p>
        </w:tc>
      </w:tr>
      <w:tr w:rsidR="002F18DD" w:rsidRPr="00921139" w:rsidTr="002F18DD">
        <w:tc>
          <w:tcPr>
            <w:tcW w:w="0" w:type="auto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F18DD" w:rsidRPr="00921139" w:rsidRDefault="002F18DD" w:rsidP="001A5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ОК6з2: особенности социальных,</w:t>
            </w:r>
            <w:r w:rsidR="001A5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139">
              <w:rPr>
                <w:rFonts w:ascii="Times New Roman" w:hAnsi="Times New Roman"/>
                <w:sz w:val="24"/>
                <w:szCs w:val="24"/>
              </w:rPr>
              <w:t>этнических,</w:t>
            </w:r>
            <w:r w:rsidR="001A5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139">
              <w:rPr>
                <w:rFonts w:ascii="Times New Roman" w:hAnsi="Times New Roman"/>
                <w:sz w:val="24"/>
                <w:szCs w:val="24"/>
              </w:rPr>
              <w:t>конфессиональных,</w:t>
            </w:r>
            <w:r w:rsidR="001A5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139">
              <w:rPr>
                <w:rFonts w:ascii="Times New Roman" w:hAnsi="Times New Roman"/>
                <w:sz w:val="24"/>
                <w:szCs w:val="24"/>
              </w:rPr>
              <w:t>культурных</w:t>
            </w:r>
            <w:r w:rsidR="001A5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139">
              <w:rPr>
                <w:rFonts w:ascii="Times New Roman" w:hAnsi="Times New Roman"/>
                <w:sz w:val="24"/>
                <w:szCs w:val="24"/>
              </w:rPr>
              <w:t>различий,</w:t>
            </w:r>
            <w:r w:rsidR="001A5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139">
              <w:rPr>
                <w:rFonts w:ascii="Times New Roman" w:hAnsi="Times New Roman"/>
                <w:sz w:val="24"/>
                <w:szCs w:val="24"/>
              </w:rPr>
              <w:t>встречающихся</w:t>
            </w:r>
            <w:r w:rsidR="001A5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139">
              <w:rPr>
                <w:rFonts w:ascii="Times New Roman" w:hAnsi="Times New Roman"/>
                <w:sz w:val="24"/>
                <w:szCs w:val="24"/>
              </w:rPr>
              <w:t>среди членов</w:t>
            </w:r>
            <w:r w:rsidR="001A5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139">
              <w:rPr>
                <w:rFonts w:ascii="Times New Roman" w:hAnsi="Times New Roman"/>
                <w:sz w:val="24"/>
                <w:szCs w:val="24"/>
              </w:rPr>
              <w:t>коллектива</w:t>
            </w:r>
          </w:p>
        </w:tc>
        <w:tc>
          <w:tcPr>
            <w:tcW w:w="3003" w:type="dxa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К6у2: 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работать в коллективе толерантно воспринимая социальные, этнические, конфессиональные и культурные различия в типовых ситуациях и в ситуациях повышенной сложности</w:t>
            </w:r>
          </w:p>
        </w:tc>
        <w:tc>
          <w:tcPr>
            <w:tcW w:w="2659" w:type="dxa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ОК6в2: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способностью работать в коллективе с учетом различий  в нестандартных и непредвиденных ситуациях, создавая при этом новые правила и алгоритмы действий </w:t>
            </w:r>
          </w:p>
        </w:tc>
      </w:tr>
    </w:tbl>
    <w:p w:rsidR="002807EE" w:rsidRPr="00921139" w:rsidRDefault="002807EE" w:rsidP="009211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07EE" w:rsidRPr="00921139" w:rsidRDefault="002807EE" w:rsidP="009211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1139">
        <w:rPr>
          <w:rFonts w:ascii="Times New Roman" w:hAnsi="Times New Roman"/>
          <w:sz w:val="24"/>
          <w:szCs w:val="24"/>
        </w:rPr>
        <w:t>ОК-7 - способностью к самоорганизации и самообразованию</w:t>
      </w:r>
    </w:p>
    <w:tbl>
      <w:tblPr>
        <w:tblStyle w:val="a3"/>
        <w:tblW w:w="0" w:type="auto"/>
        <w:tblLook w:val="04A0"/>
      </w:tblPr>
      <w:tblGrid>
        <w:gridCol w:w="1622"/>
        <w:gridCol w:w="2873"/>
        <w:gridCol w:w="2508"/>
        <w:gridCol w:w="2568"/>
      </w:tblGrid>
      <w:tr w:rsidR="002807EE" w:rsidRPr="00921139" w:rsidTr="00311432">
        <w:tc>
          <w:tcPr>
            <w:tcW w:w="0" w:type="auto"/>
          </w:tcPr>
          <w:p w:rsidR="002807EE" w:rsidRPr="00921139" w:rsidRDefault="002807EE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07EE" w:rsidRPr="00921139" w:rsidRDefault="002807EE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0" w:type="auto"/>
          </w:tcPr>
          <w:p w:rsidR="002807EE" w:rsidRPr="00921139" w:rsidRDefault="002807EE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</w:tcPr>
          <w:p w:rsidR="002807EE" w:rsidRPr="00921139" w:rsidRDefault="002807EE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2F18DD" w:rsidRPr="00921139" w:rsidTr="00311432">
        <w:tc>
          <w:tcPr>
            <w:tcW w:w="0" w:type="auto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ОК7з1:  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пути и средства профессионального самосовершенствования</w:t>
            </w:r>
          </w:p>
        </w:tc>
        <w:tc>
          <w:tcPr>
            <w:tcW w:w="0" w:type="auto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ОК7у1: анализировать способности к самоорганизации</w:t>
            </w:r>
          </w:p>
        </w:tc>
        <w:tc>
          <w:tcPr>
            <w:tcW w:w="0" w:type="auto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К7в1: 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приемами  и методами самоорганизации</w:t>
            </w:r>
          </w:p>
        </w:tc>
      </w:tr>
      <w:tr w:rsidR="002F18DD" w:rsidRPr="00921139" w:rsidTr="00311432">
        <w:tc>
          <w:tcPr>
            <w:tcW w:w="0" w:type="auto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К7з2: 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закономерности профессионально-творческого и культурно-нравственного развития</w:t>
            </w:r>
          </w:p>
        </w:tc>
        <w:tc>
          <w:tcPr>
            <w:tcW w:w="0" w:type="auto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К7у2: анализировать культурную, профессиональную и личностную информацию и </w:t>
            </w:r>
            <w:r w:rsidRPr="009211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ть ее для повышения своей квалификации </w:t>
            </w:r>
          </w:p>
        </w:tc>
        <w:tc>
          <w:tcPr>
            <w:tcW w:w="0" w:type="auto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7в2: 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навыками организации самообразования, технологиями приобретения, </w:t>
            </w:r>
            <w:r w:rsidRPr="00921139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и обновления социально-культурных, психологических, профессиональных знаний</w:t>
            </w:r>
          </w:p>
        </w:tc>
      </w:tr>
    </w:tbl>
    <w:p w:rsidR="002807EE" w:rsidRPr="00921139" w:rsidRDefault="002807EE" w:rsidP="009211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07EE" w:rsidRPr="00921139" w:rsidRDefault="002807EE" w:rsidP="009211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1139">
        <w:rPr>
          <w:rFonts w:ascii="Times New Roman" w:hAnsi="Times New Roman"/>
          <w:sz w:val="24"/>
          <w:szCs w:val="24"/>
        </w:rPr>
        <w:t>ОК-8 -  способность использовать методы и средства физической культуры для обеспечения полноценной социальной и профессиональной деятельности</w:t>
      </w:r>
    </w:p>
    <w:tbl>
      <w:tblPr>
        <w:tblStyle w:val="a3"/>
        <w:tblW w:w="0" w:type="auto"/>
        <w:tblLook w:val="04A0"/>
      </w:tblPr>
      <w:tblGrid>
        <w:gridCol w:w="1622"/>
        <w:gridCol w:w="2314"/>
        <w:gridCol w:w="2779"/>
        <w:gridCol w:w="2856"/>
      </w:tblGrid>
      <w:tr w:rsidR="002807EE" w:rsidRPr="00921139" w:rsidTr="002A6586">
        <w:tc>
          <w:tcPr>
            <w:tcW w:w="0" w:type="auto"/>
          </w:tcPr>
          <w:p w:rsidR="002807EE" w:rsidRPr="00921139" w:rsidRDefault="002807EE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2807EE" w:rsidRPr="00921139" w:rsidRDefault="002807EE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754" w:type="dxa"/>
          </w:tcPr>
          <w:p w:rsidR="002807EE" w:rsidRPr="00921139" w:rsidRDefault="002807EE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</w:tcPr>
          <w:p w:rsidR="002807EE" w:rsidRPr="00921139" w:rsidRDefault="002807EE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2F18DD" w:rsidRPr="00921139" w:rsidTr="002A6586">
        <w:tc>
          <w:tcPr>
            <w:tcW w:w="0" w:type="auto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К8з1: 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сновные методы и средства физической культуры, необходимые для обеспечения полноценной социальной и профессиональной деятельности </w:t>
            </w:r>
          </w:p>
        </w:tc>
        <w:tc>
          <w:tcPr>
            <w:tcW w:w="2754" w:type="dxa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К8у1: 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применять средства и методы физической культуры </w:t>
            </w:r>
          </w:p>
        </w:tc>
        <w:tc>
          <w:tcPr>
            <w:tcW w:w="0" w:type="auto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К8в1: 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навыками и средствами самостоятельного достижения должного уровня физической подготовленности</w:t>
            </w:r>
          </w:p>
        </w:tc>
      </w:tr>
      <w:tr w:rsidR="002F18DD" w:rsidRPr="00921139" w:rsidTr="002A6586">
        <w:tc>
          <w:tcPr>
            <w:tcW w:w="0" w:type="auto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К8з2: 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способы обеспечения полноценной социальной и профессиональной деятельности с применением методов и средств физической культуры</w:t>
            </w:r>
          </w:p>
        </w:tc>
        <w:tc>
          <w:tcPr>
            <w:tcW w:w="2754" w:type="dxa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К8у2: 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использовать средства и методы физического воспитания для профессионально личностного развития, физического самосовершенствования, формирования здорового  образа жизни</w:t>
            </w:r>
          </w:p>
        </w:tc>
        <w:tc>
          <w:tcPr>
            <w:tcW w:w="0" w:type="auto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К8в2: 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технологией планирования и контроля физкультурно-спортивной деятельности, средствами обеспечения полноценной социальной и профессиональной деятельности</w:t>
            </w:r>
          </w:p>
        </w:tc>
      </w:tr>
    </w:tbl>
    <w:p w:rsidR="00367621" w:rsidRPr="00921139" w:rsidRDefault="00367621" w:rsidP="009211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07EE" w:rsidRPr="00921139" w:rsidRDefault="002807EE" w:rsidP="009211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1139">
        <w:rPr>
          <w:rFonts w:ascii="Times New Roman" w:hAnsi="Times New Roman"/>
          <w:sz w:val="24"/>
          <w:szCs w:val="24"/>
        </w:rPr>
        <w:t>ОК-9 -  способность использовать приемы первой помощи, методы защиты в условиях чрезвычайных ситуаций</w:t>
      </w:r>
    </w:p>
    <w:tbl>
      <w:tblPr>
        <w:tblStyle w:val="a3"/>
        <w:tblW w:w="0" w:type="auto"/>
        <w:tblLook w:val="04A0"/>
      </w:tblPr>
      <w:tblGrid>
        <w:gridCol w:w="1622"/>
        <w:gridCol w:w="2596"/>
        <w:gridCol w:w="1968"/>
        <w:gridCol w:w="3385"/>
      </w:tblGrid>
      <w:tr w:rsidR="002807EE" w:rsidRPr="00921139" w:rsidTr="00311432">
        <w:tc>
          <w:tcPr>
            <w:tcW w:w="0" w:type="auto"/>
          </w:tcPr>
          <w:p w:rsidR="002807EE" w:rsidRPr="00921139" w:rsidRDefault="002807EE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07EE" w:rsidRPr="00921139" w:rsidRDefault="002807EE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0" w:type="auto"/>
          </w:tcPr>
          <w:p w:rsidR="002807EE" w:rsidRPr="00921139" w:rsidRDefault="002807EE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</w:tcPr>
          <w:p w:rsidR="002807EE" w:rsidRPr="00921139" w:rsidRDefault="002807EE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2F18DD" w:rsidRPr="00921139" w:rsidTr="00311432">
        <w:tc>
          <w:tcPr>
            <w:tcW w:w="0" w:type="auto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К9з1: 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природные и техногенные факторы окружающей среды; классификацию  чрезвычайных ситуаций (ЧС);  основы оказания первой помощи</w:t>
            </w:r>
          </w:p>
        </w:tc>
        <w:tc>
          <w:tcPr>
            <w:tcW w:w="0" w:type="auto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ОК9у1: оказывать первую помощь в различных ситуациях</w:t>
            </w:r>
          </w:p>
        </w:tc>
        <w:tc>
          <w:tcPr>
            <w:tcW w:w="0" w:type="auto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К9в1: 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навыками организации безопасности жизнедеятельности, защиты от различного рода чрезвычайных ситуаций </w:t>
            </w:r>
          </w:p>
        </w:tc>
      </w:tr>
      <w:tr w:rsidR="002F18DD" w:rsidRPr="00921139" w:rsidTr="00311432">
        <w:tc>
          <w:tcPr>
            <w:tcW w:w="0" w:type="auto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К9з2: 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методы защиты и приемы первой помощи в зависимости от вида ЧС; организацию защиты </w:t>
            </w:r>
            <w:r w:rsidRPr="00921139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в мирное и военное время</w:t>
            </w:r>
          </w:p>
        </w:tc>
        <w:tc>
          <w:tcPr>
            <w:tcW w:w="0" w:type="auto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lastRenderedPageBreak/>
              <w:t>ОК9у2: действовать в условиях чрезвычайных ситуаций</w:t>
            </w:r>
          </w:p>
        </w:tc>
        <w:tc>
          <w:tcPr>
            <w:tcW w:w="0" w:type="auto"/>
          </w:tcPr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ОК9в2:</w:t>
            </w:r>
          </w:p>
          <w:p w:rsidR="002F18DD" w:rsidRPr="00921139" w:rsidRDefault="002F18D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сновными методами защиты от возможных последствий чрезвычайных ситуаций;  применения приемов само- и взаимопомощи при </w:t>
            </w:r>
            <w:r w:rsidRPr="00921139">
              <w:rPr>
                <w:rFonts w:ascii="Times New Roman" w:hAnsi="Times New Roman"/>
                <w:sz w:val="24"/>
                <w:szCs w:val="24"/>
              </w:rPr>
              <w:lastRenderedPageBreak/>
              <w:t>несчастных случаях, стихийных бедствиях, природных катаклизмах</w:t>
            </w:r>
          </w:p>
        </w:tc>
      </w:tr>
    </w:tbl>
    <w:p w:rsidR="002807EE" w:rsidRPr="00921139" w:rsidRDefault="002807EE" w:rsidP="009211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13" w:rsidRPr="00C04AA2" w:rsidRDefault="00647E13" w:rsidP="00A33C4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04AA2">
        <w:rPr>
          <w:rFonts w:ascii="Times New Roman" w:hAnsi="Times New Roman"/>
          <w:b/>
          <w:sz w:val="24"/>
          <w:szCs w:val="24"/>
        </w:rPr>
        <w:t>Общепрофессиональные компетенции</w:t>
      </w:r>
      <w:r w:rsidR="00A33C44">
        <w:rPr>
          <w:rFonts w:ascii="Times New Roman" w:hAnsi="Times New Roman"/>
          <w:b/>
          <w:sz w:val="24"/>
          <w:szCs w:val="24"/>
        </w:rPr>
        <w:t>:</w:t>
      </w:r>
    </w:p>
    <w:p w:rsidR="00647E13" w:rsidRPr="008F321F" w:rsidRDefault="00647E13" w:rsidP="009211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B94" w:rsidRPr="00921139" w:rsidRDefault="00C67B94" w:rsidP="009211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321F">
        <w:rPr>
          <w:rFonts w:ascii="Times New Roman" w:hAnsi="Times New Roman"/>
          <w:sz w:val="24"/>
          <w:szCs w:val="24"/>
        </w:rPr>
        <w:t>ОПК-1 знанием основ современной философии и концепций управления персоналом, сущности и задач, закономерностей, принципов и методов управления персоналом, умение применять теоретические положения в практике управления персоналом организации</w:t>
      </w:r>
    </w:p>
    <w:tbl>
      <w:tblPr>
        <w:tblStyle w:val="a3"/>
        <w:tblW w:w="0" w:type="auto"/>
        <w:tblLook w:val="04A0"/>
      </w:tblPr>
      <w:tblGrid>
        <w:gridCol w:w="1622"/>
        <w:gridCol w:w="2461"/>
        <w:gridCol w:w="2999"/>
        <w:gridCol w:w="2489"/>
      </w:tblGrid>
      <w:tr w:rsidR="006531E2" w:rsidRPr="00921139" w:rsidTr="00311432">
        <w:tc>
          <w:tcPr>
            <w:tcW w:w="0" w:type="auto"/>
          </w:tcPr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0" w:type="auto"/>
          </w:tcPr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</w:tcPr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6531E2" w:rsidRPr="00921139" w:rsidTr="00311432">
        <w:tc>
          <w:tcPr>
            <w:tcW w:w="0" w:type="auto"/>
          </w:tcPr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C3F30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ПК1з1: </w:t>
            </w:r>
          </w:p>
          <w:p w:rsidR="00C67B94" w:rsidRPr="00921139" w:rsidRDefault="006531E2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основы современных философских школ и концепций  управления персоналом</w:t>
            </w:r>
          </w:p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31E2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ПК1у1: </w:t>
            </w:r>
          </w:p>
          <w:p w:rsidR="00C67B94" w:rsidRPr="00921139" w:rsidRDefault="006531E2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использовать современные философские знания и мировоззренческие концепции в практике управления персоналом организации</w:t>
            </w:r>
          </w:p>
        </w:tc>
        <w:tc>
          <w:tcPr>
            <w:tcW w:w="0" w:type="auto"/>
          </w:tcPr>
          <w:p w:rsidR="006531E2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ПК 1в1: навыками </w:t>
            </w:r>
            <w:r w:rsidR="006531E2" w:rsidRPr="00921139">
              <w:rPr>
                <w:rFonts w:ascii="Times New Roman" w:hAnsi="Times New Roman"/>
                <w:sz w:val="24"/>
                <w:szCs w:val="24"/>
              </w:rPr>
              <w:t xml:space="preserve">целостного подхода к анализу философских и управленческих проблем </w:t>
            </w:r>
            <w:r w:rsidRPr="00921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1E2" w:rsidRPr="00921139" w:rsidTr="00311432">
        <w:tc>
          <w:tcPr>
            <w:tcW w:w="0" w:type="auto"/>
          </w:tcPr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ПК 1з2: </w:t>
            </w:r>
            <w:r w:rsidR="006531E2" w:rsidRPr="00921139">
              <w:rPr>
                <w:rFonts w:ascii="Times New Roman" w:hAnsi="Times New Roman"/>
                <w:sz w:val="24"/>
                <w:szCs w:val="24"/>
              </w:rPr>
              <w:t xml:space="preserve">сущность, задачи, закономерности, принципы и методы управления персоналом </w:t>
            </w:r>
          </w:p>
        </w:tc>
        <w:tc>
          <w:tcPr>
            <w:tcW w:w="0" w:type="auto"/>
          </w:tcPr>
          <w:p w:rsidR="006531E2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 ОПК 1у2: </w:t>
            </w:r>
          </w:p>
          <w:p w:rsidR="00C67B94" w:rsidRPr="00921139" w:rsidRDefault="006531E2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применять теоретические положения в практике управления персоналом</w:t>
            </w:r>
          </w:p>
        </w:tc>
        <w:tc>
          <w:tcPr>
            <w:tcW w:w="0" w:type="auto"/>
          </w:tcPr>
          <w:p w:rsidR="006531E2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ПК 1в2:  </w:t>
            </w:r>
          </w:p>
          <w:p w:rsidR="006531E2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="006531E2" w:rsidRPr="00921139">
              <w:rPr>
                <w:rFonts w:ascii="Times New Roman" w:hAnsi="Times New Roman"/>
                <w:sz w:val="24"/>
                <w:szCs w:val="24"/>
              </w:rPr>
              <w:t>анализа управленческих ситуаций,</w:t>
            </w:r>
            <w:r w:rsidRPr="00921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1E2" w:rsidRPr="00921139">
              <w:rPr>
                <w:rFonts w:ascii="Times New Roman" w:hAnsi="Times New Roman"/>
                <w:sz w:val="24"/>
                <w:szCs w:val="24"/>
              </w:rPr>
              <w:t>методами реализации основных управленческих функций</w:t>
            </w:r>
          </w:p>
          <w:p w:rsidR="00C67B94" w:rsidRPr="00921139" w:rsidRDefault="006531E2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применения теоретических знаний для разработки и принятия управленческих решений</w:t>
            </w:r>
          </w:p>
        </w:tc>
      </w:tr>
    </w:tbl>
    <w:p w:rsidR="00C67B94" w:rsidRPr="00921139" w:rsidRDefault="00C67B94" w:rsidP="009211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B94" w:rsidRPr="00921139" w:rsidRDefault="00C67B94" w:rsidP="009211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1139">
        <w:rPr>
          <w:rFonts w:ascii="Times New Roman" w:hAnsi="Times New Roman"/>
          <w:sz w:val="24"/>
          <w:szCs w:val="24"/>
        </w:rPr>
        <w:t>ОПК-2 - знанием Кодекса об административных правонарушениях Российской Федерации, Уголовного кодекса Российской Федерации и иных федеральных законов в части определения ответственности за нарушения трудового законодательства и иных актов, содержащих нормы трудового права, Гражданского кодекса Российской Федерации в части, относящейся к деятельности кадровой службы</w:t>
      </w:r>
    </w:p>
    <w:tbl>
      <w:tblPr>
        <w:tblStyle w:val="a3"/>
        <w:tblW w:w="0" w:type="auto"/>
        <w:tblLook w:val="04A0"/>
      </w:tblPr>
      <w:tblGrid>
        <w:gridCol w:w="1622"/>
        <w:gridCol w:w="2697"/>
        <w:gridCol w:w="2895"/>
        <w:gridCol w:w="2357"/>
      </w:tblGrid>
      <w:tr w:rsidR="0071399A" w:rsidRPr="00921139" w:rsidTr="00311432">
        <w:tc>
          <w:tcPr>
            <w:tcW w:w="0" w:type="auto"/>
          </w:tcPr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0" w:type="auto"/>
          </w:tcPr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</w:tcPr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71399A" w:rsidRPr="00921139" w:rsidTr="00311432">
        <w:tc>
          <w:tcPr>
            <w:tcW w:w="0" w:type="auto"/>
          </w:tcPr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1399A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ПК2з1: </w:t>
            </w:r>
          </w:p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систему нормативн</w:t>
            </w:r>
            <w:proofErr w:type="gramStart"/>
            <w:r w:rsidRPr="00921139">
              <w:rPr>
                <w:rFonts w:ascii="Times New Roman" w:hAnsi="Times New Roman"/>
                <w:sz w:val="24"/>
                <w:szCs w:val="24"/>
              </w:rPr>
              <w:t>о</w:t>
            </w:r>
            <w:r w:rsidR="00AE376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921139">
              <w:rPr>
                <w:rFonts w:ascii="Times New Roman" w:hAnsi="Times New Roman"/>
                <w:sz w:val="24"/>
                <w:szCs w:val="24"/>
              </w:rPr>
              <w:t xml:space="preserve"> правовых актов;</w:t>
            </w:r>
            <w:r w:rsidR="00853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139">
              <w:rPr>
                <w:rFonts w:ascii="Times New Roman" w:hAnsi="Times New Roman"/>
                <w:sz w:val="24"/>
                <w:szCs w:val="24"/>
              </w:rPr>
              <w:t>основные категории юридической науки;</w:t>
            </w:r>
            <w:r w:rsidR="00853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139">
              <w:rPr>
                <w:rFonts w:ascii="Times New Roman" w:hAnsi="Times New Roman"/>
                <w:sz w:val="24"/>
                <w:szCs w:val="24"/>
              </w:rPr>
              <w:t>основные п</w:t>
            </w:r>
            <w:r w:rsidR="0071399A" w:rsidRPr="00921139">
              <w:rPr>
                <w:rFonts w:ascii="Times New Roman" w:hAnsi="Times New Roman"/>
                <w:sz w:val="24"/>
                <w:szCs w:val="24"/>
              </w:rPr>
              <w:t>ринципы правового регулирования</w:t>
            </w:r>
          </w:p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1399A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ПК2у1: </w:t>
            </w:r>
          </w:p>
          <w:p w:rsidR="00C67B94" w:rsidRPr="00921139" w:rsidRDefault="00C67B94" w:rsidP="008F3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применять основные понятия юридической науки в профессиональной деятельности</w:t>
            </w:r>
            <w:r w:rsidR="0071399A" w:rsidRPr="0092113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21139">
              <w:rPr>
                <w:rFonts w:ascii="Times New Roman" w:hAnsi="Times New Roman"/>
                <w:sz w:val="24"/>
                <w:szCs w:val="24"/>
              </w:rPr>
              <w:t xml:space="preserve"> ориентироваться в системе нормативно-правовых актов, регламентирующих сфер</w:t>
            </w:r>
            <w:r w:rsidR="0071399A" w:rsidRPr="00921139">
              <w:rPr>
                <w:rFonts w:ascii="Times New Roman" w:hAnsi="Times New Roman"/>
                <w:sz w:val="24"/>
                <w:szCs w:val="24"/>
              </w:rPr>
              <w:t>у профессиональной деятельности</w:t>
            </w:r>
          </w:p>
        </w:tc>
        <w:tc>
          <w:tcPr>
            <w:tcW w:w="0" w:type="auto"/>
          </w:tcPr>
          <w:p w:rsidR="0071399A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ПК 2в1: </w:t>
            </w:r>
          </w:p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навыками использования правовых норм  в профессиональной  деятельности</w:t>
            </w:r>
          </w:p>
        </w:tc>
      </w:tr>
      <w:tr w:rsidR="0071399A" w:rsidRPr="00921139" w:rsidTr="00311432">
        <w:tc>
          <w:tcPr>
            <w:tcW w:w="0" w:type="auto"/>
          </w:tcPr>
          <w:p w:rsidR="00C67B94" w:rsidRPr="00921139" w:rsidRDefault="0095511B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Повышенны</w:t>
            </w:r>
            <w:r w:rsidR="00C648E7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1399A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ПК 2з2:  </w:t>
            </w:r>
          </w:p>
          <w:p w:rsidR="006531E2" w:rsidRPr="00921139" w:rsidRDefault="0071399A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виды ответственности </w:t>
            </w:r>
            <w:r w:rsidRPr="009211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 нарушение трудового законодательства, нормы трудового права, </w:t>
            </w:r>
            <w:r w:rsidR="006531E2" w:rsidRPr="00921139">
              <w:rPr>
                <w:rFonts w:ascii="Times New Roman" w:hAnsi="Times New Roman"/>
                <w:sz w:val="24"/>
                <w:szCs w:val="24"/>
              </w:rPr>
              <w:t xml:space="preserve">особенности возникновения, изменения и прекращения </w:t>
            </w:r>
            <w:proofErr w:type="gramStart"/>
            <w:r w:rsidR="006531E2" w:rsidRPr="00921139">
              <w:rPr>
                <w:rFonts w:ascii="Times New Roman" w:hAnsi="Times New Roman"/>
                <w:sz w:val="24"/>
                <w:szCs w:val="24"/>
              </w:rPr>
              <w:t>административных</w:t>
            </w:r>
            <w:proofErr w:type="gramEnd"/>
          </w:p>
          <w:p w:rsidR="00C67B94" w:rsidRPr="00921139" w:rsidRDefault="0071399A" w:rsidP="008F3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правоотношений</w:t>
            </w:r>
          </w:p>
        </w:tc>
        <w:tc>
          <w:tcPr>
            <w:tcW w:w="0" w:type="auto"/>
          </w:tcPr>
          <w:p w:rsidR="0071399A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ПК 2у2: </w:t>
            </w:r>
          </w:p>
          <w:p w:rsidR="00C67B94" w:rsidRPr="00921139" w:rsidRDefault="0071399A" w:rsidP="008F3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использовать правовые </w:t>
            </w:r>
            <w:r w:rsidRPr="00921139">
              <w:rPr>
                <w:rFonts w:ascii="Times New Roman" w:hAnsi="Times New Roman"/>
                <w:sz w:val="24"/>
                <w:szCs w:val="24"/>
              </w:rPr>
              <w:lastRenderedPageBreak/>
              <w:t>нормы в профессиональной деятельности; проводить правовую квалификацию фактических обстоятельств;  применять законодательство об административных правонарушениях</w:t>
            </w:r>
            <w:r w:rsidR="00C67B94" w:rsidRPr="00921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71399A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 2в2: </w:t>
            </w:r>
          </w:p>
          <w:p w:rsidR="0071399A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399A" w:rsidRPr="00921139">
              <w:rPr>
                <w:rFonts w:ascii="Times New Roman" w:hAnsi="Times New Roman"/>
                <w:sz w:val="24"/>
                <w:szCs w:val="24"/>
              </w:rPr>
              <w:t xml:space="preserve">навыками анализа </w:t>
            </w:r>
            <w:r w:rsidR="0071399A" w:rsidRPr="009211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дебной и арбитражной практики </w:t>
            </w:r>
            <w:proofErr w:type="gramStart"/>
            <w:r w:rsidR="0071399A" w:rsidRPr="0092113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71399A" w:rsidRPr="00921139">
              <w:rPr>
                <w:rFonts w:ascii="Times New Roman" w:hAnsi="Times New Roman"/>
                <w:sz w:val="24"/>
                <w:szCs w:val="24"/>
              </w:rPr>
              <w:t xml:space="preserve"> административно-</w:t>
            </w:r>
          </w:p>
          <w:p w:rsidR="00C67B94" w:rsidRPr="00921139" w:rsidRDefault="0071399A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правовой сфере</w:t>
            </w:r>
          </w:p>
        </w:tc>
      </w:tr>
    </w:tbl>
    <w:p w:rsidR="00C67B94" w:rsidRPr="00921139" w:rsidRDefault="00C67B94" w:rsidP="009211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B94" w:rsidRPr="00921139" w:rsidRDefault="00C67B94" w:rsidP="009211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1139">
        <w:rPr>
          <w:rFonts w:ascii="Times New Roman" w:hAnsi="Times New Roman"/>
          <w:sz w:val="24"/>
          <w:szCs w:val="24"/>
        </w:rPr>
        <w:t>ОПК-3</w:t>
      </w:r>
      <w:r w:rsidRPr="00921139">
        <w:rPr>
          <w:rFonts w:ascii="Times New Roman" w:hAnsi="Times New Roman"/>
          <w:sz w:val="24"/>
          <w:szCs w:val="24"/>
        </w:rPr>
        <w:tab/>
        <w:t xml:space="preserve"> - знанием содержания основных разделов Социального права, Миграционного права, касающихся социально-трудовой сферы, содержания основных документов Международного трудового права (Конвенция МОТ)</w:t>
      </w:r>
    </w:p>
    <w:tbl>
      <w:tblPr>
        <w:tblStyle w:val="a3"/>
        <w:tblW w:w="0" w:type="auto"/>
        <w:tblLook w:val="04A0"/>
      </w:tblPr>
      <w:tblGrid>
        <w:gridCol w:w="1622"/>
        <w:gridCol w:w="2502"/>
        <w:gridCol w:w="2920"/>
        <w:gridCol w:w="2527"/>
      </w:tblGrid>
      <w:tr w:rsidR="00592D1E" w:rsidRPr="00921139" w:rsidTr="00311432">
        <w:tc>
          <w:tcPr>
            <w:tcW w:w="0" w:type="auto"/>
          </w:tcPr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0" w:type="auto"/>
          </w:tcPr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</w:tcPr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592D1E" w:rsidRPr="00921139" w:rsidTr="00311432">
        <w:tc>
          <w:tcPr>
            <w:tcW w:w="0" w:type="auto"/>
          </w:tcPr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A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ПК3з1: </w:t>
            </w:r>
          </w:p>
          <w:p w:rsidR="004E0A94" w:rsidRPr="00921139" w:rsidRDefault="004E0A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сновные разделы Социального права, Миграционного права, касающихся социально-трудовой сферы; </w:t>
            </w:r>
            <w:r w:rsidR="00573505" w:rsidRPr="00921139">
              <w:rPr>
                <w:rFonts w:ascii="Times New Roman" w:hAnsi="Times New Roman"/>
                <w:sz w:val="24"/>
                <w:szCs w:val="24"/>
              </w:rPr>
              <w:t xml:space="preserve">тенденции миграционных процессов </w:t>
            </w:r>
            <w:r w:rsidRPr="00921139">
              <w:rPr>
                <w:rFonts w:ascii="Times New Roman" w:hAnsi="Times New Roman"/>
                <w:sz w:val="24"/>
                <w:szCs w:val="24"/>
              </w:rPr>
              <w:t>государственную систему управления трудовыми ресурсами</w:t>
            </w:r>
          </w:p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A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ПК3у1: </w:t>
            </w:r>
          </w:p>
          <w:p w:rsidR="00C67B94" w:rsidRPr="00921139" w:rsidRDefault="004E0A94" w:rsidP="00853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анализировать состояние и тенденции развития рынка труда с точки зрения обеспечения потребности организации в персонале; разрабатывать мероприятия по привлечению и отбору новых сотрудников и осуществлять </w:t>
            </w:r>
            <w:proofErr w:type="gramStart"/>
            <w:r w:rsidRPr="00921139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gramEnd"/>
            <w:r w:rsidRPr="00921139">
              <w:rPr>
                <w:rFonts w:ascii="Times New Roman" w:hAnsi="Times New Roman"/>
                <w:sz w:val="24"/>
                <w:szCs w:val="24"/>
              </w:rPr>
              <w:t xml:space="preserve"> по их адаптации используя нормы Социального  и </w:t>
            </w:r>
            <w:r w:rsidRPr="008F321F">
              <w:rPr>
                <w:rFonts w:ascii="Times New Roman" w:hAnsi="Times New Roman"/>
                <w:sz w:val="24"/>
                <w:szCs w:val="24"/>
              </w:rPr>
              <w:t>Миграционного права</w:t>
            </w:r>
            <w:r w:rsidR="0017376F" w:rsidRPr="008F321F">
              <w:rPr>
                <w:rFonts w:ascii="Times New Roman" w:hAnsi="Times New Roman"/>
                <w:sz w:val="24"/>
                <w:szCs w:val="24"/>
              </w:rPr>
              <w:t>; прин</w:t>
            </w:r>
            <w:r w:rsidR="008F321F" w:rsidRPr="008F321F">
              <w:rPr>
                <w:rFonts w:ascii="Times New Roman" w:hAnsi="Times New Roman"/>
                <w:sz w:val="24"/>
                <w:szCs w:val="24"/>
              </w:rPr>
              <w:t xml:space="preserve">имать </w:t>
            </w:r>
            <w:r w:rsidR="0017376F" w:rsidRPr="008F321F">
              <w:rPr>
                <w:rFonts w:ascii="Times New Roman" w:hAnsi="Times New Roman"/>
                <w:sz w:val="24"/>
                <w:szCs w:val="24"/>
              </w:rPr>
              <w:t xml:space="preserve"> необходимы</w:t>
            </w:r>
            <w:r w:rsidR="008F321F" w:rsidRPr="008F321F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17376F" w:rsidRPr="008F321F">
              <w:rPr>
                <w:rFonts w:ascii="Times New Roman" w:hAnsi="Times New Roman"/>
                <w:sz w:val="24"/>
                <w:szCs w:val="24"/>
              </w:rPr>
              <w:t>мер</w:t>
            </w:r>
            <w:r w:rsidR="008F321F" w:rsidRPr="008F321F">
              <w:rPr>
                <w:rFonts w:ascii="Times New Roman" w:hAnsi="Times New Roman"/>
                <w:sz w:val="24"/>
                <w:szCs w:val="24"/>
              </w:rPr>
              <w:t>ы</w:t>
            </w:r>
            <w:r w:rsidR="0017376F" w:rsidRPr="008F321F">
              <w:rPr>
                <w:rFonts w:ascii="Times New Roman" w:hAnsi="Times New Roman"/>
                <w:sz w:val="24"/>
                <w:szCs w:val="24"/>
              </w:rPr>
              <w:t xml:space="preserve"> защиты прав граждан в области социальной</w:t>
            </w:r>
            <w:r w:rsidR="00853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21F" w:rsidRPr="008F321F">
              <w:rPr>
                <w:rFonts w:ascii="Times New Roman" w:hAnsi="Times New Roman"/>
                <w:sz w:val="24"/>
                <w:szCs w:val="24"/>
              </w:rPr>
              <w:t>защиты</w:t>
            </w:r>
          </w:p>
        </w:tc>
        <w:tc>
          <w:tcPr>
            <w:tcW w:w="0" w:type="auto"/>
          </w:tcPr>
          <w:p w:rsidR="00592D1E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ПК 3в1: </w:t>
            </w:r>
          </w:p>
          <w:p w:rsidR="00592D1E" w:rsidRPr="00921139" w:rsidRDefault="00592D1E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навыками обоснования решений, касающихся социально-трудовой сферы  и  современными технологиями управления персоналом организации </w:t>
            </w:r>
          </w:p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D1E" w:rsidRPr="00921139" w:rsidTr="00311432">
        <w:tc>
          <w:tcPr>
            <w:tcW w:w="0" w:type="auto"/>
          </w:tcPr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A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ПК 3з2:  </w:t>
            </w:r>
          </w:p>
          <w:p w:rsidR="004E0A94" w:rsidRPr="00921139" w:rsidRDefault="004E0A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содержания основных документов Международного трудового права (Конвенция МОТ)</w:t>
            </w:r>
          </w:p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A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 ОПК 3у2: </w:t>
            </w:r>
          </w:p>
          <w:p w:rsidR="00C67B94" w:rsidRPr="00921139" w:rsidRDefault="004E0A94" w:rsidP="00AE3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использовать основные  документ</w:t>
            </w:r>
            <w:r w:rsidR="00AE3761">
              <w:rPr>
                <w:rFonts w:ascii="Times New Roman" w:hAnsi="Times New Roman"/>
                <w:sz w:val="24"/>
                <w:szCs w:val="24"/>
              </w:rPr>
              <w:t>ы</w:t>
            </w:r>
            <w:r w:rsidRPr="00921139">
              <w:rPr>
                <w:rFonts w:ascii="Times New Roman" w:hAnsi="Times New Roman"/>
                <w:sz w:val="24"/>
                <w:szCs w:val="24"/>
              </w:rPr>
              <w:t xml:space="preserve"> Международного трудового права  в </w:t>
            </w:r>
            <w:r w:rsidR="00C67B94" w:rsidRPr="00921139">
              <w:rPr>
                <w:rFonts w:ascii="Times New Roman" w:hAnsi="Times New Roman"/>
                <w:sz w:val="24"/>
                <w:szCs w:val="24"/>
              </w:rPr>
              <w:t>сфер</w:t>
            </w: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C67B94" w:rsidRPr="00921139"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  <w:r w:rsidRPr="00921139">
              <w:rPr>
                <w:rFonts w:ascii="Times New Roman" w:hAnsi="Times New Roman"/>
                <w:sz w:val="24"/>
                <w:szCs w:val="24"/>
              </w:rPr>
              <w:t xml:space="preserve"> для организации управления персоналом</w:t>
            </w:r>
          </w:p>
        </w:tc>
        <w:tc>
          <w:tcPr>
            <w:tcW w:w="0" w:type="auto"/>
          </w:tcPr>
          <w:p w:rsidR="008F321F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ПК 3в2:  </w:t>
            </w:r>
          </w:p>
          <w:p w:rsidR="00C67B94" w:rsidRPr="00921139" w:rsidRDefault="0017376F" w:rsidP="00853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навыками применения  правовых знаний</w:t>
            </w:r>
            <w:r w:rsidR="008F3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139">
              <w:rPr>
                <w:rFonts w:ascii="Times New Roman" w:hAnsi="Times New Roman"/>
                <w:sz w:val="24"/>
                <w:szCs w:val="24"/>
              </w:rPr>
              <w:t>в области международного трудового права для решения практических задач в своей</w:t>
            </w:r>
            <w:r w:rsidR="00853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139"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</w:p>
        </w:tc>
      </w:tr>
    </w:tbl>
    <w:p w:rsidR="00C67B94" w:rsidRPr="00921139" w:rsidRDefault="00C67B94" w:rsidP="009211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B94" w:rsidRPr="00921139" w:rsidRDefault="00C67B94" w:rsidP="009211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1139">
        <w:rPr>
          <w:rFonts w:ascii="Times New Roman" w:hAnsi="Times New Roman"/>
          <w:sz w:val="24"/>
          <w:szCs w:val="24"/>
        </w:rPr>
        <w:t>ОПК-4</w:t>
      </w:r>
      <w:r w:rsidRPr="00921139">
        <w:rPr>
          <w:rFonts w:ascii="Times New Roman" w:hAnsi="Times New Roman"/>
          <w:sz w:val="24"/>
          <w:szCs w:val="24"/>
        </w:rPr>
        <w:tab/>
        <w:t xml:space="preserve"> - владением навыками работы с внешними организациями (Министерством труда и социальной защиты Российской Федерации, Пенсионным фондом Российской Федерации, Фондом социального страхования Российской Федерации, Федеральным фондом обязательного медицинского страхования, Федеральной службой по труду и занятости, кадровыми агентствами, службами занятости населения)  </w:t>
      </w:r>
    </w:p>
    <w:tbl>
      <w:tblPr>
        <w:tblStyle w:val="a3"/>
        <w:tblW w:w="0" w:type="auto"/>
        <w:tblLook w:val="04A0"/>
      </w:tblPr>
      <w:tblGrid>
        <w:gridCol w:w="1622"/>
        <w:gridCol w:w="2396"/>
        <w:gridCol w:w="2573"/>
        <w:gridCol w:w="2980"/>
      </w:tblGrid>
      <w:tr w:rsidR="00573505" w:rsidRPr="00921139" w:rsidTr="00311432">
        <w:trPr>
          <w:trHeight w:val="470"/>
        </w:trPr>
        <w:tc>
          <w:tcPr>
            <w:tcW w:w="0" w:type="auto"/>
          </w:tcPr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0" w:type="auto"/>
          </w:tcPr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</w:tcPr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573505" w:rsidRPr="00921139" w:rsidTr="00311432">
        <w:tc>
          <w:tcPr>
            <w:tcW w:w="0" w:type="auto"/>
          </w:tcPr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3505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ОПК4з1</w:t>
            </w:r>
            <w:proofErr w:type="gramStart"/>
            <w:r w:rsidR="00573505" w:rsidRPr="0092113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573505" w:rsidRPr="00921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3505" w:rsidRPr="00921139" w:rsidRDefault="00573505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основы политики занятости; классификацию функций занятости; пути минимизации безработицы;</w:t>
            </w:r>
          </w:p>
          <w:p w:rsidR="00C67B94" w:rsidRPr="00921139" w:rsidRDefault="00573505" w:rsidP="00AE3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основы регулирования</w:t>
            </w:r>
            <w:r w:rsidR="00AE3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139">
              <w:rPr>
                <w:rFonts w:ascii="Times New Roman" w:hAnsi="Times New Roman"/>
                <w:sz w:val="24"/>
                <w:szCs w:val="24"/>
              </w:rPr>
              <w:t xml:space="preserve">рынка труда </w:t>
            </w:r>
          </w:p>
        </w:tc>
        <w:tc>
          <w:tcPr>
            <w:tcW w:w="0" w:type="auto"/>
          </w:tcPr>
          <w:p w:rsidR="0095511B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ОПК4у1:</w:t>
            </w:r>
          </w:p>
          <w:p w:rsidR="00573505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3505" w:rsidRPr="00921139">
              <w:rPr>
                <w:rFonts w:ascii="Times New Roman" w:hAnsi="Times New Roman"/>
                <w:sz w:val="24"/>
                <w:szCs w:val="24"/>
              </w:rPr>
              <w:t>разрабатывать и реализовывать мероприятия по осуществлению активной и</w:t>
            </w:r>
            <w:r w:rsidR="0095511B" w:rsidRPr="00921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3505" w:rsidRPr="00921139">
              <w:rPr>
                <w:rFonts w:ascii="Times New Roman" w:hAnsi="Times New Roman"/>
                <w:sz w:val="24"/>
                <w:szCs w:val="24"/>
              </w:rPr>
              <w:t>пассивной политики занятости; применять</w:t>
            </w:r>
          </w:p>
          <w:p w:rsidR="00C67B94" w:rsidRPr="00921139" w:rsidRDefault="00573505" w:rsidP="008F3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современные технологии содействия занятости безработным; принимать обоснованные решения в области срытых форм безработицы и занятости; оценивать риски и эффективность принимаемых решений по регулированию рынка труда</w:t>
            </w:r>
          </w:p>
        </w:tc>
        <w:tc>
          <w:tcPr>
            <w:tcW w:w="0" w:type="auto"/>
          </w:tcPr>
          <w:p w:rsidR="0095511B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ПК 4в1: </w:t>
            </w:r>
          </w:p>
          <w:p w:rsidR="0095511B" w:rsidRPr="00921139" w:rsidRDefault="0095511B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методами реализации основных управленческих функций при организации процессов содействия занятости населения и </w:t>
            </w:r>
            <w:proofErr w:type="gramStart"/>
            <w:r w:rsidRPr="00921139">
              <w:rPr>
                <w:rFonts w:ascii="Times New Roman" w:hAnsi="Times New Roman"/>
                <w:sz w:val="24"/>
                <w:szCs w:val="24"/>
              </w:rPr>
              <w:t>кон</w:t>
            </w:r>
            <w:r w:rsidR="008F321F">
              <w:rPr>
                <w:rFonts w:ascii="Times New Roman" w:hAnsi="Times New Roman"/>
                <w:sz w:val="24"/>
                <w:szCs w:val="24"/>
              </w:rPr>
              <w:t>троля за</w:t>
            </w:r>
            <w:proofErr w:type="gramEnd"/>
            <w:r w:rsidR="008F321F">
              <w:rPr>
                <w:rFonts w:ascii="Times New Roman" w:hAnsi="Times New Roman"/>
                <w:sz w:val="24"/>
                <w:szCs w:val="24"/>
              </w:rPr>
              <w:t xml:space="preserve"> их функционированием</w:t>
            </w:r>
          </w:p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505" w:rsidRPr="00921139" w:rsidTr="00311432">
        <w:tc>
          <w:tcPr>
            <w:tcW w:w="0" w:type="auto"/>
          </w:tcPr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321F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ПК 4з2:  </w:t>
            </w:r>
          </w:p>
          <w:p w:rsidR="00C67B94" w:rsidRPr="00921139" w:rsidRDefault="00573505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сновы и </w:t>
            </w:r>
            <w:r w:rsidR="00C67B94" w:rsidRPr="00921139">
              <w:rPr>
                <w:rFonts w:ascii="Times New Roman" w:hAnsi="Times New Roman"/>
                <w:sz w:val="24"/>
                <w:szCs w:val="24"/>
              </w:rPr>
              <w:t xml:space="preserve">особенности работы </w:t>
            </w:r>
            <w:r w:rsidRPr="00921139">
              <w:rPr>
                <w:rFonts w:ascii="Times New Roman" w:hAnsi="Times New Roman"/>
                <w:sz w:val="24"/>
                <w:szCs w:val="24"/>
              </w:rPr>
              <w:t xml:space="preserve"> с внешними организациями</w:t>
            </w:r>
            <w:r w:rsidR="00C67B94" w:rsidRPr="00921139">
              <w:rPr>
                <w:rFonts w:ascii="Times New Roman" w:hAnsi="Times New Roman"/>
                <w:sz w:val="24"/>
                <w:szCs w:val="24"/>
              </w:rPr>
              <w:t xml:space="preserve"> (Федеральной налоговой службы, Пенсионным фондом Российской Федерации, Фондом социального страхования Российской Федерации, Федеральным фондом обязательного медицинского страхования)</w:t>
            </w:r>
          </w:p>
        </w:tc>
        <w:tc>
          <w:tcPr>
            <w:tcW w:w="0" w:type="auto"/>
          </w:tcPr>
          <w:p w:rsidR="008F321F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 ОПК 4у2: </w:t>
            </w:r>
          </w:p>
          <w:p w:rsidR="00C67B94" w:rsidRPr="00921139" w:rsidRDefault="0095511B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формлять документы, необходимые для работы с внешними организациями (Министерством труда и социальной защиты Российской Федерации, Пенсионным фондом Российской Федерации, Фондом социального страхования Российской Федерации, Федеральным фондом обязательного медицинского страхования, Федеральной службой по труду и занятости, кадровыми агентствами, службами занятости </w:t>
            </w:r>
            <w:r w:rsidRPr="00921139">
              <w:rPr>
                <w:rFonts w:ascii="Times New Roman" w:hAnsi="Times New Roman"/>
                <w:sz w:val="24"/>
                <w:szCs w:val="24"/>
              </w:rPr>
              <w:lastRenderedPageBreak/>
              <w:t>населения)</w:t>
            </w:r>
          </w:p>
        </w:tc>
        <w:tc>
          <w:tcPr>
            <w:tcW w:w="0" w:type="auto"/>
          </w:tcPr>
          <w:p w:rsidR="008F321F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 4в2:  </w:t>
            </w:r>
          </w:p>
          <w:p w:rsidR="00C67B94" w:rsidRPr="00921139" w:rsidRDefault="0095511B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навыками работы с внешними организациями (Министерством труда и социальной защиты Российской Федерации, Пенсионным фондом Российской Федерации, Фондом социального страхования Российской Федерации, Федеральным фондом обязательного медицинского страхования, Федеральной службой по труду и занятости, кадровыми агентствами, службами занятости населения)</w:t>
            </w:r>
          </w:p>
        </w:tc>
      </w:tr>
    </w:tbl>
    <w:p w:rsidR="00C67B94" w:rsidRPr="00921139" w:rsidRDefault="00C67B94" w:rsidP="009211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B94" w:rsidRPr="00921139" w:rsidRDefault="00C67B94" w:rsidP="009211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1139">
        <w:rPr>
          <w:rFonts w:ascii="Times New Roman" w:hAnsi="Times New Roman"/>
          <w:sz w:val="24"/>
          <w:szCs w:val="24"/>
        </w:rPr>
        <w:t>ОПК-5</w:t>
      </w:r>
      <w:r w:rsidRPr="00921139">
        <w:rPr>
          <w:rFonts w:ascii="Times New Roman" w:hAnsi="Times New Roman"/>
          <w:sz w:val="24"/>
          <w:szCs w:val="24"/>
        </w:rPr>
        <w:tab/>
        <w:t xml:space="preserve"> - способностью анализировать результаты исследований в контексте целей и задач своей организации</w:t>
      </w:r>
    </w:p>
    <w:tbl>
      <w:tblPr>
        <w:tblStyle w:val="a3"/>
        <w:tblW w:w="0" w:type="auto"/>
        <w:tblLook w:val="04A0"/>
      </w:tblPr>
      <w:tblGrid>
        <w:gridCol w:w="1622"/>
        <w:gridCol w:w="2307"/>
        <w:gridCol w:w="2642"/>
        <w:gridCol w:w="3000"/>
      </w:tblGrid>
      <w:tr w:rsidR="00FA4DCB" w:rsidRPr="00921139" w:rsidTr="00311432">
        <w:tc>
          <w:tcPr>
            <w:tcW w:w="0" w:type="auto"/>
          </w:tcPr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0" w:type="auto"/>
          </w:tcPr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</w:tcPr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FA4DCB" w:rsidRPr="00921139" w:rsidTr="00311432">
        <w:tc>
          <w:tcPr>
            <w:tcW w:w="0" w:type="auto"/>
          </w:tcPr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DCB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ПК5з1: </w:t>
            </w:r>
          </w:p>
          <w:p w:rsidR="00C67B94" w:rsidRPr="00921139" w:rsidRDefault="00FA4DCB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цели и задачи организации, методы анализа результатов исследований</w:t>
            </w:r>
          </w:p>
        </w:tc>
        <w:tc>
          <w:tcPr>
            <w:tcW w:w="0" w:type="auto"/>
          </w:tcPr>
          <w:p w:rsidR="00FA4DCB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ПК5у1: </w:t>
            </w:r>
          </w:p>
          <w:p w:rsidR="00C67B94" w:rsidRPr="00921139" w:rsidRDefault="00FA4DCB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анализировать и интерпретировать результаты исследования в контексте целей и задач организации</w:t>
            </w:r>
          </w:p>
        </w:tc>
        <w:tc>
          <w:tcPr>
            <w:tcW w:w="0" w:type="auto"/>
          </w:tcPr>
          <w:p w:rsidR="00C67B94" w:rsidRPr="00921139" w:rsidRDefault="00C67B94" w:rsidP="00301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ПК 5в1: </w:t>
            </w:r>
            <w:r w:rsidR="00FA4DCB" w:rsidRPr="00921139">
              <w:rPr>
                <w:rFonts w:ascii="Times New Roman" w:hAnsi="Times New Roman"/>
                <w:sz w:val="24"/>
                <w:szCs w:val="24"/>
              </w:rPr>
              <w:t>опытом</w:t>
            </w:r>
            <w:r w:rsidR="0030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DCB" w:rsidRPr="00921139">
              <w:rPr>
                <w:rFonts w:ascii="Times New Roman" w:hAnsi="Times New Roman"/>
                <w:sz w:val="24"/>
                <w:szCs w:val="24"/>
              </w:rPr>
              <w:t>обобщения,</w:t>
            </w:r>
            <w:r w:rsidR="0030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DCB" w:rsidRPr="00921139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="0030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DCB" w:rsidRPr="00921139">
              <w:rPr>
                <w:rFonts w:ascii="Times New Roman" w:hAnsi="Times New Roman"/>
                <w:sz w:val="24"/>
                <w:szCs w:val="24"/>
              </w:rPr>
              <w:t>и адекватного</w:t>
            </w:r>
            <w:r w:rsidR="0030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DCB" w:rsidRPr="00921139">
              <w:rPr>
                <w:rFonts w:ascii="Times New Roman" w:hAnsi="Times New Roman"/>
                <w:sz w:val="24"/>
                <w:szCs w:val="24"/>
              </w:rPr>
              <w:t>восприятия</w:t>
            </w:r>
            <w:r w:rsidR="0030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DCB" w:rsidRPr="00921139">
              <w:rPr>
                <w:rFonts w:ascii="Times New Roman" w:hAnsi="Times New Roman"/>
                <w:sz w:val="24"/>
                <w:szCs w:val="24"/>
              </w:rPr>
              <w:t>результатов исследования при решении задач профессиональной деятельности</w:t>
            </w:r>
          </w:p>
        </w:tc>
      </w:tr>
      <w:tr w:rsidR="00FA4DCB" w:rsidRPr="00921139" w:rsidTr="00311432">
        <w:tc>
          <w:tcPr>
            <w:tcW w:w="0" w:type="auto"/>
          </w:tcPr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64B8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ПК 5з2: </w:t>
            </w:r>
          </w:p>
          <w:p w:rsidR="00C67B94" w:rsidRPr="00921139" w:rsidRDefault="00853C80" w:rsidP="00301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A4DCB" w:rsidRPr="00921139">
              <w:rPr>
                <w:rFonts w:ascii="Times New Roman" w:hAnsi="Times New Roman"/>
                <w:sz w:val="24"/>
                <w:szCs w:val="24"/>
              </w:rPr>
              <w:t>сновные</w:t>
            </w:r>
            <w:r w:rsidR="0030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DCB" w:rsidRPr="00921139">
              <w:rPr>
                <w:rFonts w:ascii="Times New Roman" w:hAnsi="Times New Roman"/>
                <w:sz w:val="24"/>
                <w:szCs w:val="24"/>
              </w:rPr>
              <w:t>проблемы и</w:t>
            </w:r>
            <w:r w:rsidR="0030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DCB" w:rsidRPr="00921139">
              <w:rPr>
                <w:rFonts w:ascii="Times New Roman" w:hAnsi="Times New Roman"/>
                <w:sz w:val="24"/>
                <w:szCs w:val="24"/>
              </w:rPr>
              <w:t>процессы</w:t>
            </w:r>
            <w:r w:rsidR="00AE3761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 w:rsidR="00FA4DCB" w:rsidRPr="00921139">
              <w:rPr>
                <w:rFonts w:ascii="Times New Roman" w:hAnsi="Times New Roman"/>
                <w:sz w:val="24"/>
                <w:szCs w:val="24"/>
              </w:rPr>
              <w:t>,</w:t>
            </w:r>
            <w:r w:rsidR="00AE3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DCB" w:rsidRPr="00921139">
              <w:rPr>
                <w:rFonts w:ascii="Times New Roman" w:hAnsi="Times New Roman"/>
                <w:sz w:val="24"/>
                <w:szCs w:val="24"/>
              </w:rPr>
              <w:t>подходы к их</w:t>
            </w:r>
            <w:r w:rsidR="00AE3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DCB" w:rsidRPr="00921139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  <w:r w:rsidR="0030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DCB" w:rsidRPr="00921139">
              <w:rPr>
                <w:rFonts w:ascii="Times New Roman" w:hAnsi="Times New Roman"/>
                <w:sz w:val="24"/>
                <w:szCs w:val="24"/>
              </w:rPr>
              <w:t>и разрешению</w:t>
            </w:r>
          </w:p>
        </w:tc>
        <w:tc>
          <w:tcPr>
            <w:tcW w:w="0" w:type="auto"/>
          </w:tcPr>
          <w:p w:rsidR="004564B8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 ОПК 5у2: </w:t>
            </w:r>
          </w:p>
          <w:p w:rsidR="00C67B94" w:rsidRPr="00921139" w:rsidRDefault="00AE3761" w:rsidP="00301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A4DCB" w:rsidRPr="00921139">
              <w:rPr>
                <w:rFonts w:ascii="Times New Roman" w:hAnsi="Times New Roman"/>
                <w:sz w:val="24"/>
                <w:szCs w:val="24"/>
              </w:rPr>
              <w:t>риме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DCB" w:rsidRPr="00921139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="0030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DCB" w:rsidRPr="00921139">
              <w:rPr>
                <w:rFonts w:ascii="Times New Roman" w:hAnsi="Times New Roman"/>
                <w:sz w:val="24"/>
                <w:szCs w:val="24"/>
              </w:rPr>
              <w:t>алгоритмы</w:t>
            </w:r>
            <w:r w:rsidR="0030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DCB" w:rsidRPr="00921139">
              <w:rPr>
                <w:rFonts w:ascii="Times New Roman" w:hAnsi="Times New Roman"/>
                <w:sz w:val="24"/>
                <w:szCs w:val="24"/>
              </w:rPr>
              <w:t>диагностирования и ана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DCB" w:rsidRPr="00921139">
              <w:rPr>
                <w:rFonts w:ascii="Times New Roman" w:hAnsi="Times New Roman"/>
                <w:sz w:val="24"/>
                <w:szCs w:val="24"/>
              </w:rPr>
              <w:t>проблем в</w:t>
            </w:r>
            <w:r w:rsidR="0030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DCB" w:rsidRPr="00921139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0" w:type="auto"/>
          </w:tcPr>
          <w:p w:rsidR="008F321F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ПК 5в2:  </w:t>
            </w:r>
          </w:p>
          <w:p w:rsidR="00C67B94" w:rsidRPr="00921139" w:rsidRDefault="00853C80" w:rsidP="00301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4564B8">
              <w:rPr>
                <w:rFonts w:ascii="Times New Roman" w:hAnsi="Times New Roman"/>
                <w:sz w:val="24"/>
                <w:szCs w:val="24"/>
              </w:rPr>
              <w:t>авыками</w:t>
            </w:r>
            <w:r w:rsidR="0030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DCB" w:rsidRPr="00921139">
              <w:rPr>
                <w:rFonts w:ascii="Times New Roman" w:hAnsi="Times New Roman"/>
                <w:sz w:val="24"/>
                <w:szCs w:val="24"/>
              </w:rPr>
              <w:t>диагностирования и анализа</w:t>
            </w:r>
            <w:r w:rsidR="0030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DCB" w:rsidRPr="00921139">
              <w:rPr>
                <w:rFonts w:ascii="Times New Roman" w:hAnsi="Times New Roman"/>
                <w:sz w:val="24"/>
                <w:szCs w:val="24"/>
              </w:rPr>
              <w:t xml:space="preserve">проблем </w:t>
            </w:r>
            <w:r w:rsidR="0030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DCB" w:rsidRPr="00921139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</w:tbl>
    <w:p w:rsidR="00C67B94" w:rsidRPr="00921139" w:rsidRDefault="00C67B94" w:rsidP="009211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B94" w:rsidRPr="00921139" w:rsidRDefault="00C67B94" w:rsidP="009211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1139">
        <w:rPr>
          <w:rFonts w:ascii="Times New Roman" w:hAnsi="Times New Roman"/>
          <w:sz w:val="24"/>
          <w:szCs w:val="24"/>
        </w:rPr>
        <w:t>ОПК-6 - владением культурой мышления, способностью к восприятию, обобщению и экономическому анализу информации, постановке цели и выбору путей ее достижения; способностью отстаивать свою точку зрения, не разрушая отношения</w:t>
      </w:r>
    </w:p>
    <w:tbl>
      <w:tblPr>
        <w:tblStyle w:val="a3"/>
        <w:tblW w:w="0" w:type="auto"/>
        <w:tblLook w:val="04A0"/>
      </w:tblPr>
      <w:tblGrid>
        <w:gridCol w:w="1622"/>
        <w:gridCol w:w="2209"/>
        <w:gridCol w:w="2989"/>
        <w:gridCol w:w="2751"/>
      </w:tblGrid>
      <w:tr w:rsidR="00B65CBB" w:rsidRPr="00921139" w:rsidTr="00311432">
        <w:tc>
          <w:tcPr>
            <w:tcW w:w="0" w:type="auto"/>
          </w:tcPr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0" w:type="auto"/>
          </w:tcPr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</w:tcPr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B65CBB" w:rsidRPr="00921139" w:rsidTr="00311432">
        <w:tc>
          <w:tcPr>
            <w:tcW w:w="0" w:type="auto"/>
          </w:tcPr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6D3C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ПК6з1: </w:t>
            </w:r>
          </w:p>
          <w:p w:rsidR="00C67B94" w:rsidRPr="00921139" w:rsidRDefault="00076D3C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способы восприятия,  обобщения и экономического анализа информации</w:t>
            </w:r>
          </w:p>
        </w:tc>
        <w:tc>
          <w:tcPr>
            <w:tcW w:w="0" w:type="auto"/>
          </w:tcPr>
          <w:p w:rsidR="004564B8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ОПК6у1:</w:t>
            </w:r>
          </w:p>
          <w:p w:rsidR="00C21630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630" w:rsidRPr="00921139">
              <w:rPr>
                <w:rFonts w:ascii="Times New Roman" w:hAnsi="Times New Roman"/>
                <w:sz w:val="24"/>
                <w:szCs w:val="24"/>
              </w:rPr>
              <w:t>собирать, обобщать и анализировать экономическую информацию, необходимую</w:t>
            </w:r>
            <w:r w:rsidR="0030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630" w:rsidRPr="00921139">
              <w:rPr>
                <w:rFonts w:ascii="Times New Roman" w:hAnsi="Times New Roman"/>
                <w:sz w:val="24"/>
                <w:szCs w:val="24"/>
              </w:rPr>
              <w:t xml:space="preserve">для принятия решений, обсуждать профессиональные проблемы, </w:t>
            </w:r>
            <w:r w:rsidR="0030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630" w:rsidRPr="00921139">
              <w:rPr>
                <w:rFonts w:ascii="Times New Roman" w:hAnsi="Times New Roman"/>
                <w:sz w:val="24"/>
                <w:szCs w:val="24"/>
              </w:rPr>
              <w:t>объяснять сущность явлений, событий, процессов, делать выводы, давать</w:t>
            </w:r>
          </w:p>
          <w:p w:rsidR="00C67B94" w:rsidRPr="00921139" w:rsidRDefault="00C21630" w:rsidP="008F3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аргументированные ответы</w:t>
            </w:r>
          </w:p>
        </w:tc>
        <w:tc>
          <w:tcPr>
            <w:tcW w:w="0" w:type="auto"/>
          </w:tcPr>
          <w:p w:rsidR="004564B8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ОПК 6в1:</w:t>
            </w:r>
          </w:p>
          <w:p w:rsidR="00C21630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630" w:rsidRPr="00921139">
              <w:rPr>
                <w:rFonts w:ascii="Times New Roman" w:hAnsi="Times New Roman"/>
                <w:sz w:val="24"/>
                <w:szCs w:val="24"/>
              </w:rPr>
              <w:t>культурой мышления; приемами самостоятельной работы над исходной</w:t>
            </w:r>
            <w:r w:rsidR="00301B6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21630" w:rsidRPr="00921139">
              <w:rPr>
                <w:rFonts w:ascii="Times New Roman" w:hAnsi="Times New Roman"/>
                <w:sz w:val="24"/>
                <w:szCs w:val="24"/>
              </w:rPr>
              <w:t>экономической информацией с использованием нормативной, справочной и учебной</w:t>
            </w:r>
            <w:r w:rsidR="0030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630" w:rsidRPr="00921139">
              <w:rPr>
                <w:rFonts w:ascii="Times New Roman" w:hAnsi="Times New Roman"/>
                <w:sz w:val="24"/>
                <w:szCs w:val="24"/>
              </w:rPr>
              <w:t>литературы</w:t>
            </w:r>
            <w:r w:rsidR="00B65CBB" w:rsidRPr="0092113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8F321F">
              <w:rPr>
                <w:rFonts w:ascii="Times New Roman" w:hAnsi="Times New Roman"/>
                <w:sz w:val="24"/>
                <w:szCs w:val="24"/>
              </w:rPr>
              <w:t>с</w:t>
            </w:r>
            <w:r w:rsidR="00B65CBB" w:rsidRPr="00921139">
              <w:rPr>
                <w:rFonts w:ascii="Times New Roman" w:hAnsi="Times New Roman"/>
                <w:sz w:val="24"/>
                <w:szCs w:val="24"/>
              </w:rPr>
              <w:t>пособностью ставить цели и выбирать пути ее достижения</w:t>
            </w:r>
          </w:p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CBB" w:rsidRPr="00921139" w:rsidTr="00311432">
        <w:tc>
          <w:tcPr>
            <w:tcW w:w="0" w:type="auto"/>
          </w:tcPr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6D3C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ПК 6з2:  </w:t>
            </w:r>
          </w:p>
          <w:p w:rsidR="00076D3C" w:rsidRPr="00921139" w:rsidRDefault="00076D3C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основные методы анализа и обобщения экономической информации, осно</w:t>
            </w:r>
            <w:r w:rsidR="00AE3761">
              <w:rPr>
                <w:rFonts w:ascii="Times New Roman" w:hAnsi="Times New Roman"/>
                <w:sz w:val="24"/>
                <w:szCs w:val="24"/>
              </w:rPr>
              <w:t>вные приемы умственных действий</w:t>
            </w:r>
          </w:p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630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 ОПК 6у2: </w:t>
            </w:r>
          </w:p>
          <w:p w:rsidR="00C21630" w:rsidRPr="00921139" w:rsidRDefault="00C21630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использовать теоретический инструментарий для анализа </w:t>
            </w:r>
            <w:r w:rsidR="00AE3761">
              <w:rPr>
                <w:rFonts w:ascii="Times New Roman" w:hAnsi="Times New Roman"/>
                <w:sz w:val="24"/>
                <w:szCs w:val="24"/>
              </w:rPr>
              <w:t xml:space="preserve">экономической </w:t>
            </w:r>
            <w:r w:rsidRPr="00921139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="00B65CBB" w:rsidRPr="009211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21139">
              <w:rPr>
                <w:rFonts w:ascii="Times New Roman" w:hAnsi="Times New Roman"/>
                <w:sz w:val="24"/>
                <w:szCs w:val="24"/>
              </w:rPr>
              <w:t xml:space="preserve"> отстаивать свою точку</w:t>
            </w:r>
            <w:r w:rsidR="00AE3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139">
              <w:rPr>
                <w:rFonts w:ascii="Times New Roman" w:hAnsi="Times New Roman"/>
                <w:sz w:val="24"/>
                <w:szCs w:val="24"/>
              </w:rPr>
              <w:t>зрения,</w:t>
            </w:r>
            <w:r w:rsidR="00B65CBB" w:rsidRPr="00921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139">
              <w:rPr>
                <w:rFonts w:ascii="Times New Roman" w:hAnsi="Times New Roman"/>
                <w:sz w:val="24"/>
                <w:szCs w:val="24"/>
              </w:rPr>
              <w:t>не разрушая отношения</w:t>
            </w:r>
          </w:p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ПК 6в2: </w:t>
            </w:r>
          </w:p>
          <w:p w:rsidR="00C21630" w:rsidRPr="00921139" w:rsidRDefault="008F321F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C21630" w:rsidRPr="00921139">
              <w:rPr>
                <w:rFonts w:ascii="Times New Roman" w:hAnsi="Times New Roman"/>
                <w:sz w:val="24"/>
                <w:szCs w:val="24"/>
              </w:rPr>
              <w:t>еоретическими методами экономического анализа информации</w:t>
            </w:r>
            <w:r w:rsidR="00B65CBB" w:rsidRPr="0092113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C21630" w:rsidRPr="00921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5CBB" w:rsidRPr="00921139">
              <w:rPr>
                <w:rFonts w:ascii="Times New Roman" w:hAnsi="Times New Roman"/>
                <w:sz w:val="24"/>
                <w:szCs w:val="24"/>
              </w:rPr>
              <w:t xml:space="preserve">моделирования и прогнозирования </w:t>
            </w:r>
            <w:proofErr w:type="gramStart"/>
            <w:r w:rsidR="00B65CBB" w:rsidRPr="00921139">
              <w:rPr>
                <w:rFonts w:ascii="Times New Roman" w:hAnsi="Times New Roman"/>
                <w:sz w:val="24"/>
                <w:szCs w:val="24"/>
              </w:rPr>
              <w:t>экономических процессов</w:t>
            </w:r>
            <w:proofErr w:type="gramEnd"/>
            <w:r w:rsidR="00B65CBB" w:rsidRPr="00921139">
              <w:rPr>
                <w:rFonts w:ascii="Times New Roman" w:hAnsi="Times New Roman"/>
                <w:sz w:val="24"/>
                <w:szCs w:val="24"/>
              </w:rPr>
              <w:t xml:space="preserve"> и явлений </w:t>
            </w:r>
          </w:p>
        </w:tc>
      </w:tr>
    </w:tbl>
    <w:p w:rsidR="00C67B94" w:rsidRPr="00921139" w:rsidRDefault="00C67B94" w:rsidP="009211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B94" w:rsidRPr="00921139" w:rsidRDefault="00C67B94" w:rsidP="009211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1139">
        <w:rPr>
          <w:rFonts w:ascii="Times New Roman" w:hAnsi="Times New Roman"/>
          <w:sz w:val="24"/>
          <w:szCs w:val="24"/>
        </w:rPr>
        <w:lastRenderedPageBreak/>
        <w:t>ОПК-7 - готовностью к кооперации с коллегами, к работе на общий результат, а также владением навыками организации и координации взаимодействия между людьми, контроля и оценки эффективности деятельности других</w:t>
      </w:r>
    </w:p>
    <w:tbl>
      <w:tblPr>
        <w:tblStyle w:val="a3"/>
        <w:tblW w:w="0" w:type="auto"/>
        <w:tblLook w:val="04A0"/>
      </w:tblPr>
      <w:tblGrid>
        <w:gridCol w:w="1622"/>
        <w:gridCol w:w="2455"/>
        <w:gridCol w:w="2987"/>
        <w:gridCol w:w="2507"/>
      </w:tblGrid>
      <w:tr w:rsidR="00921139" w:rsidRPr="00921139" w:rsidTr="00AE3761">
        <w:tc>
          <w:tcPr>
            <w:tcW w:w="0" w:type="auto"/>
          </w:tcPr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987" w:type="dxa"/>
          </w:tcPr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</w:tcPr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921139" w:rsidRPr="00921139" w:rsidTr="00AE3761">
        <w:tc>
          <w:tcPr>
            <w:tcW w:w="0" w:type="auto"/>
          </w:tcPr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C5538E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ОПК7з1:</w:t>
            </w:r>
          </w:p>
          <w:p w:rsidR="00C67B94" w:rsidRPr="00921139" w:rsidRDefault="00C5538E" w:rsidP="00301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международные стандарты корпоративного</w:t>
            </w:r>
            <w:r w:rsidR="0030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139">
              <w:rPr>
                <w:rFonts w:ascii="Times New Roman" w:hAnsi="Times New Roman"/>
                <w:sz w:val="24"/>
                <w:szCs w:val="24"/>
              </w:rPr>
              <w:t>поведения; модели корпоративной</w:t>
            </w:r>
            <w:r w:rsidR="0030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139">
              <w:rPr>
                <w:rFonts w:ascii="Times New Roman" w:hAnsi="Times New Roman"/>
                <w:sz w:val="24"/>
                <w:szCs w:val="24"/>
              </w:rPr>
              <w:t>социальной ответственности;</w:t>
            </w:r>
            <w:r w:rsidR="0030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7B94" w:rsidRPr="00921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139">
              <w:rPr>
                <w:rFonts w:ascii="Times New Roman" w:hAnsi="Times New Roman"/>
                <w:sz w:val="24"/>
                <w:szCs w:val="24"/>
              </w:rPr>
              <w:t>специализацию и кооперирование труда</w:t>
            </w:r>
          </w:p>
        </w:tc>
        <w:tc>
          <w:tcPr>
            <w:tcW w:w="2987" w:type="dxa"/>
          </w:tcPr>
          <w:p w:rsidR="008F321F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ПК7у1: </w:t>
            </w:r>
          </w:p>
          <w:p w:rsidR="00C67B94" w:rsidRPr="00921139" w:rsidRDefault="00C5538E" w:rsidP="00301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идентифицировать, анализировать и ранжировать ожидания заинтересованных сторон</w:t>
            </w:r>
            <w:r w:rsidR="0030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рганизации с позиций концепции корпоративной социальной </w:t>
            </w:r>
            <w:r w:rsidR="008F321F">
              <w:rPr>
                <w:rFonts w:ascii="Times New Roman" w:hAnsi="Times New Roman"/>
                <w:sz w:val="24"/>
                <w:szCs w:val="24"/>
              </w:rPr>
              <w:t>о</w:t>
            </w:r>
            <w:r w:rsidRPr="00921139">
              <w:rPr>
                <w:rFonts w:ascii="Times New Roman" w:hAnsi="Times New Roman"/>
                <w:sz w:val="24"/>
                <w:szCs w:val="24"/>
              </w:rPr>
              <w:t>тветственности; разрабатывать кодекс социальн</w:t>
            </w:r>
            <w:proofErr w:type="gramStart"/>
            <w:r w:rsidRPr="00921139">
              <w:rPr>
                <w:rFonts w:ascii="Times New Roman" w:hAnsi="Times New Roman"/>
                <w:sz w:val="24"/>
                <w:szCs w:val="24"/>
              </w:rPr>
              <w:t>о</w:t>
            </w:r>
            <w:r w:rsidR="00AE376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921139">
              <w:rPr>
                <w:rFonts w:ascii="Times New Roman" w:hAnsi="Times New Roman"/>
                <w:sz w:val="24"/>
                <w:szCs w:val="24"/>
              </w:rPr>
              <w:t xml:space="preserve"> ответственного</w:t>
            </w:r>
            <w:r w:rsidR="0030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139">
              <w:rPr>
                <w:rFonts w:ascii="Times New Roman" w:hAnsi="Times New Roman"/>
                <w:sz w:val="24"/>
                <w:szCs w:val="24"/>
              </w:rPr>
              <w:t>поведения организации; диагностировать</w:t>
            </w:r>
            <w:r w:rsidR="0030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139">
              <w:rPr>
                <w:rFonts w:ascii="Times New Roman" w:hAnsi="Times New Roman"/>
                <w:sz w:val="24"/>
                <w:szCs w:val="24"/>
              </w:rPr>
              <w:t>этические проблемы в организации и применять основные модели принятия этичных</w:t>
            </w:r>
            <w:r w:rsidR="008F3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21F">
              <w:rPr>
                <w:rFonts w:ascii="Times New Roman" w:hAnsi="Times New Roman"/>
                <w:sz w:val="24"/>
                <w:szCs w:val="24"/>
              </w:rPr>
              <w:t>управленческих решений</w:t>
            </w:r>
          </w:p>
        </w:tc>
        <w:tc>
          <w:tcPr>
            <w:tcW w:w="0" w:type="auto"/>
          </w:tcPr>
          <w:p w:rsidR="008F321F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ПК 7в1: </w:t>
            </w:r>
          </w:p>
          <w:p w:rsidR="00C5538E" w:rsidRPr="00921139" w:rsidRDefault="00C5538E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навыками построения модели</w:t>
            </w:r>
            <w:r w:rsidR="0030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139">
              <w:rPr>
                <w:rFonts w:ascii="Times New Roman" w:hAnsi="Times New Roman"/>
                <w:sz w:val="24"/>
                <w:szCs w:val="24"/>
              </w:rPr>
              <w:t>корпоративной социальной деятельности;</w:t>
            </w:r>
            <w:r w:rsidR="0030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139">
              <w:rPr>
                <w:rFonts w:ascii="Times New Roman" w:hAnsi="Times New Roman"/>
                <w:sz w:val="24"/>
                <w:szCs w:val="24"/>
              </w:rPr>
              <w:t>методами формирования и поддержания</w:t>
            </w:r>
            <w:r w:rsidR="008F321F">
              <w:rPr>
                <w:rFonts w:ascii="Times New Roman" w:hAnsi="Times New Roman"/>
                <w:sz w:val="24"/>
                <w:szCs w:val="24"/>
              </w:rPr>
              <w:t xml:space="preserve"> этичного климата в организации</w:t>
            </w:r>
          </w:p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39" w:rsidRPr="00921139" w:rsidTr="00AE3761">
        <w:tc>
          <w:tcPr>
            <w:tcW w:w="0" w:type="auto"/>
          </w:tcPr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C5538E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ПК 7з2:  </w:t>
            </w:r>
          </w:p>
          <w:p w:rsidR="00C67B94" w:rsidRPr="00921139" w:rsidRDefault="00C5538E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способы контроля и оценки эффективности деятельности персонала </w:t>
            </w:r>
          </w:p>
        </w:tc>
        <w:tc>
          <w:tcPr>
            <w:tcW w:w="2987" w:type="dxa"/>
          </w:tcPr>
          <w:p w:rsidR="00C5538E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 ОПК 7у2: </w:t>
            </w:r>
          </w:p>
          <w:p w:rsidR="00C67B94" w:rsidRPr="00921139" w:rsidRDefault="00C5538E" w:rsidP="008F3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организовывать и координировать взаимодействие между людьми, контролировать и оценивать эффективность деятельности;  работать на общий результат</w:t>
            </w:r>
            <w:r w:rsidR="008F321F">
              <w:rPr>
                <w:rFonts w:ascii="Times New Roman" w:hAnsi="Times New Roman"/>
                <w:sz w:val="24"/>
                <w:szCs w:val="24"/>
              </w:rPr>
              <w:t>,</w:t>
            </w:r>
            <w:r w:rsidRPr="00921139">
              <w:rPr>
                <w:rFonts w:ascii="Times New Roman" w:hAnsi="Times New Roman"/>
                <w:sz w:val="24"/>
                <w:szCs w:val="24"/>
              </w:rPr>
              <w:t xml:space="preserve"> эффективно взаимодействуя с коллегами</w:t>
            </w:r>
          </w:p>
        </w:tc>
        <w:tc>
          <w:tcPr>
            <w:tcW w:w="0" w:type="auto"/>
          </w:tcPr>
          <w:p w:rsidR="00C5538E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ПК 7в2:  </w:t>
            </w:r>
          </w:p>
          <w:p w:rsidR="00C67B94" w:rsidRPr="00921139" w:rsidRDefault="00C5538E" w:rsidP="00AE3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навыками организации и координации </w:t>
            </w:r>
            <w:r w:rsidR="00AE3761">
              <w:rPr>
                <w:rFonts w:ascii="Times New Roman" w:hAnsi="Times New Roman"/>
                <w:sz w:val="24"/>
                <w:szCs w:val="24"/>
              </w:rPr>
              <w:t xml:space="preserve">межличностного </w:t>
            </w: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взаимодействия, контроля и оценки эффективности деятельности </w:t>
            </w:r>
          </w:p>
        </w:tc>
      </w:tr>
    </w:tbl>
    <w:p w:rsidR="00C67B94" w:rsidRDefault="00C67B94" w:rsidP="009211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B94" w:rsidRPr="00921139" w:rsidRDefault="00C67B94" w:rsidP="009211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1139">
        <w:rPr>
          <w:rFonts w:ascii="Times New Roman" w:hAnsi="Times New Roman"/>
          <w:sz w:val="24"/>
          <w:szCs w:val="24"/>
        </w:rPr>
        <w:t>ОПК-8 - способностью использовать нормативные правовые акты в своей профессиональной деятельности, анализировать социально-экономические проблемы и процессы в организации, находить организационно-управленческие и экономические решения, разрабатывать алгоритмы их реализации и готовностью нести ответственность за их результат</w:t>
      </w:r>
    </w:p>
    <w:tbl>
      <w:tblPr>
        <w:tblStyle w:val="a3"/>
        <w:tblW w:w="0" w:type="auto"/>
        <w:tblLook w:val="04A0"/>
      </w:tblPr>
      <w:tblGrid>
        <w:gridCol w:w="1622"/>
        <w:gridCol w:w="2792"/>
        <w:gridCol w:w="2690"/>
        <w:gridCol w:w="2467"/>
      </w:tblGrid>
      <w:tr w:rsidR="00AA404D" w:rsidRPr="00921139" w:rsidTr="00311432">
        <w:tc>
          <w:tcPr>
            <w:tcW w:w="0" w:type="auto"/>
          </w:tcPr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0" w:type="auto"/>
          </w:tcPr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</w:tcPr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AA404D" w:rsidRPr="00921139" w:rsidTr="00311432">
        <w:tc>
          <w:tcPr>
            <w:tcW w:w="0" w:type="auto"/>
          </w:tcPr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C67B94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321F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ПК8з1: </w:t>
            </w:r>
          </w:p>
          <w:p w:rsidR="00C67B94" w:rsidRPr="00921139" w:rsidRDefault="00AE3761" w:rsidP="00AE3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5538E" w:rsidRPr="00921139">
              <w:rPr>
                <w:rFonts w:ascii="Times New Roman" w:hAnsi="Times New Roman"/>
                <w:sz w:val="24"/>
                <w:szCs w:val="24"/>
              </w:rPr>
              <w:t>орматив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="00C5538E" w:rsidRPr="00921139">
              <w:rPr>
                <w:rFonts w:ascii="Times New Roman" w:hAnsi="Times New Roman"/>
                <w:sz w:val="24"/>
                <w:szCs w:val="24"/>
              </w:rPr>
              <w:t xml:space="preserve"> правовые </w:t>
            </w:r>
            <w:r>
              <w:rPr>
                <w:rFonts w:ascii="Times New Roman" w:hAnsi="Times New Roman"/>
                <w:sz w:val="24"/>
                <w:szCs w:val="24"/>
              </w:rPr>
              <w:t>акты</w:t>
            </w:r>
            <w:r w:rsidR="00C5538E" w:rsidRPr="00921139">
              <w:rPr>
                <w:rFonts w:ascii="Times New Roman" w:hAnsi="Times New Roman"/>
                <w:sz w:val="24"/>
                <w:szCs w:val="24"/>
              </w:rPr>
              <w:t>, необходимые в профессиональной деятельности</w:t>
            </w:r>
            <w:r w:rsidR="00005AED" w:rsidRPr="00921139">
              <w:rPr>
                <w:rFonts w:ascii="Times New Roman" w:hAnsi="Times New Roman"/>
                <w:sz w:val="24"/>
                <w:szCs w:val="24"/>
              </w:rPr>
              <w:t>, социально-экономические проблемы организации</w:t>
            </w:r>
          </w:p>
        </w:tc>
        <w:tc>
          <w:tcPr>
            <w:tcW w:w="0" w:type="auto"/>
          </w:tcPr>
          <w:p w:rsidR="00AA404D" w:rsidRPr="00921139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ПК8у1: </w:t>
            </w:r>
          </w:p>
          <w:p w:rsidR="00C67B94" w:rsidRPr="00921139" w:rsidRDefault="00AA404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="00C67B94" w:rsidRPr="00921139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документы </w:t>
            </w:r>
            <w:r w:rsidRPr="00921139">
              <w:rPr>
                <w:rFonts w:ascii="Times New Roman" w:hAnsi="Times New Roman"/>
                <w:sz w:val="24"/>
                <w:szCs w:val="24"/>
              </w:rPr>
              <w:t>при анализе социально-экономические проблем и процессов  в организации</w:t>
            </w:r>
          </w:p>
        </w:tc>
        <w:tc>
          <w:tcPr>
            <w:tcW w:w="0" w:type="auto"/>
          </w:tcPr>
          <w:p w:rsidR="008F321F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 xml:space="preserve">ОПК 8в1: </w:t>
            </w:r>
          </w:p>
          <w:p w:rsidR="00C67B94" w:rsidRPr="00921139" w:rsidRDefault="00301B61" w:rsidP="00301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9">
              <w:rPr>
                <w:rFonts w:ascii="Times New Roman" w:hAnsi="Times New Roman"/>
                <w:sz w:val="24"/>
                <w:szCs w:val="24"/>
              </w:rPr>
              <w:t>О</w:t>
            </w:r>
            <w:r w:rsidR="00CD4729" w:rsidRPr="00921139">
              <w:rPr>
                <w:rFonts w:ascii="Times New Roman" w:hAnsi="Times New Roman"/>
                <w:sz w:val="24"/>
                <w:szCs w:val="24"/>
              </w:rPr>
              <w:t>снов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4729" w:rsidRPr="00921139">
              <w:rPr>
                <w:rFonts w:ascii="Times New Roman" w:hAnsi="Times New Roman"/>
                <w:sz w:val="24"/>
                <w:szCs w:val="24"/>
              </w:rPr>
              <w:t>организационно-управленческих 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4729" w:rsidRPr="00921139">
              <w:rPr>
                <w:rFonts w:ascii="Times New Roman" w:hAnsi="Times New Roman"/>
                <w:sz w:val="24"/>
                <w:szCs w:val="24"/>
              </w:rPr>
              <w:t>для разрабо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4729" w:rsidRPr="00921139">
              <w:rPr>
                <w:rFonts w:ascii="Times New Roman" w:hAnsi="Times New Roman"/>
                <w:sz w:val="24"/>
                <w:szCs w:val="24"/>
              </w:rPr>
              <w:t>программ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4729" w:rsidRPr="00921139">
              <w:rPr>
                <w:rFonts w:ascii="Times New Roman" w:hAnsi="Times New Roman"/>
                <w:sz w:val="24"/>
                <w:szCs w:val="24"/>
              </w:rPr>
              <w:t xml:space="preserve">персонала </w:t>
            </w:r>
          </w:p>
        </w:tc>
      </w:tr>
      <w:tr w:rsidR="00AA404D" w:rsidRPr="000B17C2" w:rsidTr="00311432">
        <w:tc>
          <w:tcPr>
            <w:tcW w:w="0" w:type="auto"/>
          </w:tcPr>
          <w:p w:rsidR="00C67B94" w:rsidRPr="000B17C2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C67B94" w:rsidRPr="000B17C2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538E" w:rsidRPr="000B17C2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 xml:space="preserve">ОПК 8з2:  </w:t>
            </w:r>
          </w:p>
          <w:p w:rsidR="00C67B94" w:rsidRPr="000B17C2" w:rsidRDefault="00C5538E" w:rsidP="00301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методы анализа социально-</w:t>
            </w:r>
            <w:r w:rsidRPr="000B17C2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их проблем и процессов в организации;  инновацион</w:t>
            </w:r>
            <w:r w:rsidR="00005AED" w:rsidRPr="000B17C2">
              <w:rPr>
                <w:rFonts w:ascii="Times New Roman" w:hAnsi="Times New Roman"/>
                <w:sz w:val="24"/>
                <w:szCs w:val="24"/>
              </w:rPr>
              <w:t>н</w:t>
            </w:r>
            <w:r w:rsidRPr="000B17C2">
              <w:rPr>
                <w:rFonts w:ascii="Times New Roman" w:hAnsi="Times New Roman"/>
                <w:sz w:val="24"/>
                <w:szCs w:val="24"/>
              </w:rPr>
              <w:t>ы</w:t>
            </w:r>
            <w:r w:rsidR="00005AED" w:rsidRPr="000B17C2">
              <w:rPr>
                <w:rFonts w:ascii="Times New Roman" w:hAnsi="Times New Roman"/>
                <w:sz w:val="24"/>
                <w:szCs w:val="24"/>
              </w:rPr>
              <w:t>е методы и приёмы</w:t>
            </w:r>
            <w:r w:rsidR="0030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5AED" w:rsidRPr="000B17C2">
              <w:rPr>
                <w:rFonts w:ascii="Times New Roman" w:hAnsi="Times New Roman"/>
                <w:sz w:val="24"/>
                <w:szCs w:val="24"/>
              </w:rPr>
              <w:t>управления, позволяющие достигать организации эффективных результатов</w:t>
            </w:r>
          </w:p>
        </w:tc>
        <w:tc>
          <w:tcPr>
            <w:tcW w:w="0" w:type="auto"/>
          </w:tcPr>
          <w:p w:rsidR="00AA404D" w:rsidRPr="000B17C2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ПК 8у2: </w:t>
            </w:r>
          </w:p>
          <w:p w:rsidR="00C67B94" w:rsidRPr="000B17C2" w:rsidRDefault="00AA404D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использовать  организационно-</w:t>
            </w:r>
            <w:r w:rsidRPr="000B17C2">
              <w:rPr>
                <w:rFonts w:ascii="Times New Roman" w:hAnsi="Times New Roman"/>
                <w:sz w:val="24"/>
                <w:szCs w:val="24"/>
              </w:rPr>
              <w:lastRenderedPageBreak/>
              <w:t>управленческие и экономические решения для разработки  алгоритма их  реализации и достижения  эффективного результата, нести ответственность  за результаты принятых решений</w:t>
            </w:r>
          </w:p>
        </w:tc>
        <w:tc>
          <w:tcPr>
            <w:tcW w:w="0" w:type="auto"/>
          </w:tcPr>
          <w:p w:rsidR="00CD4729" w:rsidRPr="000B17C2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 8в2:  </w:t>
            </w:r>
          </w:p>
          <w:p w:rsidR="00CD4729" w:rsidRPr="000B17C2" w:rsidRDefault="00CD4729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 xml:space="preserve">методологией экономического </w:t>
            </w:r>
            <w:r w:rsidRPr="000B17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следования, методами и приемами анализа </w:t>
            </w:r>
            <w:proofErr w:type="gramStart"/>
            <w:r w:rsidRPr="000B17C2">
              <w:rPr>
                <w:rFonts w:ascii="Times New Roman" w:hAnsi="Times New Roman"/>
                <w:sz w:val="24"/>
                <w:szCs w:val="24"/>
              </w:rPr>
              <w:t>экономических и</w:t>
            </w:r>
            <w:r w:rsidR="0030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7C2">
              <w:rPr>
                <w:rFonts w:ascii="Times New Roman" w:hAnsi="Times New Roman"/>
                <w:sz w:val="24"/>
                <w:szCs w:val="24"/>
              </w:rPr>
              <w:t>управленческих процессов</w:t>
            </w:r>
            <w:proofErr w:type="gramEnd"/>
            <w:r w:rsidRPr="000B17C2">
              <w:rPr>
                <w:rFonts w:ascii="Times New Roman" w:hAnsi="Times New Roman"/>
                <w:sz w:val="24"/>
                <w:szCs w:val="24"/>
              </w:rPr>
              <w:t xml:space="preserve"> с помощью стандартных моделей</w:t>
            </w:r>
          </w:p>
          <w:p w:rsidR="00C67B94" w:rsidRPr="000B17C2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7B94" w:rsidRPr="000B17C2" w:rsidRDefault="00C67B94" w:rsidP="009211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B94" w:rsidRPr="000B17C2" w:rsidRDefault="00C67B94" w:rsidP="009211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17C2">
        <w:rPr>
          <w:rFonts w:ascii="Times New Roman" w:hAnsi="Times New Roman"/>
          <w:sz w:val="24"/>
          <w:szCs w:val="24"/>
        </w:rPr>
        <w:t>ОПК-9</w:t>
      </w:r>
      <w:r w:rsidRPr="000B17C2">
        <w:rPr>
          <w:rFonts w:ascii="Times New Roman" w:hAnsi="Times New Roman"/>
          <w:sz w:val="24"/>
          <w:szCs w:val="24"/>
        </w:rPr>
        <w:tab/>
        <w:t xml:space="preserve"> способностью осуществлять деловое общение (публичные выступления, переговоры, проведение совещаний, деловая переписка, электронные коммуникации)</w:t>
      </w:r>
    </w:p>
    <w:tbl>
      <w:tblPr>
        <w:tblStyle w:val="a3"/>
        <w:tblW w:w="0" w:type="auto"/>
        <w:tblLook w:val="04A0"/>
      </w:tblPr>
      <w:tblGrid>
        <w:gridCol w:w="1622"/>
        <w:gridCol w:w="2812"/>
        <w:gridCol w:w="2654"/>
        <w:gridCol w:w="2483"/>
      </w:tblGrid>
      <w:tr w:rsidR="00C67B94" w:rsidRPr="000B17C2" w:rsidTr="00311432">
        <w:tc>
          <w:tcPr>
            <w:tcW w:w="0" w:type="auto"/>
          </w:tcPr>
          <w:p w:rsidR="00C67B94" w:rsidRPr="000B17C2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7B94" w:rsidRPr="000B17C2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0" w:type="auto"/>
          </w:tcPr>
          <w:p w:rsidR="00C67B94" w:rsidRPr="000B17C2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</w:tcPr>
          <w:p w:rsidR="00C67B94" w:rsidRPr="000B17C2" w:rsidRDefault="00C67B94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921139" w:rsidRPr="000B17C2" w:rsidTr="00311432">
        <w:tc>
          <w:tcPr>
            <w:tcW w:w="0" w:type="auto"/>
          </w:tcPr>
          <w:p w:rsidR="00921139" w:rsidRPr="000B17C2" w:rsidRDefault="00921139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921139" w:rsidRPr="000B17C2" w:rsidRDefault="00921139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1139" w:rsidRPr="000B17C2" w:rsidRDefault="00921139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ОПК9з1:</w:t>
            </w:r>
          </w:p>
          <w:p w:rsidR="00921139" w:rsidRPr="000B17C2" w:rsidRDefault="00921139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основные принципы ведения переговоров, совещаний, публичных выступлений, электронных коммуникаций в процессе профессиональной деятельности; функции и виды организационных коммуникаций; сущность и содержание двустороннего коммуникационного про</w:t>
            </w:r>
            <w:r w:rsidR="008F321F" w:rsidRPr="000B17C2">
              <w:rPr>
                <w:rFonts w:ascii="Times New Roman" w:hAnsi="Times New Roman"/>
                <w:sz w:val="24"/>
                <w:szCs w:val="24"/>
              </w:rPr>
              <w:t>цесса</w:t>
            </w:r>
          </w:p>
        </w:tc>
        <w:tc>
          <w:tcPr>
            <w:tcW w:w="0" w:type="auto"/>
          </w:tcPr>
          <w:p w:rsidR="00921139" w:rsidRPr="000B17C2" w:rsidRDefault="00921139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ОПК9у1:</w:t>
            </w:r>
          </w:p>
          <w:p w:rsidR="00921139" w:rsidRPr="000B17C2" w:rsidRDefault="00921139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проводить анализ коммуникационных процессов и выявлять возможности их улучшения,</w:t>
            </w:r>
          </w:p>
          <w:p w:rsidR="00921139" w:rsidRPr="000B17C2" w:rsidRDefault="00921139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 xml:space="preserve"> формировать и поддерживать эффективные деловые и межличностные коммуникации </w:t>
            </w:r>
          </w:p>
          <w:p w:rsidR="00921139" w:rsidRPr="000B17C2" w:rsidRDefault="00921139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1139" w:rsidRPr="000B17C2" w:rsidRDefault="00921139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ОПК</w:t>
            </w:r>
            <w:r w:rsidR="008F321F" w:rsidRPr="000B17C2">
              <w:rPr>
                <w:rFonts w:ascii="Times New Roman" w:hAnsi="Times New Roman"/>
                <w:sz w:val="24"/>
                <w:szCs w:val="24"/>
              </w:rPr>
              <w:t>9</w:t>
            </w:r>
            <w:r w:rsidRPr="000B17C2">
              <w:rPr>
                <w:rFonts w:ascii="Times New Roman" w:hAnsi="Times New Roman"/>
                <w:sz w:val="24"/>
                <w:szCs w:val="24"/>
              </w:rPr>
              <w:t>в1:</w:t>
            </w:r>
          </w:p>
          <w:p w:rsidR="00921139" w:rsidRPr="000B17C2" w:rsidRDefault="00921139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навыками выстраивания эффективных деловых коммуникаций</w:t>
            </w:r>
            <w:r w:rsidR="00AE3761">
              <w:rPr>
                <w:rFonts w:ascii="Times New Roman" w:hAnsi="Times New Roman"/>
                <w:sz w:val="24"/>
                <w:szCs w:val="24"/>
              </w:rPr>
              <w:t>,</w:t>
            </w:r>
            <w:r w:rsidRPr="000B17C2">
              <w:rPr>
                <w:rFonts w:ascii="Times New Roman" w:hAnsi="Times New Roman"/>
                <w:sz w:val="24"/>
                <w:szCs w:val="24"/>
              </w:rPr>
              <w:t xml:space="preserve"> составления презен</w:t>
            </w:r>
            <w:r w:rsidR="00950541">
              <w:rPr>
                <w:rFonts w:ascii="Times New Roman" w:hAnsi="Times New Roman"/>
                <w:sz w:val="24"/>
                <w:szCs w:val="24"/>
              </w:rPr>
              <w:t xml:space="preserve">таций, </w:t>
            </w:r>
            <w:r w:rsidRPr="000B17C2">
              <w:rPr>
                <w:rFonts w:ascii="Times New Roman" w:hAnsi="Times New Roman"/>
                <w:sz w:val="24"/>
                <w:szCs w:val="24"/>
              </w:rPr>
              <w:t>проведения деловых публичных выступлений, переговоров, совещаний; ведения деловой переписки и осуществления электронных коммуникаций в типовых ситуациях</w:t>
            </w:r>
          </w:p>
        </w:tc>
      </w:tr>
      <w:tr w:rsidR="00921139" w:rsidRPr="000B17C2" w:rsidTr="00311432">
        <w:tc>
          <w:tcPr>
            <w:tcW w:w="0" w:type="auto"/>
          </w:tcPr>
          <w:p w:rsidR="00921139" w:rsidRPr="000B17C2" w:rsidRDefault="00921139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921139" w:rsidRPr="000B17C2" w:rsidRDefault="00921139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1139" w:rsidRPr="000B17C2" w:rsidRDefault="00921139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ОПК</w:t>
            </w:r>
            <w:r w:rsidR="008F321F" w:rsidRPr="000B17C2">
              <w:rPr>
                <w:rFonts w:ascii="Times New Roman" w:hAnsi="Times New Roman"/>
                <w:sz w:val="24"/>
                <w:szCs w:val="24"/>
              </w:rPr>
              <w:t>9</w:t>
            </w:r>
            <w:r w:rsidRPr="000B17C2">
              <w:rPr>
                <w:rFonts w:ascii="Times New Roman" w:hAnsi="Times New Roman"/>
                <w:sz w:val="24"/>
                <w:szCs w:val="24"/>
              </w:rPr>
              <w:t>з2:</w:t>
            </w:r>
          </w:p>
          <w:p w:rsidR="00921139" w:rsidRPr="000B17C2" w:rsidRDefault="00921139" w:rsidP="00301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требования ведения деловой переписки, факторы, определяющие эффективность коммуникаций; основные барьеры коммуникаций и их влияние на эффективность коммуникационного процесса</w:t>
            </w:r>
          </w:p>
        </w:tc>
        <w:tc>
          <w:tcPr>
            <w:tcW w:w="0" w:type="auto"/>
          </w:tcPr>
          <w:p w:rsidR="00921139" w:rsidRPr="000B17C2" w:rsidRDefault="00921139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ОПК</w:t>
            </w:r>
            <w:r w:rsidR="008F321F" w:rsidRPr="000B17C2">
              <w:rPr>
                <w:rFonts w:ascii="Times New Roman" w:hAnsi="Times New Roman"/>
                <w:sz w:val="24"/>
                <w:szCs w:val="24"/>
              </w:rPr>
              <w:t>9</w:t>
            </w:r>
            <w:r w:rsidRPr="000B17C2">
              <w:rPr>
                <w:rFonts w:ascii="Times New Roman" w:hAnsi="Times New Roman"/>
                <w:sz w:val="24"/>
                <w:szCs w:val="24"/>
              </w:rPr>
              <w:t>у2:</w:t>
            </w:r>
          </w:p>
          <w:p w:rsidR="00921139" w:rsidRPr="000B17C2" w:rsidRDefault="00921139" w:rsidP="00301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определять психологические проблемы и учитывать индивидуальные особенности в деловом общении;  правильно выбирать форму делового общения применительно к конкретной ситуации с учетом этических принципов</w:t>
            </w:r>
          </w:p>
        </w:tc>
        <w:tc>
          <w:tcPr>
            <w:tcW w:w="0" w:type="auto"/>
          </w:tcPr>
          <w:p w:rsidR="00921139" w:rsidRPr="000B17C2" w:rsidRDefault="00921139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ОПК</w:t>
            </w:r>
            <w:r w:rsidR="008F321F" w:rsidRPr="000B17C2">
              <w:rPr>
                <w:rFonts w:ascii="Times New Roman" w:hAnsi="Times New Roman"/>
                <w:sz w:val="24"/>
                <w:szCs w:val="24"/>
              </w:rPr>
              <w:t>9</w:t>
            </w:r>
            <w:r w:rsidRPr="000B17C2">
              <w:rPr>
                <w:rFonts w:ascii="Times New Roman" w:hAnsi="Times New Roman"/>
                <w:sz w:val="24"/>
                <w:szCs w:val="24"/>
              </w:rPr>
              <w:t>в2:</w:t>
            </w:r>
          </w:p>
          <w:p w:rsidR="00921139" w:rsidRPr="000B17C2" w:rsidRDefault="00921139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 xml:space="preserve">способностью осуществлять эффективные деловые коммуникации: публичные выступления, переговоры, проведение совещаний, деловую переписку, электронные коммуникации в ситуациях повышенной сложности, а также в нестандартных и непредвиденных </w:t>
            </w:r>
            <w:r w:rsidRPr="000B17C2">
              <w:rPr>
                <w:rFonts w:ascii="Times New Roman" w:hAnsi="Times New Roman"/>
                <w:sz w:val="24"/>
                <w:szCs w:val="24"/>
              </w:rPr>
              <w:lastRenderedPageBreak/>
              <w:t>ситуациях, создавая при этом новые правила и алгоритмы действий</w:t>
            </w:r>
          </w:p>
        </w:tc>
      </w:tr>
    </w:tbl>
    <w:p w:rsidR="00C04AA2" w:rsidRDefault="00C04AA2" w:rsidP="009211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1520" w:rsidRPr="000B17C2" w:rsidRDefault="00571520" w:rsidP="009211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17C2">
        <w:rPr>
          <w:rFonts w:ascii="Times New Roman" w:hAnsi="Times New Roman"/>
          <w:sz w:val="24"/>
          <w:szCs w:val="24"/>
        </w:rPr>
        <w:t>ОПК-10 -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tbl>
      <w:tblPr>
        <w:tblStyle w:val="a3"/>
        <w:tblW w:w="0" w:type="auto"/>
        <w:tblLook w:val="04A0"/>
      </w:tblPr>
      <w:tblGrid>
        <w:gridCol w:w="1622"/>
        <w:gridCol w:w="2541"/>
        <w:gridCol w:w="2600"/>
        <w:gridCol w:w="2808"/>
      </w:tblGrid>
      <w:tr w:rsidR="00571520" w:rsidRPr="000B17C2" w:rsidTr="00311432">
        <w:tc>
          <w:tcPr>
            <w:tcW w:w="0" w:type="auto"/>
          </w:tcPr>
          <w:p w:rsidR="00571520" w:rsidRPr="000B17C2" w:rsidRDefault="00571520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1520" w:rsidRPr="000B17C2" w:rsidRDefault="00571520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0" w:type="auto"/>
          </w:tcPr>
          <w:p w:rsidR="00571520" w:rsidRPr="000B17C2" w:rsidRDefault="00571520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</w:tcPr>
          <w:p w:rsidR="00571520" w:rsidRPr="000B17C2" w:rsidRDefault="00571520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11774A" w:rsidRPr="000B17C2" w:rsidTr="00311432">
        <w:tc>
          <w:tcPr>
            <w:tcW w:w="0" w:type="auto"/>
          </w:tcPr>
          <w:p w:rsidR="0011774A" w:rsidRPr="000B17C2" w:rsidRDefault="0011774A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11774A" w:rsidRPr="000B17C2" w:rsidRDefault="0011774A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74A" w:rsidRPr="000B17C2" w:rsidRDefault="0011774A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ОПК1</w:t>
            </w:r>
            <w:r w:rsidR="00C624FD" w:rsidRPr="000B17C2">
              <w:rPr>
                <w:rFonts w:ascii="Times New Roman" w:hAnsi="Times New Roman"/>
                <w:sz w:val="24"/>
                <w:szCs w:val="24"/>
              </w:rPr>
              <w:t>0</w:t>
            </w:r>
            <w:r w:rsidRPr="000B17C2">
              <w:rPr>
                <w:rFonts w:ascii="Times New Roman" w:hAnsi="Times New Roman"/>
                <w:sz w:val="24"/>
                <w:szCs w:val="24"/>
              </w:rPr>
              <w:t xml:space="preserve">з1: </w:t>
            </w:r>
          </w:p>
          <w:p w:rsidR="0011774A" w:rsidRPr="000B17C2" w:rsidRDefault="0011774A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основы информационной и библиографической культуры; основы информационно-коммуникационных технологий</w:t>
            </w:r>
          </w:p>
          <w:p w:rsidR="0011774A" w:rsidRPr="000B17C2" w:rsidRDefault="0011774A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74A" w:rsidRPr="000B17C2" w:rsidRDefault="0011774A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ОПК1</w:t>
            </w:r>
            <w:r w:rsidR="00C624FD" w:rsidRPr="000B17C2">
              <w:rPr>
                <w:rFonts w:ascii="Times New Roman" w:hAnsi="Times New Roman"/>
                <w:sz w:val="24"/>
                <w:szCs w:val="24"/>
              </w:rPr>
              <w:t>0</w:t>
            </w:r>
            <w:r w:rsidRPr="000B17C2">
              <w:rPr>
                <w:rFonts w:ascii="Times New Roman" w:hAnsi="Times New Roman"/>
                <w:sz w:val="24"/>
                <w:szCs w:val="24"/>
              </w:rPr>
              <w:t xml:space="preserve">у1: анализировать библиографический и информационный </w:t>
            </w:r>
            <w:proofErr w:type="gramStart"/>
            <w:r w:rsidRPr="000B17C2">
              <w:rPr>
                <w:rFonts w:ascii="Times New Roman" w:hAnsi="Times New Roman"/>
                <w:sz w:val="24"/>
                <w:szCs w:val="24"/>
              </w:rPr>
              <w:t>материал</w:t>
            </w:r>
            <w:proofErr w:type="gramEnd"/>
            <w:r w:rsidRPr="000B17C2">
              <w:rPr>
                <w:rFonts w:ascii="Times New Roman" w:hAnsi="Times New Roman"/>
                <w:sz w:val="24"/>
                <w:szCs w:val="24"/>
              </w:rPr>
              <w:t xml:space="preserve"> используя</w:t>
            </w:r>
            <w:r w:rsidR="0030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7C2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</w:t>
            </w:r>
          </w:p>
          <w:p w:rsidR="0011774A" w:rsidRPr="000B17C2" w:rsidRDefault="0011774A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74A" w:rsidRPr="000B17C2" w:rsidRDefault="0011774A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ОПК1</w:t>
            </w:r>
            <w:r w:rsidR="00C624FD" w:rsidRPr="000B17C2">
              <w:rPr>
                <w:rFonts w:ascii="Times New Roman" w:hAnsi="Times New Roman"/>
                <w:sz w:val="24"/>
                <w:szCs w:val="24"/>
              </w:rPr>
              <w:t>0</w:t>
            </w:r>
            <w:r w:rsidRPr="000B17C2">
              <w:rPr>
                <w:rFonts w:ascii="Times New Roman" w:hAnsi="Times New Roman"/>
                <w:sz w:val="24"/>
                <w:szCs w:val="24"/>
              </w:rPr>
              <w:t>в1:</w:t>
            </w:r>
          </w:p>
          <w:p w:rsidR="0011774A" w:rsidRPr="000B17C2" w:rsidRDefault="0011774A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навык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</w:tc>
      </w:tr>
      <w:tr w:rsidR="0011774A" w:rsidRPr="000B17C2" w:rsidTr="00311432">
        <w:tc>
          <w:tcPr>
            <w:tcW w:w="0" w:type="auto"/>
          </w:tcPr>
          <w:p w:rsidR="0011774A" w:rsidRPr="000B17C2" w:rsidRDefault="0011774A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11774A" w:rsidRPr="000B17C2" w:rsidRDefault="0011774A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74A" w:rsidRPr="000B17C2" w:rsidRDefault="0011774A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ОПК1</w:t>
            </w:r>
            <w:r w:rsidR="00C624FD" w:rsidRPr="000B17C2">
              <w:rPr>
                <w:rFonts w:ascii="Times New Roman" w:hAnsi="Times New Roman"/>
                <w:sz w:val="24"/>
                <w:szCs w:val="24"/>
              </w:rPr>
              <w:t>0</w:t>
            </w:r>
            <w:r w:rsidRPr="000B17C2">
              <w:rPr>
                <w:rFonts w:ascii="Times New Roman" w:hAnsi="Times New Roman"/>
                <w:sz w:val="24"/>
                <w:szCs w:val="24"/>
              </w:rPr>
              <w:t xml:space="preserve">з2: </w:t>
            </w:r>
          </w:p>
          <w:p w:rsidR="0011774A" w:rsidRPr="000B17C2" w:rsidRDefault="0011774A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основные требования информационной безопасности</w:t>
            </w:r>
          </w:p>
        </w:tc>
        <w:tc>
          <w:tcPr>
            <w:tcW w:w="0" w:type="auto"/>
          </w:tcPr>
          <w:p w:rsidR="0011774A" w:rsidRPr="000B17C2" w:rsidRDefault="0011774A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ОПК1</w:t>
            </w:r>
            <w:r w:rsidR="00C624FD" w:rsidRPr="000B17C2">
              <w:rPr>
                <w:rFonts w:ascii="Times New Roman" w:hAnsi="Times New Roman"/>
                <w:sz w:val="24"/>
                <w:szCs w:val="24"/>
              </w:rPr>
              <w:t>0</w:t>
            </w:r>
            <w:r w:rsidRPr="000B17C2">
              <w:rPr>
                <w:rFonts w:ascii="Times New Roman" w:hAnsi="Times New Roman"/>
                <w:sz w:val="24"/>
                <w:szCs w:val="24"/>
              </w:rPr>
              <w:t xml:space="preserve">у2: </w:t>
            </w:r>
          </w:p>
          <w:p w:rsidR="0011774A" w:rsidRPr="000B17C2" w:rsidRDefault="0011774A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ональной деятельности с учетом основных требований информационной безопасности</w:t>
            </w:r>
          </w:p>
        </w:tc>
        <w:tc>
          <w:tcPr>
            <w:tcW w:w="0" w:type="auto"/>
          </w:tcPr>
          <w:p w:rsidR="0011774A" w:rsidRPr="000B17C2" w:rsidRDefault="0011774A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ОПК1</w:t>
            </w:r>
            <w:r w:rsidR="00C624FD" w:rsidRPr="000B17C2">
              <w:rPr>
                <w:rFonts w:ascii="Times New Roman" w:hAnsi="Times New Roman"/>
                <w:sz w:val="24"/>
                <w:szCs w:val="24"/>
              </w:rPr>
              <w:t>0</w:t>
            </w:r>
            <w:r w:rsidRPr="000B17C2">
              <w:rPr>
                <w:rFonts w:ascii="Times New Roman" w:hAnsi="Times New Roman"/>
                <w:sz w:val="24"/>
                <w:szCs w:val="24"/>
              </w:rPr>
              <w:t>в2:</w:t>
            </w:r>
          </w:p>
          <w:p w:rsidR="0011774A" w:rsidRPr="000B17C2" w:rsidRDefault="0011774A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навыками анализа профессионально-практической деятельности работы с использованием основных требований информационной безопасности с применением информационно-коммуникационных техно</w:t>
            </w:r>
            <w:r w:rsidR="00C648E7">
              <w:rPr>
                <w:rFonts w:ascii="Times New Roman" w:hAnsi="Times New Roman"/>
                <w:sz w:val="24"/>
                <w:szCs w:val="24"/>
              </w:rPr>
              <w:t>логий</w:t>
            </w:r>
            <w:r w:rsidRPr="000B1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C15F3" w:rsidRDefault="00DC15F3" w:rsidP="009211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71E9" w:rsidRPr="000B17C2" w:rsidRDefault="00C471E9" w:rsidP="00A33C4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B17C2">
        <w:rPr>
          <w:rFonts w:ascii="Times New Roman" w:hAnsi="Times New Roman"/>
          <w:b/>
          <w:sz w:val="24"/>
          <w:szCs w:val="24"/>
        </w:rPr>
        <w:t>Профессиональные компетенции</w:t>
      </w:r>
      <w:r w:rsidR="00A33C44">
        <w:rPr>
          <w:rFonts w:ascii="Times New Roman" w:hAnsi="Times New Roman"/>
          <w:b/>
          <w:sz w:val="24"/>
          <w:szCs w:val="24"/>
        </w:rPr>
        <w:t>:</w:t>
      </w:r>
    </w:p>
    <w:p w:rsidR="00C624FD" w:rsidRPr="000B17C2" w:rsidRDefault="00C624FD" w:rsidP="009211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7C2">
        <w:rPr>
          <w:rFonts w:ascii="Times New Roman" w:hAnsi="Times New Roman"/>
          <w:b/>
          <w:sz w:val="24"/>
          <w:szCs w:val="24"/>
        </w:rPr>
        <w:t>Вид деятельности: организационно-управленческая и экономическая</w:t>
      </w:r>
    </w:p>
    <w:p w:rsidR="002214EB" w:rsidRPr="00AE3761" w:rsidRDefault="002214EB" w:rsidP="009211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71E9" w:rsidRPr="000B17C2" w:rsidRDefault="00571520" w:rsidP="009211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17C2">
        <w:rPr>
          <w:rFonts w:ascii="Times New Roman" w:hAnsi="Times New Roman"/>
          <w:sz w:val="24"/>
          <w:szCs w:val="24"/>
        </w:rPr>
        <w:t>ПК-1 знанием основ разработки и реализации концепции управления персоналом, кадровой политики организации, основ стратегического управления персоналом, основ формирования и использования трудового потенциала и интеллектуального капитала организации, отдельного работника, а также основ управления интеллектуальной собственностью и умение применять их на практике</w:t>
      </w:r>
    </w:p>
    <w:tbl>
      <w:tblPr>
        <w:tblStyle w:val="a3"/>
        <w:tblW w:w="0" w:type="auto"/>
        <w:tblLook w:val="04A0"/>
      </w:tblPr>
      <w:tblGrid>
        <w:gridCol w:w="1622"/>
        <w:gridCol w:w="2518"/>
        <w:gridCol w:w="2830"/>
        <w:gridCol w:w="2601"/>
      </w:tblGrid>
      <w:tr w:rsidR="00B769E0" w:rsidRPr="000B17C2" w:rsidTr="00311432">
        <w:tc>
          <w:tcPr>
            <w:tcW w:w="0" w:type="auto"/>
          </w:tcPr>
          <w:p w:rsidR="00571520" w:rsidRPr="000B17C2" w:rsidRDefault="00571520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1520" w:rsidRPr="000B17C2" w:rsidRDefault="00571520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0" w:type="auto"/>
          </w:tcPr>
          <w:p w:rsidR="00571520" w:rsidRPr="000B17C2" w:rsidRDefault="00571520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</w:tcPr>
          <w:p w:rsidR="00571520" w:rsidRPr="000B17C2" w:rsidRDefault="00571520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B769E0" w:rsidRPr="000B17C2" w:rsidTr="00311432">
        <w:tc>
          <w:tcPr>
            <w:tcW w:w="0" w:type="auto"/>
          </w:tcPr>
          <w:p w:rsidR="00571520" w:rsidRPr="000B17C2" w:rsidRDefault="00571520" w:rsidP="00B76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571520" w:rsidRPr="000B17C2" w:rsidRDefault="00571520" w:rsidP="00B76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1520" w:rsidRPr="000B17C2" w:rsidRDefault="00571520" w:rsidP="00B76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ПК1з1:</w:t>
            </w:r>
            <w:r w:rsidRPr="000B17C2">
              <w:rPr>
                <w:rFonts w:ascii="Times New Roman" w:hAnsi="Times New Roman"/>
                <w:sz w:val="24"/>
                <w:szCs w:val="24"/>
              </w:rPr>
              <w:br/>
            </w:r>
            <w:r w:rsidR="00160CE5" w:rsidRPr="000B17C2">
              <w:rPr>
                <w:rFonts w:ascii="Times New Roman" w:hAnsi="Times New Roman"/>
                <w:sz w:val="24"/>
                <w:szCs w:val="24"/>
              </w:rPr>
              <w:t xml:space="preserve">основы разработки и внедрения концепции управления персоналом, кадровой политики организации; основы стратегического </w:t>
            </w:r>
            <w:r w:rsidR="00160CE5" w:rsidRPr="000B17C2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персоналом</w:t>
            </w:r>
          </w:p>
        </w:tc>
        <w:tc>
          <w:tcPr>
            <w:tcW w:w="0" w:type="auto"/>
          </w:tcPr>
          <w:p w:rsidR="00571520" w:rsidRPr="000B17C2" w:rsidRDefault="00571520" w:rsidP="00B76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1у1: </w:t>
            </w:r>
            <w:r w:rsidRPr="000B17C2">
              <w:rPr>
                <w:rFonts w:ascii="Times New Roman" w:hAnsi="Times New Roman"/>
                <w:sz w:val="24"/>
                <w:szCs w:val="24"/>
              </w:rPr>
              <w:br/>
            </w:r>
            <w:r w:rsidR="00160CE5" w:rsidRPr="000B17C2">
              <w:rPr>
                <w:rFonts w:ascii="Times New Roman" w:hAnsi="Times New Roman"/>
                <w:sz w:val="24"/>
                <w:szCs w:val="24"/>
              </w:rPr>
              <w:t>разрабатывать концепцию управления персоналом, кадровую политику организации</w:t>
            </w:r>
          </w:p>
          <w:p w:rsidR="00571520" w:rsidRPr="000B17C2" w:rsidRDefault="00571520" w:rsidP="00B76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1520" w:rsidRPr="000B17C2" w:rsidRDefault="00571520" w:rsidP="00301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 xml:space="preserve">ПК1в1: </w:t>
            </w:r>
            <w:r w:rsidRPr="000B17C2">
              <w:rPr>
                <w:rFonts w:ascii="Times New Roman" w:hAnsi="Times New Roman"/>
                <w:sz w:val="24"/>
                <w:szCs w:val="24"/>
              </w:rPr>
              <w:br/>
            </w:r>
            <w:r w:rsidR="006B6635" w:rsidRPr="000B17C2">
              <w:rPr>
                <w:rFonts w:ascii="Times New Roman" w:hAnsi="Times New Roman"/>
                <w:sz w:val="24"/>
                <w:szCs w:val="24"/>
              </w:rPr>
              <w:t>навыками определения кадровых стратегий на основе общей стратегии организации; разработки и внедрения</w:t>
            </w:r>
            <w:r w:rsidR="0030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635" w:rsidRPr="000B17C2">
              <w:rPr>
                <w:rFonts w:ascii="Times New Roman" w:hAnsi="Times New Roman"/>
                <w:sz w:val="24"/>
                <w:szCs w:val="24"/>
              </w:rPr>
              <w:t xml:space="preserve"> процедур </w:t>
            </w:r>
            <w:r w:rsidR="006B6635" w:rsidRPr="000B17C2">
              <w:rPr>
                <w:rFonts w:ascii="Times New Roman" w:hAnsi="Times New Roman"/>
                <w:sz w:val="24"/>
                <w:szCs w:val="24"/>
              </w:rPr>
              <w:lastRenderedPageBreak/>
              <w:t>регулирования трудовых отношений и сопровождающей документации</w:t>
            </w:r>
          </w:p>
        </w:tc>
      </w:tr>
      <w:tr w:rsidR="00B769E0" w:rsidRPr="000B17C2" w:rsidTr="00311432">
        <w:tc>
          <w:tcPr>
            <w:tcW w:w="0" w:type="auto"/>
          </w:tcPr>
          <w:p w:rsidR="00571520" w:rsidRPr="000B17C2" w:rsidRDefault="00571520" w:rsidP="00B76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lastRenderedPageBreak/>
              <w:t>Повышенный</w:t>
            </w:r>
          </w:p>
          <w:p w:rsidR="00571520" w:rsidRPr="000B17C2" w:rsidRDefault="00571520" w:rsidP="00B76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1520" w:rsidRPr="000B17C2" w:rsidRDefault="00571520" w:rsidP="00456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 xml:space="preserve">ПК1з2: </w:t>
            </w:r>
            <w:r w:rsidRPr="000B17C2">
              <w:rPr>
                <w:rFonts w:ascii="Times New Roman" w:hAnsi="Times New Roman"/>
                <w:sz w:val="24"/>
                <w:szCs w:val="24"/>
              </w:rPr>
              <w:br/>
            </w:r>
            <w:r w:rsidR="00160CE5" w:rsidRPr="000B17C2">
              <w:rPr>
                <w:rFonts w:ascii="Times New Roman" w:hAnsi="Times New Roman"/>
                <w:sz w:val="24"/>
                <w:szCs w:val="24"/>
              </w:rPr>
              <w:t>основы формирования и использования трудового потенциала и интеллектуального капитала организации, отдельного работника; основы управления интеллектуальной собственностью</w:t>
            </w:r>
          </w:p>
          <w:p w:rsidR="00571520" w:rsidRPr="000B17C2" w:rsidRDefault="00571520" w:rsidP="00B76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1520" w:rsidRPr="000B17C2" w:rsidRDefault="00571520" w:rsidP="00301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 xml:space="preserve">ПК1у2: </w:t>
            </w:r>
            <w:r w:rsidRPr="000B17C2">
              <w:rPr>
                <w:rFonts w:ascii="Times New Roman" w:hAnsi="Times New Roman"/>
                <w:sz w:val="24"/>
                <w:szCs w:val="24"/>
              </w:rPr>
              <w:br/>
            </w:r>
            <w:r w:rsidR="00160CE5" w:rsidRPr="000B17C2">
              <w:rPr>
                <w:rFonts w:ascii="Times New Roman" w:hAnsi="Times New Roman"/>
                <w:sz w:val="24"/>
                <w:szCs w:val="24"/>
              </w:rPr>
              <w:t>разрабатывать и</w:t>
            </w:r>
            <w:r w:rsidR="006B6635" w:rsidRPr="000B1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CE5" w:rsidRPr="000B17C2">
              <w:rPr>
                <w:rFonts w:ascii="Times New Roman" w:hAnsi="Times New Roman"/>
                <w:sz w:val="24"/>
                <w:szCs w:val="24"/>
              </w:rPr>
              <w:t>реализовывать</w:t>
            </w:r>
            <w:r w:rsidR="0043054D" w:rsidRPr="000B1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CE5" w:rsidRPr="000B17C2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30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CE5" w:rsidRPr="000B17C2">
              <w:rPr>
                <w:rFonts w:ascii="Times New Roman" w:hAnsi="Times New Roman"/>
                <w:sz w:val="24"/>
                <w:szCs w:val="24"/>
              </w:rPr>
              <w:t xml:space="preserve">ориентации и трудовой адаптации молодых специалистов, </w:t>
            </w:r>
            <w:r w:rsidR="002214EB" w:rsidRPr="000B17C2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="00160CE5" w:rsidRPr="000B17C2">
              <w:rPr>
                <w:rFonts w:ascii="Times New Roman" w:hAnsi="Times New Roman"/>
                <w:sz w:val="24"/>
                <w:szCs w:val="24"/>
              </w:rPr>
              <w:t>деятельность по</w:t>
            </w:r>
            <w:r w:rsidR="0030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CE5" w:rsidRPr="000B17C2">
              <w:rPr>
                <w:rFonts w:ascii="Times New Roman" w:hAnsi="Times New Roman"/>
                <w:sz w:val="24"/>
                <w:szCs w:val="24"/>
              </w:rPr>
              <w:t>их закреплению и рациональному использованию  интеллектуального капитала работника;</w:t>
            </w:r>
            <w:r w:rsidR="0030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CE5" w:rsidRPr="000B17C2">
              <w:rPr>
                <w:rFonts w:ascii="Times New Roman" w:hAnsi="Times New Roman"/>
                <w:sz w:val="24"/>
                <w:szCs w:val="24"/>
              </w:rPr>
              <w:t>разрабатывать и реализовывать</w:t>
            </w:r>
            <w:r w:rsidR="0030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CE5" w:rsidRPr="000B17C2">
              <w:rPr>
                <w:rFonts w:ascii="Times New Roman" w:hAnsi="Times New Roman"/>
                <w:sz w:val="24"/>
                <w:szCs w:val="24"/>
              </w:rPr>
              <w:t>программы профессионального</w:t>
            </w:r>
            <w:r w:rsidR="0030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CE5" w:rsidRPr="000B17C2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="00950541">
              <w:rPr>
                <w:rFonts w:ascii="Times New Roman" w:hAnsi="Times New Roman"/>
                <w:sz w:val="24"/>
                <w:szCs w:val="24"/>
              </w:rPr>
              <w:t xml:space="preserve"> персонала</w:t>
            </w:r>
          </w:p>
        </w:tc>
        <w:tc>
          <w:tcPr>
            <w:tcW w:w="0" w:type="auto"/>
          </w:tcPr>
          <w:p w:rsidR="00571520" w:rsidRPr="000B17C2" w:rsidRDefault="00571520" w:rsidP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 xml:space="preserve">ПК1в2: </w:t>
            </w:r>
            <w:r w:rsidRPr="000B17C2">
              <w:rPr>
                <w:rFonts w:ascii="Times New Roman" w:hAnsi="Times New Roman"/>
                <w:sz w:val="24"/>
                <w:szCs w:val="24"/>
              </w:rPr>
              <w:br/>
            </w:r>
            <w:r w:rsidR="006B6635" w:rsidRPr="000B17C2">
              <w:rPr>
                <w:rFonts w:ascii="Times New Roman" w:hAnsi="Times New Roman"/>
                <w:sz w:val="24"/>
                <w:szCs w:val="24"/>
              </w:rPr>
              <w:t>навыками формирования и использования трудового потенциала и интеллектуального капитала организации, отдельного работника;  навыками управления интеллектуальной собственностью и умением применять на практике</w:t>
            </w:r>
          </w:p>
        </w:tc>
      </w:tr>
    </w:tbl>
    <w:p w:rsidR="00571520" w:rsidRPr="000B17C2" w:rsidRDefault="00571520" w:rsidP="00B769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1520" w:rsidRPr="000B17C2" w:rsidRDefault="00571520" w:rsidP="00B769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7C2">
        <w:rPr>
          <w:rFonts w:ascii="Times New Roman" w:hAnsi="Times New Roman"/>
          <w:sz w:val="24"/>
          <w:szCs w:val="24"/>
        </w:rPr>
        <w:t xml:space="preserve">ПК-2 - знанием основ кадрового планирования и </w:t>
      </w:r>
      <w:proofErr w:type="spellStart"/>
      <w:r w:rsidRPr="000B17C2">
        <w:rPr>
          <w:rFonts w:ascii="Times New Roman" w:hAnsi="Times New Roman"/>
          <w:sz w:val="24"/>
          <w:szCs w:val="24"/>
        </w:rPr>
        <w:t>контроллинга</w:t>
      </w:r>
      <w:proofErr w:type="spellEnd"/>
      <w:r w:rsidRPr="000B17C2">
        <w:rPr>
          <w:rFonts w:ascii="Times New Roman" w:hAnsi="Times New Roman"/>
          <w:sz w:val="24"/>
          <w:szCs w:val="24"/>
        </w:rPr>
        <w:t>, основ маркетинга персонала, разработки и реализации стратегии привлечения персонала и умением применять их на практике</w:t>
      </w:r>
    </w:p>
    <w:tbl>
      <w:tblPr>
        <w:tblStyle w:val="a3"/>
        <w:tblW w:w="0" w:type="auto"/>
        <w:tblLook w:val="04A0"/>
      </w:tblPr>
      <w:tblGrid>
        <w:gridCol w:w="1622"/>
        <w:gridCol w:w="2049"/>
        <w:gridCol w:w="3373"/>
        <w:gridCol w:w="2527"/>
      </w:tblGrid>
      <w:tr w:rsidR="00571520" w:rsidRPr="000B17C2" w:rsidTr="00311432">
        <w:tc>
          <w:tcPr>
            <w:tcW w:w="0" w:type="auto"/>
          </w:tcPr>
          <w:p w:rsidR="00571520" w:rsidRPr="000B17C2" w:rsidRDefault="00571520" w:rsidP="00B76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1520" w:rsidRPr="000B17C2" w:rsidRDefault="00571520" w:rsidP="00B76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0" w:type="auto"/>
          </w:tcPr>
          <w:p w:rsidR="00571520" w:rsidRPr="000B17C2" w:rsidRDefault="00571520" w:rsidP="00B76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</w:tcPr>
          <w:p w:rsidR="00571520" w:rsidRPr="000B17C2" w:rsidRDefault="00571520" w:rsidP="00B76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571520" w:rsidRPr="000B17C2" w:rsidTr="00311432">
        <w:tc>
          <w:tcPr>
            <w:tcW w:w="0" w:type="auto"/>
          </w:tcPr>
          <w:p w:rsidR="00571520" w:rsidRPr="000B17C2" w:rsidRDefault="00571520" w:rsidP="00B76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571520" w:rsidRPr="000B17C2" w:rsidRDefault="00571520" w:rsidP="00B76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1520" w:rsidRPr="000B17C2" w:rsidRDefault="00571520" w:rsidP="00B76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 xml:space="preserve">ПК2з1: </w:t>
            </w:r>
            <w:r w:rsidRPr="000B17C2">
              <w:rPr>
                <w:rFonts w:ascii="Times New Roman" w:hAnsi="Times New Roman"/>
                <w:sz w:val="24"/>
                <w:szCs w:val="24"/>
              </w:rPr>
              <w:br/>
            </w:r>
            <w:r w:rsidR="006B6635" w:rsidRPr="000B17C2">
              <w:rPr>
                <w:rFonts w:ascii="Times New Roman" w:hAnsi="Times New Roman"/>
                <w:sz w:val="24"/>
                <w:szCs w:val="24"/>
              </w:rPr>
              <w:t xml:space="preserve">основы кадрового планирования и </w:t>
            </w:r>
            <w:proofErr w:type="spellStart"/>
            <w:r w:rsidR="006B6635" w:rsidRPr="000B17C2">
              <w:rPr>
                <w:rFonts w:ascii="Times New Roman" w:hAnsi="Times New Roman"/>
                <w:sz w:val="24"/>
                <w:szCs w:val="24"/>
              </w:rPr>
              <w:t>контроллинга</w:t>
            </w:r>
            <w:proofErr w:type="spellEnd"/>
          </w:p>
        </w:tc>
        <w:tc>
          <w:tcPr>
            <w:tcW w:w="0" w:type="auto"/>
          </w:tcPr>
          <w:p w:rsidR="00571520" w:rsidRPr="000B17C2" w:rsidRDefault="00571520" w:rsidP="00E7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 xml:space="preserve">ПК2у1: </w:t>
            </w:r>
            <w:r w:rsidRPr="000B17C2">
              <w:rPr>
                <w:rFonts w:ascii="Times New Roman" w:hAnsi="Times New Roman"/>
                <w:sz w:val="24"/>
                <w:szCs w:val="24"/>
              </w:rPr>
              <w:br/>
            </w:r>
            <w:r w:rsidR="006B6635" w:rsidRPr="000B17C2">
              <w:rPr>
                <w:rFonts w:ascii="Times New Roman" w:hAnsi="Times New Roman"/>
                <w:sz w:val="24"/>
                <w:szCs w:val="24"/>
              </w:rPr>
              <w:t xml:space="preserve">планировать, организовать и реализовать </w:t>
            </w:r>
            <w:proofErr w:type="spellStart"/>
            <w:r w:rsidR="006B6635" w:rsidRPr="000B17C2">
              <w:rPr>
                <w:rFonts w:ascii="Times New Roman" w:hAnsi="Times New Roman"/>
                <w:sz w:val="24"/>
                <w:szCs w:val="24"/>
              </w:rPr>
              <w:t>контроллинг</w:t>
            </w:r>
            <w:proofErr w:type="spellEnd"/>
            <w:r w:rsidR="006B6635" w:rsidRPr="000B17C2">
              <w:rPr>
                <w:rFonts w:ascii="Times New Roman" w:hAnsi="Times New Roman"/>
                <w:sz w:val="24"/>
                <w:szCs w:val="24"/>
              </w:rPr>
              <w:t xml:space="preserve"> и аудит персонала; разрабатывать программы аудита персонала;</w:t>
            </w:r>
            <w:r w:rsidR="00E732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635" w:rsidRPr="000B17C2">
              <w:rPr>
                <w:rFonts w:ascii="Times New Roman" w:hAnsi="Times New Roman"/>
                <w:sz w:val="24"/>
                <w:szCs w:val="24"/>
              </w:rPr>
              <w:t>обобщать результаты проверок и составлять</w:t>
            </w:r>
            <w:r w:rsidR="00E732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635" w:rsidRPr="000B17C2">
              <w:rPr>
                <w:rFonts w:ascii="Times New Roman" w:hAnsi="Times New Roman"/>
                <w:sz w:val="24"/>
                <w:szCs w:val="24"/>
              </w:rPr>
              <w:t>отчеты аудитора; разработать рекомендации руководству по результатам аудита;</w:t>
            </w:r>
            <w:r w:rsidR="00E732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635" w:rsidRPr="000B17C2">
              <w:rPr>
                <w:rFonts w:ascii="Times New Roman" w:hAnsi="Times New Roman"/>
                <w:sz w:val="24"/>
                <w:szCs w:val="24"/>
              </w:rPr>
              <w:t>организовать и осуществить проверку организа</w:t>
            </w:r>
            <w:r w:rsidR="00B769E0" w:rsidRPr="000B17C2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proofErr w:type="spellStart"/>
            <w:r w:rsidR="00B769E0" w:rsidRPr="000B17C2">
              <w:rPr>
                <w:rFonts w:ascii="Times New Roman" w:hAnsi="Times New Roman"/>
                <w:sz w:val="24"/>
                <w:szCs w:val="24"/>
              </w:rPr>
              <w:t>контроллинга</w:t>
            </w:r>
            <w:proofErr w:type="spellEnd"/>
            <w:r w:rsidR="00B769E0" w:rsidRPr="000B17C2">
              <w:rPr>
                <w:rFonts w:ascii="Times New Roman" w:hAnsi="Times New Roman"/>
                <w:sz w:val="24"/>
                <w:szCs w:val="24"/>
              </w:rPr>
              <w:t xml:space="preserve"> на предприятии</w:t>
            </w:r>
          </w:p>
        </w:tc>
        <w:tc>
          <w:tcPr>
            <w:tcW w:w="0" w:type="auto"/>
          </w:tcPr>
          <w:p w:rsidR="006B6635" w:rsidRPr="000B17C2" w:rsidRDefault="00571520" w:rsidP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ПК2в1:</w:t>
            </w:r>
            <w:r w:rsidRPr="000B17C2">
              <w:rPr>
                <w:rFonts w:ascii="Times New Roman" w:hAnsi="Times New Roman"/>
                <w:sz w:val="24"/>
                <w:szCs w:val="24"/>
              </w:rPr>
              <w:br/>
            </w:r>
            <w:r w:rsidR="006B6635" w:rsidRPr="000B17C2">
              <w:rPr>
                <w:rFonts w:ascii="Times New Roman" w:hAnsi="Times New Roman"/>
                <w:sz w:val="24"/>
                <w:szCs w:val="24"/>
              </w:rPr>
              <w:t>методами диагностики организационных процессов; методами реализации</w:t>
            </w:r>
            <w:r w:rsidR="002214EB" w:rsidRPr="000B1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B6635" w:rsidRPr="000B17C2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="006B6635" w:rsidRPr="000B17C2">
              <w:rPr>
                <w:rFonts w:ascii="Times New Roman" w:hAnsi="Times New Roman"/>
                <w:sz w:val="24"/>
                <w:szCs w:val="24"/>
              </w:rPr>
              <w:t xml:space="preserve"> деятельностью </w:t>
            </w:r>
            <w:r w:rsidR="00301B61">
              <w:rPr>
                <w:rFonts w:ascii="Times New Roman" w:hAnsi="Times New Roman"/>
                <w:sz w:val="24"/>
                <w:szCs w:val="24"/>
              </w:rPr>
              <w:t>персонала</w:t>
            </w:r>
          </w:p>
          <w:p w:rsidR="00571520" w:rsidRPr="000B17C2" w:rsidRDefault="00571520" w:rsidP="00B76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20" w:rsidRPr="000B17C2" w:rsidTr="00311432">
        <w:tc>
          <w:tcPr>
            <w:tcW w:w="0" w:type="auto"/>
          </w:tcPr>
          <w:p w:rsidR="00571520" w:rsidRPr="000B17C2" w:rsidRDefault="00571520" w:rsidP="00B76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571520" w:rsidRPr="000B17C2" w:rsidRDefault="00571520" w:rsidP="00B76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1520" w:rsidRPr="000B17C2" w:rsidRDefault="00571520" w:rsidP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 xml:space="preserve">ПК2з2: </w:t>
            </w:r>
            <w:r w:rsidRPr="000B17C2">
              <w:rPr>
                <w:rFonts w:ascii="Times New Roman" w:hAnsi="Times New Roman"/>
                <w:sz w:val="24"/>
                <w:szCs w:val="24"/>
              </w:rPr>
              <w:br/>
            </w:r>
            <w:r w:rsidR="006B6635" w:rsidRPr="000B17C2">
              <w:rPr>
                <w:rFonts w:ascii="Times New Roman" w:hAnsi="Times New Roman"/>
                <w:sz w:val="24"/>
                <w:szCs w:val="24"/>
              </w:rPr>
              <w:t>основы маркетинга персонала, разработки и реализации стратегии привлечения персонала</w:t>
            </w:r>
          </w:p>
        </w:tc>
        <w:tc>
          <w:tcPr>
            <w:tcW w:w="0" w:type="auto"/>
          </w:tcPr>
          <w:p w:rsidR="00571520" w:rsidRPr="000B17C2" w:rsidRDefault="00571520" w:rsidP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 xml:space="preserve">ПК2у2: </w:t>
            </w:r>
          </w:p>
          <w:p w:rsidR="00571520" w:rsidRPr="000B17C2" w:rsidRDefault="006B6635" w:rsidP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 xml:space="preserve">разрабатывать стратегию привлечения персонала; </w:t>
            </w:r>
            <w:r w:rsidR="0043054D" w:rsidRPr="000B17C2">
              <w:rPr>
                <w:rFonts w:ascii="Times New Roman" w:hAnsi="Times New Roman"/>
                <w:sz w:val="24"/>
                <w:szCs w:val="24"/>
              </w:rPr>
              <w:t>оценивать долговременное обеспечение организации человеческими ресурсами</w:t>
            </w:r>
          </w:p>
        </w:tc>
        <w:tc>
          <w:tcPr>
            <w:tcW w:w="0" w:type="auto"/>
          </w:tcPr>
          <w:p w:rsidR="006B6635" w:rsidRPr="000B17C2" w:rsidRDefault="00571520" w:rsidP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 xml:space="preserve">ПК2в2: </w:t>
            </w:r>
            <w:r w:rsidRPr="000B17C2">
              <w:rPr>
                <w:rFonts w:ascii="Times New Roman" w:hAnsi="Times New Roman"/>
                <w:sz w:val="24"/>
                <w:szCs w:val="24"/>
              </w:rPr>
              <w:br/>
            </w:r>
            <w:r w:rsidR="006B6635" w:rsidRPr="000B17C2">
              <w:rPr>
                <w:rFonts w:ascii="Times New Roman" w:hAnsi="Times New Roman"/>
                <w:sz w:val="24"/>
                <w:szCs w:val="24"/>
              </w:rPr>
              <w:t>навыками разработки управленческих решений в сфере реализации стратегии привлечения и</w:t>
            </w:r>
          </w:p>
          <w:p w:rsidR="00571520" w:rsidRPr="000B17C2" w:rsidRDefault="006B6635" w:rsidP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удержания персонала</w:t>
            </w:r>
            <w:r w:rsidR="0043054D" w:rsidRPr="000B17C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571520" w:rsidRPr="000B17C2">
              <w:rPr>
                <w:rFonts w:ascii="Times New Roman" w:hAnsi="Times New Roman"/>
                <w:sz w:val="24"/>
                <w:szCs w:val="24"/>
              </w:rPr>
              <w:t xml:space="preserve"> маркетинга персонала</w:t>
            </w:r>
          </w:p>
        </w:tc>
      </w:tr>
    </w:tbl>
    <w:p w:rsidR="00571520" w:rsidRPr="000B17C2" w:rsidRDefault="00571520" w:rsidP="00B769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4B8" w:rsidRDefault="004564B8" w:rsidP="00B769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1520" w:rsidRPr="000B17C2" w:rsidRDefault="00571520" w:rsidP="00B769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7C2">
        <w:rPr>
          <w:rFonts w:ascii="Times New Roman" w:hAnsi="Times New Roman"/>
          <w:sz w:val="24"/>
          <w:szCs w:val="24"/>
        </w:rPr>
        <w:lastRenderedPageBreak/>
        <w:t>ПК-3 - знанием основ разработки и внедрения требований к должностям, критериев подбора и расстановки персонала, основ найма, разработки и внедрения программ и процедур подбора и отбора персонала, владением методами деловой оценки персонала при найме и умение применять их на практике</w:t>
      </w:r>
    </w:p>
    <w:tbl>
      <w:tblPr>
        <w:tblStyle w:val="a3"/>
        <w:tblW w:w="0" w:type="auto"/>
        <w:tblLook w:val="04A0"/>
      </w:tblPr>
      <w:tblGrid>
        <w:gridCol w:w="1623"/>
        <w:gridCol w:w="2200"/>
        <w:gridCol w:w="2863"/>
        <w:gridCol w:w="2885"/>
      </w:tblGrid>
      <w:tr w:rsidR="004901E6" w:rsidRPr="000B17C2" w:rsidTr="00311432">
        <w:tc>
          <w:tcPr>
            <w:tcW w:w="0" w:type="auto"/>
          </w:tcPr>
          <w:p w:rsidR="00571520" w:rsidRPr="000B17C2" w:rsidRDefault="00571520" w:rsidP="00B76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1520" w:rsidRPr="000B17C2" w:rsidRDefault="00571520" w:rsidP="00B76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0" w:type="auto"/>
          </w:tcPr>
          <w:p w:rsidR="00571520" w:rsidRPr="000B17C2" w:rsidRDefault="00571520" w:rsidP="00B76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</w:tcPr>
          <w:p w:rsidR="00571520" w:rsidRPr="000B17C2" w:rsidRDefault="00571520" w:rsidP="00B76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B769E0" w:rsidRPr="000B17C2" w:rsidTr="00311432">
        <w:tc>
          <w:tcPr>
            <w:tcW w:w="0" w:type="auto"/>
          </w:tcPr>
          <w:p w:rsidR="00571520" w:rsidRPr="000B17C2" w:rsidRDefault="00571520" w:rsidP="00B76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571520" w:rsidRPr="000B17C2" w:rsidRDefault="00571520" w:rsidP="00B76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3054D" w:rsidRPr="000B17C2" w:rsidRDefault="00571520" w:rsidP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 xml:space="preserve">ПК3з1: </w:t>
            </w:r>
            <w:r w:rsidRPr="000B17C2">
              <w:rPr>
                <w:rFonts w:ascii="Times New Roman" w:hAnsi="Times New Roman"/>
                <w:sz w:val="24"/>
                <w:szCs w:val="24"/>
              </w:rPr>
              <w:br/>
            </w:r>
            <w:r w:rsidR="0043054D" w:rsidRPr="000B17C2">
              <w:rPr>
                <w:rFonts w:ascii="Times New Roman" w:hAnsi="Times New Roman"/>
                <w:sz w:val="24"/>
                <w:szCs w:val="24"/>
              </w:rPr>
              <w:t>основы разработки и внедрения требований к должностям, критерии подбора и расстановки персонала</w:t>
            </w:r>
          </w:p>
          <w:p w:rsidR="00571520" w:rsidRPr="000B17C2" w:rsidRDefault="00571520" w:rsidP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3054D" w:rsidRPr="000B17C2" w:rsidRDefault="00571520" w:rsidP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 xml:space="preserve">ПК3у1: </w:t>
            </w:r>
            <w:r w:rsidRPr="000B17C2">
              <w:rPr>
                <w:rFonts w:ascii="Times New Roman" w:hAnsi="Times New Roman"/>
                <w:sz w:val="24"/>
                <w:szCs w:val="24"/>
              </w:rPr>
              <w:br/>
            </w:r>
            <w:r w:rsidR="0043054D" w:rsidRPr="000B17C2">
              <w:rPr>
                <w:rFonts w:ascii="Times New Roman" w:hAnsi="Times New Roman"/>
                <w:sz w:val="24"/>
                <w:szCs w:val="24"/>
              </w:rPr>
              <w:t>реализовывать основные управленческие функции в сфере управления персоналом</w:t>
            </w:r>
          </w:p>
          <w:p w:rsidR="00571520" w:rsidRPr="000B17C2" w:rsidRDefault="00571520" w:rsidP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214EB" w:rsidRPr="000B17C2" w:rsidRDefault="00571520" w:rsidP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 xml:space="preserve">ПК3в1: </w:t>
            </w:r>
          </w:p>
          <w:p w:rsidR="00571520" w:rsidRPr="000B17C2" w:rsidRDefault="0043054D" w:rsidP="00301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навыками разработки и реализации организационно-управленческих</w:t>
            </w:r>
            <w:r w:rsidR="0030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7C2">
              <w:rPr>
                <w:rFonts w:ascii="Times New Roman" w:hAnsi="Times New Roman"/>
                <w:sz w:val="24"/>
                <w:szCs w:val="24"/>
              </w:rPr>
              <w:t xml:space="preserve">решений в области формирования кадрового состава, </w:t>
            </w:r>
            <w:r w:rsidR="00571520" w:rsidRPr="000B17C2">
              <w:rPr>
                <w:rFonts w:ascii="Times New Roman" w:hAnsi="Times New Roman"/>
                <w:sz w:val="24"/>
                <w:szCs w:val="24"/>
              </w:rPr>
              <w:t xml:space="preserve"> разработки программ набора и отбора персонала</w:t>
            </w:r>
          </w:p>
        </w:tc>
      </w:tr>
      <w:tr w:rsidR="004901E6" w:rsidRPr="000B17C2" w:rsidTr="00311432">
        <w:tc>
          <w:tcPr>
            <w:tcW w:w="0" w:type="auto"/>
          </w:tcPr>
          <w:p w:rsidR="00571520" w:rsidRPr="000B17C2" w:rsidRDefault="00571520" w:rsidP="00B76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571520" w:rsidRPr="000B17C2" w:rsidRDefault="00571520" w:rsidP="00B76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1520" w:rsidRPr="000B17C2" w:rsidRDefault="00571520" w:rsidP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 xml:space="preserve">ПК3з2: </w:t>
            </w:r>
          </w:p>
          <w:p w:rsidR="00571520" w:rsidRPr="000B17C2" w:rsidRDefault="0043054D" w:rsidP="00FE1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основы найма,</w:t>
            </w:r>
            <w:r w:rsidR="00FE1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7C2">
              <w:rPr>
                <w:rFonts w:ascii="Times New Roman" w:hAnsi="Times New Roman"/>
                <w:sz w:val="24"/>
                <w:szCs w:val="24"/>
              </w:rPr>
              <w:t>разработки и внедрения программ и процедур подбора и отбора персонала, методы деловой оценки персонала</w:t>
            </w:r>
          </w:p>
        </w:tc>
        <w:tc>
          <w:tcPr>
            <w:tcW w:w="0" w:type="auto"/>
          </w:tcPr>
          <w:p w:rsidR="00571520" w:rsidRPr="000B17C2" w:rsidRDefault="00571520" w:rsidP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 xml:space="preserve"> ПК3у2: </w:t>
            </w:r>
            <w:r w:rsidRPr="000B17C2">
              <w:rPr>
                <w:rFonts w:ascii="Times New Roman" w:hAnsi="Times New Roman"/>
                <w:sz w:val="24"/>
                <w:szCs w:val="24"/>
              </w:rPr>
              <w:br/>
            </w:r>
            <w:r w:rsidR="0043054D" w:rsidRPr="000B17C2">
              <w:rPr>
                <w:rFonts w:ascii="Times New Roman" w:hAnsi="Times New Roman"/>
                <w:sz w:val="24"/>
                <w:szCs w:val="24"/>
              </w:rPr>
              <w:t xml:space="preserve">разрабатывать и реализовывать стратегии управления персоналом; анализировать экономическую и социальную эффективность деятельности подразделений </w:t>
            </w:r>
            <w:r w:rsidR="00B769E0" w:rsidRPr="000B17C2">
              <w:rPr>
                <w:rFonts w:ascii="Times New Roman" w:hAnsi="Times New Roman"/>
                <w:sz w:val="24"/>
                <w:szCs w:val="24"/>
              </w:rPr>
              <w:t>по управлению персоналом</w:t>
            </w:r>
          </w:p>
        </w:tc>
        <w:tc>
          <w:tcPr>
            <w:tcW w:w="0" w:type="auto"/>
          </w:tcPr>
          <w:p w:rsidR="00571520" w:rsidRPr="000B17C2" w:rsidRDefault="00571520" w:rsidP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 xml:space="preserve">ПК3в2:  </w:t>
            </w:r>
            <w:r w:rsidRPr="000B17C2">
              <w:rPr>
                <w:rFonts w:ascii="Times New Roman" w:hAnsi="Times New Roman"/>
                <w:sz w:val="24"/>
                <w:szCs w:val="24"/>
              </w:rPr>
              <w:br/>
              <w:t>методами деловой оценки персонала при найме и умениями применять их на практике</w:t>
            </w:r>
          </w:p>
        </w:tc>
      </w:tr>
    </w:tbl>
    <w:p w:rsidR="00571520" w:rsidRPr="000B17C2" w:rsidRDefault="00571520" w:rsidP="00B769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1520" w:rsidRPr="000B17C2" w:rsidRDefault="00571520" w:rsidP="00B769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1E9" w:rsidRPr="000B17C2" w:rsidRDefault="00571520" w:rsidP="00B769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7C2">
        <w:rPr>
          <w:rFonts w:ascii="Times New Roman" w:hAnsi="Times New Roman"/>
          <w:sz w:val="24"/>
          <w:szCs w:val="24"/>
        </w:rPr>
        <w:t>ПК-4 - знанием основ социализации, профориентации и профессионализации персонала, принципов формирования системы трудовой адаптации персонала, разработки и внедрения программ трудовой адаптации и умение применять их на практике</w:t>
      </w:r>
    </w:p>
    <w:tbl>
      <w:tblPr>
        <w:tblStyle w:val="a3"/>
        <w:tblW w:w="0" w:type="auto"/>
        <w:tblLook w:val="04A0"/>
      </w:tblPr>
      <w:tblGrid>
        <w:gridCol w:w="1622"/>
        <w:gridCol w:w="2948"/>
        <w:gridCol w:w="2056"/>
        <w:gridCol w:w="2945"/>
      </w:tblGrid>
      <w:tr w:rsidR="004901E6" w:rsidRPr="000B17C2" w:rsidTr="00311432">
        <w:tc>
          <w:tcPr>
            <w:tcW w:w="0" w:type="auto"/>
          </w:tcPr>
          <w:p w:rsidR="00571520" w:rsidRPr="000B17C2" w:rsidRDefault="00571520" w:rsidP="00B76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1520" w:rsidRPr="000B17C2" w:rsidRDefault="00571520" w:rsidP="00B76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0" w:type="auto"/>
          </w:tcPr>
          <w:p w:rsidR="00571520" w:rsidRPr="000B17C2" w:rsidRDefault="00571520" w:rsidP="00B76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</w:tcPr>
          <w:p w:rsidR="00571520" w:rsidRPr="000B17C2" w:rsidRDefault="00571520" w:rsidP="00B76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4901E6" w:rsidRPr="000B17C2" w:rsidTr="00311432">
        <w:tc>
          <w:tcPr>
            <w:tcW w:w="0" w:type="auto"/>
          </w:tcPr>
          <w:p w:rsidR="00571520" w:rsidRPr="000B17C2" w:rsidRDefault="00571520" w:rsidP="00B76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571520" w:rsidRPr="000B17C2" w:rsidRDefault="00571520" w:rsidP="00B76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1520" w:rsidRPr="000B17C2" w:rsidRDefault="00571520" w:rsidP="00B76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 xml:space="preserve">ПК4з1: </w:t>
            </w:r>
            <w:r w:rsidRPr="000B17C2">
              <w:rPr>
                <w:rFonts w:ascii="Times New Roman" w:hAnsi="Times New Roman"/>
                <w:sz w:val="24"/>
                <w:szCs w:val="24"/>
              </w:rPr>
              <w:br/>
              <w:t>основы социализации, профориентации и профессионализации персонала</w:t>
            </w:r>
          </w:p>
        </w:tc>
        <w:tc>
          <w:tcPr>
            <w:tcW w:w="0" w:type="auto"/>
          </w:tcPr>
          <w:p w:rsidR="00571520" w:rsidRPr="000B17C2" w:rsidRDefault="00571520" w:rsidP="004564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 xml:space="preserve">ПК4у1: </w:t>
            </w:r>
            <w:r w:rsidRPr="000B17C2">
              <w:rPr>
                <w:rFonts w:ascii="Times New Roman" w:hAnsi="Times New Roman"/>
                <w:sz w:val="24"/>
                <w:szCs w:val="24"/>
              </w:rPr>
              <w:br/>
            </w:r>
            <w:r w:rsidR="0043054D" w:rsidRPr="000B17C2">
              <w:rPr>
                <w:rFonts w:ascii="Times New Roman" w:hAnsi="Times New Roman"/>
                <w:sz w:val="24"/>
                <w:szCs w:val="24"/>
              </w:rPr>
              <w:t>анализировать социальную структуру и социальный</w:t>
            </w:r>
            <w:r w:rsidR="004901E6" w:rsidRPr="000B1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054D" w:rsidRPr="000B17C2">
              <w:rPr>
                <w:rFonts w:ascii="Times New Roman" w:hAnsi="Times New Roman"/>
                <w:sz w:val="24"/>
                <w:szCs w:val="24"/>
              </w:rPr>
              <w:t>потенциал трудового коллектива предприя</w:t>
            </w:r>
            <w:r w:rsidR="004901E6" w:rsidRPr="000B17C2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0" w:type="auto"/>
          </w:tcPr>
          <w:p w:rsidR="00571520" w:rsidRPr="000B17C2" w:rsidRDefault="00571520" w:rsidP="00B76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 xml:space="preserve">ПК4в1: </w:t>
            </w:r>
            <w:r w:rsidRPr="000B17C2">
              <w:rPr>
                <w:rFonts w:ascii="Times New Roman" w:hAnsi="Times New Roman"/>
                <w:sz w:val="24"/>
                <w:szCs w:val="24"/>
              </w:rPr>
              <w:br/>
              <w:t>навыками  социализации, профориентации и профессионализации персонала</w:t>
            </w:r>
          </w:p>
        </w:tc>
      </w:tr>
      <w:tr w:rsidR="004901E6" w:rsidRPr="000B17C2" w:rsidTr="00311432">
        <w:tc>
          <w:tcPr>
            <w:tcW w:w="0" w:type="auto"/>
          </w:tcPr>
          <w:p w:rsidR="00571520" w:rsidRPr="000B17C2" w:rsidRDefault="00571520" w:rsidP="00B76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571520" w:rsidRPr="000B17C2" w:rsidRDefault="00571520" w:rsidP="00B76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1520" w:rsidRPr="000B17C2" w:rsidRDefault="00571520" w:rsidP="00B76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 xml:space="preserve">ПК4з2: </w:t>
            </w:r>
          </w:p>
          <w:p w:rsidR="00571520" w:rsidRPr="000B17C2" w:rsidRDefault="0043054D" w:rsidP="00FE1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 xml:space="preserve">принципы формирования системы трудовой адаптации персонала; </w:t>
            </w:r>
            <w:r w:rsidR="00571520" w:rsidRPr="000B17C2">
              <w:rPr>
                <w:rFonts w:ascii="Times New Roman" w:hAnsi="Times New Roman"/>
                <w:sz w:val="24"/>
                <w:szCs w:val="24"/>
              </w:rPr>
              <w:t>принципы проведения исследований удовлетворенности персонала работой в организации</w:t>
            </w:r>
          </w:p>
        </w:tc>
        <w:tc>
          <w:tcPr>
            <w:tcW w:w="0" w:type="auto"/>
          </w:tcPr>
          <w:p w:rsidR="00571520" w:rsidRPr="000B17C2" w:rsidRDefault="00571520" w:rsidP="00B76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 xml:space="preserve"> ПК4у2: </w:t>
            </w:r>
            <w:r w:rsidRPr="000B17C2">
              <w:rPr>
                <w:rFonts w:ascii="Times New Roman" w:hAnsi="Times New Roman"/>
                <w:sz w:val="24"/>
                <w:szCs w:val="24"/>
              </w:rPr>
              <w:br/>
            </w:r>
            <w:r w:rsidR="0043054D" w:rsidRPr="000B17C2">
              <w:rPr>
                <w:rFonts w:ascii="Times New Roman" w:hAnsi="Times New Roman"/>
                <w:sz w:val="24"/>
                <w:szCs w:val="24"/>
              </w:rPr>
              <w:t>разрабатыва</w:t>
            </w:r>
            <w:r w:rsidR="004901E6" w:rsidRPr="000B17C2">
              <w:rPr>
                <w:rFonts w:ascii="Times New Roman" w:hAnsi="Times New Roman"/>
                <w:sz w:val="24"/>
                <w:szCs w:val="24"/>
              </w:rPr>
              <w:t xml:space="preserve">ть программы трудовой адаптации </w:t>
            </w:r>
          </w:p>
        </w:tc>
        <w:tc>
          <w:tcPr>
            <w:tcW w:w="0" w:type="auto"/>
          </w:tcPr>
          <w:p w:rsidR="00571520" w:rsidRPr="000B17C2" w:rsidRDefault="00571520" w:rsidP="00B76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 xml:space="preserve">ПК4в2: </w:t>
            </w:r>
          </w:p>
          <w:p w:rsidR="00571520" w:rsidRPr="000B17C2" w:rsidRDefault="004901E6" w:rsidP="004564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 xml:space="preserve">навыками формирования системы трудовой адаптации персонала, внедрения </w:t>
            </w:r>
            <w:r w:rsidR="0043054D" w:rsidRPr="000B17C2">
              <w:rPr>
                <w:rFonts w:ascii="Times New Roman" w:hAnsi="Times New Roman"/>
                <w:sz w:val="24"/>
                <w:szCs w:val="24"/>
              </w:rPr>
              <w:t xml:space="preserve"> программ трудовой адаптации и примен</w:t>
            </w:r>
            <w:r w:rsidRPr="000B17C2">
              <w:rPr>
                <w:rFonts w:ascii="Times New Roman" w:hAnsi="Times New Roman"/>
                <w:sz w:val="24"/>
                <w:szCs w:val="24"/>
              </w:rPr>
              <w:t xml:space="preserve">ения </w:t>
            </w:r>
            <w:r w:rsidR="0043054D" w:rsidRPr="000B17C2">
              <w:rPr>
                <w:rFonts w:ascii="Times New Roman" w:hAnsi="Times New Roman"/>
                <w:sz w:val="24"/>
                <w:szCs w:val="24"/>
              </w:rPr>
              <w:t xml:space="preserve"> их </w:t>
            </w:r>
            <w:r w:rsidRPr="000B17C2">
              <w:rPr>
                <w:rFonts w:ascii="Times New Roman" w:hAnsi="Times New Roman"/>
                <w:sz w:val="24"/>
                <w:szCs w:val="24"/>
              </w:rPr>
              <w:t>в практической  деятельности</w:t>
            </w:r>
          </w:p>
        </w:tc>
      </w:tr>
    </w:tbl>
    <w:p w:rsidR="00571520" w:rsidRPr="000B17C2" w:rsidRDefault="00571520" w:rsidP="00B769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1E9" w:rsidRPr="000B17C2" w:rsidRDefault="00571520" w:rsidP="00B769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7C2">
        <w:rPr>
          <w:rFonts w:ascii="Times New Roman" w:hAnsi="Times New Roman"/>
          <w:sz w:val="24"/>
          <w:szCs w:val="24"/>
        </w:rPr>
        <w:lastRenderedPageBreak/>
        <w:t>ПК-5 - знанием основ научной организации и нормирования труда, владением навыками проведения анализа работ и анализа рабочих мест, оптимизации норм обслуживания и численности, способностью эффективно организовывать групповую работу на основе знания процессов групповой динамики и принципов формирования команды и умение применять их на практике</w:t>
      </w:r>
    </w:p>
    <w:tbl>
      <w:tblPr>
        <w:tblStyle w:val="a3"/>
        <w:tblW w:w="0" w:type="auto"/>
        <w:tblLook w:val="04A0"/>
      </w:tblPr>
      <w:tblGrid>
        <w:gridCol w:w="1622"/>
        <w:gridCol w:w="2511"/>
        <w:gridCol w:w="2781"/>
        <w:gridCol w:w="2657"/>
      </w:tblGrid>
      <w:tr w:rsidR="00B769E0" w:rsidRPr="000B17C2" w:rsidTr="00311432">
        <w:tc>
          <w:tcPr>
            <w:tcW w:w="0" w:type="auto"/>
          </w:tcPr>
          <w:p w:rsidR="00571520" w:rsidRPr="000B17C2" w:rsidRDefault="00571520" w:rsidP="00B76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1520" w:rsidRPr="000B17C2" w:rsidRDefault="00571520" w:rsidP="00B76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0" w:type="auto"/>
          </w:tcPr>
          <w:p w:rsidR="00571520" w:rsidRPr="000B17C2" w:rsidRDefault="00571520" w:rsidP="00B76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</w:tcPr>
          <w:p w:rsidR="00571520" w:rsidRPr="000B17C2" w:rsidRDefault="00571520" w:rsidP="00B76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B769E0" w:rsidRPr="000B17C2" w:rsidTr="00311432">
        <w:tc>
          <w:tcPr>
            <w:tcW w:w="0" w:type="auto"/>
          </w:tcPr>
          <w:p w:rsidR="00571520" w:rsidRPr="000B17C2" w:rsidRDefault="00571520" w:rsidP="00B76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571520" w:rsidRPr="000B17C2" w:rsidRDefault="00571520" w:rsidP="00B76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1520" w:rsidRPr="000B17C2" w:rsidRDefault="00571520" w:rsidP="00B76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 xml:space="preserve">ПК5з1: </w:t>
            </w:r>
            <w:r w:rsidRPr="000B17C2">
              <w:rPr>
                <w:rFonts w:ascii="Times New Roman" w:hAnsi="Times New Roman"/>
                <w:sz w:val="24"/>
                <w:szCs w:val="24"/>
              </w:rPr>
              <w:br/>
            </w:r>
            <w:r w:rsidR="004901E6" w:rsidRPr="000B17C2">
              <w:rPr>
                <w:rFonts w:ascii="Times New Roman" w:hAnsi="Times New Roman"/>
                <w:sz w:val="24"/>
                <w:szCs w:val="24"/>
              </w:rPr>
              <w:t>основы научной организации и нормирования труда;  методические основы регламентации и нормирования труда</w:t>
            </w:r>
          </w:p>
        </w:tc>
        <w:tc>
          <w:tcPr>
            <w:tcW w:w="0" w:type="auto"/>
          </w:tcPr>
          <w:p w:rsidR="00571520" w:rsidRPr="000B17C2" w:rsidRDefault="00571520" w:rsidP="00301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ПК5у1:</w:t>
            </w:r>
            <w:r w:rsidRPr="000B17C2">
              <w:rPr>
                <w:rFonts w:ascii="Times New Roman" w:hAnsi="Times New Roman"/>
                <w:sz w:val="24"/>
                <w:szCs w:val="24"/>
              </w:rPr>
              <w:br/>
            </w:r>
            <w:r w:rsidR="004901E6" w:rsidRPr="000B17C2">
              <w:rPr>
                <w:rFonts w:ascii="Times New Roman" w:hAnsi="Times New Roman"/>
                <w:sz w:val="24"/>
                <w:szCs w:val="24"/>
              </w:rPr>
              <w:t>применять на</w:t>
            </w:r>
            <w:r w:rsidR="0030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01E6" w:rsidRPr="000B17C2">
              <w:rPr>
                <w:rFonts w:ascii="Times New Roman" w:hAnsi="Times New Roman"/>
                <w:sz w:val="24"/>
                <w:szCs w:val="24"/>
              </w:rPr>
              <w:t>практике знания</w:t>
            </w:r>
            <w:r w:rsidR="0030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01E6" w:rsidRPr="000B17C2">
              <w:rPr>
                <w:rFonts w:ascii="Times New Roman" w:hAnsi="Times New Roman"/>
                <w:sz w:val="24"/>
                <w:szCs w:val="24"/>
              </w:rPr>
              <w:t>научной</w:t>
            </w:r>
            <w:r w:rsidR="0030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01E6" w:rsidRPr="000B17C2">
              <w:rPr>
                <w:rFonts w:ascii="Times New Roman" w:hAnsi="Times New Roman"/>
                <w:sz w:val="24"/>
                <w:szCs w:val="24"/>
              </w:rPr>
              <w:t>организации и</w:t>
            </w:r>
            <w:r w:rsidR="0030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01E6" w:rsidRPr="000B17C2">
              <w:rPr>
                <w:rFonts w:ascii="Times New Roman" w:hAnsi="Times New Roman"/>
                <w:sz w:val="24"/>
                <w:szCs w:val="24"/>
              </w:rPr>
              <w:t>нормировании</w:t>
            </w:r>
            <w:r w:rsidR="0030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01E6" w:rsidRPr="000B17C2">
              <w:rPr>
                <w:rFonts w:ascii="Times New Roman" w:hAnsi="Times New Roman"/>
                <w:sz w:val="24"/>
                <w:szCs w:val="24"/>
              </w:rPr>
              <w:t>труда</w:t>
            </w:r>
            <w:r w:rsidR="005371BF" w:rsidRPr="000B17C2">
              <w:rPr>
                <w:rFonts w:ascii="Times New Roman" w:hAnsi="Times New Roman"/>
                <w:sz w:val="24"/>
                <w:szCs w:val="24"/>
              </w:rPr>
              <w:t>,  разрабатывать регламенты управленческого труда</w:t>
            </w:r>
            <w:r w:rsidR="004901E6" w:rsidRPr="000B1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71520" w:rsidRPr="000B17C2" w:rsidRDefault="00571520" w:rsidP="00B76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 xml:space="preserve">ПК5в1: </w:t>
            </w:r>
            <w:r w:rsidRPr="000B17C2">
              <w:rPr>
                <w:rFonts w:ascii="Times New Roman" w:hAnsi="Times New Roman"/>
                <w:sz w:val="24"/>
                <w:szCs w:val="24"/>
              </w:rPr>
              <w:br/>
              <w:t>методами изучения и анализа затрат рабочего времени и трудовых процессов</w:t>
            </w:r>
          </w:p>
        </w:tc>
      </w:tr>
      <w:tr w:rsidR="00B769E0" w:rsidRPr="000B17C2" w:rsidTr="00311432">
        <w:tc>
          <w:tcPr>
            <w:tcW w:w="0" w:type="auto"/>
          </w:tcPr>
          <w:p w:rsidR="00571520" w:rsidRPr="000B17C2" w:rsidRDefault="00571520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571520" w:rsidRPr="000B17C2" w:rsidRDefault="00571520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1520" w:rsidRPr="000B17C2" w:rsidRDefault="00571520" w:rsidP="00301B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 xml:space="preserve">ПК5з2: </w:t>
            </w:r>
            <w:r w:rsidRPr="000B17C2">
              <w:rPr>
                <w:rFonts w:ascii="Times New Roman" w:hAnsi="Times New Roman"/>
                <w:sz w:val="24"/>
                <w:szCs w:val="24"/>
              </w:rPr>
              <w:br/>
            </w:r>
            <w:r w:rsidR="004901E6" w:rsidRPr="000B17C2">
              <w:rPr>
                <w:rFonts w:ascii="Times New Roman" w:hAnsi="Times New Roman"/>
                <w:color w:val="000000"/>
                <w:sz w:val="24"/>
                <w:szCs w:val="24"/>
              </w:rPr>
              <w:t>методы</w:t>
            </w:r>
            <w:r w:rsidR="00301B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901E6" w:rsidRPr="000B17C2"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</w:t>
            </w:r>
            <w:r w:rsidR="00301B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901E6" w:rsidRPr="000B17C2">
              <w:rPr>
                <w:rFonts w:ascii="Times New Roman" w:hAnsi="Times New Roman"/>
                <w:color w:val="000000"/>
                <w:sz w:val="24"/>
                <w:szCs w:val="24"/>
              </w:rPr>
              <w:t>анализа работ и</w:t>
            </w:r>
            <w:r w:rsidR="00301B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901E6" w:rsidRPr="000B17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их мест, </w:t>
            </w:r>
            <w:r w:rsidR="004901E6" w:rsidRPr="000B17C2">
              <w:rPr>
                <w:rFonts w:ascii="Times New Roman" w:hAnsi="Times New Roman"/>
                <w:sz w:val="24"/>
                <w:szCs w:val="24"/>
              </w:rPr>
              <w:t xml:space="preserve"> процессы групповой динамики и принципы формирования команды</w:t>
            </w:r>
          </w:p>
        </w:tc>
        <w:tc>
          <w:tcPr>
            <w:tcW w:w="0" w:type="auto"/>
          </w:tcPr>
          <w:p w:rsidR="005371BF" w:rsidRPr="000B17C2" w:rsidRDefault="00571520" w:rsidP="005371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 xml:space="preserve"> ПК5у2:</w:t>
            </w:r>
          </w:p>
          <w:p w:rsidR="00571520" w:rsidRPr="000B17C2" w:rsidRDefault="00571520" w:rsidP="00301B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1B61" w:rsidRPr="000B1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4901E6" w:rsidRPr="000B1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одить</w:t>
            </w:r>
            <w:r w:rsidR="00301B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01E6" w:rsidRPr="000B1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работ и</w:t>
            </w:r>
            <w:r w:rsidR="00301B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01E6" w:rsidRPr="000B1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чих мест</w:t>
            </w:r>
            <w:r w:rsidR="005371BF" w:rsidRPr="000B1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="004901E6" w:rsidRPr="000B17C2">
              <w:rPr>
                <w:rFonts w:ascii="Times New Roman" w:hAnsi="Times New Roman"/>
                <w:sz w:val="24"/>
                <w:szCs w:val="24"/>
              </w:rPr>
              <w:t xml:space="preserve"> оптимизировать нормы обслуживания и численности;  организовывать групповую работу</w:t>
            </w:r>
          </w:p>
        </w:tc>
        <w:tc>
          <w:tcPr>
            <w:tcW w:w="0" w:type="auto"/>
          </w:tcPr>
          <w:p w:rsidR="00571520" w:rsidRPr="000B17C2" w:rsidRDefault="00571520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 xml:space="preserve">ПК5в2: </w:t>
            </w:r>
          </w:p>
          <w:p w:rsidR="005371BF" w:rsidRPr="000B17C2" w:rsidRDefault="00301B61" w:rsidP="00301B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5371BF" w:rsidRPr="000B1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ык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71BF" w:rsidRPr="000B1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ффективн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71BF" w:rsidRPr="000B1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71BF" w:rsidRPr="000B1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ов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71BF" w:rsidRPr="000B1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 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71BF" w:rsidRPr="000B1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е зн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71BF" w:rsidRPr="000B1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сс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71BF" w:rsidRPr="000B1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ов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71BF" w:rsidRPr="000B1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намики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71BF" w:rsidRPr="000B1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цип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71BF" w:rsidRPr="000B1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71BF" w:rsidRPr="000B1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анды</w:t>
            </w:r>
          </w:p>
        </w:tc>
      </w:tr>
    </w:tbl>
    <w:p w:rsidR="00571520" w:rsidRPr="000B17C2" w:rsidRDefault="00571520" w:rsidP="009211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71E9" w:rsidRPr="000B17C2" w:rsidRDefault="00571520" w:rsidP="009211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17C2">
        <w:rPr>
          <w:rFonts w:ascii="Times New Roman" w:hAnsi="Times New Roman"/>
          <w:sz w:val="24"/>
          <w:szCs w:val="24"/>
        </w:rPr>
        <w:t>ПК-6 - знанием основ профессионального развития персонала, процессов обучения, управления карьерой и служебно-профессиональным продвижением персонала, организации работы с кадровым резервом, видов, форм и методов обучения персонала и умением применять их на практике</w:t>
      </w:r>
    </w:p>
    <w:tbl>
      <w:tblPr>
        <w:tblStyle w:val="a3"/>
        <w:tblW w:w="0" w:type="auto"/>
        <w:tblLook w:val="04A0"/>
      </w:tblPr>
      <w:tblGrid>
        <w:gridCol w:w="1622"/>
        <w:gridCol w:w="2661"/>
        <w:gridCol w:w="2609"/>
        <w:gridCol w:w="2679"/>
      </w:tblGrid>
      <w:tr w:rsidR="00571520" w:rsidRPr="000B17C2" w:rsidTr="00311432">
        <w:tc>
          <w:tcPr>
            <w:tcW w:w="0" w:type="auto"/>
          </w:tcPr>
          <w:p w:rsidR="00571520" w:rsidRPr="000B17C2" w:rsidRDefault="00571520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1520" w:rsidRPr="000B17C2" w:rsidRDefault="00571520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0" w:type="auto"/>
          </w:tcPr>
          <w:p w:rsidR="00571520" w:rsidRPr="000B17C2" w:rsidRDefault="00571520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</w:tcPr>
          <w:p w:rsidR="00571520" w:rsidRPr="000B17C2" w:rsidRDefault="00571520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571520" w:rsidRPr="000B17C2" w:rsidTr="00311432">
        <w:tc>
          <w:tcPr>
            <w:tcW w:w="0" w:type="auto"/>
          </w:tcPr>
          <w:p w:rsidR="00571520" w:rsidRPr="000B17C2" w:rsidRDefault="00571520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571520" w:rsidRPr="000B17C2" w:rsidRDefault="00571520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1520" w:rsidRPr="000B17C2" w:rsidRDefault="00571520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ПК6з1:</w:t>
            </w:r>
            <w:r w:rsidRPr="000B17C2">
              <w:rPr>
                <w:rFonts w:ascii="Times New Roman" w:hAnsi="Times New Roman"/>
                <w:sz w:val="24"/>
                <w:szCs w:val="24"/>
              </w:rPr>
              <w:br/>
            </w:r>
            <w:r w:rsidR="00881860" w:rsidRPr="000B17C2">
              <w:rPr>
                <w:rFonts w:ascii="Times New Roman" w:hAnsi="Times New Roman"/>
                <w:sz w:val="24"/>
                <w:szCs w:val="24"/>
              </w:rPr>
              <w:t>основы профессионального развития персонала, процессов обучения, управления карьерой и служебно-профессиональным продвижением персонала; работу с кадровым резервом</w:t>
            </w:r>
          </w:p>
        </w:tc>
        <w:tc>
          <w:tcPr>
            <w:tcW w:w="0" w:type="auto"/>
          </w:tcPr>
          <w:p w:rsidR="00571520" w:rsidRPr="000B17C2" w:rsidRDefault="00571520" w:rsidP="00456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 xml:space="preserve">ПК6у1: </w:t>
            </w:r>
            <w:r w:rsidRPr="000B17C2">
              <w:rPr>
                <w:rFonts w:ascii="Times New Roman" w:hAnsi="Times New Roman"/>
                <w:sz w:val="24"/>
                <w:szCs w:val="24"/>
              </w:rPr>
              <w:br/>
            </w:r>
            <w:r w:rsidR="00881860" w:rsidRPr="000B17C2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="00301B61">
              <w:rPr>
                <w:rFonts w:ascii="Times New Roman" w:hAnsi="Times New Roman"/>
                <w:sz w:val="24"/>
                <w:szCs w:val="24"/>
              </w:rPr>
              <w:t xml:space="preserve"> ведущие потребности персонала;</w:t>
            </w:r>
            <w:r w:rsidR="00881860" w:rsidRPr="000B17C2">
              <w:rPr>
                <w:rFonts w:ascii="Times New Roman" w:hAnsi="Times New Roman"/>
                <w:sz w:val="24"/>
                <w:szCs w:val="24"/>
              </w:rPr>
              <w:t xml:space="preserve"> планировать обучение и развитие персонала организации; организовать работу с кадровым резервом;  формулировать предложения по разработке и реализации проектов по мотивации персонала</w:t>
            </w:r>
          </w:p>
        </w:tc>
        <w:tc>
          <w:tcPr>
            <w:tcW w:w="0" w:type="auto"/>
          </w:tcPr>
          <w:p w:rsidR="00571520" w:rsidRPr="000B17C2" w:rsidRDefault="00571520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 xml:space="preserve">ПК6в1: </w:t>
            </w:r>
          </w:p>
          <w:p w:rsidR="009046F3" w:rsidRPr="000B17C2" w:rsidRDefault="009046F3" w:rsidP="00904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 xml:space="preserve">навыками обучения персонала организации;  работы с кадровым резервом; формирования </w:t>
            </w:r>
            <w:proofErr w:type="spellStart"/>
            <w:r w:rsidRPr="000B17C2">
              <w:rPr>
                <w:rFonts w:ascii="Times New Roman" w:hAnsi="Times New Roman"/>
                <w:sz w:val="24"/>
                <w:szCs w:val="24"/>
              </w:rPr>
              <w:t>карьерограмм</w:t>
            </w:r>
            <w:proofErr w:type="spellEnd"/>
            <w:r w:rsidRPr="000B17C2">
              <w:rPr>
                <w:rFonts w:ascii="Times New Roman" w:hAnsi="Times New Roman"/>
                <w:sz w:val="24"/>
                <w:szCs w:val="24"/>
              </w:rPr>
              <w:t xml:space="preserve"> современными технологиями управления поведением персонала </w:t>
            </w:r>
          </w:p>
          <w:p w:rsidR="00571520" w:rsidRPr="000B17C2" w:rsidRDefault="00571520" w:rsidP="0092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20" w:rsidRPr="000B17C2" w:rsidTr="00311432">
        <w:tc>
          <w:tcPr>
            <w:tcW w:w="0" w:type="auto"/>
          </w:tcPr>
          <w:p w:rsidR="00571520" w:rsidRPr="000B17C2" w:rsidRDefault="00571520" w:rsidP="00414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571520" w:rsidRPr="000B17C2" w:rsidRDefault="00571520" w:rsidP="0041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1520" w:rsidRPr="000B17C2" w:rsidRDefault="00571520" w:rsidP="00414338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ПК6з2:</w:t>
            </w:r>
            <w:r w:rsidRPr="000B17C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br/>
              <w:t>основной понятийно-категориальный аппарат профессионального развития персонала;</w:t>
            </w:r>
            <w:r w:rsidR="00301B61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7C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методы, подходы и </w:t>
            </w:r>
            <w:r w:rsidRPr="000B17C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lastRenderedPageBreak/>
              <w:t>приемы обучения и развития персонала;</w:t>
            </w:r>
            <w:r w:rsidR="00301B61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7C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инструменты карьерного и служебно-професси</w:t>
            </w:r>
            <w:r w:rsidR="00881860" w:rsidRPr="000B17C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онального продвижения персонала</w:t>
            </w:r>
          </w:p>
          <w:p w:rsidR="00881860" w:rsidRPr="000B17C2" w:rsidRDefault="00881860" w:rsidP="00414338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</w:p>
          <w:p w:rsidR="00571520" w:rsidRPr="000B17C2" w:rsidRDefault="00571520" w:rsidP="0041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1520" w:rsidRPr="000B17C2" w:rsidRDefault="00571520" w:rsidP="0041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К6у2: </w:t>
            </w:r>
          </w:p>
          <w:p w:rsidR="00571520" w:rsidRPr="000B17C2" w:rsidRDefault="00571520" w:rsidP="00301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ориентироваться в инструментах, методах и подходах обучения и развития персонала;</w:t>
            </w:r>
            <w:r w:rsidR="00301B61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7C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использовать на практике знания </w:t>
            </w:r>
            <w:r w:rsidRPr="000B17C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я карьерного роста и кадрового резерва сотрудников организации</w:t>
            </w:r>
            <w:r w:rsidR="009046F3" w:rsidRPr="000B17C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301B61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81860" w:rsidRPr="000B17C2">
              <w:rPr>
                <w:rFonts w:ascii="Times New Roman" w:hAnsi="Times New Roman"/>
                <w:sz w:val="24"/>
                <w:szCs w:val="24"/>
              </w:rPr>
              <w:t>применять различные методы оценки результативности и эффективности обучения и развития персонала организации</w:t>
            </w:r>
          </w:p>
        </w:tc>
        <w:tc>
          <w:tcPr>
            <w:tcW w:w="0" w:type="auto"/>
          </w:tcPr>
          <w:p w:rsidR="00571520" w:rsidRPr="000B17C2" w:rsidRDefault="00571520" w:rsidP="0041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6в2: </w:t>
            </w:r>
          </w:p>
          <w:p w:rsidR="00571520" w:rsidRPr="000B17C2" w:rsidRDefault="00571520" w:rsidP="00301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навыками управления карьерой и служебно-профессиональным продвижением персонала различных категорий;</w:t>
            </w:r>
            <w:r w:rsidR="00301B61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7C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навыками </w:t>
            </w:r>
            <w:r w:rsidRPr="000B17C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lastRenderedPageBreak/>
              <w:t>по оценке эффективности и результативности организации работы по обучению и развитию человеческих ресурсов организации</w:t>
            </w:r>
          </w:p>
        </w:tc>
      </w:tr>
    </w:tbl>
    <w:p w:rsidR="00571520" w:rsidRPr="000B17C2" w:rsidRDefault="00571520" w:rsidP="004143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1520" w:rsidRPr="000B17C2" w:rsidRDefault="00571520" w:rsidP="004143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71E9" w:rsidRPr="000B17C2" w:rsidRDefault="00571520" w:rsidP="00C471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17C2">
        <w:rPr>
          <w:rFonts w:ascii="Times New Roman" w:eastAsiaTheme="minorEastAsia" w:hAnsi="Times New Roman"/>
          <w:sz w:val="24"/>
          <w:szCs w:val="24"/>
          <w:lang w:eastAsia="ru-RU"/>
        </w:rPr>
        <w:t>ПК-7 - знанием целей, задач и видов аттестации и других видов текущей деловой оценки персонала в соответствии со стратегическими планами организации, умением разрабатывать и применять технологии текущей деловой оценки персонала и владением навыками проведения аттестации, а также других видов текущей деловой оценки различных категорий персонала</w:t>
      </w:r>
    </w:p>
    <w:tbl>
      <w:tblPr>
        <w:tblStyle w:val="a3"/>
        <w:tblW w:w="0" w:type="auto"/>
        <w:tblLook w:val="04A0"/>
      </w:tblPr>
      <w:tblGrid>
        <w:gridCol w:w="1622"/>
        <w:gridCol w:w="2731"/>
        <w:gridCol w:w="2610"/>
        <w:gridCol w:w="2608"/>
      </w:tblGrid>
      <w:tr w:rsidR="009F594B" w:rsidRPr="000B17C2" w:rsidTr="00311432">
        <w:tc>
          <w:tcPr>
            <w:tcW w:w="0" w:type="auto"/>
          </w:tcPr>
          <w:p w:rsidR="00571520" w:rsidRPr="000B17C2" w:rsidRDefault="00571520" w:rsidP="00414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1520" w:rsidRPr="000B17C2" w:rsidRDefault="00571520" w:rsidP="00414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0" w:type="auto"/>
          </w:tcPr>
          <w:p w:rsidR="00571520" w:rsidRPr="000B17C2" w:rsidRDefault="00571520" w:rsidP="00414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</w:tcPr>
          <w:p w:rsidR="00571520" w:rsidRPr="000B17C2" w:rsidRDefault="00571520" w:rsidP="00414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9F594B" w:rsidRPr="000B17C2" w:rsidTr="00311432">
        <w:tc>
          <w:tcPr>
            <w:tcW w:w="0" w:type="auto"/>
          </w:tcPr>
          <w:p w:rsidR="00571520" w:rsidRPr="000B17C2" w:rsidRDefault="00571520" w:rsidP="00414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571520" w:rsidRPr="000B17C2" w:rsidRDefault="00571520" w:rsidP="0041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1520" w:rsidRPr="000B17C2" w:rsidRDefault="00571520" w:rsidP="0041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0B17C2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0B17C2">
              <w:rPr>
                <w:rFonts w:ascii="Times New Roman" w:hAnsi="Times New Roman"/>
                <w:sz w:val="24"/>
                <w:szCs w:val="24"/>
              </w:rPr>
              <w:t xml:space="preserve"> з1:</w:t>
            </w:r>
          </w:p>
          <w:p w:rsidR="00571520" w:rsidRPr="000B17C2" w:rsidRDefault="003E02C6" w:rsidP="00301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основные законодательные  и нормативные  акты по проведению аттестационных и оценочных процедур; </w:t>
            </w:r>
            <w:r w:rsidR="009046F3" w:rsidRPr="000B17C2">
              <w:rPr>
                <w:rFonts w:ascii="Times New Roman" w:hAnsi="Times New Roman"/>
                <w:sz w:val="24"/>
                <w:szCs w:val="24"/>
              </w:rPr>
              <w:t>цели, задачи и виды аттестации, виды текущей деловой оценки персонала, стратегические планы организации</w:t>
            </w:r>
          </w:p>
        </w:tc>
        <w:tc>
          <w:tcPr>
            <w:tcW w:w="0" w:type="auto"/>
          </w:tcPr>
          <w:p w:rsidR="007F6765" w:rsidRPr="000B17C2" w:rsidRDefault="00571520" w:rsidP="007F6765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 xml:space="preserve">ПК7у1: </w:t>
            </w:r>
            <w:r w:rsidRPr="000B17C2">
              <w:rPr>
                <w:rFonts w:ascii="Times New Roman" w:hAnsi="Times New Roman"/>
                <w:sz w:val="24"/>
                <w:szCs w:val="24"/>
              </w:rPr>
              <w:br/>
            </w:r>
            <w:r w:rsidR="00DF1581" w:rsidRPr="000B17C2">
              <w:rPr>
                <w:rFonts w:ascii="Times New Roman" w:hAnsi="Times New Roman"/>
                <w:sz w:val="24"/>
                <w:szCs w:val="24"/>
              </w:rPr>
              <w:t>разрабатывать и применять технологии текущей деловой оценки персонала;</w:t>
            </w:r>
            <w:r w:rsidR="00DF1581" w:rsidRPr="000B17C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7C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использовать социально-пра</w:t>
            </w:r>
            <w:r w:rsidR="007F6765" w:rsidRPr="000B17C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вовые нормы и  нормы трудового права в профессиональной </w:t>
            </w:r>
            <w:r w:rsidRPr="000B17C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7F6765" w:rsidRPr="000B17C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71520" w:rsidRPr="000B17C2" w:rsidRDefault="00571520" w:rsidP="00414338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</w:p>
          <w:p w:rsidR="00571520" w:rsidRPr="000B17C2" w:rsidRDefault="00571520" w:rsidP="00414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1520" w:rsidRPr="000B17C2" w:rsidRDefault="00571520" w:rsidP="00301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ПК7в1:</w:t>
            </w:r>
            <w:r w:rsidRPr="000B17C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7F6765" w:rsidRPr="000B17C2">
              <w:rPr>
                <w:rFonts w:ascii="Times New Roman" w:hAnsi="Times New Roman"/>
                <w:sz w:val="24"/>
                <w:szCs w:val="24"/>
              </w:rPr>
              <w:t xml:space="preserve">методами реализации основных управленческих функций в сфере проведения аттестации; </w:t>
            </w:r>
            <w:r w:rsidRPr="000B17C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навыками обработки результатов проведения аттестации</w:t>
            </w:r>
            <w:r w:rsidR="007F6765" w:rsidRPr="000B17C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0B17C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6765" w:rsidRPr="000B17C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других видов текущей деловой оценки;  выработки эффективных управленческих решений по итогам </w:t>
            </w:r>
            <w:r w:rsidRPr="000B17C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деловой оценки персонала</w:t>
            </w:r>
          </w:p>
        </w:tc>
      </w:tr>
      <w:tr w:rsidR="009F594B" w:rsidRPr="000B17C2" w:rsidTr="00311432">
        <w:tc>
          <w:tcPr>
            <w:tcW w:w="0" w:type="auto"/>
          </w:tcPr>
          <w:p w:rsidR="00571520" w:rsidRPr="000B17C2" w:rsidRDefault="00571520" w:rsidP="00414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571520" w:rsidRPr="000B17C2" w:rsidRDefault="00571520" w:rsidP="0041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1520" w:rsidRPr="000B17C2" w:rsidRDefault="00571520" w:rsidP="00301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 xml:space="preserve">ПК7з2: </w:t>
            </w:r>
            <w:r w:rsidRPr="000B17C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методологические основы проведения аттестационных и оценочных процедур в соответствии со стратегическими целями развития организации;</w:t>
            </w:r>
            <w:r w:rsidR="00301B61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7C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технологию, методы и инструменты проведения аттестационных и оценочных процедур</w:t>
            </w:r>
          </w:p>
        </w:tc>
        <w:tc>
          <w:tcPr>
            <w:tcW w:w="0" w:type="auto"/>
          </w:tcPr>
          <w:p w:rsidR="00571520" w:rsidRPr="000B17C2" w:rsidRDefault="00571520" w:rsidP="0041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 xml:space="preserve">ПК7у2: </w:t>
            </w:r>
          </w:p>
          <w:p w:rsidR="00571520" w:rsidRPr="000B17C2" w:rsidRDefault="007F6765" w:rsidP="007F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проводить аттестацию  и оценку деловой активности различных категорий персонала</w:t>
            </w:r>
          </w:p>
        </w:tc>
        <w:tc>
          <w:tcPr>
            <w:tcW w:w="0" w:type="auto"/>
          </w:tcPr>
          <w:p w:rsidR="00571520" w:rsidRPr="000B17C2" w:rsidRDefault="00571520" w:rsidP="0041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 xml:space="preserve">ПК7в2: </w:t>
            </w:r>
          </w:p>
          <w:p w:rsidR="00571520" w:rsidRPr="000B17C2" w:rsidRDefault="009F594B" w:rsidP="00414338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0B17C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технологиями текущей деловой оценки персонала</w:t>
            </w:r>
            <w:r w:rsidR="00571520" w:rsidRPr="000B17C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="00301B61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1520" w:rsidRPr="000B17C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приемами </w:t>
            </w:r>
            <w:r w:rsidRPr="000B17C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разработки оценочных листов</w:t>
            </w:r>
            <w:r w:rsidR="00086735" w:rsidRPr="000B17C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B17C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 анализа и применения полученной  </w:t>
            </w:r>
            <w:r w:rsidR="00086735" w:rsidRPr="000B17C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информации </w:t>
            </w:r>
            <w:r w:rsidRPr="000B17C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в результате </w:t>
            </w:r>
            <w:r w:rsidR="00086735" w:rsidRPr="000B17C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деловой  </w:t>
            </w:r>
            <w:r w:rsidRPr="000B17C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оценки </w:t>
            </w:r>
          </w:p>
          <w:p w:rsidR="00571520" w:rsidRPr="000B17C2" w:rsidRDefault="00571520" w:rsidP="0041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1520" w:rsidRDefault="00571520" w:rsidP="004143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64B8" w:rsidRDefault="004564B8" w:rsidP="004143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71E9" w:rsidRPr="000B17C2" w:rsidRDefault="00571520" w:rsidP="00C471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17C2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К-8 - знанием принципов и основ формирования системы мотивации и стимулирования персонала (в том числе оплаты труда), порядка применения дисциплинарных взысканий, владение навыками оформления результатов контроля за трудовой и исполнительской дисциплиной (документов о поощрениях и взысканиях) и умением применять их на практике</w:t>
      </w:r>
    </w:p>
    <w:tbl>
      <w:tblPr>
        <w:tblStyle w:val="a3"/>
        <w:tblW w:w="0" w:type="auto"/>
        <w:tblLook w:val="04A0"/>
      </w:tblPr>
      <w:tblGrid>
        <w:gridCol w:w="1622"/>
        <w:gridCol w:w="2407"/>
        <w:gridCol w:w="2933"/>
        <w:gridCol w:w="2609"/>
      </w:tblGrid>
      <w:tr w:rsidR="00B32075" w:rsidRPr="000B17C2" w:rsidTr="00311432">
        <w:tc>
          <w:tcPr>
            <w:tcW w:w="0" w:type="auto"/>
          </w:tcPr>
          <w:p w:rsidR="00571520" w:rsidRPr="000B17C2" w:rsidRDefault="00571520" w:rsidP="00414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1520" w:rsidRPr="000B17C2" w:rsidRDefault="00571520" w:rsidP="00414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0" w:type="auto"/>
          </w:tcPr>
          <w:p w:rsidR="00571520" w:rsidRPr="000B17C2" w:rsidRDefault="00571520" w:rsidP="00414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</w:tcPr>
          <w:p w:rsidR="00571520" w:rsidRPr="000B17C2" w:rsidRDefault="00571520" w:rsidP="00414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B32075" w:rsidRPr="000B17C2" w:rsidTr="00311432">
        <w:tc>
          <w:tcPr>
            <w:tcW w:w="0" w:type="auto"/>
          </w:tcPr>
          <w:p w:rsidR="00571520" w:rsidRPr="000B17C2" w:rsidRDefault="00571520" w:rsidP="00414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571520" w:rsidRPr="000B17C2" w:rsidRDefault="00571520" w:rsidP="0041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1520" w:rsidRPr="000B17C2" w:rsidRDefault="00571520" w:rsidP="0041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ПК8з1:</w:t>
            </w:r>
            <w:r w:rsidRPr="000B17C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881256" w:rsidRPr="000B17C2">
              <w:rPr>
                <w:rFonts w:ascii="Times New Roman" w:hAnsi="Times New Roman"/>
                <w:sz w:val="24"/>
                <w:szCs w:val="24"/>
              </w:rPr>
              <w:t>принципы и основы формирования системы мотивации и стимулирования персонала (в том числе оплаты труда)</w:t>
            </w:r>
          </w:p>
        </w:tc>
        <w:tc>
          <w:tcPr>
            <w:tcW w:w="0" w:type="auto"/>
          </w:tcPr>
          <w:p w:rsidR="00571520" w:rsidRPr="000B17C2" w:rsidRDefault="00571520" w:rsidP="00414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 xml:space="preserve">ПК8у1: </w:t>
            </w:r>
            <w:r w:rsidRPr="000B17C2">
              <w:rPr>
                <w:rFonts w:ascii="Times New Roman" w:hAnsi="Times New Roman"/>
                <w:sz w:val="24"/>
                <w:szCs w:val="24"/>
              </w:rPr>
              <w:br/>
            </w:r>
            <w:r w:rsidR="00881256" w:rsidRPr="000B17C2">
              <w:rPr>
                <w:rFonts w:ascii="Times New Roman" w:hAnsi="Times New Roman"/>
                <w:sz w:val="24"/>
                <w:szCs w:val="24"/>
              </w:rPr>
              <w:t>разрабатывать и реализовывать мероприятия по совершенствованию мотивации и стимулирования персонала организации; применять современные технологии мотивации и стимулирования трудовой деятельности</w:t>
            </w:r>
          </w:p>
        </w:tc>
        <w:tc>
          <w:tcPr>
            <w:tcW w:w="0" w:type="auto"/>
          </w:tcPr>
          <w:p w:rsidR="00571520" w:rsidRPr="000B17C2" w:rsidRDefault="00571520" w:rsidP="00414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 xml:space="preserve">ПК8в1: </w:t>
            </w:r>
          </w:p>
          <w:p w:rsidR="00571520" w:rsidRPr="000B17C2" w:rsidRDefault="00571520" w:rsidP="00414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ей  построения мотивационного профиля работников</w:t>
            </w:r>
            <w:r w:rsidR="00881256" w:rsidRPr="000B17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881256" w:rsidRPr="000B17C2">
              <w:rPr>
                <w:rFonts w:ascii="Times New Roman" w:hAnsi="Times New Roman"/>
                <w:sz w:val="24"/>
                <w:szCs w:val="24"/>
              </w:rPr>
              <w:t>методами реализации основных управленческих функций при организации процесса формирования, реализации системы оплаты труда</w:t>
            </w:r>
          </w:p>
        </w:tc>
      </w:tr>
      <w:tr w:rsidR="00B32075" w:rsidRPr="009C6129" w:rsidTr="00311432">
        <w:tc>
          <w:tcPr>
            <w:tcW w:w="0" w:type="auto"/>
          </w:tcPr>
          <w:p w:rsidR="00571520" w:rsidRPr="009C6129" w:rsidRDefault="00571520" w:rsidP="00414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129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571520" w:rsidRPr="009C6129" w:rsidRDefault="00571520" w:rsidP="0041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1520" w:rsidRPr="009C6129" w:rsidRDefault="00571520" w:rsidP="00A66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129">
              <w:rPr>
                <w:rFonts w:ascii="Times New Roman" w:hAnsi="Times New Roman"/>
                <w:sz w:val="24"/>
                <w:szCs w:val="24"/>
              </w:rPr>
              <w:t xml:space="preserve">ПК8з2:  </w:t>
            </w:r>
            <w:r w:rsidRPr="009C6129">
              <w:rPr>
                <w:rFonts w:ascii="Times New Roman" w:hAnsi="Times New Roman"/>
                <w:sz w:val="24"/>
                <w:szCs w:val="24"/>
              </w:rPr>
              <w:br/>
            </w:r>
            <w:r w:rsidRPr="009C6129">
              <w:rPr>
                <w:rFonts w:ascii="Times New Roman" w:hAnsi="Times New Roman"/>
                <w:color w:val="000000"/>
                <w:sz w:val="24"/>
                <w:szCs w:val="24"/>
              </w:rPr>
              <w:t>механизм влияния системы мотивации и стимулирования на трудовое поведение работников</w:t>
            </w:r>
            <w:proofErr w:type="gramStart"/>
            <w:r w:rsidR="00881256" w:rsidRPr="009C6129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="00881256" w:rsidRPr="009C6129">
              <w:rPr>
                <w:rFonts w:ascii="Times New Roman" w:hAnsi="Times New Roman"/>
                <w:sz w:val="24"/>
                <w:szCs w:val="24"/>
              </w:rPr>
              <w:t xml:space="preserve"> порядок применения дисциплинарных взысканий; метод контроля за трудовой и исполнительской дисциплиной </w:t>
            </w:r>
          </w:p>
        </w:tc>
        <w:tc>
          <w:tcPr>
            <w:tcW w:w="0" w:type="auto"/>
          </w:tcPr>
          <w:p w:rsidR="00571520" w:rsidRPr="009C6129" w:rsidRDefault="00571520" w:rsidP="0041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129">
              <w:rPr>
                <w:rFonts w:ascii="Times New Roman" w:hAnsi="Times New Roman"/>
                <w:sz w:val="24"/>
                <w:szCs w:val="24"/>
              </w:rPr>
              <w:t xml:space="preserve"> ПК8у2:</w:t>
            </w:r>
          </w:p>
          <w:p w:rsidR="00571520" w:rsidRPr="009C6129" w:rsidRDefault="00881256" w:rsidP="00A66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129">
              <w:rPr>
                <w:rFonts w:ascii="Times New Roman" w:hAnsi="Times New Roman"/>
                <w:sz w:val="24"/>
                <w:szCs w:val="24"/>
              </w:rPr>
              <w:t xml:space="preserve">оценивать риски, доходность и эффективность принимаемых решений; эффективность использования различных систем учета и  распределения; </w:t>
            </w:r>
            <w:r w:rsidR="00571520" w:rsidRPr="009C6129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разрабатывать премиальные системы оплаты труда для различных категорий персонала</w:t>
            </w:r>
            <w:r w:rsidRPr="009C6129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571520" w:rsidRPr="009C6129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программы долгосрочного стимулирования для различных категорий персонала</w:t>
            </w:r>
          </w:p>
        </w:tc>
        <w:tc>
          <w:tcPr>
            <w:tcW w:w="0" w:type="auto"/>
          </w:tcPr>
          <w:p w:rsidR="00571520" w:rsidRPr="009C6129" w:rsidRDefault="00571520" w:rsidP="0041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129">
              <w:rPr>
                <w:rFonts w:ascii="Times New Roman" w:hAnsi="Times New Roman"/>
                <w:sz w:val="24"/>
                <w:szCs w:val="24"/>
              </w:rPr>
              <w:t xml:space="preserve">ПК8в2: </w:t>
            </w:r>
          </w:p>
          <w:p w:rsidR="00571520" w:rsidRPr="009C6129" w:rsidRDefault="00B32075" w:rsidP="00301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оформления результатов контроля за трудовой и исполнительной дисциплиной, умением применять их на практике; методами оценки и обоснования эффективности премиальных систем в организациях; оценки эффективности системы материального и нематериального стимулирования в организации</w:t>
            </w:r>
          </w:p>
        </w:tc>
      </w:tr>
    </w:tbl>
    <w:p w:rsidR="00571520" w:rsidRPr="009C6129" w:rsidRDefault="00571520" w:rsidP="004143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1520" w:rsidRPr="00414338" w:rsidRDefault="00571520" w:rsidP="0041433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C6129">
        <w:rPr>
          <w:rFonts w:ascii="Times New Roman" w:eastAsiaTheme="minorEastAsia" w:hAnsi="Times New Roman"/>
          <w:sz w:val="24"/>
          <w:szCs w:val="24"/>
          <w:lang w:eastAsia="ru-RU"/>
        </w:rPr>
        <w:t>ПК-9 - знанием нормативно-правовой базы безопасности и охраны труда, основ политики организации по безопасности труда, основ оптимизации режимов труда и отдыха с учетом требований психофизиологии, эргономики и эстетики труда для различных категорий персонала, владением навыками расчетов продолжительности и интенсивности рабочего времени и времени отдыха персонала, а также</w:t>
      </w:r>
      <w:r w:rsidRPr="00414338">
        <w:rPr>
          <w:rFonts w:ascii="Times New Roman" w:eastAsiaTheme="minorEastAsia" w:hAnsi="Times New Roman"/>
          <w:sz w:val="24"/>
          <w:szCs w:val="24"/>
          <w:lang w:eastAsia="ru-RU"/>
        </w:rPr>
        <w:t xml:space="preserve"> владение технологиями управления безопасностью труда персонала и умение применять их на практике</w:t>
      </w:r>
      <w:proofErr w:type="gramEnd"/>
    </w:p>
    <w:tbl>
      <w:tblPr>
        <w:tblStyle w:val="a3"/>
        <w:tblW w:w="0" w:type="auto"/>
        <w:tblLook w:val="04A0"/>
      </w:tblPr>
      <w:tblGrid>
        <w:gridCol w:w="1622"/>
        <w:gridCol w:w="2482"/>
        <w:gridCol w:w="2998"/>
        <w:gridCol w:w="2469"/>
      </w:tblGrid>
      <w:tr w:rsidR="00797BA1" w:rsidRPr="00414338" w:rsidTr="00311432">
        <w:tc>
          <w:tcPr>
            <w:tcW w:w="0" w:type="auto"/>
          </w:tcPr>
          <w:p w:rsidR="00571520" w:rsidRPr="00414338" w:rsidRDefault="00571520" w:rsidP="00414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1520" w:rsidRPr="00414338" w:rsidRDefault="00571520" w:rsidP="00414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338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0" w:type="auto"/>
          </w:tcPr>
          <w:p w:rsidR="00571520" w:rsidRPr="00414338" w:rsidRDefault="00571520" w:rsidP="00414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338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</w:tcPr>
          <w:p w:rsidR="00571520" w:rsidRPr="00414338" w:rsidRDefault="00571520" w:rsidP="00414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338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797BA1" w:rsidRPr="00797BA1" w:rsidTr="00311432">
        <w:tc>
          <w:tcPr>
            <w:tcW w:w="0" w:type="auto"/>
          </w:tcPr>
          <w:p w:rsidR="00571520" w:rsidRPr="00797BA1" w:rsidRDefault="00571520" w:rsidP="00414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BA1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571520" w:rsidRPr="00797BA1" w:rsidRDefault="00571520" w:rsidP="0041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1520" w:rsidRPr="00797BA1" w:rsidRDefault="00571520" w:rsidP="00881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BA1">
              <w:rPr>
                <w:rFonts w:ascii="Times New Roman" w:hAnsi="Times New Roman"/>
                <w:sz w:val="24"/>
                <w:szCs w:val="24"/>
              </w:rPr>
              <w:t>ПК9з1:</w:t>
            </w:r>
            <w:r w:rsidRPr="00797BA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881256" w:rsidRPr="00797BA1">
              <w:rPr>
                <w:rFonts w:ascii="Times New Roman" w:hAnsi="Times New Roman"/>
                <w:sz w:val="24"/>
                <w:szCs w:val="24"/>
              </w:rPr>
              <w:t xml:space="preserve">нормативно-правовую базу безопасности и охраны труда, основы политики организации по </w:t>
            </w:r>
            <w:r w:rsidR="00881256" w:rsidRPr="00797BA1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труда, основы оптимизации режимов труда и отдыха с учетом требований психофизиологии, эргономики и эстетики труда для различных категорий персонала</w:t>
            </w:r>
          </w:p>
        </w:tc>
        <w:tc>
          <w:tcPr>
            <w:tcW w:w="0" w:type="auto"/>
          </w:tcPr>
          <w:p w:rsidR="00571520" w:rsidRPr="00797BA1" w:rsidRDefault="00571520" w:rsidP="00414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B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9у1: </w:t>
            </w:r>
            <w:r w:rsidRPr="00797BA1">
              <w:rPr>
                <w:rFonts w:ascii="Times New Roman" w:hAnsi="Times New Roman"/>
                <w:sz w:val="24"/>
                <w:szCs w:val="24"/>
              </w:rPr>
              <w:br/>
            </w:r>
            <w:r w:rsidR="002808BB" w:rsidRPr="00797BA1">
              <w:rPr>
                <w:rFonts w:ascii="Times New Roman" w:hAnsi="Times New Roman"/>
                <w:sz w:val="24"/>
                <w:szCs w:val="24"/>
              </w:rPr>
              <w:t>применять на практике нормативно-правовую баз</w:t>
            </w:r>
            <w:r w:rsidR="00797BA1" w:rsidRPr="00797BA1">
              <w:rPr>
                <w:rFonts w:ascii="Times New Roman" w:hAnsi="Times New Roman"/>
                <w:sz w:val="24"/>
                <w:szCs w:val="24"/>
              </w:rPr>
              <w:t xml:space="preserve">у безопасности и охраны труда; </w:t>
            </w:r>
            <w:r w:rsidR="002808BB" w:rsidRPr="00797BA1">
              <w:rPr>
                <w:rFonts w:ascii="Times New Roman" w:hAnsi="Times New Roman"/>
                <w:sz w:val="24"/>
                <w:szCs w:val="24"/>
              </w:rPr>
              <w:t xml:space="preserve"> рассчитывать продолжительность и </w:t>
            </w:r>
            <w:r w:rsidR="002808BB" w:rsidRPr="00797BA1">
              <w:rPr>
                <w:rFonts w:ascii="Times New Roman" w:hAnsi="Times New Roman"/>
                <w:sz w:val="24"/>
                <w:szCs w:val="24"/>
              </w:rPr>
              <w:lastRenderedPageBreak/>
              <w:t>интенсивность рабочего времени и времени отдыха; использовать данные смежных специальностей для анализа физиологических и психологических нагрузок персонала</w:t>
            </w:r>
          </w:p>
        </w:tc>
        <w:tc>
          <w:tcPr>
            <w:tcW w:w="0" w:type="auto"/>
          </w:tcPr>
          <w:p w:rsidR="00571520" w:rsidRPr="00797BA1" w:rsidRDefault="00571520" w:rsidP="00414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BA1">
              <w:rPr>
                <w:rFonts w:ascii="Times New Roman" w:hAnsi="Times New Roman"/>
                <w:sz w:val="24"/>
                <w:szCs w:val="24"/>
              </w:rPr>
              <w:lastRenderedPageBreak/>
              <w:t>ПК9в1:</w:t>
            </w:r>
          </w:p>
          <w:p w:rsidR="00571520" w:rsidRPr="00797BA1" w:rsidRDefault="004564B8" w:rsidP="00414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97BA1" w:rsidRPr="00797BA1">
              <w:rPr>
                <w:rFonts w:ascii="Times New Roman" w:hAnsi="Times New Roman"/>
                <w:sz w:val="24"/>
                <w:szCs w:val="24"/>
              </w:rPr>
              <w:t xml:space="preserve">авыками оптимизации режимов труд и отдыха;  расчетов продолжительности и интенсивности </w:t>
            </w:r>
            <w:r w:rsidR="00797BA1" w:rsidRPr="00797BA1">
              <w:rPr>
                <w:rFonts w:ascii="Times New Roman" w:hAnsi="Times New Roman"/>
                <w:sz w:val="24"/>
                <w:szCs w:val="24"/>
              </w:rPr>
              <w:lastRenderedPageBreak/>
              <w:t>рабочего времени и времени отдыха персонала</w:t>
            </w:r>
          </w:p>
        </w:tc>
      </w:tr>
      <w:tr w:rsidR="00797BA1" w:rsidRPr="00797BA1" w:rsidTr="00311432">
        <w:tc>
          <w:tcPr>
            <w:tcW w:w="0" w:type="auto"/>
          </w:tcPr>
          <w:p w:rsidR="00571520" w:rsidRPr="00797BA1" w:rsidRDefault="00571520" w:rsidP="00414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BA1">
              <w:rPr>
                <w:rFonts w:ascii="Times New Roman" w:hAnsi="Times New Roman"/>
                <w:sz w:val="24"/>
                <w:szCs w:val="24"/>
              </w:rPr>
              <w:lastRenderedPageBreak/>
              <w:t>Повышенный</w:t>
            </w:r>
          </w:p>
          <w:p w:rsidR="00571520" w:rsidRPr="00797BA1" w:rsidRDefault="00571520" w:rsidP="0041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1520" w:rsidRPr="00797BA1" w:rsidRDefault="00571520" w:rsidP="0041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BA1">
              <w:rPr>
                <w:rFonts w:ascii="Times New Roman" w:hAnsi="Times New Roman"/>
                <w:sz w:val="24"/>
                <w:szCs w:val="24"/>
              </w:rPr>
              <w:t xml:space="preserve">ПК9з2: </w:t>
            </w:r>
          </w:p>
          <w:p w:rsidR="00571520" w:rsidRPr="00797BA1" w:rsidRDefault="002808BB" w:rsidP="009F1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B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</w:t>
            </w:r>
            <w:r w:rsidR="00881256" w:rsidRPr="00797B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хнологию управления безопасности труда персонала</w:t>
            </w:r>
            <w:r w:rsidR="00881256" w:rsidRPr="00797BA1">
              <w:rPr>
                <w:rFonts w:ascii="Times New Roman" w:hAnsi="Times New Roman"/>
                <w:sz w:val="24"/>
                <w:szCs w:val="24"/>
              </w:rPr>
              <w:t>; практику применения теоретических и практических знаний в решении производственных задач</w:t>
            </w:r>
          </w:p>
        </w:tc>
        <w:tc>
          <w:tcPr>
            <w:tcW w:w="0" w:type="auto"/>
          </w:tcPr>
          <w:p w:rsidR="00571520" w:rsidRPr="00797BA1" w:rsidRDefault="00571520" w:rsidP="0041433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7BA1">
              <w:rPr>
                <w:rFonts w:ascii="Times New Roman" w:hAnsi="Times New Roman"/>
                <w:sz w:val="24"/>
                <w:szCs w:val="24"/>
              </w:rPr>
              <w:t xml:space="preserve"> ПК9у2: </w:t>
            </w:r>
          </w:p>
          <w:p w:rsidR="00571520" w:rsidRPr="00797BA1" w:rsidRDefault="002808BB" w:rsidP="00280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BA1">
              <w:rPr>
                <w:rFonts w:ascii="Times New Roman" w:hAnsi="Times New Roman"/>
                <w:sz w:val="24"/>
                <w:szCs w:val="24"/>
              </w:rPr>
              <w:t>развивать навыки практических исследований в области технологии управления безопасности труда персонала; психофизиологические детерминанты адаптации человека к  различным условиям деятельности учитывать функциональное состояние и эмоциональный фон  личности для решения профессиональных задач деятельности различных категорий персонала</w:t>
            </w:r>
          </w:p>
        </w:tc>
        <w:tc>
          <w:tcPr>
            <w:tcW w:w="0" w:type="auto"/>
          </w:tcPr>
          <w:p w:rsidR="00571520" w:rsidRPr="00797BA1" w:rsidRDefault="00571520" w:rsidP="00797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BA1">
              <w:rPr>
                <w:rFonts w:ascii="Times New Roman" w:hAnsi="Times New Roman"/>
                <w:sz w:val="24"/>
                <w:szCs w:val="24"/>
              </w:rPr>
              <w:t xml:space="preserve">ПК9в2:  </w:t>
            </w:r>
            <w:r w:rsidRPr="00797BA1">
              <w:rPr>
                <w:rFonts w:ascii="Times New Roman" w:hAnsi="Times New Roman"/>
                <w:sz w:val="24"/>
                <w:szCs w:val="24"/>
              </w:rPr>
              <w:br/>
            </w:r>
            <w:r w:rsidR="00797BA1">
              <w:rPr>
                <w:rFonts w:ascii="Times New Roman" w:hAnsi="Times New Roman"/>
                <w:sz w:val="24"/>
                <w:szCs w:val="24"/>
              </w:rPr>
              <w:t xml:space="preserve">навыками оценки эффективности безопасности и охраны труда; </w:t>
            </w:r>
            <w:r w:rsidR="00797BA1" w:rsidRPr="00797BA1">
              <w:rPr>
                <w:rFonts w:ascii="Times New Roman" w:hAnsi="Times New Roman"/>
                <w:sz w:val="24"/>
                <w:szCs w:val="24"/>
              </w:rPr>
              <w:t>технологиями управления безопасностью труда персонала и умение</w:t>
            </w:r>
            <w:r w:rsidR="001D225A">
              <w:rPr>
                <w:rFonts w:ascii="Times New Roman" w:hAnsi="Times New Roman"/>
                <w:sz w:val="24"/>
                <w:szCs w:val="24"/>
              </w:rPr>
              <w:t>м</w:t>
            </w:r>
            <w:r w:rsidR="00797BA1" w:rsidRPr="00797BA1">
              <w:rPr>
                <w:rFonts w:ascii="Times New Roman" w:hAnsi="Times New Roman"/>
                <w:sz w:val="24"/>
                <w:szCs w:val="24"/>
              </w:rPr>
              <w:t xml:space="preserve"> применять их на практике</w:t>
            </w:r>
          </w:p>
        </w:tc>
      </w:tr>
    </w:tbl>
    <w:p w:rsidR="00571520" w:rsidRPr="00797BA1" w:rsidRDefault="00571520" w:rsidP="004143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1520" w:rsidRPr="00797BA1" w:rsidRDefault="00571520" w:rsidP="004143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7BA1">
        <w:rPr>
          <w:rFonts w:ascii="Times New Roman" w:hAnsi="Times New Roman"/>
          <w:sz w:val="24"/>
          <w:szCs w:val="24"/>
        </w:rPr>
        <w:t>ПК-10 - знанием Трудового кодекса Российской Федерации и иных нормативных правовых актов, содержащих нормы трудового права, знанием процедур приема, увольнения, перевода на другую работу и перемещения персонала в соответствии с Трудовым кодексом Российской Федерации и владением навыками оформления сопровождающей документации</w:t>
      </w:r>
    </w:p>
    <w:tbl>
      <w:tblPr>
        <w:tblStyle w:val="a3"/>
        <w:tblW w:w="0" w:type="auto"/>
        <w:tblLook w:val="04A0"/>
      </w:tblPr>
      <w:tblGrid>
        <w:gridCol w:w="1622"/>
        <w:gridCol w:w="2032"/>
        <w:gridCol w:w="3042"/>
        <w:gridCol w:w="2875"/>
      </w:tblGrid>
      <w:tr w:rsidR="009C6129" w:rsidRPr="00797BA1" w:rsidTr="00311432">
        <w:tc>
          <w:tcPr>
            <w:tcW w:w="0" w:type="auto"/>
          </w:tcPr>
          <w:p w:rsidR="00571520" w:rsidRPr="00797BA1" w:rsidRDefault="00571520" w:rsidP="00414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1520" w:rsidRPr="00797BA1" w:rsidRDefault="00571520" w:rsidP="00414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BA1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0" w:type="auto"/>
          </w:tcPr>
          <w:p w:rsidR="00571520" w:rsidRPr="00797BA1" w:rsidRDefault="00571520" w:rsidP="00414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BA1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</w:tcPr>
          <w:p w:rsidR="00571520" w:rsidRPr="00797BA1" w:rsidRDefault="00571520" w:rsidP="00414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BA1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9C6129" w:rsidRPr="00797BA1" w:rsidTr="00311432">
        <w:tc>
          <w:tcPr>
            <w:tcW w:w="0" w:type="auto"/>
          </w:tcPr>
          <w:p w:rsidR="00571520" w:rsidRPr="00797BA1" w:rsidRDefault="00571520" w:rsidP="00414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BA1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571520" w:rsidRPr="00797BA1" w:rsidRDefault="00571520" w:rsidP="0041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1520" w:rsidRPr="000B17C2" w:rsidRDefault="00571520" w:rsidP="002C4E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Пк10</w:t>
            </w:r>
            <w:r w:rsidR="002C4EEF" w:rsidRPr="000B17C2">
              <w:rPr>
                <w:rFonts w:ascii="Times New Roman" w:hAnsi="Times New Roman"/>
                <w:sz w:val="24"/>
                <w:szCs w:val="24"/>
              </w:rPr>
              <w:t>з</w:t>
            </w:r>
            <w:r w:rsidRPr="000B17C2">
              <w:rPr>
                <w:rFonts w:ascii="Times New Roman" w:hAnsi="Times New Roman"/>
                <w:sz w:val="24"/>
                <w:szCs w:val="24"/>
              </w:rPr>
              <w:t>1:</w:t>
            </w:r>
            <w:r w:rsidRPr="000B17C2">
              <w:rPr>
                <w:rFonts w:ascii="Times New Roman" w:hAnsi="Times New Roman"/>
                <w:sz w:val="24"/>
                <w:szCs w:val="24"/>
              </w:rPr>
              <w:br/>
            </w:r>
            <w:r w:rsidR="002C4EEF" w:rsidRPr="000B17C2">
              <w:rPr>
                <w:rFonts w:ascii="Times New Roman" w:hAnsi="Times New Roman"/>
                <w:sz w:val="24"/>
                <w:szCs w:val="24"/>
              </w:rPr>
              <w:t>Трудовой кодекс Российской Федерации и иные нормативные правовые акты, содержащие нормы трудового права</w:t>
            </w:r>
          </w:p>
        </w:tc>
        <w:tc>
          <w:tcPr>
            <w:tcW w:w="0" w:type="auto"/>
          </w:tcPr>
          <w:p w:rsidR="00571520" w:rsidRPr="000B17C2" w:rsidRDefault="00571520" w:rsidP="004143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Пк10у1:</w:t>
            </w:r>
          </w:p>
          <w:p w:rsidR="00571520" w:rsidRPr="000B17C2" w:rsidRDefault="00571520" w:rsidP="000B1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B17C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2C4EEF" w:rsidRPr="000B17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менять нормы трудового права для регламентации </w:t>
            </w:r>
            <w:r w:rsidR="002C4EEF" w:rsidRPr="000B17C2">
              <w:rPr>
                <w:rFonts w:ascii="Times New Roman" w:hAnsi="Times New Roman"/>
                <w:sz w:val="24"/>
                <w:szCs w:val="24"/>
              </w:rPr>
              <w:t xml:space="preserve">прав и обязанностей </w:t>
            </w:r>
            <w:r w:rsidR="009C6129" w:rsidRPr="000B17C2">
              <w:rPr>
                <w:rFonts w:ascii="Times New Roman" w:hAnsi="Times New Roman"/>
                <w:sz w:val="24"/>
                <w:szCs w:val="24"/>
              </w:rPr>
              <w:t xml:space="preserve">персонала и </w:t>
            </w:r>
            <w:r w:rsidR="002C4EEF" w:rsidRPr="000B17C2">
              <w:rPr>
                <w:rFonts w:ascii="Times New Roman" w:hAnsi="Times New Roman"/>
                <w:sz w:val="24"/>
                <w:szCs w:val="24"/>
              </w:rPr>
              <w:t>работодателей;</w:t>
            </w:r>
            <w:r w:rsidR="009C6129" w:rsidRPr="000B17C2">
              <w:rPr>
                <w:rFonts w:ascii="Times New Roman" w:hAnsi="Times New Roman"/>
                <w:sz w:val="24"/>
                <w:szCs w:val="24"/>
              </w:rPr>
              <w:t xml:space="preserve"> организовывать </w:t>
            </w:r>
            <w:r w:rsidR="002C4EEF" w:rsidRPr="000B17C2">
              <w:rPr>
                <w:rFonts w:ascii="Times New Roman" w:hAnsi="Times New Roman"/>
                <w:sz w:val="24"/>
                <w:szCs w:val="24"/>
              </w:rPr>
              <w:t xml:space="preserve"> трудовую дисциплину</w:t>
            </w:r>
            <w:r w:rsidR="009C6129" w:rsidRPr="000B17C2">
              <w:rPr>
                <w:rFonts w:ascii="Times New Roman" w:hAnsi="Times New Roman"/>
                <w:sz w:val="24"/>
                <w:szCs w:val="24"/>
              </w:rPr>
              <w:t xml:space="preserve"> и способы </w:t>
            </w:r>
            <w:r w:rsidR="002C4EEF" w:rsidRPr="000B17C2">
              <w:rPr>
                <w:rFonts w:ascii="Times New Roman" w:hAnsi="Times New Roman"/>
                <w:sz w:val="24"/>
                <w:szCs w:val="24"/>
              </w:rPr>
              <w:t xml:space="preserve"> разрешения трудовых споров</w:t>
            </w:r>
          </w:p>
        </w:tc>
        <w:tc>
          <w:tcPr>
            <w:tcW w:w="0" w:type="auto"/>
          </w:tcPr>
          <w:p w:rsidR="00571520" w:rsidRPr="000B17C2" w:rsidRDefault="00571520" w:rsidP="00414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Пк10в1:</w:t>
            </w:r>
          </w:p>
          <w:p w:rsidR="00571520" w:rsidRPr="000B17C2" w:rsidRDefault="00571520" w:rsidP="009C6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емами </w:t>
            </w:r>
            <w:r w:rsidR="009C6129" w:rsidRPr="000B17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тивно-правового </w:t>
            </w:r>
            <w:r w:rsidRPr="000B17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гулирования трудовых отношений посредством документооборота</w:t>
            </w:r>
            <w:r w:rsidR="009C6129" w:rsidRPr="000B17C2">
              <w:rPr>
                <w:rFonts w:ascii="Times New Roman" w:hAnsi="Times New Roman"/>
                <w:color w:val="000000"/>
                <w:sz w:val="24"/>
                <w:szCs w:val="24"/>
              </w:rPr>
              <w:t>; н</w:t>
            </w:r>
            <w:r w:rsidR="009C6129" w:rsidRPr="000B17C2">
              <w:rPr>
                <w:rFonts w:ascii="Times New Roman" w:hAnsi="Times New Roman"/>
                <w:sz w:val="24"/>
                <w:szCs w:val="24"/>
              </w:rPr>
              <w:t>авыками составления различных видов трудовых договоров (контрактов)</w:t>
            </w:r>
          </w:p>
        </w:tc>
      </w:tr>
      <w:tr w:rsidR="009C6129" w:rsidRPr="00797BA1" w:rsidTr="00311432">
        <w:tc>
          <w:tcPr>
            <w:tcW w:w="0" w:type="auto"/>
          </w:tcPr>
          <w:p w:rsidR="00571520" w:rsidRPr="00797BA1" w:rsidRDefault="00571520" w:rsidP="00414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BA1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571520" w:rsidRPr="00797BA1" w:rsidRDefault="00571520" w:rsidP="0041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1520" w:rsidRPr="000B17C2" w:rsidRDefault="00571520" w:rsidP="004143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Пк10з2:</w:t>
            </w:r>
          </w:p>
          <w:p w:rsidR="00571520" w:rsidRPr="000B17C2" w:rsidRDefault="002C4EEF" w:rsidP="002C4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 xml:space="preserve">процедуры приема, увольнения, перевода и перемещения </w:t>
            </w:r>
            <w:r w:rsidRPr="000B17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сонала </w:t>
            </w:r>
          </w:p>
        </w:tc>
        <w:tc>
          <w:tcPr>
            <w:tcW w:w="0" w:type="auto"/>
          </w:tcPr>
          <w:p w:rsidR="00571520" w:rsidRPr="000B17C2" w:rsidRDefault="00571520" w:rsidP="004143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lastRenderedPageBreak/>
              <w:t>ПК10у2:</w:t>
            </w:r>
          </w:p>
          <w:p w:rsidR="00571520" w:rsidRPr="000B17C2" w:rsidRDefault="000B17C2" w:rsidP="009C6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571520" w:rsidRPr="000B17C2">
              <w:rPr>
                <w:rFonts w:ascii="Times New Roman" w:hAnsi="Times New Roman"/>
                <w:color w:val="000000"/>
                <w:sz w:val="24"/>
                <w:szCs w:val="24"/>
              </w:rPr>
              <w:t>азраб</w:t>
            </w:r>
            <w:r w:rsidR="009C6129" w:rsidRPr="000B17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тывать </w:t>
            </w:r>
            <w:r w:rsidR="00571520" w:rsidRPr="000B17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</w:t>
            </w:r>
            <w:r w:rsidR="009C6129" w:rsidRPr="000B17C2">
              <w:rPr>
                <w:rFonts w:ascii="Times New Roman" w:hAnsi="Times New Roman"/>
                <w:color w:val="000000"/>
                <w:sz w:val="24"/>
                <w:szCs w:val="24"/>
              </w:rPr>
              <w:t>ы, регламентирующие</w:t>
            </w:r>
            <w:r w:rsidR="00571520" w:rsidRPr="000B17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ффективное взаимодействие подразделений внутри </w:t>
            </w:r>
            <w:r w:rsidR="00571520" w:rsidRPr="000B17C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и</w:t>
            </w:r>
            <w:r w:rsidR="009C6129" w:rsidRPr="000B17C2">
              <w:rPr>
                <w:rFonts w:ascii="Times New Roman" w:hAnsi="Times New Roman"/>
                <w:color w:val="000000"/>
                <w:sz w:val="24"/>
                <w:szCs w:val="24"/>
              </w:rPr>
              <w:t>; определять основные риски  при составлении внутренних локальных документов организации</w:t>
            </w:r>
          </w:p>
        </w:tc>
        <w:tc>
          <w:tcPr>
            <w:tcW w:w="0" w:type="auto"/>
          </w:tcPr>
          <w:p w:rsidR="009C6129" w:rsidRPr="000B17C2" w:rsidRDefault="00571520" w:rsidP="0041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lastRenderedPageBreak/>
              <w:t>Пк10в2:</w:t>
            </w:r>
            <w:r w:rsidR="009C6129" w:rsidRPr="000B1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1520" w:rsidRPr="000B17C2" w:rsidRDefault="009C6129" w:rsidP="009C6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 xml:space="preserve">навыками оформления документации по приему, увольнению, переводу на другую работу и перемещению персонала </w:t>
            </w:r>
            <w:r w:rsidRPr="000B17C2">
              <w:rPr>
                <w:rFonts w:ascii="Times New Roman" w:hAnsi="Times New Roman"/>
                <w:sz w:val="24"/>
                <w:szCs w:val="24"/>
              </w:rPr>
              <w:lastRenderedPageBreak/>
              <w:t>и оформления сопровождающей документации</w:t>
            </w:r>
          </w:p>
        </w:tc>
      </w:tr>
    </w:tbl>
    <w:p w:rsidR="00571520" w:rsidRPr="00797BA1" w:rsidRDefault="00571520" w:rsidP="004143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64B8" w:rsidRDefault="004564B8" w:rsidP="004143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64B8" w:rsidRDefault="004564B8" w:rsidP="004143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1520" w:rsidRPr="00414338" w:rsidRDefault="00571520" w:rsidP="004143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4338">
        <w:rPr>
          <w:rFonts w:ascii="Times New Roman" w:hAnsi="Times New Roman"/>
          <w:sz w:val="24"/>
          <w:szCs w:val="24"/>
        </w:rPr>
        <w:t>ПК-11 - владением навыками разработки организационной и функционально-штатной структуры, разработки локальных нормативных актов, касающихся организации труда (правила внутреннего трудового распорядка, положение об отпусках, положение о командировках)</w:t>
      </w:r>
    </w:p>
    <w:tbl>
      <w:tblPr>
        <w:tblStyle w:val="a3"/>
        <w:tblW w:w="9606" w:type="dxa"/>
        <w:tblLook w:val="04A0"/>
      </w:tblPr>
      <w:tblGrid>
        <w:gridCol w:w="1668"/>
        <w:gridCol w:w="2248"/>
        <w:gridCol w:w="2855"/>
        <w:gridCol w:w="2835"/>
      </w:tblGrid>
      <w:tr w:rsidR="00996993" w:rsidRPr="00414338" w:rsidTr="004564B8">
        <w:tc>
          <w:tcPr>
            <w:tcW w:w="1668" w:type="dxa"/>
          </w:tcPr>
          <w:p w:rsidR="00571520" w:rsidRPr="00414338" w:rsidRDefault="00571520" w:rsidP="00414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1520" w:rsidRPr="00414338" w:rsidRDefault="00571520" w:rsidP="0041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571520" w:rsidRPr="00414338" w:rsidRDefault="00571520" w:rsidP="00414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338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855" w:type="dxa"/>
          </w:tcPr>
          <w:p w:rsidR="00571520" w:rsidRPr="00414338" w:rsidRDefault="00571520" w:rsidP="00414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338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835" w:type="dxa"/>
          </w:tcPr>
          <w:p w:rsidR="00571520" w:rsidRPr="00414338" w:rsidRDefault="00571520" w:rsidP="00414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338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996993" w:rsidRPr="00414338" w:rsidTr="004564B8">
        <w:tc>
          <w:tcPr>
            <w:tcW w:w="1668" w:type="dxa"/>
          </w:tcPr>
          <w:p w:rsidR="00571520" w:rsidRPr="00414338" w:rsidRDefault="00571520" w:rsidP="00414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338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571520" w:rsidRPr="00414338" w:rsidRDefault="00571520" w:rsidP="00414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571520" w:rsidRPr="00996993" w:rsidRDefault="00571520" w:rsidP="0041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993">
              <w:rPr>
                <w:rFonts w:ascii="Times New Roman" w:hAnsi="Times New Roman"/>
                <w:sz w:val="24"/>
                <w:szCs w:val="24"/>
              </w:rPr>
              <w:t>П11з1:</w:t>
            </w:r>
          </w:p>
          <w:p w:rsidR="00571520" w:rsidRPr="00996993" w:rsidRDefault="00996993" w:rsidP="0099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 и правила разработки организационных структур; </w:t>
            </w:r>
            <w:r w:rsidR="009C6129" w:rsidRPr="00996993">
              <w:rPr>
                <w:rFonts w:ascii="Times New Roman" w:hAnsi="Times New Roman"/>
                <w:sz w:val="24"/>
                <w:szCs w:val="24"/>
              </w:rPr>
              <w:t>порядок разработки организационной и функционально-штатной структуры</w:t>
            </w:r>
          </w:p>
        </w:tc>
        <w:tc>
          <w:tcPr>
            <w:tcW w:w="2855" w:type="dxa"/>
          </w:tcPr>
          <w:p w:rsidR="00571520" w:rsidRPr="00996993" w:rsidRDefault="00571520" w:rsidP="004143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993">
              <w:rPr>
                <w:rFonts w:ascii="Times New Roman" w:hAnsi="Times New Roman"/>
                <w:sz w:val="24"/>
                <w:szCs w:val="24"/>
              </w:rPr>
              <w:t>П11у1:</w:t>
            </w:r>
          </w:p>
          <w:p w:rsidR="00571520" w:rsidRPr="00996993" w:rsidRDefault="00996993" w:rsidP="004143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и оптимизировать </w:t>
            </w:r>
            <w:r w:rsidRPr="00996993">
              <w:rPr>
                <w:rFonts w:ascii="Times New Roman" w:hAnsi="Times New Roman"/>
                <w:sz w:val="24"/>
                <w:szCs w:val="24"/>
              </w:rPr>
              <w:t>организационную  и функционально-штатную структуру</w:t>
            </w:r>
          </w:p>
          <w:p w:rsidR="00571520" w:rsidRPr="00996993" w:rsidRDefault="00571520" w:rsidP="0041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1520" w:rsidRPr="00996993" w:rsidRDefault="00571520" w:rsidP="004143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993">
              <w:rPr>
                <w:rFonts w:ascii="Times New Roman" w:hAnsi="Times New Roman"/>
                <w:sz w:val="24"/>
                <w:szCs w:val="24"/>
              </w:rPr>
              <w:t>П11в1:</w:t>
            </w:r>
          </w:p>
          <w:p w:rsidR="00571520" w:rsidRPr="00996993" w:rsidRDefault="00996993" w:rsidP="0099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993">
              <w:rPr>
                <w:rFonts w:ascii="Times New Roman" w:hAnsi="Times New Roman"/>
                <w:sz w:val="24"/>
                <w:szCs w:val="24"/>
              </w:rPr>
              <w:t>навыками разработки организационной и функционально-штатной структуры</w:t>
            </w:r>
          </w:p>
        </w:tc>
      </w:tr>
      <w:tr w:rsidR="00996993" w:rsidRPr="00414338" w:rsidTr="004564B8">
        <w:tc>
          <w:tcPr>
            <w:tcW w:w="1668" w:type="dxa"/>
          </w:tcPr>
          <w:p w:rsidR="00571520" w:rsidRPr="00414338" w:rsidRDefault="00571520" w:rsidP="00414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338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571520" w:rsidRPr="00414338" w:rsidRDefault="00571520" w:rsidP="00414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571520" w:rsidRPr="00996993" w:rsidRDefault="00571520" w:rsidP="009969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993">
              <w:rPr>
                <w:rFonts w:ascii="Times New Roman" w:hAnsi="Times New Roman"/>
                <w:sz w:val="24"/>
                <w:szCs w:val="24"/>
              </w:rPr>
              <w:t>ПК11з2:</w:t>
            </w:r>
            <w:r w:rsidRPr="00996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96993" w:rsidRPr="00996993" w:rsidRDefault="00996993" w:rsidP="0099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993">
              <w:rPr>
                <w:rFonts w:ascii="Times New Roman" w:hAnsi="Times New Roman"/>
                <w:sz w:val="24"/>
                <w:szCs w:val="24"/>
              </w:rPr>
              <w:t>содержание и структуру локальных нормативных актов, касающихся организации труда</w:t>
            </w:r>
            <w:r w:rsidRPr="00996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6993">
              <w:rPr>
                <w:rFonts w:ascii="Times New Roman" w:hAnsi="Times New Roman"/>
                <w:sz w:val="24"/>
                <w:szCs w:val="24"/>
              </w:rPr>
              <w:t>(правила внутреннего трудового распорядка, положение об отпусках, положение о командировках)</w:t>
            </w:r>
          </w:p>
        </w:tc>
        <w:tc>
          <w:tcPr>
            <w:tcW w:w="2855" w:type="dxa"/>
          </w:tcPr>
          <w:p w:rsidR="00571520" w:rsidRPr="00996993" w:rsidRDefault="00571520" w:rsidP="0041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993">
              <w:rPr>
                <w:rFonts w:ascii="Times New Roman" w:hAnsi="Times New Roman"/>
                <w:sz w:val="24"/>
                <w:szCs w:val="24"/>
              </w:rPr>
              <w:t>ПК11у2:</w:t>
            </w:r>
          </w:p>
          <w:p w:rsidR="00571520" w:rsidRPr="00996993" w:rsidRDefault="00996993" w:rsidP="0099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ять локальные нормативные акты  с применением </w:t>
            </w:r>
            <w:r w:rsidR="00571520" w:rsidRPr="00996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ременны</w:t>
            </w:r>
            <w:r w:rsidRPr="00996993">
              <w:rPr>
                <w:rFonts w:ascii="Times New Roman" w:hAnsi="Times New Roman"/>
                <w:color w:val="000000"/>
                <w:sz w:val="24"/>
                <w:szCs w:val="24"/>
              </w:rPr>
              <w:t>х компьютерных технологий и  с</w:t>
            </w:r>
            <w:r w:rsidR="00571520" w:rsidRPr="00996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</w:t>
            </w:r>
            <w:r w:rsidR="002C4EEF" w:rsidRPr="00996993">
              <w:rPr>
                <w:rFonts w:ascii="Times New Roman" w:hAnsi="Times New Roman"/>
                <w:color w:val="000000"/>
                <w:sz w:val="24"/>
                <w:szCs w:val="24"/>
              </w:rPr>
              <w:t>том информационной безопасности</w:t>
            </w:r>
          </w:p>
        </w:tc>
        <w:tc>
          <w:tcPr>
            <w:tcW w:w="2835" w:type="dxa"/>
          </w:tcPr>
          <w:p w:rsidR="00571520" w:rsidRPr="00996993" w:rsidRDefault="00571520" w:rsidP="004143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993">
              <w:rPr>
                <w:rFonts w:ascii="Times New Roman" w:hAnsi="Times New Roman"/>
                <w:sz w:val="24"/>
                <w:szCs w:val="24"/>
              </w:rPr>
              <w:t>ПК11в2:</w:t>
            </w:r>
          </w:p>
          <w:p w:rsidR="00996993" w:rsidRPr="00996993" w:rsidRDefault="00571520" w:rsidP="0099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ыками </w:t>
            </w:r>
            <w:r w:rsidR="00996993" w:rsidRPr="00996993">
              <w:rPr>
                <w:rFonts w:ascii="Times New Roman" w:hAnsi="Times New Roman"/>
                <w:sz w:val="24"/>
                <w:szCs w:val="24"/>
              </w:rPr>
              <w:t>разработки локальных нормативных актов, касающихся организации труда (правила внутреннего трудового распорядка, положение об отпусках, положение о командировках)</w:t>
            </w:r>
          </w:p>
          <w:p w:rsidR="00571520" w:rsidRPr="00996993" w:rsidRDefault="00571520" w:rsidP="0041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1520" w:rsidRPr="00414338" w:rsidRDefault="00571520" w:rsidP="004143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1520" w:rsidRPr="00414338" w:rsidRDefault="00571520" w:rsidP="004143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4338">
        <w:rPr>
          <w:rFonts w:ascii="Times New Roman" w:hAnsi="Times New Roman"/>
          <w:sz w:val="24"/>
          <w:szCs w:val="24"/>
        </w:rPr>
        <w:t>ПК-12 - знанием основ разработки и внедрения кадровой и управленческой документации, оптимизации документооборота и схем функциональных взаимосвязей между подразделениями, основ разработки и внедрения процедур регулирования трудовых отношений и сопровождающей документации</w:t>
      </w:r>
    </w:p>
    <w:tbl>
      <w:tblPr>
        <w:tblStyle w:val="a3"/>
        <w:tblW w:w="0" w:type="auto"/>
        <w:tblLook w:val="04A0"/>
      </w:tblPr>
      <w:tblGrid>
        <w:gridCol w:w="1622"/>
        <w:gridCol w:w="2549"/>
        <w:gridCol w:w="2730"/>
        <w:gridCol w:w="2670"/>
      </w:tblGrid>
      <w:tr w:rsidR="00D152FF" w:rsidRPr="00414338" w:rsidTr="00311432">
        <w:tc>
          <w:tcPr>
            <w:tcW w:w="0" w:type="auto"/>
          </w:tcPr>
          <w:p w:rsidR="00571520" w:rsidRPr="00414338" w:rsidRDefault="00571520" w:rsidP="00414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1520" w:rsidRPr="00414338" w:rsidRDefault="00571520" w:rsidP="00414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338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0" w:type="auto"/>
          </w:tcPr>
          <w:p w:rsidR="00571520" w:rsidRPr="00414338" w:rsidRDefault="00571520" w:rsidP="00414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338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</w:tcPr>
          <w:p w:rsidR="00571520" w:rsidRPr="00414338" w:rsidRDefault="00571520" w:rsidP="00414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338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D152FF" w:rsidRPr="00414338" w:rsidTr="00311432">
        <w:tc>
          <w:tcPr>
            <w:tcW w:w="0" w:type="auto"/>
          </w:tcPr>
          <w:p w:rsidR="00571520" w:rsidRPr="00414338" w:rsidRDefault="00571520" w:rsidP="00414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338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571520" w:rsidRPr="00414338" w:rsidRDefault="00571520" w:rsidP="0041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1520" w:rsidRPr="00D152FF" w:rsidRDefault="00571520" w:rsidP="004143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2FF">
              <w:rPr>
                <w:rFonts w:ascii="Times New Roman" w:hAnsi="Times New Roman"/>
                <w:sz w:val="24"/>
                <w:szCs w:val="24"/>
              </w:rPr>
              <w:t>П12з1:</w:t>
            </w:r>
          </w:p>
          <w:p w:rsidR="00571520" w:rsidRPr="00D152FF" w:rsidRDefault="00D152FF" w:rsidP="00D15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FF">
              <w:rPr>
                <w:rFonts w:ascii="Times New Roman" w:hAnsi="Times New Roman"/>
                <w:sz w:val="24"/>
                <w:szCs w:val="24"/>
              </w:rPr>
              <w:t xml:space="preserve">основы разработки и внедрения кадровой и управленческой документации,  оптимизации документооборота и схем функциональных </w:t>
            </w:r>
            <w:r w:rsidRPr="00D152FF">
              <w:rPr>
                <w:rFonts w:ascii="Times New Roman" w:hAnsi="Times New Roman"/>
                <w:sz w:val="24"/>
                <w:szCs w:val="24"/>
              </w:rPr>
              <w:lastRenderedPageBreak/>
              <w:t>взаимосвязей между подразделениями</w:t>
            </w:r>
          </w:p>
        </w:tc>
        <w:tc>
          <w:tcPr>
            <w:tcW w:w="0" w:type="auto"/>
          </w:tcPr>
          <w:p w:rsidR="00571520" w:rsidRPr="00D152FF" w:rsidRDefault="00571520" w:rsidP="0041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FF">
              <w:rPr>
                <w:rFonts w:ascii="Times New Roman" w:hAnsi="Times New Roman"/>
                <w:sz w:val="24"/>
                <w:szCs w:val="24"/>
              </w:rPr>
              <w:lastRenderedPageBreak/>
              <w:t>ПК12у1:</w:t>
            </w:r>
          </w:p>
          <w:p w:rsidR="00571520" w:rsidRPr="00D152FF" w:rsidRDefault="00D152FF" w:rsidP="00D15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2FF">
              <w:rPr>
                <w:rFonts w:ascii="Times New Roman" w:hAnsi="Times New Roman"/>
                <w:sz w:val="24"/>
                <w:szCs w:val="24"/>
              </w:rPr>
              <w:t xml:space="preserve">использовать, составлять и оформлять документы в соответствии с требованиями государственных стандартов; </w:t>
            </w:r>
            <w:r w:rsidRPr="00D152FF">
              <w:rPr>
                <w:rFonts w:ascii="Times New Roman" w:hAnsi="Times New Roman"/>
                <w:sz w:val="24"/>
                <w:szCs w:val="24"/>
              </w:rPr>
              <w:lastRenderedPageBreak/>
              <w:t>организовывать, планировать и контролировать документооборот и схемы функциональных взаимосвязей между подразделениями</w:t>
            </w:r>
          </w:p>
        </w:tc>
        <w:tc>
          <w:tcPr>
            <w:tcW w:w="0" w:type="auto"/>
          </w:tcPr>
          <w:p w:rsidR="00571520" w:rsidRPr="00414338" w:rsidRDefault="00571520" w:rsidP="00414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338">
              <w:rPr>
                <w:rFonts w:ascii="Times New Roman" w:hAnsi="Times New Roman"/>
                <w:sz w:val="24"/>
                <w:szCs w:val="24"/>
              </w:rPr>
              <w:lastRenderedPageBreak/>
              <w:t>ПК12в1:</w:t>
            </w:r>
          </w:p>
          <w:p w:rsidR="00571520" w:rsidRPr="00D152FF" w:rsidRDefault="00D152FF" w:rsidP="00D1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FF">
              <w:rPr>
                <w:rFonts w:ascii="Times New Roman" w:hAnsi="Times New Roman"/>
                <w:sz w:val="24"/>
                <w:szCs w:val="24"/>
              </w:rPr>
              <w:t>навыками оформления кадровой и управленческой документации по регулированию трудовых отношений</w:t>
            </w:r>
          </w:p>
        </w:tc>
      </w:tr>
      <w:tr w:rsidR="00D152FF" w:rsidRPr="00414338" w:rsidTr="00311432">
        <w:tc>
          <w:tcPr>
            <w:tcW w:w="0" w:type="auto"/>
          </w:tcPr>
          <w:p w:rsidR="00571520" w:rsidRPr="00414338" w:rsidRDefault="00571520" w:rsidP="00414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338">
              <w:rPr>
                <w:rFonts w:ascii="Times New Roman" w:hAnsi="Times New Roman"/>
                <w:sz w:val="24"/>
                <w:szCs w:val="24"/>
              </w:rPr>
              <w:lastRenderedPageBreak/>
              <w:t>Повышенный</w:t>
            </w:r>
          </w:p>
          <w:p w:rsidR="00571520" w:rsidRPr="00414338" w:rsidRDefault="00571520" w:rsidP="0041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1520" w:rsidRPr="00D152FF" w:rsidRDefault="00571520" w:rsidP="0041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FF">
              <w:rPr>
                <w:rFonts w:ascii="Times New Roman" w:hAnsi="Times New Roman"/>
                <w:sz w:val="24"/>
                <w:szCs w:val="24"/>
              </w:rPr>
              <w:t>ПК12з2:</w:t>
            </w:r>
          </w:p>
          <w:p w:rsidR="00571520" w:rsidRPr="00D152FF" w:rsidRDefault="00D152FF" w:rsidP="0041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FF">
              <w:rPr>
                <w:rFonts w:ascii="Times New Roman" w:hAnsi="Times New Roman"/>
                <w:sz w:val="24"/>
                <w:szCs w:val="24"/>
              </w:rPr>
              <w:t>основы разработки и внедрения процедур регулирования трудовых отношений и сопровождающей документации</w:t>
            </w:r>
          </w:p>
        </w:tc>
        <w:tc>
          <w:tcPr>
            <w:tcW w:w="0" w:type="auto"/>
          </w:tcPr>
          <w:p w:rsidR="00571520" w:rsidRPr="00D152FF" w:rsidRDefault="00571520" w:rsidP="0041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FF">
              <w:rPr>
                <w:rFonts w:ascii="Times New Roman" w:hAnsi="Times New Roman"/>
                <w:sz w:val="24"/>
                <w:szCs w:val="24"/>
              </w:rPr>
              <w:t>ПК12у2:</w:t>
            </w:r>
          </w:p>
          <w:p w:rsidR="00D152FF" w:rsidRPr="00D152FF" w:rsidRDefault="00D152FF" w:rsidP="00D15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152FF">
              <w:rPr>
                <w:rFonts w:ascii="Times New Roman" w:hAnsi="Times New Roman"/>
                <w:sz w:val="24"/>
                <w:szCs w:val="24"/>
              </w:rPr>
              <w:t xml:space="preserve">егулировать трудовые отношения, разрабатывать сопровождающую документацию </w:t>
            </w:r>
          </w:p>
          <w:p w:rsidR="00571520" w:rsidRPr="00D152FF" w:rsidRDefault="00571520" w:rsidP="00D15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52FF" w:rsidRDefault="00571520" w:rsidP="00D15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338">
              <w:rPr>
                <w:rFonts w:ascii="Times New Roman" w:hAnsi="Times New Roman"/>
                <w:sz w:val="24"/>
                <w:szCs w:val="24"/>
              </w:rPr>
              <w:t>П12в2:</w:t>
            </w:r>
            <w:r w:rsidR="00D152FF" w:rsidRPr="00D152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71520" w:rsidRPr="00414338" w:rsidRDefault="00D152FF" w:rsidP="00D15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ыками внедрения процедур регулирования трудовых отношений, </w:t>
            </w:r>
            <w:r w:rsidRPr="00D152F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  <w:r w:rsidRPr="00D152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ми </w:t>
            </w:r>
            <w:r w:rsidRPr="00D152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решения управленческих зада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оставления сопровождающей документации</w:t>
            </w:r>
          </w:p>
        </w:tc>
      </w:tr>
    </w:tbl>
    <w:p w:rsidR="00571520" w:rsidRPr="00414338" w:rsidRDefault="00571520" w:rsidP="004143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1520" w:rsidRPr="00414338" w:rsidRDefault="00571520" w:rsidP="004143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4338">
        <w:rPr>
          <w:rFonts w:ascii="Times New Roman" w:hAnsi="Times New Roman"/>
          <w:sz w:val="24"/>
          <w:szCs w:val="24"/>
        </w:rPr>
        <w:t>ПК-13</w:t>
      </w:r>
      <w:r w:rsidRPr="00414338">
        <w:rPr>
          <w:rFonts w:ascii="Times New Roman" w:hAnsi="Times New Roman"/>
          <w:sz w:val="24"/>
          <w:szCs w:val="24"/>
        </w:rPr>
        <w:tab/>
        <w:t>- умением вести кадровое делопроизводство и организовывать архивное хранение кадровых документов в соответствии с действующими нормативно-правовыми актами, знанием основ кадровой статистики, владением навыками составления кадровой отчетности, а также навыками ознакомления сотрудников организации с кадровой документацией и действующими локальными нормативными актами, умение обеспечить защиту персональных данных сотрудников</w:t>
      </w:r>
    </w:p>
    <w:tbl>
      <w:tblPr>
        <w:tblStyle w:val="a3"/>
        <w:tblW w:w="0" w:type="auto"/>
        <w:tblLook w:val="04A0"/>
      </w:tblPr>
      <w:tblGrid>
        <w:gridCol w:w="1622"/>
        <w:gridCol w:w="2715"/>
        <w:gridCol w:w="2996"/>
        <w:gridCol w:w="2238"/>
      </w:tblGrid>
      <w:tr w:rsidR="00D35B93" w:rsidRPr="00414338" w:rsidTr="00311432">
        <w:tc>
          <w:tcPr>
            <w:tcW w:w="0" w:type="auto"/>
          </w:tcPr>
          <w:p w:rsidR="00571520" w:rsidRPr="00414338" w:rsidRDefault="00571520" w:rsidP="00414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1520" w:rsidRPr="00414338" w:rsidRDefault="00571520" w:rsidP="00414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338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0" w:type="auto"/>
          </w:tcPr>
          <w:p w:rsidR="00571520" w:rsidRPr="00414338" w:rsidRDefault="00571520" w:rsidP="00414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338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</w:tcPr>
          <w:p w:rsidR="00571520" w:rsidRPr="00414338" w:rsidRDefault="00571520" w:rsidP="00414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338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D35B93" w:rsidRPr="00414338" w:rsidTr="00311432">
        <w:tc>
          <w:tcPr>
            <w:tcW w:w="0" w:type="auto"/>
          </w:tcPr>
          <w:p w:rsidR="00571520" w:rsidRPr="00414338" w:rsidRDefault="00571520" w:rsidP="00414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338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571520" w:rsidRPr="00414338" w:rsidRDefault="00571520" w:rsidP="0041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1520" w:rsidRPr="00D35B93" w:rsidRDefault="00571520" w:rsidP="00D35B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B93">
              <w:rPr>
                <w:rFonts w:ascii="Times New Roman" w:hAnsi="Times New Roman"/>
                <w:color w:val="000000"/>
                <w:sz w:val="24"/>
                <w:szCs w:val="24"/>
              </w:rPr>
              <w:t>Пк13</w:t>
            </w:r>
            <w:r w:rsidRPr="00D35B93">
              <w:rPr>
                <w:rFonts w:ascii="Times New Roman" w:hAnsi="Times New Roman"/>
                <w:sz w:val="24"/>
                <w:szCs w:val="24"/>
              </w:rPr>
              <w:t>з1:</w:t>
            </w:r>
          </w:p>
          <w:p w:rsidR="002C6D6F" w:rsidRPr="00D35B93" w:rsidRDefault="002C6D6F" w:rsidP="00D35B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B93">
              <w:rPr>
                <w:rFonts w:ascii="Times New Roman" w:hAnsi="Times New Roman"/>
                <w:sz w:val="24"/>
                <w:szCs w:val="24"/>
              </w:rPr>
              <w:t xml:space="preserve">нормативно-правовые акты в области  кадрового делопроизводства и архивного хранения;  </w:t>
            </w:r>
            <w:r w:rsidR="00B94E51" w:rsidRPr="00D35B93">
              <w:rPr>
                <w:rFonts w:ascii="Times New Roman" w:hAnsi="Times New Roman"/>
                <w:sz w:val="24"/>
                <w:szCs w:val="24"/>
              </w:rPr>
              <w:t>основы кадрового делопроизводства и организаци</w:t>
            </w:r>
            <w:r w:rsidRPr="00D35B93">
              <w:rPr>
                <w:rFonts w:ascii="Times New Roman" w:hAnsi="Times New Roman"/>
                <w:sz w:val="24"/>
                <w:szCs w:val="24"/>
              </w:rPr>
              <w:t>и</w:t>
            </w:r>
            <w:r w:rsidR="00B94E51" w:rsidRPr="00D35B93">
              <w:rPr>
                <w:rFonts w:ascii="Times New Roman" w:hAnsi="Times New Roman"/>
                <w:sz w:val="24"/>
                <w:szCs w:val="24"/>
              </w:rPr>
              <w:t xml:space="preserve"> архивного хранения ка</w:t>
            </w:r>
            <w:r w:rsidRPr="00D35B93">
              <w:rPr>
                <w:rFonts w:ascii="Times New Roman" w:hAnsi="Times New Roman"/>
                <w:sz w:val="24"/>
                <w:szCs w:val="24"/>
              </w:rPr>
              <w:t>дровых документов, Закон о защите персональных данных</w:t>
            </w:r>
          </w:p>
          <w:p w:rsidR="00571520" w:rsidRPr="00D35B93" w:rsidRDefault="00571520" w:rsidP="00D3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1520" w:rsidRPr="00D35B93" w:rsidRDefault="00571520" w:rsidP="00D3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B93">
              <w:rPr>
                <w:rFonts w:ascii="Times New Roman" w:hAnsi="Times New Roman"/>
                <w:color w:val="000000"/>
                <w:sz w:val="24"/>
                <w:szCs w:val="24"/>
              </w:rPr>
              <w:t>Пк13</w:t>
            </w:r>
            <w:r w:rsidRPr="00D35B93">
              <w:rPr>
                <w:rFonts w:ascii="Times New Roman" w:hAnsi="Times New Roman"/>
                <w:sz w:val="24"/>
                <w:szCs w:val="24"/>
              </w:rPr>
              <w:t>у1:</w:t>
            </w:r>
          </w:p>
          <w:p w:rsidR="00571520" w:rsidRPr="00D35B93" w:rsidRDefault="002C6D6F" w:rsidP="00D3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B93">
              <w:rPr>
                <w:rFonts w:ascii="Times New Roman" w:hAnsi="Times New Roman"/>
                <w:sz w:val="24"/>
                <w:szCs w:val="24"/>
              </w:rPr>
              <w:t>осуществлять  кадровое делопроизводство,  организовывать архивное хранение кадровых документов в соответствии с действующими нормативно-правовыми актами</w:t>
            </w:r>
            <w:r w:rsidRPr="00D35B93">
              <w:rPr>
                <w:rFonts w:ascii="Times New Roman" w:hAnsi="Times New Roman"/>
                <w:color w:val="000000"/>
                <w:sz w:val="24"/>
                <w:szCs w:val="24"/>
              </w:rPr>
              <w:t>; осуществлять мероприятия по защите персональных данных сотрудников, в том числе при исполнении кадровых процедур</w:t>
            </w:r>
          </w:p>
        </w:tc>
        <w:tc>
          <w:tcPr>
            <w:tcW w:w="0" w:type="auto"/>
          </w:tcPr>
          <w:p w:rsidR="00D35B93" w:rsidRPr="00D35B93" w:rsidRDefault="00571520" w:rsidP="00D35B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B93">
              <w:rPr>
                <w:rFonts w:ascii="Times New Roman" w:hAnsi="Times New Roman"/>
                <w:color w:val="000000"/>
                <w:sz w:val="24"/>
                <w:szCs w:val="24"/>
              </w:rPr>
              <w:t>Пк13</w:t>
            </w:r>
            <w:r w:rsidRPr="00D35B93">
              <w:rPr>
                <w:rFonts w:ascii="Times New Roman" w:hAnsi="Times New Roman"/>
                <w:sz w:val="24"/>
                <w:szCs w:val="24"/>
              </w:rPr>
              <w:t>в1</w:t>
            </w:r>
            <w:r w:rsidRPr="00D35B93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D35B93" w:rsidRPr="00D35B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35B93" w:rsidRPr="00D35B93" w:rsidRDefault="00D35B93" w:rsidP="00D35B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ами оформления трудовых отношений; оформления  личных дел сотрудников</w:t>
            </w:r>
          </w:p>
          <w:p w:rsidR="00571520" w:rsidRPr="00D35B93" w:rsidRDefault="00D35B93" w:rsidP="00D35B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и и </w:t>
            </w:r>
            <w:r w:rsidR="00950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дровой документации</w:t>
            </w:r>
          </w:p>
        </w:tc>
      </w:tr>
      <w:tr w:rsidR="00D35B93" w:rsidRPr="00414338" w:rsidTr="00311432">
        <w:tc>
          <w:tcPr>
            <w:tcW w:w="0" w:type="auto"/>
          </w:tcPr>
          <w:p w:rsidR="00571520" w:rsidRPr="00414338" w:rsidRDefault="00571520" w:rsidP="00414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338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571520" w:rsidRPr="00414338" w:rsidRDefault="00571520" w:rsidP="0041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6D6F" w:rsidRPr="00D35B93" w:rsidRDefault="00571520" w:rsidP="00D35B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B93">
              <w:rPr>
                <w:rFonts w:ascii="Times New Roman" w:hAnsi="Times New Roman"/>
                <w:color w:val="000000"/>
                <w:sz w:val="24"/>
                <w:szCs w:val="24"/>
              </w:rPr>
              <w:t>Пк13</w:t>
            </w:r>
            <w:r w:rsidRPr="00D35B93">
              <w:rPr>
                <w:rFonts w:ascii="Times New Roman" w:hAnsi="Times New Roman"/>
                <w:sz w:val="24"/>
                <w:szCs w:val="24"/>
              </w:rPr>
              <w:t>з2</w:t>
            </w:r>
            <w:r w:rsidRPr="00D35B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:rsidR="002C6D6F" w:rsidRPr="00D35B93" w:rsidRDefault="002C6D6F" w:rsidP="00D3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B93">
              <w:rPr>
                <w:rFonts w:ascii="Times New Roman" w:hAnsi="Times New Roman"/>
                <w:sz w:val="24"/>
                <w:szCs w:val="24"/>
              </w:rPr>
              <w:t xml:space="preserve">основы кадровой статистики, принципы составления и  структуру кадровой отчетности, </w:t>
            </w:r>
          </w:p>
          <w:p w:rsidR="00571520" w:rsidRPr="00D35B93" w:rsidRDefault="00571520" w:rsidP="00D3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B93">
              <w:rPr>
                <w:rFonts w:ascii="Times New Roman" w:hAnsi="Times New Roman"/>
                <w:color w:val="000000"/>
                <w:sz w:val="24"/>
                <w:szCs w:val="24"/>
              </w:rPr>
              <w:t>форм</w:t>
            </w:r>
            <w:r w:rsidR="002C6D6F" w:rsidRPr="00D35B93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35B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тистической отчетности</w:t>
            </w:r>
            <w:r w:rsidR="002C6D6F" w:rsidRPr="00D35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2C6D6F" w:rsidRPr="00D35B93" w:rsidRDefault="00571520" w:rsidP="00D35B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B93">
              <w:rPr>
                <w:rFonts w:ascii="Times New Roman" w:hAnsi="Times New Roman"/>
                <w:color w:val="000000"/>
                <w:sz w:val="24"/>
                <w:szCs w:val="24"/>
              </w:rPr>
              <w:t>Пк13</w:t>
            </w:r>
            <w:r w:rsidRPr="00D35B93">
              <w:rPr>
                <w:rFonts w:ascii="Times New Roman" w:hAnsi="Times New Roman"/>
                <w:sz w:val="24"/>
                <w:szCs w:val="24"/>
              </w:rPr>
              <w:t>у2</w:t>
            </w:r>
            <w:r w:rsidRPr="00D35B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:rsidR="00571520" w:rsidRPr="00D35B93" w:rsidRDefault="00D35B93" w:rsidP="00D35B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B93">
              <w:rPr>
                <w:rFonts w:ascii="Times New Roman" w:hAnsi="Times New Roman"/>
                <w:sz w:val="24"/>
                <w:szCs w:val="24"/>
              </w:rPr>
              <w:t>ф</w:t>
            </w:r>
            <w:r w:rsidR="002C6D6F" w:rsidRPr="00D35B93">
              <w:rPr>
                <w:rFonts w:ascii="Times New Roman" w:hAnsi="Times New Roman"/>
                <w:sz w:val="24"/>
                <w:szCs w:val="24"/>
              </w:rPr>
              <w:t>ормирова</w:t>
            </w:r>
            <w:r w:rsidRPr="00D35B93">
              <w:rPr>
                <w:rFonts w:ascii="Times New Roman" w:hAnsi="Times New Roman"/>
                <w:sz w:val="24"/>
                <w:szCs w:val="24"/>
              </w:rPr>
              <w:t xml:space="preserve">ть отчетную документации и формы статистической кадровой отчетности </w:t>
            </w:r>
            <w:r w:rsidR="002C6D6F" w:rsidRPr="00D35B93">
              <w:rPr>
                <w:rFonts w:ascii="Times New Roman" w:hAnsi="Times New Roman"/>
                <w:sz w:val="24"/>
                <w:szCs w:val="24"/>
              </w:rPr>
              <w:t xml:space="preserve"> отчётов</w:t>
            </w:r>
            <w:proofErr w:type="gramStart"/>
            <w:r w:rsidR="002C6D6F" w:rsidRPr="00D35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B93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 w:rsidRPr="00D35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1520" w:rsidRPr="00D35B93" w:rsidRDefault="00571520" w:rsidP="00D3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B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атывать внутренние локальные документы в сфере защиты </w:t>
            </w:r>
            <w:r w:rsidR="00D35B93" w:rsidRPr="00D35B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сональных данных; проводить мероприятия с </w:t>
            </w:r>
            <w:r w:rsidR="00D35B93" w:rsidRPr="00D35B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елью защиты персональных данных</w:t>
            </w:r>
          </w:p>
        </w:tc>
        <w:tc>
          <w:tcPr>
            <w:tcW w:w="0" w:type="auto"/>
          </w:tcPr>
          <w:p w:rsidR="00571520" w:rsidRPr="00D35B93" w:rsidRDefault="00571520" w:rsidP="00D35B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B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13</w:t>
            </w:r>
            <w:r w:rsidRPr="00D35B93">
              <w:rPr>
                <w:rFonts w:ascii="Times New Roman" w:hAnsi="Times New Roman"/>
                <w:sz w:val="24"/>
                <w:szCs w:val="24"/>
              </w:rPr>
              <w:t>в2</w:t>
            </w:r>
            <w:r w:rsidRPr="00D35B93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571520" w:rsidRPr="00D35B93" w:rsidRDefault="00D35B93" w:rsidP="00044F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B93">
              <w:rPr>
                <w:rFonts w:ascii="Times New Roman" w:hAnsi="Times New Roman"/>
                <w:sz w:val="24"/>
                <w:szCs w:val="24"/>
              </w:rPr>
              <w:t xml:space="preserve">навыками составления отчетности;  ознакомления сотрудников организации с кадровой документацией и действующими </w:t>
            </w:r>
            <w:r w:rsidRPr="00D35B93">
              <w:rPr>
                <w:rFonts w:ascii="Times New Roman" w:hAnsi="Times New Roman"/>
                <w:sz w:val="24"/>
                <w:szCs w:val="24"/>
              </w:rPr>
              <w:lastRenderedPageBreak/>
              <w:t>локальными нормативными актами</w:t>
            </w:r>
            <w:r w:rsidRPr="00D35B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35B93" w:rsidRDefault="00D35B93" w:rsidP="004143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1520" w:rsidRPr="00414338" w:rsidRDefault="00571520" w:rsidP="004143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4338">
        <w:rPr>
          <w:rFonts w:ascii="Times New Roman" w:hAnsi="Times New Roman"/>
          <w:sz w:val="24"/>
          <w:szCs w:val="24"/>
        </w:rPr>
        <w:t>ПК-14 - владением навыками анализа экономических показателей деятельности организации и показателей по труду (в том числе производительности труда), а также навыками разработки и экономического обоснования мероприятий по их улучшению и умением применять их на практике</w:t>
      </w:r>
    </w:p>
    <w:tbl>
      <w:tblPr>
        <w:tblStyle w:val="a3"/>
        <w:tblW w:w="0" w:type="auto"/>
        <w:tblLook w:val="04A0"/>
      </w:tblPr>
      <w:tblGrid>
        <w:gridCol w:w="1622"/>
        <w:gridCol w:w="2557"/>
        <w:gridCol w:w="2652"/>
        <w:gridCol w:w="2740"/>
      </w:tblGrid>
      <w:tr w:rsidR="00B5112D" w:rsidRPr="00414338" w:rsidTr="00311432">
        <w:tc>
          <w:tcPr>
            <w:tcW w:w="0" w:type="auto"/>
          </w:tcPr>
          <w:p w:rsidR="00571520" w:rsidRPr="00414338" w:rsidRDefault="00571520" w:rsidP="00414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1520" w:rsidRPr="00414338" w:rsidRDefault="00571520" w:rsidP="00414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338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0" w:type="auto"/>
          </w:tcPr>
          <w:p w:rsidR="00571520" w:rsidRPr="00414338" w:rsidRDefault="00571520" w:rsidP="00414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338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</w:tcPr>
          <w:p w:rsidR="00571520" w:rsidRPr="00414338" w:rsidRDefault="00571520" w:rsidP="00414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338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B5112D" w:rsidRPr="00414338" w:rsidTr="00311432">
        <w:tc>
          <w:tcPr>
            <w:tcW w:w="0" w:type="auto"/>
          </w:tcPr>
          <w:p w:rsidR="00571520" w:rsidRPr="00B5112D" w:rsidRDefault="00571520" w:rsidP="00414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12D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571520" w:rsidRPr="00B5112D" w:rsidRDefault="00571520" w:rsidP="0041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1520" w:rsidRPr="00B5112D" w:rsidRDefault="00571520" w:rsidP="004143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12D">
              <w:rPr>
                <w:rFonts w:ascii="Times New Roman" w:hAnsi="Times New Roman"/>
                <w:color w:val="000000"/>
                <w:sz w:val="24"/>
                <w:szCs w:val="24"/>
              </w:rPr>
              <w:t>Пк14</w:t>
            </w:r>
            <w:r w:rsidRPr="00B5112D">
              <w:rPr>
                <w:rFonts w:ascii="Times New Roman" w:hAnsi="Times New Roman"/>
                <w:sz w:val="24"/>
                <w:szCs w:val="24"/>
              </w:rPr>
              <w:t>з1:</w:t>
            </w:r>
          </w:p>
          <w:p w:rsidR="000B17C2" w:rsidRDefault="00D35B93" w:rsidP="000B1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12D">
              <w:rPr>
                <w:rFonts w:ascii="Times New Roman" w:hAnsi="Times New Roman"/>
                <w:sz w:val="24"/>
                <w:szCs w:val="24"/>
              </w:rPr>
              <w:t xml:space="preserve">основные экономические показатели, характеризующие деятельность организации и показатели по труду </w:t>
            </w:r>
          </w:p>
          <w:p w:rsidR="00571520" w:rsidRPr="00B5112D" w:rsidRDefault="00D35B93" w:rsidP="00301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12D">
              <w:rPr>
                <w:rFonts w:ascii="Times New Roman" w:hAnsi="Times New Roman"/>
                <w:sz w:val="24"/>
                <w:szCs w:val="24"/>
              </w:rPr>
              <w:t xml:space="preserve">(в т.ч. </w:t>
            </w:r>
            <w:r w:rsidR="004564B8">
              <w:rPr>
                <w:rFonts w:ascii="Times New Roman" w:hAnsi="Times New Roman"/>
                <w:sz w:val="24"/>
                <w:szCs w:val="24"/>
              </w:rPr>
              <w:t>п</w:t>
            </w:r>
            <w:r w:rsidRPr="00B5112D">
              <w:rPr>
                <w:rFonts w:ascii="Times New Roman" w:hAnsi="Times New Roman"/>
                <w:sz w:val="24"/>
                <w:szCs w:val="24"/>
              </w:rPr>
              <w:t>роизводительности труда), а также перечень мероприятий по их улучшению</w:t>
            </w:r>
          </w:p>
        </w:tc>
        <w:tc>
          <w:tcPr>
            <w:tcW w:w="0" w:type="auto"/>
          </w:tcPr>
          <w:p w:rsidR="000B17C2" w:rsidRDefault="00571520" w:rsidP="00414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12D">
              <w:rPr>
                <w:rFonts w:ascii="Times New Roman" w:hAnsi="Times New Roman"/>
                <w:color w:val="000000"/>
                <w:sz w:val="24"/>
                <w:szCs w:val="24"/>
              </w:rPr>
              <w:t>Пк14</w:t>
            </w:r>
            <w:r w:rsidRPr="00B5112D">
              <w:rPr>
                <w:rFonts w:ascii="Times New Roman" w:hAnsi="Times New Roman"/>
                <w:sz w:val="24"/>
                <w:szCs w:val="24"/>
              </w:rPr>
              <w:t>у1:</w:t>
            </w:r>
            <w:r w:rsidRPr="00B51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71520" w:rsidRPr="00B5112D" w:rsidRDefault="00B5112D" w:rsidP="00414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12D">
              <w:rPr>
                <w:rFonts w:ascii="Times New Roman" w:hAnsi="Times New Roman"/>
                <w:sz w:val="24"/>
                <w:szCs w:val="24"/>
              </w:rPr>
              <w:t>анализировать экономические показатели деятельности организации и показатели по труду (в том числе производительность труда)</w:t>
            </w:r>
          </w:p>
        </w:tc>
        <w:tc>
          <w:tcPr>
            <w:tcW w:w="0" w:type="auto"/>
          </w:tcPr>
          <w:p w:rsidR="00571520" w:rsidRPr="00B5112D" w:rsidRDefault="00571520" w:rsidP="00414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12D">
              <w:rPr>
                <w:rFonts w:ascii="Times New Roman" w:hAnsi="Times New Roman"/>
                <w:color w:val="000000"/>
                <w:sz w:val="24"/>
                <w:szCs w:val="24"/>
              </w:rPr>
              <w:t>Пк14</w:t>
            </w:r>
            <w:r w:rsidRPr="00B5112D">
              <w:rPr>
                <w:rFonts w:ascii="Times New Roman" w:hAnsi="Times New Roman"/>
                <w:sz w:val="24"/>
                <w:szCs w:val="24"/>
              </w:rPr>
              <w:t>в1:</w:t>
            </w:r>
          </w:p>
          <w:p w:rsidR="00571520" w:rsidRPr="00B5112D" w:rsidRDefault="00571520" w:rsidP="00B51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12D">
              <w:rPr>
                <w:rFonts w:ascii="Times New Roman" w:hAnsi="Times New Roman"/>
                <w:color w:val="000000"/>
                <w:sz w:val="24"/>
                <w:szCs w:val="24"/>
              </w:rPr>
              <w:t>методами планирования трудовой деятельности</w:t>
            </w:r>
            <w:r w:rsidR="00B5112D" w:rsidRPr="00B51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B5112D" w:rsidRPr="00B5112D">
              <w:rPr>
                <w:rFonts w:ascii="Times New Roman" w:hAnsi="Times New Roman"/>
                <w:sz w:val="24"/>
                <w:szCs w:val="24"/>
              </w:rPr>
              <w:t xml:space="preserve"> выявления резервов  для повышения производительности труда; анализа экономических показателей по труду и заработной плате</w:t>
            </w:r>
          </w:p>
        </w:tc>
      </w:tr>
      <w:tr w:rsidR="00B5112D" w:rsidRPr="00414338" w:rsidTr="00311432">
        <w:tc>
          <w:tcPr>
            <w:tcW w:w="0" w:type="auto"/>
          </w:tcPr>
          <w:p w:rsidR="00571520" w:rsidRPr="00B5112D" w:rsidRDefault="00571520" w:rsidP="00414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12D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571520" w:rsidRPr="00B5112D" w:rsidRDefault="00571520" w:rsidP="0041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1520" w:rsidRPr="00B5112D" w:rsidRDefault="00571520" w:rsidP="0041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12D">
              <w:rPr>
                <w:rFonts w:ascii="Times New Roman" w:hAnsi="Times New Roman"/>
                <w:color w:val="000000"/>
                <w:sz w:val="24"/>
                <w:szCs w:val="24"/>
              </w:rPr>
              <w:t>Пк14</w:t>
            </w:r>
            <w:r w:rsidRPr="00B5112D">
              <w:rPr>
                <w:rFonts w:ascii="Times New Roman" w:hAnsi="Times New Roman"/>
                <w:sz w:val="24"/>
                <w:szCs w:val="24"/>
              </w:rPr>
              <w:t>з2:</w:t>
            </w:r>
          </w:p>
          <w:p w:rsidR="00571520" w:rsidRPr="00B5112D" w:rsidRDefault="00B5112D" w:rsidP="00D3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12D">
              <w:rPr>
                <w:rFonts w:ascii="Times New Roman" w:hAnsi="Times New Roman"/>
                <w:sz w:val="24"/>
                <w:szCs w:val="24"/>
              </w:rPr>
              <w:t>с</w:t>
            </w:r>
            <w:r w:rsidR="00D35B93" w:rsidRPr="00B5112D">
              <w:rPr>
                <w:rFonts w:ascii="Times New Roman" w:hAnsi="Times New Roman"/>
                <w:sz w:val="24"/>
                <w:szCs w:val="24"/>
              </w:rPr>
              <w:t>ущность</w:t>
            </w:r>
            <w:r w:rsidRPr="00B511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35B93" w:rsidRPr="00B5112D">
              <w:rPr>
                <w:rFonts w:ascii="Times New Roman" w:hAnsi="Times New Roman"/>
                <w:sz w:val="24"/>
                <w:szCs w:val="24"/>
              </w:rPr>
              <w:t xml:space="preserve"> содержание и  методологию анализа экономических показателей деятельности организации и показателей по труду</w:t>
            </w:r>
          </w:p>
        </w:tc>
        <w:tc>
          <w:tcPr>
            <w:tcW w:w="0" w:type="auto"/>
          </w:tcPr>
          <w:p w:rsidR="000B17C2" w:rsidRDefault="00571520" w:rsidP="000B1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12D">
              <w:rPr>
                <w:rFonts w:ascii="Times New Roman" w:hAnsi="Times New Roman"/>
                <w:color w:val="000000"/>
                <w:sz w:val="24"/>
                <w:szCs w:val="24"/>
              </w:rPr>
              <w:t>Пк14</w:t>
            </w:r>
            <w:r w:rsidRPr="00B5112D">
              <w:rPr>
                <w:rFonts w:ascii="Times New Roman" w:hAnsi="Times New Roman"/>
                <w:sz w:val="24"/>
                <w:szCs w:val="24"/>
              </w:rPr>
              <w:t>у2:</w:t>
            </w:r>
          </w:p>
          <w:p w:rsidR="00571520" w:rsidRPr="00B5112D" w:rsidRDefault="00571520" w:rsidP="000B1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12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B5112D" w:rsidRPr="00B5112D">
              <w:rPr>
                <w:rFonts w:ascii="Times New Roman" w:hAnsi="Times New Roman"/>
                <w:sz w:val="24"/>
                <w:szCs w:val="24"/>
              </w:rPr>
              <w:t xml:space="preserve">азрабатывать и экономически обосновывать мероприятия и </w:t>
            </w:r>
            <w:r w:rsidR="00B5112D" w:rsidRPr="00B51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ие решения </w:t>
            </w:r>
            <w:r w:rsidR="00B5112D" w:rsidRPr="00B5112D">
              <w:rPr>
                <w:rFonts w:ascii="Times New Roman" w:hAnsi="Times New Roman"/>
                <w:sz w:val="24"/>
                <w:szCs w:val="24"/>
              </w:rPr>
              <w:t>по улучшению экономических показателей деятельности организации и показателей по труду</w:t>
            </w:r>
          </w:p>
        </w:tc>
        <w:tc>
          <w:tcPr>
            <w:tcW w:w="0" w:type="auto"/>
          </w:tcPr>
          <w:p w:rsidR="00571520" w:rsidRPr="00B5112D" w:rsidRDefault="00571520" w:rsidP="0041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12D">
              <w:rPr>
                <w:rFonts w:ascii="Times New Roman" w:hAnsi="Times New Roman"/>
                <w:color w:val="000000"/>
                <w:sz w:val="24"/>
                <w:szCs w:val="24"/>
              </w:rPr>
              <w:t>Пк14</w:t>
            </w:r>
            <w:r w:rsidRPr="00B5112D">
              <w:rPr>
                <w:rFonts w:ascii="Times New Roman" w:hAnsi="Times New Roman"/>
                <w:sz w:val="24"/>
                <w:szCs w:val="24"/>
              </w:rPr>
              <w:t>в2:</w:t>
            </w:r>
          </w:p>
          <w:p w:rsidR="00571520" w:rsidRPr="00B5112D" w:rsidRDefault="00B5112D" w:rsidP="00950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12D">
              <w:rPr>
                <w:rFonts w:ascii="Times New Roman" w:hAnsi="Times New Roman"/>
                <w:sz w:val="24"/>
                <w:szCs w:val="24"/>
              </w:rPr>
              <w:t>алгоритмом расчета экономических показателей, характеризующих деятельность организации и показателей по труду (в т.ч. производительности труда), методикой обоснования мероприятий по их улучшению</w:t>
            </w:r>
          </w:p>
        </w:tc>
      </w:tr>
    </w:tbl>
    <w:p w:rsidR="00571520" w:rsidRPr="00414338" w:rsidRDefault="00571520" w:rsidP="004143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4FD" w:rsidRPr="00C471E9" w:rsidRDefault="00C624FD" w:rsidP="00C624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71E9">
        <w:rPr>
          <w:rFonts w:ascii="Times New Roman" w:hAnsi="Times New Roman"/>
          <w:b/>
          <w:sz w:val="24"/>
          <w:szCs w:val="24"/>
        </w:rPr>
        <w:t>Вид деятельности</w:t>
      </w:r>
      <w:r w:rsidR="00A33C44">
        <w:rPr>
          <w:rFonts w:ascii="Times New Roman" w:hAnsi="Times New Roman"/>
          <w:b/>
          <w:sz w:val="24"/>
          <w:szCs w:val="24"/>
        </w:rPr>
        <w:t xml:space="preserve">: </w:t>
      </w:r>
      <w:r w:rsidRPr="00C471E9">
        <w:rPr>
          <w:rFonts w:ascii="Times New Roman" w:hAnsi="Times New Roman"/>
          <w:b/>
          <w:sz w:val="24"/>
          <w:szCs w:val="24"/>
        </w:rPr>
        <w:t>информационно-аналитическая</w:t>
      </w:r>
    </w:p>
    <w:p w:rsidR="002214EB" w:rsidRDefault="00571520" w:rsidP="004564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4338">
        <w:rPr>
          <w:rFonts w:ascii="Times New Roman" w:hAnsi="Times New Roman"/>
          <w:sz w:val="24"/>
          <w:szCs w:val="24"/>
        </w:rPr>
        <w:t xml:space="preserve">ПК-15 - владением навыками сбора информации для анализа внутренних и внешних факторов, влияющих на эффективность деятельности персонала организации, умением рассчитывать численность и профессиональный состав персонала в соответствии со стратегическими планами организации </w:t>
      </w:r>
    </w:p>
    <w:tbl>
      <w:tblPr>
        <w:tblStyle w:val="a3"/>
        <w:tblW w:w="0" w:type="auto"/>
        <w:tblLook w:val="04A0"/>
      </w:tblPr>
      <w:tblGrid>
        <w:gridCol w:w="1622"/>
        <w:gridCol w:w="2709"/>
        <w:gridCol w:w="2806"/>
        <w:gridCol w:w="2434"/>
      </w:tblGrid>
      <w:tr w:rsidR="008968D9" w:rsidTr="002214E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Default="0022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Default="0022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Default="0022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Default="0022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8968D9" w:rsidTr="002214E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Default="00221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2214EB" w:rsidRDefault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Pr="000B17C2" w:rsidRDefault="0022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Пк15з1:</w:t>
            </w:r>
          </w:p>
          <w:p w:rsidR="002214EB" w:rsidRPr="000B17C2" w:rsidRDefault="002214EB" w:rsidP="00950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особенности сбора информации для анализа микро</w:t>
            </w:r>
            <w:r w:rsidR="00950541">
              <w:rPr>
                <w:rFonts w:ascii="Times New Roman" w:hAnsi="Times New Roman"/>
                <w:sz w:val="24"/>
                <w:szCs w:val="24"/>
              </w:rPr>
              <w:t>- и макросреды;</w:t>
            </w:r>
            <w:r w:rsidRPr="000B17C2">
              <w:rPr>
                <w:rFonts w:ascii="Times New Roman" w:hAnsi="Times New Roman"/>
                <w:sz w:val="24"/>
                <w:szCs w:val="24"/>
              </w:rPr>
              <w:t xml:space="preserve">  фактор</w:t>
            </w:r>
            <w:r w:rsidR="00950541">
              <w:rPr>
                <w:rFonts w:ascii="Times New Roman" w:hAnsi="Times New Roman"/>
                <w:sz w:val="24"/>
                <w:szCs w:val="24"/>
              </w:rPr>
              <w:t>ы</w:t>
            </w:r>
            <w:r w:rsidRPr="000B17C2">
              <w:rPr>
                <w:rFonts w:ascii="Times New Roman" w:hAnsi="Times New Roman"/>
                <w:sz w:val="24"/>
                <w:szCs w:val="24"/>
              </w:rPr>
              <w:t>, влияющих на эффективность деятельности персонал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Pr="000B17C2" w:rsidRDefault="0022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Пк15у1:</w:t>
            </w:r>
          </w:p>
          <w:p w:rsidR="002214EB" w:rsidRPr="000B17C2" w:rsidRDefault="002214EB" w:rsidP="0022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анализировать и интерпретировать влияние показателей микро- и макросреды  на деятельность персонала организац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Pr="000B17C2" w:rsidRDefault="00221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Пк15в1:</w:t>
            </w:r>
          </w:p>
          <w:p w:rsidR="002214EB" w:rsidRPr="000B17C2" w:rsidRDefault="002214EB" w:rsidP="00896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навыками сбора информации для анализа внутренних и внешних факторов, влияющих на эффективность деятельности персонала организации</w:t>
            </w:r>
          </w:p>
        </w:tc>
      </w:tr>
      <w:tr w:rsidR="008968D9" w:rsidTr="0077409A">
        <w:trPr>
          <w:trHeight w:val="297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Default="00221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ышенный</w:t>
            </w:r>
          </w:p>
          <w:p w:rsidR="002214EB" w:rsidRDefault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Pr="000B17C2" w:rsidRDefault="0022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Пк15з2:</w:t>
            </w:r>
          </w:p>
          <w:p w:rsidR="002214EB" w:rsidRPr="000B17C2" w:rsidRDefault="00950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214EB" w:rsidRPr="000B17C2">
              <w:rPr>
                <w:rFonts w:ascii="Times New Roman" w:hAnsi="Times New Roman"/>
                <w:sz w:val="24"/>
                <w:szCs w:val="24"/>
              </w:rPr>
              <w:t>оказатели численности и профессионального состава персонала, стратегические планы организации;</w:t>
            </w:r>
          </w:p>
          <w:p w:rsidR="002214EB" w:rsidRPr="000B17C2" w:rsidRDefault="0022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proofErr w:type="gramStart"/>
            <w:r w:rsidRPr="000B17C2">
              <w:rPr>
                <w:rFonts w:ascii="Times New Roman" w:hAnsi="Times New Roman"/>
                <w:sz w:val="24"/>
                <w:szCs w:val="24"/>
              </w:rPr>
              <w:t>оценки эффективности деятельности персонала организации</w:t>
            </w:r>
            <w:proofErr w:type="gramEnd"/>
          </w:p>
          <w:p w:rsidR="002214EB" w:rsidRPr="000B17C2" w:rsidRDefault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Pr="000B17C2" w:rsidRDefault="0022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Пк15у2:</w:t>
            </w:r>
          </w:p>
          <w:p w:rsidR="002214EB" w:rsidRPr="000B17C2" w:rsidRDefault="0022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 xml:space="preserve"> рассчитывать численность и профессиональный состав персонала в соответствии со стратегическими планами организации</w:t>
            </w:r>
            <w:r w:rsidR="008968D9" w:rsidRPr="000B17C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B17C2">
              <w:rPr>
                <w:rFonts w:ascii="Times New Roman" w:hAnsi="Times New Roman"/>
                <w:sz w:val="24"/>
                <w:szCs w:val="24"/>
              </w:rPr>
              <w:t xml:space="preserve"> эффективность деятельности персонала </w:t>
            </w:r>
          </w:p>
          <w:p w:rsidR="002214EB" w:rsidRPr="000B17C2" w:rsidRDefault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Pr="000B17C2" w:rsidRDefault="0022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>Пк15в2:</w:t>
            </w:r>
          </w:p>
          <w:p w:rsidR="002214EB" w:rsidRPr="000B17C2" w:rsidRDefault="002214EB" w:rsidP="0089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C2">
              <w:rPr>
                <w:rFonts w:ascii="Times New Roman" w:hAnsi="Times New Roman"/>
                <w:sz w:val="24"/>
                <w:szCs w:val="24"/>
              </w:rPr>
              <w:t xml:space="preserve">навыками содержательной интерпретации и практического использования </w:t>
            </w:r>
            <w:proofErr w:type="gramStart"/>
            <w:r w:rsidR="008968D9" w:rsidRPr="000B17C2">
              <w:rPr>
                <w:rFonts w:ascii="Times New Roman" w:hAnsi="Times New Roman"/>
                <w:sz w:val="24"/>
                <w:szCs w:val="24"/>
              </w:rPr>
              <w:t>результатов оценки эффективности деятельности персонала организации</w:t>
            </w:r>
            <w:proofErr w:type="gramEnd"/>
          </w:p>
        </w:tc>
      </w:tr>
    </w:tbl>
    <w:p w:rsidR="008968D9" w:rsidRDefault="008968D9" w:rsidP="002214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14EB" w:rsidRDefault="002214EB" w:rsidP="002214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16 - владением навыками анализа и мониторинга конкурентоспособности стратегии организации в области подбора и привлечения персонала и умением применять их на практике 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2591"/>
        <w:gridCol w:w="2656"/>
        <w:gridCol w:w="2656"/>
      </w:tblGrid>
      <w:tr w:rsidR="008968D9" w:rsidTr="0077409A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Default="0022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Default="0022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Default="0022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Default="0022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8968D9" w:rsidTr="0077409A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Default="00221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2214EB" w:rsidRDefault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Pr="004564B8" w:rsidRDefault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4B8">
              <w:rPr>
                <w:rFonts w:ascii="Times New Roman" w:hAnsi="Times New Roman"/>
                <w:sz w:val="24"/>
                <w:szCs w:val="24"/>
              </w:rPr>
              <w:t>Пк161з1:</w:t>
            </w:r>
          </w:p>
          <w:p w:rsidR="002214EB" w:rsidRPr="004564B8" w:rsidRDefault="00896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4B8">
              <w:rPr>
                <w:rFonts w:ascii="Times New Roman" w:hAnsi="Times New Roman"/>
                <w:sz w:val="24"/>
                <w:szCs w:val="24"/>
              </w:rPr>
              <w:t xml:space="preserve">методологические </w:t>
            </w:r>
            <w:r w:rsidR="002214EB" w:rsidRPr="004564B8">
              <w:rPr>
                <w:rFonts w:ascii="Times New Roman" w:hAnsi="Times New Roman"/>
                <w:sz w:val="24"/>
                <w:szCs w:val="24"/>
              </w:rPr>
              <w:t>основы анализа и мониторинга конкурентоспособности стратегии организации в области п</w:t>
            </w:r>
            <w:r w:rsidRPr="004564B8">
              <w:rPr>
                <w:rFonts w:ascii="Times New Roman" w:hAnsi="Times New Roman"/>
                <w:sz w:val="24"/>
                <w:szCs w:val="24"/>
              </w:rPr>
              <w:t>одбора и привлечения персонала</w:t>
            </w:r>
          </w:p>
          <w:p w:rsidR="002214EB" w:rsidRPr="004564B8" w:rsidRDefault="002214EB" w:rsidP="0089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Pr="004564B8" w:rsidRDefault="0022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4B8">
              <w:rPr>
                <w:rFonts w:ascii="Times New Roman" w:hAnsi="Times New Roman"/>
                <w:sz w:val="24"/>
                <w:szCs w:val="24"/>
              </w:rPr>
              <w:t>Пк16у1:</w:t>
            </w:r>
          </w:p>
          <w:p w:rsidR="002214EB" w:rsidRPr="004564B8" w:rsidRDefault="0077409A" w:rsidP="0004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4B8">
              <w:rPr>
                <w:rFonts w:ascii="Times New Roman" w:hAnsi="Times New Roman"/>
                <w:sz w:val="24"/>
                <w:szCs w:val="24"/>
              </w:rPr>
              <w:t>п</w:t>
            </w:r>
            <w:r w:rsidR="008968D9" w:rsidRPr="004564B8">
              <w:rPr>
                <w:rFonts w:ascii="Times New Roman" w:hAnsi="Times New Roman"/>
                <w:sz w:val="24"/>
                <w:szCs w:val="24"/>
              </w:rPr>
              <w:t xml:space="preserve">роводить анализ и мониторинг конкурентоспособности организации, определять позиционирование предприятия на рынке труда, </w:t>
            </w:r>
            <w:r w:rsidR="002214EB" w:rsidRPr="004564B8">
              <w:rPr>
                <w:rFonts w:ascii="Times New Roman" w:hAnsi="Times New Roman"/>
                <w:sz w:val="24"/>
                <w:szCs w:val="24"/>
              </w:rPr>
              <w:t xml:space="preserve">оценивать </w:t>
            </w:r>
            <w:r w:rsidR="008968D9" w:rsidRPr="004564B8">
              <w:rPr>
                <w:rFonts w:ascii="Times New Roman" w:hAnsi="Times New Roman"/>
                <w:sz w:val="24"/>
                <w:szCs w:val="24"/>
              </w:rPr>
              <w:t>потребность организации в персонале в соответствии со стратегическим развитием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Pr="004564B8" w:rsidRDefault="00221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4B8">
              <w:rPr>
                <w:rFonts w:ascii="Times New Roman" w:hAnsi="Times New Roman"/>
                <w:sz w:val="24"/>
                <w:szCs w:val="24"/>
              </w:rPr>
              <w:t>Пк16в1:</w:t>
            </w:r>
          </w:p>
          <w:p w:rsidR="00044F61" w:rsidRPr="004564B8" w:rsidRDefault="002214EB" w:rsidP="0004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4B8">
              <w:rPr>
                <w:rFonts w:ascii="Times New Roman" w:hAnsi="Times New Roman"/>
                <w:sz w:val="24"/>
                <w:szCs w:val="24"/>
              </w:rPr>
              <w:t>навыками анализа и мониторинга конкурентоспособности стратегии организации</w:t>
            </w:r>
            <w:r w:rsidR="00044F61" w:rsidRPr="004564B8">
              <w:rPr>
                <w:rFonts w:ascii="Times New Roman" w:hAnsi="Times New Roman"/>
                <w:sz w:val="24"/>
                <w:szCs w:val="24"/>
              </w:rPr>
              <w:t>;  методами ан</w:t>
            </w:r>
            <w:r w:rsidR="00C648E7">
              <w:rPr>
                <w:rFonts w:ascii="Times New Roman" w:hAnsi="Times New Roman"/>
                <w:sz w:val="24"/>
                <w:szCs w:val="24"/>
              </w:rPr>
              <w:t>ализа и подбора персонала</w:t>
            </w:r>
          </w:p>
          <w:p w:rsidR="002214EB" w:rsidRPr="004564B8" w:rsidRDefault="00221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14EB" w:rsidRPr="004564B8" w:rsidRDefault="00221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8D9" w:rsidTr="0077409A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Default="00221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2214EB" w:rsidRDefault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Pr="004564B8" w:rsidRDefault="0022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4B8">
              <w:rPr>
                <w:rFonts w:ascii="Times New Roman" w:hAnsi="Times New Roman"/>
                <w:sz w:val="24"/>
                <w:szCs w:val="24"/>
              </w:rPr>
              <w:t>Пк16з2:</w:t>
            </w:r>
          </w:p>
          <w:p w:rsidR="002214EB" w:rsidRPr="004564B8" w:rsidRDefault="0089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4B8">
              <w:rPr>
                <w:rFonts w:ascii="Times New Roman" w:hAnsi="Times New Roman"/>
                <w:sz w:val="24"/>
                <w:szCs w:val="24"/>
              </w:rPr>
              <w:t xml:space="preserve">стратегии повышения </w:t>
            </w:r>
            <w:r w:rsidR="002214EB" w:rsidRPr="004564B8">
              <w:rPr>
                <w:rFonts w:ascii="Times New Roman" w:hAnsi="Times New Roman"/>
                <w:sz w:val="24"/>
                <w:szCs w:val="24"/>
              </w:rPr>
              <w:t xml:space="preserve"> конкурентоспособност</w:t>
            </w:r>
            <w:r w:rsidRPr="004564B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2214EB" w:rsidRPr="004564B8">
              <w:rPr>
                <w:rFonts w:ascii="Times New Roman" w:hAnsi="Times New Roman"/>
                <w:sz w:val="24"/>
                <w:szCs w:val="24"/>
              </w:rPr>
              <w:t xml:space="preserve"> организации;</w:t>
            </w:r>
            <w:r w:rsidRPr="004564B8">
              <w:rPr>
                <w:rFonts w:ascii="Times New Roman" w:hAnsi="Times New Roman"/>
                <w:sz w:val="24"/>
                <w:szCs w:val="24"/>
              </w:rPr>
              <w:t xml:space="preserve">  методы оценки конкурентоспособности</w:t>
            </w:r>
          </w:p>
          <w:p w:rsidR="002214EB" w:rsidRPr="004564B8" w:rsidRDefault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Pr="004564B8" w:rsidRDefault="0022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4B8">
              <w:rPr>
                <w:rFonts w:ascii="Times New Roman" w:hAnsi="Times New Roman"/>
                <w:sz w:val="24"/>
                <w:szCs w:val="24"/>
              </w:rPr>
              <w:t>Пк16у2:</w:t>
            </w:r>
          </w:p>
          <w:p w:rsidR="002214EB" w:rsidRPr="004564B8" w:rsidRDefault="002214EB" w:rsidP="0004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4B8">
              <w:rPr>
                <w:rFonts w:ascii="Times New Roman" w:hAnsi="Times New Roman"/>
                <w:sz w:val="24"/>
                <w:szCs w:val="24"/>
              </w:rPr>
              <w:t xml:space="preserve">оценивать конкурентоспособность стратегии </w:t>
            </w:r>
            <w:r w:rsidR="00044F61" w:rsidRPr="004564B8">
              <w:rPr>
                <w:rFonts w:ascii="Times New Roman" w:hAnsi="Times New Roman"/>
                <w:sz w:val="24"/>
                <w:szCs w:val="24"/>
              </w:rPr>
              <w:t xml:space="preserve">и экономическую эффективность деятельности организации;  </w:t>
            </w:r>
          </w:p>
          <w:p w:rsidR="002214EB" w:rsidRPr="004564B8" w:rsidRDefault="008968D9" w:rsidP="0004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4B8">
              <w:rPr>
                <w:rFonts w:ascii="Times New Roman" w:hAnsi="Times New Roman"/>
                <w:sz w:val="24"/>
                <w:szCs w:val="24"/>
              </w:rPr>
              <w:t xml:space="preserve">разрабатывать систему мероприятий по улучшению имиджа организации </w:t>
            </w:r>
            <w:r w:rsidR="00044F61" w:rsidRPr="004564B8">
              <w:rPr>
                <w:rFonts w:ascii="Times New Roman" w:hAnsi="Times New Roman"/>
                <w:sz w:val="24"/>
                <w:szCs w:val="24"/>
              </w:rPr>
              <w:t>в области подбора и привлечения персонала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Pr="004564B8" w:rsidRDefault="0022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4B8">
              <w:rPr>
                <w:rFonts w:ascii="Times New Roman" w:hAnsi="Times New Roman"/>
                <w:sz w:val="24"/>
                <w:szCs w:val="24"/>
              </w:rPr>
              <w:t>Пк16в2:</w:t>
            </w:r>
          </w:p>
          <w:p w:rsidR="002214EB" w:rsidRPr="004564B8" w:rsidRDefault="002214EB" w:rsidP="0030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4B8">
              <w:rPr>
                <w:rFonts w:ascii="Times New Roman" w:hAnsi="Times New Roman"/>
                <w:sz w:val="24"/>
                <w:szCs w:val="24"/>
              </w:rPr>
              <w:t>методами оценки конкурентоспособности стратегии организации;</w:t>
            </w:r>
            <w:r w:rsidR="0030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4F61" w:rsidRPr="004564B8">
              <w:rPr>
                <w:rFonts w:ascii="Times New Roman" w:hAnsi="Times New Roman"/>
                <w:sz w:val="24"/>
                <w:szCs w:val="24"/>
              </w:rPr>
              <w:t xml:space="preserve">способностью осуществлять </w:t>
            </w:r>
            <w:proofErr w:type="spellStart"/>
            <w:r w:rsidR="00044F61" w:rsidRPr="004564B8">
              <w:rPr>
                <w:rFonts w:ascii="Times New Roman" w:hAnsi="Times New Roman"/>
                <w:sz w:val="24"/>
                <w:szCs w:val="24"/>
              </w:rPr>
              <w:t>имидж</w:t>
            </w:r>
            <w:r w:rsidR="00C648E7">
              <w:rPr>
                <w:rFonts w:ascii="Times New Roman" w:hAnsi="Times New Roman"/>
                <w:sz w:val="24"/>
                <w:szCs w:val="24"/>
              </w:rPr>
              <w:t>е</w:t>
            </w:r>
            <w:r w:rsidR="00044F61" w:rsidRPr="004564B8">
              <w:rPr>
                <w:rFonts w:ascii="Times New Roman" w:hAnsi="Times New Roman"/>
                <w:sz w:val="24"/>
                <w:szCs w:val="24"/>
              </w:rPr>
              <w:t>вые</w:t>
            </w:r>
            <w:proofErr w:type="spellEnd"/>
            <w:r w:rsidR="00044F61" w:rsidRPr="004564B8">
              <w:rPr>
                <w:rFonts w:ascii="Times New Roman" w:hAnsi="Times New Roman"/>
                <w:sz w:val="24"/>
                <w:szCs w:val="24"/>
              </w:rPr>
              <w:t xml:space="preserve"> мероприятия в области подбора и привлечения персонала</w:t>
            </w:r>
          </w:p>
        </w:tc>
      </w:tr>
    </w:tbl>
    <w:p w:rsidR="002214EB" w:rsidRDefault="002214EB" w:rsidP="002214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14EB" w:rsidRDefault="002214EB" w:rsidP="002214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17 - знанием основ разработки и внедрения профессиональных, в том числе корпоративных, стандартов в области управления персоналом, умением составлять описания и распределять функции и функциональные обязанности сотрудников, а также функции подразделений разного уровня (карты компетенций, должностные инструкции, положения о подразделениях) </w:t>
      </w:r>
    </w:p>
    <w:tbl>
      <w:tblPr>
        <w:tblStyle w:val="a3"/>
        <w:tblW w:w="0" w:type="auto"/>
        <w:tblLook w:val="04A0"/>
      </w:tblPr>
      <w:tblGrid>
        <w:gridCol w:w="1622"/>
        <w:gridCol w:w="2723"/>
        <w:gridCol w:w="2628"/>
        <w:gridCol w:w="2598"/>
      </w:tblGrid>
      <w:tr w:rsidR="00044F61" w:rsidTr="002214E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Default="0022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Default="0022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Default="0022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Default="0022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044F61" w:rsidTr="002214E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Default="00221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роговый</w:t>
            </w:r>
          </w:p>
          <w:p w:rsidR="002214EB" w:rsidRDefault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Pr="004564B8" w:rsidRDefault="0022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4B8">
              <w:rPr>
                <w:rFonts w:ascii="Times New Roman" w:hAnsi="Times New Roman"/>
                <w:sz w:val="24"/>
                <w:szCs w:val="24"/>
              </w:rPr>
              <w:t>Пк17з1:</w:t>
            </w:r>
          </w:p>
          <w:p w:rsidR="002214EB" w:rsidRPr="004564B8" w:rsidRDefault="0022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4B8">
              <w:rPr>
                <w:rFonts w:ascii="Times New Roman" w:hAnsi="Times New Roman"/>
                <w:sz w:val="24"/>
                <w:szCs w:val="24"/>
              </w:rPr>
              <w:t xml:space="preserve">методологию и основы  разработки и внедрения профессиональных, в том числе корпоративных, стандартов </w:t>
            </w:r>
            <w:r w:rsidR="00044F61" w:rsidRPr="004564B8">
              <w:rPr>
                <w:rFonts w:ascii="Times New Roman" w:hAnsi="Times New Roman"/>
                <w:sz w:val="24"/>
                <w:szCs w:val="24"/>
              </w:rPr>
              <w:t>в области управления персоналом</w:t>
            </w:r>
          </w:p>
          <w:p w:rsidR="002214EB" w:rsidRPr="004564B8" w:rsidRDefault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Pr="004564B8" w:rsidRDefault="0022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4B8">
              <w:rPr>
                <w:rFonts w:ascii="Times New Roman" w:hAnsi="Times New Roman"/>
                <w:sz w:val="24"/>
                <w:szCs w:val="24"/>
              </w:rPr>
              <w:t>Пк17у1:</w:t>
            </w:r>
          </w:p>
          <w:p w:rsidR="002214EB" w:rsidRPr="004564B8" w:rsidRDefault="00044F61" w:rsidP="0004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4B8">
              <w:rPr>
                <w:rFonts w:ascii="Times New Roman" w:hAnsi="Times New Roman"/>
                <w:sz w:val="24"/>
                <w:szCs w:val="24"/>
              </w:rPr>
              <w:t xml:space="preserve">разрабатывать внутрифирменные профессиональные стандарты; применять  на </w:t>
            </w:r>
            <w:r w:rsidR="002214EB" w:rsidRPr="004564B8">
              <w:rPr>
                <w:rFonts w:ascii="Times New Roman" w:hAnsi="Times New Roman"/>
                <w:sz w:val="24"/>
                <w:szCs w:val="24"/>
              </w:rPr>
              <w:t>практик</w:t>
            </w:r>
            <w:r w:rsidRPr="004564B8">
              <w:rPr>
                <w:rFonts w:ascii="Times New Roman" w:hAnsi="Times New Roman"/>
                <w:sz w:val="24"/>
                <w:szCs w:val="24"/>
              </w:rPr>
              <w:t>и профессиональные, в том числе корпоративные стандарты</w:t>
            </w:r>
            <w:r w:rsidR="002214EB" w:rsidRPr="00456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Pr="004564B8" w:rsidRDefault="00221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4B8">
              <w:rPr>
                <w:rFonts w:ascii="Times New Roman" w:hAnsi="Times New Roman"/>
                <w:sz w:val="24"/>
                <w:szCs w:val="24"/>
              </w:rPr>
              <w:t>Пк17в1:</w:t>
            </w:r>
          </w:p>
          <w:p w:rsidR="002214EB" w:rsidRPr="004564B8" w:rsidRDefault="002214EB" w:rsidP="00B7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4B8">
              <w:rPr>
                <w:rFonts w:ascii="Times New Roman" w:hAnsi="Times New Roman"/>
                <w:sz w:val="24"/>
                <w:szCs w:val="24"/>
              </w:rPr>
              <w:t xml:space="preserve">навыками подготовки </w:t>
            </w:r>
            <w:proofErr w:type="spellStart"/>
            <w:r w:rsidRPr="004564B8">
              <w:rPr>
                <w:rFonts w:ascii="Times New Roman" w:hAnsi="Times New Roman"/>
                <w:sz w:val="24"/>
                <w:szCs w:val="24"/>
              </w:rPr>
              <w:t>профстандартов</w:t>
            </w:r>
            <w:proofErr w:type="spellEnd"/>
            <w:r w:rsidR="00950541">
              <w:rPr>
                <w:rFonts w:ascii="Times New Roman" w:hAnsi="Times New Roman"/>
                <w:sz w:val="24"/>
                <w:szCs w:val="24"/>
              </w:rPr>
              <w:t>,</w:t>
            </w:r>
            <w:r w:rsidR="00B7686D" w:rsidRPr="004564B8">
              <w:rPr>
                <w:rFonts w:ascii="Times New Roman" w:hAnsi="Times New Roman"/>
                <w:sz w:val="24"/>
                <w:szCs w:val="24"/>
              </w:rPr>
              <w:t xml:space="preserve"> в том числе </w:t>
            </w:r>
            <w:proofErr w:type="gramStart"/>
            <w:r w:rsidR="00B7686D" w:rsidRPr="004564B8">
              <w:rPr>
                <w:rFonts w:ascii="Times New Roman" w:hAnsi="Times New Roman"/>
                <w:sz w:val="24"/>
                <w:szCs w:val="24"/>
              </w:rPr>
              <w:t>корпоративных</w:t>
            </w:r>
            <w:proofErr w:type="gramEnd"/>
            <w:r w:rsidR="00B7686D" w:rsidRPr="004564B8">
              <w:rPr>
                <w:rFonts w:ascii="Times New Roman" w:hAnsi="Times New Roman"/>
                <w:sz w:val="24"/>
                <w:szCs w:val="24"/>
              </w:rPr>
              <w:t>, в области управления персоналом</w:t>
            </w:r>
          </w:p>
        </w:tc>
      </w:tr>
      <w:tr w:rsidR="00044F61" w:rsidTr="002214E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Default="00221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2214EB" w:rsidRDefault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Pr="004564B8" w:rsidRDefault="0022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4B8">
              <w:rPr>
                <w:rFonts w:ascii="Times New Roman" w:hAnsi="Times New Roman"/>
                <w:sz w:val="24"/>
                <w:szCs w:val="24"/>
              </w:rPr>
              <w:t>Пк17з2:</w:t>
            </w:r>
          </w:p>
          <w:p w:rsidR="00044F61" w:rsidRPr="004564B8" w:rsidRDefault="00044F61" w:rsidP="0004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4B8">
              <w:rPr>
                <w:rFonts w:ascii="Times New Roman" w:hAnsi="Times New Roman"/>
                <w:sz w:val="24"/>
                <w:szCs w:val="24"/>
              </w:rPr>
              <w:t xml:space="preserve">функции и функциональные обязанности сотрудников, функции подразделений разного уровня (карты компетенций, должностные инструкции, положения о подразделениях) </w:t>
            </w:r>
          </w:p>
          <w:p w:rsidR="002214EB" w:rsidRPr="004564B8" w:rsidRDefault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Pr="004564B8" w:rsidRDefault="0022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4B8">
              <w:rPr>
                <w:rFonts w:ascii="Times New Roman" w:hAnsi="Times New Roman"/>
                <w:sz w:val="24"/>
                <w:szCs w:val="24"/>
              </w:rPr>
              <w:t>Пк17у2:</w:t>
            </w:r>
          </w:p>
          <w:p w:rsidR="002214EB" w:rsidRPr="004564B8" w:rsidRDefault="0022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4B8">
              <w:rPr>
                <w:rFonts w:ascii="Times New Roman" w:hAnsi="Times New Roman"/>
                <w:sz w:val="24"/>
                <w:szCs w:val="24"/>
              </w:rPr>
              <w:t>составлять описания и распределять</w:t>
            </w:r>
            <w:r w:rsidR="00DD0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4B8">
              <w:rPr>
                <w:rFonts w:ascii="Times New Roman" w:hAnsi="Times New Roman"/>
                <w:sz w:val="24"/>
                <w:szCs w:val="24"/>
              </w:rPr>
              <w:t>функции и функциональные обязанности</w:t>
            </w:r>
            <w:r w:rsidR="00DD0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4B8">
              <w:rPr>
                <w:rFonts w:ascii="Times New Roman" w:hAnsi="Times New Roman"/>
                <w:sz w:val="24"/>
                <w:szCs w:val="24"/>
              </w:rPr>
              <w:t>сотрудников, а также функции подразделений</w:t>
            </w:r>
          </w:p>
          <w:p w:rsidR="002214EB" w:rsidRPr="004564B8" w:rsidRDefault="0022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Pr="004564B8" w:rsidRDefault="0022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4B8">
              <w:rPr>
                <w:rFonts w:ascii="Times New Roman" w:hAnsi="Times New Roman"/>
                <w:sz w:val="24"/>
                <w:szCs w:val="24"/>
              </w:rPr>
              <w:t>Пк17в2:</w:t>
            </w:r>
          </w:p>
          <w:p w:rsidR="002214EB" w:rsidRPr="004564B8" w:rsidRDefault="002214EB" w:rsidP="00B7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4B8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="00B7686D" w:rsidRPr="004564B8">
              <w:rPr>
                <w:rFonts w:ascii="Times New Roman" w:hAnsi="Times New Roman"/>
                <w:sz w:val="24"/>
                <w:szCs w:val="24"/>
              </w:rPr>
              <w:t xml:space="preserve">составления должностных инструкций, карт компетенций, положений о подразделениях; распределения </w:t>
            </w:r>
            <w:r w:rsidRPr="004564B8">
              <w:rPr>
                <w:rFonts w:ascii="Times New Roman" w:hAnsi="Times New Roman"/>
                <w:sz w:val="24"/>
                <w:szCs w:val="24"/>
              </w:rPr>
              <w:t xml:space="preserve"> функций </w:t>
            </w:r>
            <w:r w:rsidR="00B7686D" w:rsidRPr="004564B8">
              <w:rPr>
                <w:rFonts w:ascii="Times New Roman" w:hAnsi="Times New Roman"/>
                <w:sz w:val="24"/>
                <w:szCs w:val="24"/>
              </w:rPr>
              <w:t>и функциональных обязанностей сотрудников и функций подразделений разного уровня</w:t>
            </w:r>
          </w:p>
        </w:tc>
      </w:tr>
    </w:tbl>
    <w:p w:rsidR="002214EB" w:rsidRDefault="002214EB" w:rsidP="002214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64B8" w:rsidRDefault="004564B8" w:rsidP="002214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14EB" w:rsidRDefault="002214EB" w:rsidP="002214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18 - владением методами оценки и прогнозирования профессиональных рисков, методами анализа травматизма и профессиональных заболеваний, знанием основ оценки социально-экономической эффективности разработанных мероприятий по охране труда и здоровья персонала и умением применять их на практике</w:t>
      </w:r>
    </w:p>
    <w:tbl>
      <w:tblPr>
        <w:tblStyle w:val="a3"/>
        <w:tblW w:w="0" w:type="auto"/>
        <w:tblLook w:val="04A0"/>
      </w:tblPr>
      <w:tblGrid>
        <w:gridCol w:w="1622"/>
        <w:gridCol w:w="2739"/>
        <w:gridCol w:w="2630"/>
        <w:gridCol w:w="2580"/>
      </w:tblGrid>
      <w:tr w:rsidR="00B7686D" w:rsidTr="0077409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Default="0022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Default="0022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Default="0022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Default="0022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B7686D" w:rsidRPr="003566E8" w:rsidTr="004564B8">
        <w:trPr>
          <w:trHeight w:val="257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Pr="003566E8" w:rsidRDefault="00221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E8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2214EB" w:rsidRPr="003566E8" w:rsidRDefault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Pr="003566E8" w:rsidRDefault="0022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6E8">
              <w:rPr>
                <w:rFonts w:ascii="Times New Roman" w:hAnsi="Times New Roman"/>
                <w:sz w:val="24"/>
                <w:szCs w:val="24"/>
              </w:rPr>
              <w:t xml:space="preserve">ПК18з1: </w:t>
            </w:r>
          </w:p>
          <w:p w:rsidR="00B7686D" w:rsidRPr="003566E8" w:rsidRDefault="00B7686D" w:rsidP="00B7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6E8">
              <w:rPr>
                <w:rFonts w:ascii="Times New Roman" w:hAnsi="Times New Roman"/>
                <w:sz w:val="24"/>
                <w:szCs w:val="24"/>
              </w:rPr>
              <w:t>методы оценки и прогнозирования профессиональных рисков, методы анализа травматизма и профессиональных заболеваний</w:t>
            </w:r>
          </w:p>
          <w:p w:rsidR="00B7686D" w:rsidRPr="003566E8" w:rsidRDefault="00B7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14EB" w:rsidRPr="003566E8" w:rsidRDefault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Pr="003566E8" w:rsidRDefault="0022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6E8">
              <w:rPr>
                <w:rFonts w:ascii="Times New Roman" w:hAnsi="Times New Roman"/>
                <w:sz w:val="24"/>
                <w:szCs w:val="24"/>
              </w:rPr>
              <w:t>ПК18у1:</w:t>
            </w:r>
          </w:p>
          <w:p w:rsidR="00B7686D" w:rsidRPr="003566E8" w:rsidRDefault="002214EB" w:rsidP="00B7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86D" w:rsidRPr="003566E8">
              <w:rPr>
                <w:rFonts w:ascii="Times New Roman" w:hAnsi="Times New Roman"/>
                <w:sz w:val="24"/>
                <w:szCs w:val="24"/>
              </w:rPr>
              <w:t>анализировать экономическое состояние и общие цели развития организации;</w:t>
            </w:r>
          </w:p>
          <w:p w:rsidR="002214EB" w:rsidRPr="003566E8" w:rsidRDefault="00B7686D" w:rsidP="00B7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6E8">
              <w:rPr>
                <w:rFonts w:ascii="Times New Roman" w:hAnsi="Times New Roman"/>
                <w:sz w:val="24"/>
                <w:szCs w:val="24"/>
              </w:rPr>
              <w:t>применять на практике методы оценки и прогнозирования профессиональных риск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Pr="003566E8" w:rsidRDefault="00221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6E8">
              <w:rPr>
                <w:rFonts w:ascii="Times New Roman" w:hAnsi="Times New Roman"/>
                <w:sz w:val="24"/>
                <w:szCs w:val="24"/>
              </w:rPr>
              <w:t>ПК18в1:</w:t>
            </w:r>
          </w:p>
          <w:p w:rsidR="009D64E8" w:rsidRPr="003566E8" w:rsidRDefault="009D64E8" w:rsidP="009D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6E8">
              <w:rPr>
                <w:rFonts w:ascii="Times New Roman" w:hAnsi="Times New Roman"/>
                <w:sz w:val="24"/>
                <w:szCs w:val="24"/>
              </w:rPr>
              <w:t>методами оценки и прогнозирования профессиональных рисков; анализа травматизма и профессиональных заболеваний</w:t>
            </w:r>
          </w:p>
          <w:p w:rsidR="009D64E8" w:rsidRPr="003566E8" w:rsidRDefault="009D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14EB" w:rsidRPr="003566E8" w:rsidRDefault="00221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86D" w:rsidRPr="003566E8" w:rsidTr="0077409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Pr="003566E8" w:rsidRDefault="00221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E8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2214EB" w:rsidRPr="003566E8" w:rsidRDefault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Pr="003566E8" w:rsidRDefault="0022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6E8">
              <w:rPr>
                <w:rFonts w:ascii="Times New Roman" w:hAnsi="Times New Roman"/>
                <w:sz w:val="24"/>
                <w:szCs w:val="24"/>
              </w:rPr>
              <w:t>ПК18з2:</w:t>
            </w:r>
          </w:p>
          <w:p w:rsidR="00B7686D" w:rsidRPr="003566E8" w:rsidRDefault="00B7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6E8">
              <w:rPr>
                <w:rFonts w:ascii="Times New Roman" w:hAnsi="Times New Roman"/>
                <w:sz w:val="24"/>
                <w:szCs w:val="24"/>
              </w:rPr>
              <w:t>принципы принятия и реализации экономических и управленческих решений;</w:t>
            </w:r>
            <w:r w:rsidR="00DD0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66E8">
              <w:rPr>
                <w:rFonts w:ascii="Times New Roman" w:hAnsi="Times New Roman"/>
                <w:sz w:val="24"/>
                <w:szCs w:val="24"/>
              </w:rPr>
              <w:t xml:space="preserve">основы оценки социально-экономической эффективности </w:t>
            </w:r>
            <w:r w:rsidRPr="003566E8">
              <w:rPr>
                <w:rFonts w:ascii="Times New Roman" w:hAnsi="Times New Roman"/>
                <w:sz w:val="24"/>
                <w:szCs w:val="24"/>
              </w:rPr>
              <w:lastRenderedPageBreak/>
              <w:t>разработанных мероприятий по охране труда и здоровья персонала</w:t>
            </w:r>
          </w:p>
          <w:p w:rsidR="002214EB" w:rsidRPr="003566E8" w:rsidRDefault="002214EB" w:rsidP="00B7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Pr="003566E8" w:rsidRDefault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6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К18у2: </w:t>
            </w:r>
          </w:p>
          <w:p w:rsidR="002214EB" w:rsidRPr="003566E8" w:rsidRDefault="002214EB" w:rsidP="00B7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6E8">
              <w:rPr>
                <w:rFonts w:ascii="Times New Roman" w:hAnsi="Times New Roman"/>
                <w:sz w:val="24"/>
                <w:szCs w:val="24"/>
              </w:rPr>
              <w:t xml:space="preserve">участвовать в составлении и реализации планов охраны труда, </w:t>
            </w:r>
            <w:r w:rsidR="00B7686D" w:rsidRPr="003566E8">
              <w:rPr>
                <w:rFonts w:ascii="Times New Roman" w:hAnsi="Times New Roman"/>
                <w:sz w:val="24"/>
                <w:szCs w:val="24"/>
              </w:rPr>
              <w:t xml:space="preserve">целенаправленно и эффективно реализовывать современные </w:t>
            </w:r>
            <w:r w:rsidR="00B7686D" w:rsidRPr="003566E8">
              <w:rPr>
                <w:rFonts w:ascii="Times New Roman" w:hAnsi="Times New Roman"/>
                <w:sz w:val="24"/>
                <w:szCs w:val="24"/>
              </w:rPr>
              <w:lastRenderedPageBreak/>
              <w:t>технологии охраны труда; определять возможные пути решения современных проблем в области обеспечения безопасности труда на базе теоретического и практического опы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Pr="003566E8" w:rsidRDefault="0022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6E8">
              <w:rPr>
                <w:rFonts w:ascii="Times New Roman" w:hAnsi="Times New Roman"/>
                <w:sz w:val="24"/>
                <w:szCs w:val="24"/>
              </w:rPr>
              <w:lastRenderedPageBreak/>
              <w:t>ПК18в2:</w:t>
            </w:r>
          </w:p>
          <w:p w:rsidR="002214EB" w:rsidRPr="003566E8" w:rsidRDefault="002214EB" w:rsidP="009D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6E8">
              <w:rPr>
                <w:rFonts w:ascii="Times New Roman" w:hAnsi="Times New Roman"/>
                <w:sz w:val="24"/>
                <w:szCs w:val="24"/>
              </w:rPr>
              <w:t>методами оценки социально-экономической эффективности разработанных мероприятий по охране труда и здоровья персонала</w:t>
            </w:r>
            <w:r w:rsidR="009D64E8" w:rsidRPr="003566E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9D64E8" w:rsidRPr="003566E8">
              <w:rPr>
                <w:rFonts w:ascii="Times New Roman" w:hAnsi="Times New Roman"/>
                <w:sz w:val="24"/>
                <w:szCs w:val="24"/>
              </w:rPr>
              <w:lastRenderedPageBreak/>
              <w:t>навыками проведения анализа рабочих мест</w:t>
            </w:r>
            <w:r w:rsidRPr="003566E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2214EB" w:rsidRPr="003566E8" w:rsidRDefault="002214EB" w:rsidP="002214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14EB" w:rsidRPr="003566E8" w:rsidRDefault="002214EB" w:rsidP="002214E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566E8">
        <w:rPr>
          <w:rFonts w:ascii="Times New Roman" w:hAnsi="Times New Roman"/>
          <w:sz w:val="24"/>
          <w:szCs w:val="24"/>
        </w:rPr>
        <w:t>ПК-19 - владением навыками и методами сбора информации для выявления потребности и формирования заказа организации в обучении и развитии персонала, навыками сбора информации для анализа рынка образовательных, консалтинговых и иных видов услуг в области управления персоналом, а также навыками получения обратной связи и обработки результатов обучения и иных форм профессионального развития персонала.</w:t>
      </w:r>
      <w:proofErr w:type="gramEnd"/>
    </w:p>
    <w:tbl>
      <w:tblPr>
        <w:tblStyle w:val="a3"/>
        <w:tblW w:w="0" w:type="auto"/>
        <w:tblLook w:val="04A0"/>
      </w:tblPr>
      <w:tblGrid>
        <w:gridCol w:w="1622"/>
        <w:gridCol w:w="2552"/>
        <w:gridCol w:w="2794"/>
        <w:gridCol w:w="2603"/>
      </w:tblGrid>
      <w:tr w:rsidR="000B17C2" w:rsidRPr="003566E8" w:rsidTr="002214E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Pr="003566E8" w:rsidRDefault="002214EB" w:rsidP="009D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Pr="003566E8" w:rsidRDefault="0022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6E8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Pr="003566E8" w:rsidRDefault="0022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6E8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Pr="003566E8" w:rsidRDefault="0022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6E8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0B17C2" w:rsidRPr="003566E8" w:rsidTr="002214E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Pr="003566E8" w:rsidRDefault="00221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E8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2214EB" w:rsidRPr="003566E8" w:rsidRDefault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Pr="003566E8" w:rsidRDefault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6E8">
              <w:rPr>
                <w:rFonts w:ascii="Times New Roman" w:hAnsi="Times New Roman"/>
                <w:sz w:val="24"/>
                <w:szCs w:val="24"/>
              </w:rPr>
              <w:t xml:space="preserve">ПК19з1: </w:t>
            </w:r>
          </w:p>
          <w:p w:rsidR="002214EB" w:rsidRPr="003566E8" w:rsidRDefault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6E8">
              <w:rPr>
                <w:rFonts w:ascii="Times New Roman" w:hAnsi="Times New Roman"/>
                <w:sz w:val="24"/>
                <w:szCs w:val="24"/>
              </w:rPr>
              <w:t xml:space="preserve">основы методологии сбора информации для выявления потребности </w:t>
            </w:r>
            <w:r w:rsidR="009D64E8" w:rsidRPr="003566E8">
              <w:rPr>
                <w:rFonts w:ascii="Times New Roman" w:hAnsi="Times New Roman"/>
                <w:sz w:val="24"/>
                <w:szCs w:val="24"/>
              </w:rPr>
              <w:t>и формирования заказа организации в обучении и развитии персонала</w:t>
            </w:r>
            <w:r w:rsidRPr="00356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14EB" w:rsidRPr="003566E8" w:rsidRDefault="00221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Pr="003566E8" w:rsidRDefault="00221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6E8">
              <w:rPr>
                <w:rFonts w:ascii="Times New Roman" w:hAnsi="Times New Roman"/>
                <w:sz w:val="24"/>
                <w:szCs w:val="24"/>
              </w:rPr>
              <w:t xml:space="preserve">ПК19у1: </w:t>
            </w:r>
          </w:p>
          <w:p w:rsidR="002214EB" w:rsidRPr="003566E8" w:rsidRDefault="000E051C" w:rsidP="000B1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6E8">
              <w:rPr>
                <w:rFonts w:ascii="Times New Roman" w:hAnsi="Times New Roman"/>
                <w:sz w:val="24"/>
                <w:szCs w:val="24"/>
              </w:rPr>
              <w:t xml:space="preserve">применять на практике знания методологии сбора информации </w:t>
            </w:r>
            <w:r w:rsidR="000B17C2" w:rsidRPr="003566E8">
              <w:rPr>
                <w:rFonts w:ascii="Times New Roman" w:hAnsi="Times New Roman"/>
                <w:sz w:val="24"/>
                <w:szCs w:val="24"/>
              </w:rPr>
              <w:t>для выявления потребности организации и формирования заказа организации в обучении и развитии персонала</w:t>
            </w:r>
            <w:r w:rsidR="002214EB" w:rsidRPr="00356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Pr="003566E8" w:rsidRDefault="00221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6E8">
              <w:rPr>
                <w:rFonts w:ascii="Times New Roman" w:hAnsi="Times New Roman"/>
                <w:sz w:val="24"/>
                <w:szCs w:val="24"/>
              </w:rPr>
              <w:t xml:space="preserve">ПК19в1: </w:t>
            </w:r>
          </w:p>
          <w:p w:rsidR="000B17C2" w:rsidRPr="003566E8" w:rsidRDefault="002214EB" w:rsidP="000B1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6E8">
              <w:rPr>
                <w:rFonts w:ascii="Times New Roman" w:hAnsi="Times New Roman"/>
                <w:color w:val="000000"/>
                <w:sz w:val="24"/>
                <w:szCs w:val="24"/>
              </w:rPr>
              <w:t>навыками выявления потребности и формирования заказа организации в обучении и разви</w:t>
            </w:r>
            <w:r w:rsidR="000B17C2" w:rsidRPr="003566E8">
              <w:rPr>
                <w:rFonts w:ascii="Times New Roman" w:hAnsi="Times New Roman"/>
                <w:color w:val="000000"/>
                <w:sz w:val="24"/>
                <w:szCs w:val="24"/>
              </w:rPr>
              <w:t>тии персонала</w:t>
            </w:r>
          </w:p>
          <w:p w:rsidR="002214EB" w:rsidRPr="003566E8" w:rsidRDefault="002214EB" w:rsidP="000B1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7C2" w:rsidTr="002214E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Pr="003566E8" w:rsidRDefault="00221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E8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2214EB" w:rsidRPr="003566E8" w:rsidRDefault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Pr="003566E8" w:rsidRDefault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6E8">
              <w:rPr>
                <w:rFonts w:ascii="Times New Roman" w:hAnsi="Times New Roman"/>
                <w:sz w:val="24"/>
                <w:szCs w:val="24"/>
              </w:rPr>
              <w:t xml:space="preserve">ПК19з2: </w:t>
            </w:r>
            <w:r w:rsidRPr="003566E8">
              <w:rPr>
                <w:rFonts w:ascii="Times New Roman" w:hAnsi="Times New Roman"/>
                <w:sz w:val="24"/>
                <w:szCs w:val="24"/>
              </w:rPr>
              <w:br/>
            </w:r>
            <w:r w:rsidR="009D64E8" w:rsidRPr="003566E8">
              <w:rPr>
                <w:rFonts w:ascii="Times New Roman" w:hAnsi="Times New Roman"/>
                <w:sz w:val="24"/>
                <w:szCs w:val="24"/>
              </w:rPr>
              <w:t xml:space="preserve">спрос и предложения на </w:t>
            </w:r>
            <w:r w:rsidRPr="003566E8">
              <w:rPr>
                <w:rFonts w:ascii="Times New Roman" w:hAnsi="Times New Roman"/>
                <w:sz w:val="24"/>
                <w:szCs w:val="24"/>
              </w:rPr>
              <w:t>рын</w:t>
            </w:r>
            <w:r w:rsidR="009D64E8" w:rsidRPr="003566E8">
              <w:rPr>
                <w:rFonts w:ascii="Times New Roman" w:hAnsi="Times New Roman"/>
                <w:sz w:val="24"/>
                <w:szCs w:val="24"/>
              </w:rPr>
              <w:t>ке</w:t>
            </w:r>
            <w:r w:rsidRPr="003566E8">
              <w:rPr>
                <w:rFonts w:ascii="Times New Roman" w:hAnsi="Times New Roman"/>
                <w:sz w:val="24"/>
                <w:szCs w:val="24"/>
              </w:rPr>
              <w:t xml:space="preserve"> образовательных, консалтинговых и иных видов услуг в области управления персоналом;</w:t>
            </w:r>
          </w:p>
          <w:p w:rsidR="002214EB" w:rsidRPr="003566E8" w:rsidRDefault="002214EB" w:rsidP="000B1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6E8">
              <w:rPr>
                <w:rFonts w:ascii="Times New Roman" w:hAnsi="Times New Roman"/>
                <w:sz w:val="24"/>
                <w:szCs w:val="24"/>
              </w:rPr>
              <w:t xml:space="preserve">принципы получения обратной связи и обработки результатов обучения и иных </w:t>
            </w:r>
            <w:r w:rsidR="009D64E8" w:rsidRPr="003566E8">
              <w:rPr>
                <w:rFonts w:ascii="Times New Roman" w:hAnsi="Times New Roman"/>
                <w:sz w:val="24"/>
                <w:szCs w:val="24"/>
              </w:rPr>
              <w:t>форм профессионального развит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Pr="003566E8" w:rsidRDefault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6E8">
              <w:rPr>
                <w:rFonts w:ascii="Times New Roman" w:hAnsi="Times New Roman"/>
                <w:sz w:val="24"/>
                <w:szCs w:val="24"/>
              </w:rPr>
              <w:t xml:space="preserve">ПК19у2: </w:t>
            </w:r>
          </w:p>
          <w:p w:rsidR="002214EB" w:rsidRPr="003566E8" w:rsidRDefault="000E051C" w:rsidP="00DD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6E8">
              <w:t>о</w:t>
            </w:r>
            <w:r w:rsidRPr="003566E8">
              <w:rPr>
                <w:rFonts w:ascii="Times New Roman" w:hAnsi="Times New Roman"/>
                <w:sz w:val="24"/>
                <w:szCs w:val="24"/>
              </w:rPr>
              <w:t>бобщать опыт по сбору информации для анализа рынка образовательных, консалтинговых и иных видов услуг в области управления персоналом</w:t>
            </w:r>
            <w:r w:rsidR="002214EB" w:rsidRPr="003566E8">
              <w:rPr>
                <w:rFonts w:ascii="Times New Roman" w:hAnsi="Times New Roman"/>
                <w:sz w:val="24"/>
                <w:szCs w:val="24"/>
              </w:rPr>
              <w:t>;</w:t>
            </w:r>
            <w:r w:rsidR="00DD0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17C2" w:rsidRPr="003566E8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="002214EB" w:rsidRPr="003566E8">
              <w:rPr>
                <w:rFonts w:ascii="Times New Roman" w:hAnsi="Times New Roman"/>
                <w:sz w:val="24"/>
                <w:szCs w:val="24"/>
              </w:rPr>
              <w:t xml:space="preserve">обратную связь и </w:t>
            </w:r>
            <w:r w:rsidR="000B17C2" w:rsidRPr="003566E8">
              <w:rPr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  <w:r w:rsidR="002214EB" w:rsidRPr="003566E8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 w:rsidR="000B17C2" w:rsidRPr="003566E8">
              <w:rPr>
                <w:rFonts w:ascii="Times New Roman" w:hAnsi="Times New Roman"/>
                <w:sz w:val="24"/>
                <w:szCs w:val="24"/>
              </w:rPr>
              <w:t>ы профессионального развит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Pr="00F57F1E" w:rsidRDefault="002214EB" w:rsidP="000B1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6E8">
              <w:rPr>
                <w:rFonts w:ascii="Times New Roman" w:hAnsi="Times New Roman"/>
                <w:sz w:val="24"/>
                <w:szCs w:val="24"/>
              </w:rPr>
              <w:t xml:space="preserve">ПК19в2: </w:t>
            </w:r>
            <w:r w:rsidRPr="003566E8">
              <w:rPr>
                <w:rFonts w:ascii="Times New Roman" w:hAnsi="Times New Roman"/>
                <w:sz w:val="24"/>
                <w:szCs w:val="24"/>
              </w:rPr>
              <w:br/>
            </w:r>
            <w:r w:rsidR="000B17C2" w:rsidRPr="003566E8">
              <w:rPr>
                <w:rFonts w:ascii="Times New Roman" w:hAnsi="Times New Roman"/>
                <w:color w:val="000000"/>
                <w:sz w:val="24"/>
                <w:szCs w:val="24"/>
              </w:rPr>
              <w:t>методами  анализа рынка образовательных, консалтинговых и иных видов услуг в области управления персоналом; оценки форм профессионального развития</w:t>
            </w:r>
          </w:p>
        </w:tc>
      </w:tr>
    </w:tbl>
    <w:p w:rsidR="002214EB" w:rsidRDefault="002214EB" w:rsidP="002214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14EB" w:rsidRDefault="002214EB" w:rsidP="002214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20 - умением оценить эффективность аттестации и других видов текущей деловой оценки персонала, владением навыками получения обратной связи по результатам текущей деловой оценки персонала </w:t>
      </w:r>
    </w:p>
    <w:tbl>
      <w:tblPr>
        <w:tblStyle w:val="a3"/>
        <w:tblW w:w="0" w:type="auto"/>
        <w:tblLook w:val="04A0"/>
      </w:tblPr>
      <w:tblGrid>
        <w:gridCol w:w="1622"/>
        <w:gridCol w:w="2616"/>
        <w:gridCol w:w="2478"/>
        <w:gridCol w:w="2855"/>
      </w:tblGrid>
      <w:tr w:rsidR="002214EB" w:rsidTr="002214E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Default="0022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Default="0022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Default="0022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Default="0022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2214EB" w:rsidTr="002214E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Default="00221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2214EB" w:rsidRDefault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F1E" w:rsidRPr="003566E8" w:rsidRDefault="002214EB" w:rsidP="00F57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6E8">
              <w:rPr>
                <w:rFonts w:ascii="Times New Roman" w:hAnsi="Times New Roman"/>
                <w:sz w:val="24"/>
                <w:szCs w:val="24"/>
              </w:rPr>
              <w:t xml:space="preserve">ПК20з1: </w:t>
            </w:r>
            <w:r w:rsidRPr="003566E8">
              <w:rPr>
                <w:rFonts w:ascii="Times New Roman" w:hAnsi="Times New Roman"/>
                <w:sz w:val="24"/>
                <w:szCs w:val="24"/>
              </w:rPr>
              <w:br/>
            </w:r>
            <w:r w:rsidR="00F57F1E" w:rsidRPr="003566E8">
              <w:rPr>
                <w:rFonts w:ascii="Times New Roman" w:hAnsi="Times New Roman"/>
                <w:sz w:val="24"/>
                <w:szCs w:val="24"/>
              </w:rPr>
              <w:t xml:space="preserve">теоретические основы оценки эффективности аттестации и других видов текущей деловой оценки </w:t>
            </w:r>
            <w:r w:rsidR="00F57F1E" w:rsidRPr="003566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сонала; требования трудового законодательства по проведению аттестации и </w:t>
            </w:r>
            <w:r w:rsidR="00C648E7">
              <w:rPr>
                <w:rFonts w:ascii="Times New Roman" w:hAnsi="Times New Roman"/>
                <w:sz w:val="24"/>
                <w:szCs w:val="24"/>
              </w:rPr>
              <w:t>принятия управленческих решений</w:t>
            </w:r>
          </w:p>
          <w:p w:rsidR="00F57F1E" w:rsidRPr="003566E8" w:rsidRDefault="00F57F1E" w:rsidP="00F57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14EB" w:rsidRPr="003566E8" w:rsidRDefault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09A" w:rsidRPr="003566E8" w:rsidRDefault="002214EB" w:rsidP="0077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6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20у1: </w:t>
            </w:r>
            <w:r w:rsidRPr="003566E8">
              <w:rPr>
                <w:rFonts w:ascii="Times New Roman" w:hAnsi="Times New Roman"/>
                <w:sz w:val="24"/>
                <w:szCs w:val="24"/>
              </w:rPr>
              <w:br/>
            </w:r>
            <w:r w:rsidR="0077409A" w:rsidRPr="003566E8">
              <w:rPr>
                <w:rFonts w:ascii="Times New Roman" w:hAnsi="Times New Roman"/>
                <w:sz w:val="24"/>
                <w:szCs w:val="24"/>
              </w:rPr>
              <w:t xml:space="preserve">оценивать эффективность аттестации и других видов текущей деловой оценки </w:t>
            </w:r>
            <w:r w:rsidR="0077409A" w:rsidRPr="003566E8">
              <w:rPr>
                <w:rFonts w:ascii="Times New Roman" w:hAnsi="Times New Roman"/>
                <w:sz w:val="24"/>
                <w:szCs w:val="24"/>
              </w:rPr>
              <w:lastRenderedPageBreak/>
              <w:t>персонала</w:t>
            </w:r>
          </w:p>
          <w:p w:rsidR="00F57F1E" w:rsidRPr="003566E8" w:rsidRDefault="00F57F1E" w:rsidP="00774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Pr="003566E8" w:rsidRDefault="002214EB" w:rsidP="0095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6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20в1: </w:t>
            </w:r>
            <w:r w:rsidRPr="003566E8">
              <w:rPr>
                <w:rFonts w:ascii="Times New Roman" w:hAnsi="Times New Roman"/>
                <w:sz w:val="24"/>
                <w:szCs w:val="24"/>
              </w:rPr>
              <w:br/>
              <w:t>навыками формулирования задач наблюдения при оценке персонала; разработк</w:t>
            </w:r>
            <w:r w:rsidR="00950541">
              <w:rPr>
                <w:rFonts w:ascii="Times New Roman" w:hAnsi="Times New Roman"/>
                <w:sz w:val="24"/>
                <w:szCs w:val="24"/>
              </w:rPr>
              <w:t>и</w:t>
            </w:r>
            <w:r w:rsidRPr="003566E8">
              <w:rPr>
                <w:rFonts w:ascii="Times New Roman" w:hAnsi="Times New Roman"/>
                <w:sz w:val="24"/>
                <w:szCs w:val="24"/>
              </w:rPr>
              <w:t xml:space="preserve"> программы наблюдения </w:t>
            </w:r>
            <w:r w:rsidRPr="003566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оценочным шкалам; проектирования процедуры экспертной оценки персонала для конкретного предприятия; анализа результатов </w:t>
            </w:r>
            <w:proofErr w:type="spellStart"/>
            <w:r w:rsidRPr="003566E8">
              <w:rPr>
                <w:rFonts w:ascii="Times New Roman" w:hAnsi="Times New Roman"/>
                <w:sz w:val="24"/>
                <w:szCs w:val="24"/>
              </w:rPr>
              <w:t>психограммы</w:t>
            </w:r>
            <w:proofErr w:type="spellEnd"/>
            <w:r w:rsidRPr="003566E8">
              <w:rPr>
                <w:rFonts w:ascii="Times New Roman" w:hAnsi="Times New Roman"/>
                <w:sz w:val="24"/>
                <w:szCs w:val="24"/>
              </w:rPr>
              <w:t>, количественной оценки элементов деятельности и описательных характеристик деятельности на основе оценочных шкал</w:t>
            </w:r>
          </w:p>
        </w:tc>
      </w:tr>
      <w:tr w:rsidR="002214EB" w:rsidTr="002214E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Default="00221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ышенный</w:t>
            </w:r>
          </w:p>
          <w:p w:rsidR="002214EB" w:rsidRDefault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Pr="003566E8" w:rsidRDefault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6E8">
              <w:rPr>
                <w:rFonts w:ascii="Times New Roman" w:hAnsi="Times New Roman"/>
                <w:sz w:val="24"/>
                <w:szCs w:val="24"/>
              </w:rPr>
              <w:t xml:space="preserve">ПК20з2: </w:t>
            </w:r>
            <w:r w:rsidRPr="003566E8">
              <w:rPr>
                <w:rFonts w:ascii="Times New Roman" w:hAnsi="Times New Roman"/>
                <w:sz w:val="24"/>
                <w:szCs w:val="24"/>
              </w:rPr>
              <w:br/>
            </w:r>
            <w:r w:rsidR="00F57F1E" w:rsidRPr="003566E8">
              <w:rPr>
                <w:rFonts w:ascii="Times New Roman" w:hAnsi="Times New Roman"/>
                <w:sz w:val="24"/>
                <w:szCs w:val="24"/>
              </w:rPr>
              <w:t xml:space="preserve">ключевые показатели эффективности;  </w:t>
            </w:r>
            <w:r w:rsidRPr="003566E8">
              <w:rPr>
                <w:rFonts w:ascii="Times New Roman" w:hAnsi="Times New Roman"/>
                <w:sz w:val="24"/>
                <w:szCs w:val="24"/>
              </w:rPr>
              <w:t xml:space="preserve">методы и способы </w:t>
            </w:r>
            <w:r w:rsidR="00F57F1E" w:rsidRPr="003566E8">
              <w:rPr>
                <w:rFonts w:ascii="Times New Roman" w:hAnsi="Times New Roman"/>
                <w:sz w:val="24"/>
                <w:szCs w:val="24"/>
              </w:rPr>
              <w:t>оценки эффективности аттестации</w:t>
            </w:r>
          </w:p>
          <w:p w:rsidR="002214EB" w:rsidRPr="003566E8" w:rsidRDefault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Pr="003566E8" w:rsidRDefault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6E8">
              <w:rPr>
                <w:rFonts w:ascii="Times New Roman" w:hAnsi="Times New Roman"/>
                <w:sz w:val="24"/>
                <w:szCs w:val="24"/>
              </w:rPr>
              <w:t xml:space="preserve"> ПК20у2: </w:t>
            </w:r>
          </w:p>
          <w:p w:rsidR="002214EB" w:rsidRPr="003566E8" w:rsidRDefault="0077409A" w:rsidP="00011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6E8">
              <w:rPr>
                <w:rFonts w:ascii="Times New Roman" w:hAnsi="Times New Roman"/>
                <w:sz w:val="24"/>
                <w:szCs w:val="24"/>
              </w:rPr>
              <w:t xml:space="preserve">осуществлять обратную связь по результатам текущей деловой оценки персонала; </w:t>
            </w:r>
            <w:r w:rsidR="002214EB" w:rsidRPr="003566E8">
              <w:rPr>
                <w:rFonts w:ascii="Times New Roman" w:hAnsi="Times New Roman"/>
                <w:sz w:val="24"/>
                <w:szCs w:val="24"/>
              </w:rPr>
              <w:t>принимать обоснованные управленческие решения по итогам проведения аттестации и других видов текущей деловой оценки персонал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Pr="003566E8" w:rsidRDefault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6E8">
              <w:rPr>
                <w:rFonts w:ascii="Times New Roman" w:hAnsi="Times New Roman"/>
                <w:sz w:val="24"/>
                <w:szCs w:val="24"/>
              </w:rPr>
              <w:t xml:space="preserve">ПК20в2: </w:t>
            </w:r>
          </w:p>
          <w:p w:rsidR="002214EB" w:rsidRPr="003566E8" w:rsidRDefault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6E8">
              <w:rPr>
                <w:rFonts w:ascii="Times New Roman" w:hAnsi="Times New Roman"/>
                <w:sz w:val="24"/>
                <w:szCs w:val="24"/>
              </w:rPr>
              <w:t>навыками оценки эффективности аттестации и других видов текущей деловой оценки персонала</w:t>
            </w:r>
            <w:r w:rsidR="0077409A" w:rsidRPr="003566E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566E8">
              <w:rPr>
                <w:rFonts w:ascii="Times New Roman" w:hAnsi="Times New Roman"/>
                <w:sz w:val="24"/>
                <w:szCs w:val="24"/>
              </w:rPr>
              <w:t>получения обратной связи по результатам т</w:t>
            </w:r>
            <w:r w:rsidR="0077409A" w:rsidRPr="003566E8">
              <w:rPr>
                <w:rFonts w:ascii="Times New Roman" w:hAnsi="Times New Roman"/>
                <w:sz w:val="24"/>
                <w:szCs w:val="24"/>
              </w:rPr>
              <w:t>екущей деловой оценки персонала</w:t>
            </w:r>
          </w:p>
          <w:p w:rsidR="002214EB" w:rsidRPr="003566E8" w:rsidRDefault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14EB" w:rsidRDefault="002214EB" w:rsidP="002214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 xml:space="preserve">ПК-21 - знанием основ оценки качества обучения, управления карьерой, служебно-профессиональным продвижением и работы с кадровым резервом и умением применять их на практике </w:t>
      </w:r>
    </w:p>
    <w:tbl>
      <w:tblPr>
        <w:tblStyle w:val="a3"/>
        <w:tblW w:w="0" w:type="auto"/>
        <w:tblLook w:val="04A0"/>
      </w:tblPr>
      <w:tblGrid>
        <w:gridCol w:w="1622"/>
        <w:gridCol w:w="2616"/>
        <w:gridCol w:w="2751"/>
        <w:gridCol w:w="2582"/>
      </w:tblGrid>
      <w:tr w:rsidR="002214EB" w:rsidTr="002214E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Default="0022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Default="0022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Default="0022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Default="0022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2214EB" w:rsidTr="002214E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Default="00221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2214EB" w:rsidRDefault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Pr="00A27F76" w:rsidRDefault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F76">
              <w:rPr>
                <w:rFonts w:ascii="Times New Roman" w:hAnsi="Times New Roman"/>
                <w:sz w:val="24"/>
                <w:szCs w:val="24"/>
              </w:rPr>
              <w:t xml:space="preserve">ПК21з1: </w:t>
            </w:r>
          </w:p>
          <w:p w:rsidR="002214EB" w:rsidRPr="00A27F76" w:rsidRDefault="002214EB" w:rsidP="00A27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F76">
              <w:rPr>
                <w:rFonts w:ascii="Times New Roman" w:hAnsi="Times New Roman"/>
                <w:sz w:val="24"/>
                <w:szCs w:val="24"/>
              </w:rPr>
              <w:t xml:space="preserve">основы оценки качества обучения, управления карьерой, </w:t>
            </w:r>
            <w:r w:rsidR="00A27F76" w:rsidRPr="00A27F76">
              <w:rPr>
                <w:rFonts w:ascii="Times New Roman" w:hAnsi="Times New Roman"/>
                <w:sz w:val="24"/>
                <w:szCs w:val="24"/>
              </w:rPr>
              <w:t>служебно-профессиональным продвижением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Pr="00A27F76" w:rsidRDefault="002214EB" w:rsidP="00A27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F76">
              <w:rPr>
                <w:rFonts w:ascii="Times New Roman" w:hAnsi="Times New Roman"/>
                <w:sz w:val="24"/>
                <w:szCs w:val="24"/>
              </w:rPr>
              <w:t xml:space="preserve">ПК21у1: </w:t>
            </w:r>
            <w:r w:rsidRPr="00A27F76">
              <w:rPr>
                <w:rFonts w:ascii="Times New Roman" w:hAnsi="Times New Roman"/>
                <w:sz w:val="24"/>
                <w:szCs w:val="24"/>
              </w:rPr>
              <w:br/>
            </w:r>
            <w:r w:rsidR="00A27F76" w:rsidRPr="00A27F76">
              <w:rPr>
                <w:rFonts w:ascii="Times New Roman" w:hAnsi="Times New Roman"/>
                <w:sz w:val="24"/>
                <w:szCs w:val="24"/>
              </w:rPr>
              <w:t xml:space="preserve">оценить </w:t>
            </w:r>
            <w:r w:rsidRPr="00A27F76">
              <w:rPr>
                <w:rFonts w:ascii="Times New Roman" w:hAnsi="Times New Roman"/>
                <w:sz w:val="24"/>
                <w:szCs w:val="24"/>
              </w:rPr>
              <w:t>качеств</w:t>
            </w:r>
            <w:r w:rsidR="00A27F76" w:rsidRPr="00A27F76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F76">
              <w:rPr>
                <w:rFonts w:ascii="Times New Roman" w:hAnsi="Times New Roman"/>
                <w:sz w:val="24"/>
                <w:szCs w:val="24"/>
              </w:rPr>
              <w:t xml:space="preserve"> обучения персонала</w:t>
            </w:r>
            <w:r w:rsidR="00A27F76" w:rsidRPr="00A27F7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27F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7F76" w:rsidRPr="00A27F76">
              <w:rPr>
                <w:rFonts w:ascii="Times New Roman" w:hAnsi="Times New Roman"/>
                <w:sz w:val="24"/>
                <w:szCs w:val="24"/>
              </w:rPr>
              <w:t>определить качество управления карьерой и  служебно-профессиональным продвижением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Pr="00A27F76" w:rsidRDefault="00221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F76">
              <w:rPr>
                <w:rFonts w:ascii="Times New Roman" w:hAnsi="Times New Roman"/>
                <w:sz w:val="24"/>
                <w:szCs w:val="24"/>
              </w:rPr>
              <w:t xml:space="preserve">ПК21в1: </w:t>
            </w:r>
            <w:r w:rsidRPr="00A27F76">
              <w:rPr>
                <w:rFonts w:ascii="Times New Roman" w:hAnsi="Times New Roman"/>
                <w:sz w:val="24"/>
                <w:szCs w:val="24"/>
              </w:rPr>
              <w:br/>
              <w:t>методами определения показателей результато</w:t>
            </w:r>
            <w:r w:rsidR="00A27F76" w:rsidRPr="00A27F76">
              <w:rPr>
                <w:rFonts w:ascii="Times New Roman" w:hAnsi="Times New Roman"/>
                <w:sz w:val="24"/>
                <w:szCs w:val="24"/>
              </w:rPr>
              <w:t>в обучения и развития персонала</w:t>
            </w:r>
          </w:p>
        </w:tc>
      </w:tr>
      <w:tr w:rsidR="002214EB" w:rsidTr="002214E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Default="00221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2214EB" w:rsidRDefault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Pr="00A27F76" w:rsidRDefault="002214EB" w:rsidP="00A27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F76">
              <w:rPr>
                <w:rFonts w:ascii="Times New Roman" w:hAnsi="Times New Roman"/>
                <w:sz w:val="24"/>
                <w:szCs w:val="24"/>
              </w:rPr>
              <w:t xml:space="preserve">ПК21з2: </w:t>
            </w:r>
            <w:r w:rsidRPr="00A27F76">
              <w:rPr>
                <w:rFonts w:ascii="Times New Roman" w:hAnsi="Times New Roman"/>
                <w:sz w:val="24"/>
                <w:szCs w:val="24"/>
              </w:rPr>
              <w:br/>
              <w:t xml:space="preserve">основы методологии </w:t>
            </w:r>
            <w:r w:rsidR="00A27F76" w:rsidRPr="00A27F76">
              <w:rPr>
                <w:rFonts w:ascii="Times New Roman" w:hAnsi="Times New Roman"/>
                <w:sz w:val="24"/>
                <w:szCs w:val="24"/>
              </w:rPr>
              <w:t xml:space="preserve"> качества </w:t>
            </w:r>
            <w:r w:rsidRPr="00A27F76">
              <w:rPr>
                <w:rFonts w:ascii="Times New Roman" w:hAnsi="Times New Roman"/>
                <w:sz w:val="24"/>
                <w:szCs w:val="24"/>
              </w:rPr>
              <w:t>работы с кадровым резервом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Pr="00A27F76" w:rsidRDefault="002214EB" w:rsidP="00A27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F76">
              <w:rPr>
                <w:rFonts w:ascii="Times New Roman" w:hAnsi="Times New Roman"/>
                <w:sz w:val="24"/>
                <w:szCs w:val="24"/>
              </w:rPr>
              <w:t xml:space="preserve"> ПК21у2: </w:t>
            </w:r>
            <w:r w:rsidRPr="00A27F76">
              <w:rPr>
                <w:rFonts w:ascii="Times New Roman" w:hAnsi="Times New Roman"/>
                <w:sz w:val="24"/>
                <w:szCs w:val="24"/>
              </w:rPr>
              <w:br/>
              <w:t>оценивать качество работы с кадровым резервом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Pr="00A27F76" w:rsidRDefault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F76">
              <w:rPr>
                <w:rFonts w:ascii="Times New Roman" w:hAnsi="Times New Roman"/>
                <w:sz w:val="24"/>
                <w:szCs w:val="24"/>
              </w:rPr>
              <w:t xml:space="preserve">ПК21в2: </w:t>
            </w:r>
            <w:r w:rsidRPr="00A27F76">
              <w:rPr>
                <w:rFonts w:ascii="Times New Roman" w:hAnsi="Times New Roman"/>
                <w:sz w:val="24"/>
                <w:szCs w:val="24"/>
              </w:rPr>
              <w:br/>
              <w:t>навыками оценки качества управления карьерой, служебно-профессиональным продвижением;</w:t>
            </w:r>
          </w:p>
          <w:p w:rsidR="002214EB" w:rsidRPr="00A27F76" w:rsidRDefault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F76">
              <w:rPr>
                <w:rFonts w:ascii="Times New Roman" w:hAnsi="Times New Roman"/>
                <w:sz w:val="24"/>
                <w:szCs w:val="24"/>
              </w:rPr>
              <w:t>методами оценки каче</w:t>
            </w:r>
            <w:r w:rsidR="00A27F76" w:rsidRPr="00A27F76">
              <w:rPr>
                <w:rFonts w:ascii="Times New Roman" w:hAnsi="Times New Roman"/>
                <w:sz w:val="24"/>
                <w:szCs w:val="24"/>
              </w:rPr>
              <w:t>ства работы с кадровым резервом</w:t>
            </w:r>
          </w:p>
        </w:tc>
      </w:tr>
    </w:tbl>
    <w:p w:rsidR="002214EB" w:rsidRDefault="002214EB" w:rsidP="002214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14EB" w:rsidRDefault="002214EB" w:rsidP="002214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К-22 - умением формировать бюджет затрат на персонал и контролировать его исполнение, владением навыками контроля за использованием рабочего времени</w:t>
      </w:r>
    </w:p>
    <w:tbl>
      <w:tblPr>
        <w:tblStyle w:val="a3"/>
        <w:tblW w:w="0" w:type="auto"/>
        <w:tblLayout w:type="fixed"/>
        <w:tblLook w:val="04A0"/>
      </w:tblPr>
      <w:tblGrid>
        <w:gridCol w:w="1622"/>
        <w:gridCol w:w="2739"/>
        <w:gridCol w:w="2317"/>
        <w:gridCol w:w="2893"/>
      </w:tblGrid>
      <w:tr w:rsidR="002214EB" w:rsidTr="0077409A"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Default="0022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Default="0022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Default="0022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Default="0022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2214EB" w:rsidTr="0077409A"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Default="00221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2214EB" w:rsidRDefault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6E8" w:rsidRPr="003566E8" w:rsidRDefault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6E8">
              <w:rPr>
                <w:rFonts w:ascii="Times New Roman" w:hAnsi="Times New Roman"/>
                <w:sz w:val="24"/>
                <w:szCs w:val="24"/>
              </w:rPr>
              <w:t xml:space="preserve">ПК22з1: </w:t>
            </w:r>
          </w:p>
          <w:p w:rsidR="002214EB" w:rsidRPr="003566E8" w:rsidRDefault="002214EB" w:rsidP="00356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6E8">
              <w:rPr>
                <w:rFonts w:ascii="Times New Roman" w:hAnsi="Times New Roman"/>
                <w:sz w:val="24"/>
                <w:szCs w:val="24"/>
              </w:rPr>
              <w:t>классификацию систем и форм оплаты труда; источники формирования средств на оплату труда</w:t>
            </w: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Pr="003566E8" w:rsidRDefault="002214EB" w:rsidP="00356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6E8">
              <w:rPr>
                <w:rFonts w:ascii="Times New Roman" w:hAnsi="Times New Roman"/>
                <w:sz w:val="24"/>
                <w:szCs w:val="24"/>
              </w:rPr>
              <w:t xml:space="preserve">ПК22у1: </w:t>
            </w:r>
            <w:r w:rsidRPr="003566E8">
              <w:rPr>
                <w:rFonts w:ascii="Times New Roman" w:hAnsi="Times New Roman"/>
                <w:sz w:val="24"/>
                <w:szCs w:val="24"/>
              </w:rPr>
              <w:br/>
              <w:t>формировать бюджет затрат на персонал и контролировать его исполнение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Pr="003566E8" w:rsidRDefault="002214EB" w:rsidP="00356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6E8">
              <w:rPr>
                <w:rFonts w:ascii="Times New Roman" w:hAnsi="Times New Roman"/>
                <w:sz w:val="24"/>
                <w:szCs w:val="24"/>
              </w:rPr>
              <w:t xml:space="preserve">ПК22в1: </w:t>
            </w:r>
            <w:r w:rsidRPr="003566E8">
              <w:rPr>
                <w:rFonts w:ascii="Times New Roman" w:hAnsi="Times New Roman"/>
                <w:sz w:val="24"/>
                <w:szCs w:val="24"/>
              </w:rPr>
              <w:br/>
              <w:t xml:space="preserve">навыками </w:t>
            </w:r>
            <w:r w:rsidR="003566E8" w:rsidRPr="003566E8">
              <w:rPr>
                <w:rFonts w:ascii="Times New Roman" w:hAnsi="Times New Roman"/>
                <w:sz w:val="24"/>
                <w:szCs w:val="24"/>
              </w:rPr>
              <w:t xml:space="preserve">реализации системы оплаты труда и  системы мотивации персонала, а также </w:t>
            </w:r>
            <w:proofErr w:type="gramStart"/>
            <w:r w:rsidR="003566E8" w:rsidRPr="003566E8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="003566E8" w:rsidRPr="003566E8">
              <w:rPr>
                <w:rFonts w:ascii="Times New Roman" w:hAnsi="Times New Roman"/>
                <w:sz w:val="24"/>
                <w:szCs w:val="24"/>
              </w:rPr>
              <w:t xml:space="preserve"> ее функционированием </w:t>
            </w:r>
          </w:p>
        </w:tc>
      </w:tr>
      <w:tr w:rsidR="002214EB" w:rsidTr="0077409A"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Default="00221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2214EB" w:rsidRDefault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Pr="003566E8" w:rsidRDefault="002214EB" w:rsidP="00DD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6E8">
              <w:rPr>
                <w:rFonts w:ascii="Times New Roman" w:hAnsi="Times New Roman"/>
                <w:sz w:val="24"/>
                <w:szCs w:val="24"/>
              </w:rPr>
              <w:t xml:space="preserve">ПК22з2: </w:t>
            </w:r>
            <w:r w:rsidRPr="003566E8">
              <w:rPr>
                <w:rFonts w:ascii="Times New Roman" w:hAnsi="Times New Roman"/>
                <w:sz w:val="24"/>
                <w:szCs w:val="24"/>
              </w:rPr>
              <w:br/>
              <w:t>особенности организации оплаты труда различных групп работников; состав издержек работодателя на оплату труда и выплаты социального характера;</w:t>
            </w:r>
            <w:r w:rsidR="00DD0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66E8">
              <w:rPr>
                <w:rFonts w:ascii="Times New Roman" w:hAnsi="Times New Roman"/>
                <w:sz w:val="24"/>
                <w:szCs w:val="24"/>
              </w:rPr>
              <w:t>принципы контроля расходов на персонал</w:t>
            </w: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Pr="003566E8" w:rsidRDefault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6E8">
              <w:rPr>
                <w:rFonts w:ascii="Times New Roman" w:hAnsi="Times New Roman"/>
                <w:sz w:val="24"/>
                <w:szCs w:val="24"/>
              </w:rPr>
              <w:t xml:space="preserve"> ПК22у2: </w:t>
            </w:r>
            <w:r w:rsidRPr="003566E8">
              <w:rPr>
                <w:rFonts w:ascii="Times New Roman" w:hAnsi="Times New Roman"/>
                <w:sz w:val="24"/>
                <w:szCs w:val="24"/>
              </w:rPr>
              <w:br/>
              <w:t>оценивать эффективность использования различных систем учета и распределения</w:t>
            </w:r>
            <w:r w:rsidR="003566E8" w:rsidRPr="003566E8">
              <w:rPr>
                <w:rFonts w:ascii="Times New Roman" w:hAnsi="Times New Roman"/>
                <w:sz w:val="24"/>
                <w:szCs w:val="24"/>
              </w:rPr>
              <w:t>;  контролировать  использование рабочего времени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Pr="003566E8" w:rsidRDefault="002214EB" w:rsidP="00DD093E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6E8">
              <w:rPr>
                <w:rFonts w:ascii="Times New Roman" w:hAnsi="Times New Roman"/>
                <w:sz w:val="24"/>
                <w:szCs w:val="24"/>
              </w:rPr>
              <w:t xml:space="preserve">ПК22в2: </w:t>
            </w:r>
            <w:r w:rsidRPr="003566E8">
              <w:rPr>
                <w:rFonts w:ascii="Times New Roman" w:hAnsi="Times New Roman"/>
                <w:sz w:val="24"/>
                <w:szCs w:val="24"/>
              </w:rPr>
              <w:br/>
            </w:r>
            <w:r w:rsidR="003566E8" w:rsidRPr="003566E8">
              <w:rPr>
                <w:rFonts w:ascii="Times New Roman" w:hAnsi="Times New Roman"/>
                <w:sz w:val="24"/>
                <w:szCs w:val="24"/>
              </w:rPr>
              <w:t xml:space="preserve">навыками комплексного </w:t>
            </w:r>
            <w:r w:rsidR="003566E8" w:rsidRPr="003566E8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планирования и </w:t>
            </w:r>
            <w:proofErr w:type="spellStart"/>
            <w:r w:rsidR="003566E8" w:rsidRPr="003566E8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бюджетирования</w:t>
            </w:r>
            <w:proofErr w:type="spellEnd"/>
            <w:r w:rsidR="003566E8" w:rsidRPr="003566E8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затрат на</w:t>
            </w:r>
            <w:r w:rsidR="00DD093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3566E8" w:rsidRPr="003566E8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персонал; </w:t>
            </w:r>
            <w:r w:rsidR="003566E8" w:rsidRPr="003566E8">
              <w:rPr>
                <w:rFonts w:ascii="Times New Roman" w:hAnsi="Times New Roman"/>
                <w:sz w:val="24"/>
                <w:szCs w:val="24"/>
              </w:rPr>
              <w:t xml:space="preserve"> контроля за использованием рабочего времени</w:t>
            </w:r>
          </w:p>
        </w:tc>
      </w:tr>
    </w:tbl>
    <w:p w:rsidR="002214EB" w:rsidRDefault="002214EB" w:rsidP="002214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14EB" w:rsidRDefault="002214EB" w:rsidP="002214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23 - знанием основ подготовки, организации и проведения исследований удовлетворенности персонала работой в организации и умением использовать их на практике</w:t>
      </w:r>
    </w:p>
    <w:tbl>
      <w:tblPr>
        <w:tblStyle w:val="a3"/>
        <w:tblW w:w="0" w:type="auto"/>
        <w:tblLook w:val="04A0"/>
      </w:tblPr>
      <w:tblGrid>
        <w:gridCol w:w="1622"/>
        <w:gridCol w:w="2638"/>
        <w:gridCol w:w="2747"/>
        <w:gridCol w:w="2564"/>
      </w:tblGrid>
      <w:tr w:rsidR="001D3FD5" w:rsidTr="002214E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Default="0022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Default="0022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Default="0022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Default="0022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1D3FD5" w:rsidTr="002214E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Default="00221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2214EB" w:rsidRDefault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Pr="00950541" w:rsidRDefault="002214EB" w:rsidP="00950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41">
              <w:rPr>
                <w:rFonts w:ascii="Times New Roman" w:hAnsi="Times New Roman"/>
                <w:sz w:val="24"/>
                <w:szCs w:val="24"/>
              </w:rPr>
              <w:t xml:space="preserve">ПК23з1: </w:t>
            </w:r>
          </w:p>
          <w:p w:rsidR="002214EB" w:rsidRPr="00950541" w:rsidRDefault="002214EB" w:rsidP="00950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41">
              <w:rPr>
                <w:rFonts w:ascii="Times New Roman" w:hAnsi="Times New Roman"/>
                <w:sz w:val="24"/>
                <w:szCs w:val="24"/>
              </w:rPr>
              <w:t xml:space="preserve">теории мотивации труда; </w:t>
            </w:r>
            <w:r w:rsidR="001D3FD5" w:rsidRPr="00950541">
              <w:rPr>
                <w:rFonts w:ascii="Times New Roman" w:hAnsi="Times New Roman"/>
                <w:sz w:val="24"/>
                <w:szCs w:val="24"/>
              </w:rPr>
              <w:t xml:space="preserve">методы исследований удовлетворенности персонала;  </w:t>
            </w:r>
            <w:r w:rsidRPr="00950541">
              <w:rPr>
                <w:rFonts w:ascii="Times New Roman" w:hAnsi="Times New Roman"/>
                <w:sz w:val="24"/>
                <w:szCs w:val="24"/>
              </w:rPr>
              <w:t>методы материального и нематериального стимулирования труд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Pr="00950541" w:rsidRDefault="002214EB" w:rsidP="00950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41">
              <w:rPr>
                <w:rFonts w:ascii="Times New Roman" w:hAnsi="Times New Roman"/>
                <w:sz w:val="24"/>
                <w:szCs w:val="24"/>
              </w:rPr>
              <w:t xml:space="preserve">ПК23у1: </w:t>
            </w:r>
          </w:p>
          <w:p w:rsidR="00DD093E" w:rsidRDefault="001D3FD5" w:rsidP="00950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41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="002214EB" w:rsidRPr="00950541">
              <w:rPr>
                <w:rFonts w:ascii="Times New Roman" w:hAnsi="Times New Roman"/>
                <w:sz w:val="24"/>
                <w:szCs w:val="24"/>
              </w:rPr>
              <w:t xml:space="preserve"> методик</w:t>
            </w:r>
            <w:r w:rsidRPr="00950541">
              <w:rPr>
                <w:rFonts w:ascii="Times New Roman" w:hAnsi="Times New Roman"/>
                <w:sz w:val="24"/>
                <w:szCs w:val="24"/>
              </w:rPr>
              <w:t>и</w:t>
            </w:r>
            <w:r w:rsidR="002214EB" w:rsidRPr="00950541">
              <w:rPr>
                <w:rFonts w:ascii="Times New Roman" w:hAnsi="Times New Roman"/>
                <w:sz w:val="24"/>
                <w:szCs w:val="24"/>
              </w:rPr>
              <w:t xml:space="preserve"> мотивации трудовой деятельности; разрабатывать и оценивать систему мотивации организации;</w:t>
            </w:r>
          </w:p>
          <w:p w:rsidR="002214EB" w:rsidRPr="00950541" w:rsidRDefault="002214EB" w:rsidP="00950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41">
              <w:rPr>
                <w:rFonts w:ascii="Times New Roman" w:hAnsi="Times New Roman"/>
                <w:sz w:val="24"/>
                <w:szCs w:val="24"/>
              </w:rPr>
              <w:t>проводить экспресс-оценку удовлетворенности персонала работой в организац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541" w:rsidRPr="00950541" w:rsidRDefault="002214EB" w:rsidP="00950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41">
              <w:rPr>
                <w:rFonts w:ascii="Times New Roman" w:hAnsi="Times New Roman"/>
                <w:sz w:val="24"/>
                <w:szCs w:val="24"/>
              </w:rPr>
              <w:t xml:space="preserve">ПК23в1: </w:t>
            </w:r>
            <w:r w:rsidRPr="00950541">
              <w:rPr>
                <w:rFonts w:ascii="Times New Roman" w:hAnsi="Times New Roman"/>
                <w:sz w:val="24"/>
                <w:szCs w:val="24"/>
              </w:rPr>
              <w:br/>
            </w:r>
            <w:r w:rsidR="00950541" w:rsidRPr="00950541">
              <w:rPr>
                <w:rFonts w:ascii="Times New Roman" w:hAnsi="Times New Roman"/>
                <w:sz w:val="24"/>
                <w:szCs w:val="24"/>
              </w:rPr>
              <w:t>методами и средствами</w:t>
            </w:r>
            <w:r w:rsidR="00011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541" w:rsidRPr="00950541">
              <w:rPr>
                <w:rFonts w:ascii="Times New Roman" w:hAnsi="Times New Roman"/>
                <w:sz w:val="24"/>
                <w:szCs w:val="24"/>
              </w:rPr>
              <w:t>обработки кадровой</w:t>
            </w:r>
            <w:r w:rsidR="00011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541" w:rsidRPr="00950541">
              <w:rPr>
                <w:rFonts w:ascii="Times New Roman" w:hAnsi="Times New Roman"/>
                <w:sz w:val="24"/>
                <w:szCs w:val="24"/>
              </w:rPr>
              <w:t>информации; методикой анализа</w:t>
            </w:r>
            <w:r w:rsidR="00011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541" w:rsidRPr="00950541">
              <w:rPr>
                <w:rFonts w:ascii="Times New Roman" w:hAnsi="Times New Roman"/>
                <w:sz w:val="24"/>
                <w:szCs w:val="24"/>
              </w:rPr>
              <w:t>удовлетворенности персонала</w:t>
            </w:r>
            <w:r w:rsidR="00011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541" w:rsidRPr="00950541">
              <w:rPr>
                <w:rFonts w:ascii="Times New Roman" w:hAnsi="Times New Roman"/>
                <w:sz w:val="24"/>
                <w:szCs w:val="24"/>
              </w:rPr>
              <w:t>работой в организации</w:t>
            </w:r>
          </w:p>
          <w:p w:rsidR="002214EB" w:rsidRPr="00950541" w:rsidRDefault="002214EB" w:rsidP="00950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FD5" w:rsidTr="002214E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Default="00221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2214EB" w:rsidRDefault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Pr="00950541" w:rsidRDefault="002214EB" w:rsidP="00950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41">
              <w:rPr>
                <w:rFonts w:ascii="Times New Roman" w:hAnsi="Times New Roman"/>
                <w:sz w:val="24"/>
                <w:szCs w:val="24"/>
              </w:rPr>
              <w:t xml:space="preserve">ПК23з2: </w:t>
            </w:r>
            <w:r w:rsidRPr="00950541">
              <w:rPr>
                <w:rFonts w:ascii="Times New Roman" w:hAnsi="Times New Roman"/>
                <w:sz w:val="24"/>
                <w:szCs w:val="24"/>
              </w:rPr>
              <w:br/>
              <w:t>основы подготовки, организации и проведения исследований удовлетворенности персонала работой в организации и умение использовать их на практике</w:t>
            </w:r>
          </w:p>
          <w:p w:rsidR="002214EB" w:rsidRPr="00950541" w:rsidRDefault="002214EB" w:rsidP="00950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Pr="00950541" w:rsidRDefault="002214EB" w:rsidP="00011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41">
              <w:rPr>
                <w:rFonts w:ascii="Times New Roman" w:hAnsi="Times New Roman"/>
                <w:sz w:val="24"/>
                <w:szCs w:val="24"/>
              </w:rPr>
              <w:t xml:space="preserve"> ПК23у2: </w:t>
            </w:r>
            <w:r w:rsidRPr="00950541">
              <w:rPr>
                <w:rFonts w:ascii="Times New Roman" w:hAnsi="Times New Roman"/>
                <w:sz w:val="24"/>
                <w:szCs w:val="24"/>
              </w:rPr>
              <w:br/>
            </w:r>
            <w:r w:rsidR="001D3FD5" w:rsidRPr="00950541">
              <w:rPr>
                <w:rFonts w:ascii="Times New Roman" w:hAnsi="Times New Roman"/>
                <w:sz w:val="24"/>
                <w:szCs w:val="24"/>
              </w:rPr>
              <w:t>анализировать результаты исследований удовлетворенности персонала работой в организации;</w:t>
            </w:r>
            <w:r w:rsidR="00011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541">
              <w:rPr>
                <w:rFonts w:ascii="Times New Roman" w:hAnsi="Times New Roman"/>
                <w:sz w:val="24"/>
                <w:szCs w:val="24"/>
              </w:rPr>
              <w:t xml:space="preserve">формулировать предложения по разработке и реализации проектов </w:t>
            </w:r>
            <w:r w:rsidR="001D3FD5" w:rsidRPr="00950541">
              <w:rPr>
                <w:rFonts w:ascii="Times New Roman" w:hAnsi="Times New Roman"/>
                <w:sz w:val="24"/>
                <w:szCs w:val="24"/>
              </w:rPr>
              <w:t>по мотивации персонал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541" w:rsidRPr="00950541" w:rsidRDefault="002214EB" w:rsidP="00950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41">
              <w:rPr>
                <w:rFonts w:ascii="Times New Roman" w:hAnsi="Times New Roman"/>
                <w:sz w:val="24"/>
                <w:szCs w:val="24"/>
              </w:rPr>
              <w:t xml:space="preserve">ПК23в2: </w:t>
            </w:r>
            <w:r w:rsidRPr="00950541">
              <w:rPr>
                <w:rFonts w:ascii="Times New Roman" w:hAnsi="Times New Roman"/>
                <w:sz w:val="24"/>
                <w:szCs w:val="24"/>
              </w:rPr>
              <w:br/>
            </w:r>
            <w:r w:rsidR="00950541" w:rsidRPr="00950541">
              <w:rPr>
                <w:rFonts w:ascii="Times New Roman" w:hAnsi="Times New Roman"/>
                <w:sz w:val="24"/>
                <w:szCs w:val="24"/>
              </w:rPr>
              <w:t>навыками организации  и проведения исследований в области удовлетворенности персонала работой в организации</w:t>
            </w:r>
          </w:p>
          <w:p w:rsidR="002214EB" w:rsidRPr="00950541" w:rsidRDefault="002214EB" w:rsidP="00950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14EB" w:rsidRDefault="002214EB" w:rsidP="002214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14EB" w:rsidRDefault="002214EB" w:rsidP="002214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К-24 - способностью применять на практике методы оценки эффективности системы материального и нематериального стимулирования в организации</w:t>
      </w:r>
    </w:p>
    <w:tbl>
      <w:tblPr>
        <w:tblStyle w:val="a3"/>
        <w:tblW w:w="0" w:type="auto"/>
        <w:tblLook w:val="04A0"/>
      </w:tblPr>
      <w:tblGrid>
        <w:gridCol w:w="1623"/>
        <w:gridCol w:w="2470"/>
        <w:gridCol w:w="2879"/>
        <w:gridCol w:w="2599"/>
      </w:tblGrid>
      <w:tr w:rsidR="005B2C19" w:rsidTr="002214E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Default="0022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Default="0022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Default="0022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Default="0022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5B2C19" w:rsidTr="002214E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Default="00221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2214EB" w:rsidRDefault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Pr="005B2C19" w:rsidRDefault="002214EB" w:rsidP="001D3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9">
              <w:rPr>
                <w:rFonts w:ascii="Times New Roman" w:hAnsi="Times New Roman"/>
                <w:sz w:val="24"/>
                <w:szCs w:val="24"/>
              </w:rPr>
              <w:t xml:space="preserve">ПК24з1: </w:t>
            </w:r>
            <w:r w:rsidRPr="005B2C19">
              <w:rPr>
                <w:rFonts w:ascii="Times New Roman" w:hAnsi="Times New Roman"/>
                <w:sz w:val="24"/>
                <w:szCs w:val="24"/>
              </w:rPr>
              <w:br/>
              <w:t xml:space="preserve">современные методы материального и нематериального стимулирования труда, </w:t>
            </w:r>
            <w:r w:rsidR="001D3FD5" w:rsidRPr="005B2C19">
              <w:rPr>
                <w:rFonts w:ascii="Times New Roman" w:hAnsi="Times New Roman"/>
                <w:sz w:val="24"/>
                <w:szCs w:val="24"/>
              </w:rPr>
              <w:t>основы и принципы построения и оптимизации системы оплаты труд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Pr="005B2C19" w:rsidRDefault="00221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9">
              <w:rPr>
                <w:rFonts w:ascii="Times New Roman" w:hAnsi="Times New Roman"/>
                <w:sz w:val="24"/>
                <w:szCs w:val="24"/>
              </w:rPr>
              <w:t xml:space="preserve">ПК24у1: </w:t>
            </w:r>
          </w:p>
          <w:p w:rsidR="002214EB" w:rsidRPr="005B2C19" w:rsidRDefault="00221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9">
              <w:rPr>
                <w:rFonts w:ascii="Times New Roman" w:hAnsi="Times New Roman"/>
                <w:sz w:val="24"/>
                <w:szCs w:val="24"/>
              </w:rPr>
              <w:t>разрабатывать системы премирования персонала с у</w:t>
            </w:r>
            <w:r w:rsidR="005B2C19" w:rsidRPr="005B2C19">
              <w:rPr>
                <w:rFonts w:ascii="Times New Roman" w:hAnsi="Times New Roman"/>
                <w:sz w:val="24"/>
                <w:szCs w:val="24"/>
              </w:rPr>
              <w:t>четом их мотивационного профил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Default="00221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24в1: </w:t>
            </w:r>
          </w:p>
          <w:p w:rsidR="002214EB" w:rsidRDefault="00221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ей оценки ре</w:t>
            </w:r>
            <w:r w:rsidR="005B2C19">
              <w:rPr>
                <w:rFonts w:ascii="Times New Roman" w:hAnsi="Times New Roman"/>
                <w:sz w:val="24"/>
                <w:szCs w:val="24"/>
              </w:rPr>
              <w:t>зультативности труда работников</w:t>
            </w:r>
          </w:p>
        </w:tc>
      </w:tr>
      <w:tr w:rsidR="005B2C19" w:rsidTr="002214E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Default="00221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2214EB" w:rsidRDefault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Default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24з2: </w:t>
            </w:r>
          </w:p>
          <w:p w:rsidR="002214EB" w:rsidRDefault="002214EB" w:rsidP="00011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оценки эффективности системы материального и нематериального стимулирования в организации;</w:t>
            </w:r>
            <w:r w:rsidR="00011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казатели и условия премирова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Default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24у2: </w:t>
            </w:r>
          </w:p>
          <w:p w:rsidR="002214EB" w:rsidRDefault="002214EB" w:rsidP="00011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на практике методы оценки эффективности системы материального </w:t>
            </w:r>
            <w:r w:rsidR="005B2C19">
              <w:rPr>
                <w:rFonts w:ascii="Times New Roman" w:hAnsi="Times New Roman"/>
                <w:sz w:val="24"/>
                <w:szCs w:val="24"/>
              </w:rPr>
              <w:t xml:space="preserve"> и нематериального </w:t>
            </w:r>
            <w:r>
              <w:rPr>
                <w:rFonts w:ascii="Times New Roman" w:hAnsi="Times New Roman"/>
                <w:sz w:val="24"/>
                <w:szCs w:val="24"/>
              </w:rPr>
              <w:t>стимулирования в организации;</w:t>
            </w:r>
            <w:r w:rsidR="00011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рабатывать показатели и условия премирования для различных категорий работников с учетом особенности их деятел</w:t>
            </w:r>
            <w:r w:rsidR="005B2C19">
              <w:rPr>
                <w:rFonts w:ascii="Times New Roman" w:hAnsi="Times New Roman"/>
                <w:sz w:val="24"/>
                <w:szCs w:val="24"/>
              </w:rPr>
              <w:t>ьнос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Default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24в2: </w:t>
            </w:r>
          </w:p>
          <w:p w:rsidR="002214EB" w:rsidRDefault="002214EB" w:rsidP="00011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ами построения и оптимизации системы компенсационного менеджмента;</w:t>
            </w:r>
            <w:r w:rsidR="00011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ологией оценки эффективности премиальных систем</w:t>
            </w:r>
          </w:p>
        </w:tc>
      </w:tr>
    </w:tbl>
    <w:p w:rsidR="002214EB" w:rsidRDefault="002214EB" w:rsidP="002214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14EB" w:rsidRDefault="002214EB" w:rsidP="002214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25 - способностью проводить анализ рыночных и специфических рисков, связанных с деятельностью по реализации функций управления персоналом, использовать его результаты для принятия управленческих решений</w:t>
      </w:r>
    </w:p>
    <w:tbl>
      <w:tblPr>
        <w:tblStyle w:val="a3"/>
        <w:tblW w:w="0" w:type="auto"/>
        <w:tblLook w:val="04A0"/>
      </w:tblPr>
      <w:tblGrid>
        <w:gridCol w:w="1622"/>
        <w:gridCol w:w="2993"/>
        <w:gridCol w:w="2520"/>
        <w:gridCol w:w="2436"/>
      </w:tblGrid>
      <w:tr w:rsidR="00A030E5" w:rsidTr="002214E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Default="0022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Default="0022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Default="0022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Default="0022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A030E5" w:rsidTr="002214E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Default="00221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2214EB" w:rsidRDefault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Pr="00950541" w:rsidRDefault="002214EB" w:rsidP="00A03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41">
              <w:rPr>
                <w:rFonts w:ascii="Times New Roman" w:hAnsi="Times New Roman"/>
                <w:sz w:val="24"/>
                <w:szCs w:val="24"/>
              </w:rPr>
              <w:t xml:space="preserve">ПК25з1: </w:t>
            </w:r>
          </w:p>
          <w:p w:rsidR="002214EB" w:rsidRPr="00950541" w:rsidRDefault="005B2C19" w:rsidP="000114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виды рисков при</w:t>
            </w:r>
            <w:r w:rsidR="000114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0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сновании управленческих</w:t>
            </w:r>
            <w:r w:rsidR="000114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0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й, функции управления персоналом</w:t>
            </w:r>
            <w:r w:rsidR="000114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14EB" w:rsidRPr="00950541">
              <w:rPr>
                <w:rFonts w:ascii="Times New Roman" w:hAnsi="Times New Roman"/>
                <w:sz w:val="24"/>
                <w:szCs w:val="24"/>
              </w:rPr>
              <w:t xml:space="preserve">в организации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Pr="00950541" w:rsidRDefault="002214EB" w:rsidP="00A030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0541">
              <w:rPr>
                <w:rFonts w:ascii="Times New Roman" w:hAnsi="Times New Roman"/>
                <w:sz w:val="24"/>
                <w:szCs w:val="24"/>
              </w:rPr>
              <w:t xml:space="preserve">ПК25у1: </w:t>
            </w:r>
            <w:r w:rsidRPr="00950541">
              <w:rPr>
                <w:rFonts w:ascii="Times New Roman" w:hAnsi="Times New Roman"/>
                <w:sz w:val="24"/>
                <w:szCs w:val="24"/>
              </w:rPr>
              <w:br/>
            </w:r>
            <w:r w:rsidR="00A030E5" w:rsidRPr="00950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ть перечень рисков и их влияние на процесс; формировать рейтинг процессов по степени их рискованнос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Pr="00A030E5" w:rsidRDefault="002214EB" w:rsidP="00A03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0E5">
              <w:rPr>
                <w:rFonts w:ascii="Times New Roman" w:hAnsi="Times New Roman"/>
                <w:sz w:val="24"/>
                <w:szCs w:val="24"/>
              </w:rPr>
              <w:t>ПК25в1:</w:t>
            </w:r>
          </w:p>
          <w:p w:rsidR="002214EB" w:rsidRPr="00A030E5" w:rsidRDefault="002214EB" w:rsidP="00A03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0E5">
              <w:rPr>
                <w:rFonts w:ascii="Times New Roman" w:hAnsi="Times New Roman"/>
                <w:sz w:val="24"/>
                <w:szCs w:val="24"/>
              </w:rPr>
              <w:t>технологиями анализа рыночных и специфических рисков</w:t>
            </w:r>
          </w:p>
        </w:tc>
      </w:tr>
      <w:tr w:rsidR="00A030E5" w:rsidTr="002214E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Default="00221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2214EB" w:rsidRDefault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Pr="00A030E5" w:rsidRDefault="002214EB" w:rsidP="00A03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0E5">
              <w:rPr>
                <w:rFonts w:ascii="Times New Roman" w:hAnsi="Times New Roman"/>
                <w:sz w:val="24"/>
                <w:szCs w:val="24"/>
              </w:rPr>
              <w:t xml:space="preserve">ПК25з2: </w:t>
            </w:r>
          </w:p>
          <w:p w:rsidR="002214EB" w:rsidRPr="00A030E5" w:rsidRDefault="005B2C19" w:rsidP="00A03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0E5">
              <w:rPr>
                <w:rFonts w:ascii="Times New Roman" w:hAnsi="Times New Roman"/>
                <w:sz w:val="24"/>
                <w:szCs w:val="24"/>
              </w:rPr>
              <w:t>методы анализа рыночных и специфических рисков, связанных с деятельностью по реализации функций управления персоналом; современные</w:t>
            </w:r>
            <w:r w:rsidR="00950541">
              <w:rPr>
                <w:rFonts w:ascii="Times New Roman" w:hAnsi="Times New Roman"/>
                <w:sz w:val="24"/>
                <w:szCs w:val="24"/>
              </w:rPr>
              <w:t xml:space="preserve"> методы </w:t>
            </w:r>
            <w:r w:rsidRPr="00A030E5">
              <w:rPr>
                <w:rFonts w:ascii="Times New Roman" w:hAnsi="Times New Roman"/>
                <w:sz w:val="24"/>
                <w:szCs w:val="24"/>
              </w:rPr>
              <w:t xml:space="preserve"> оценки рисков в теории управл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0E5" w:rsidRPr="00950541" w:rsidRDefault="002214EB" w:rsidP="00A03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41">
              <w:rPr>
                <w:rFonts w:ascii="Times New Roman" w:hAnsi="Times New Roman"/>
                <w:sz w:val="24"/>
                <w:szCs w:val="24"/>
              </w:rPr>
              <w:t xml:space="preserve">ПК25у2: </w:t>
            </w:r>
            <w:r w:rsidRPr="00950541">
              <w:rPr>
                <w:rFonts w:ascii="Times New Roman" w:hAnsi="Times New Roman"/>
                <w:sz w:val="24"/>
                <w:szCs w:val="24"/>
              </w:rPr>
              <w:br/>
            </w:r>
            <w:r w:rsidR="00A030E5" w:rsidRPr="00950541">
              <w:rPr>
                <w:rFonts w:ascii="Times New Roman" w:hAnsi="Times New Roman"/>
                <w:sz w:val="24"/>
                <w:szCs w:val="24"/>
              </w:rPr>
              <w:t xml:space="preserve">использовать результаты анализа рыночных и специфических рисков для принятия управленческих решений </w:t>
            </w:r>
          </w:p>
          <w:p w:rsidR="002214EB" w:rsidRPr="00950541" w:rsidRDefault="002214EB" w:rsidP="00A03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Pr="00A030E5" w:rsidRDefault="002214EB" w:rsidP="00A03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0E5">
              <w:rPr>
                <w:rFonts w:ascii="Times New Roman" w:hAnsi="Times New Roman"/>
                <w:sz w:val="24"/>
                <w:szCs w:val="24"/>
              </w:rPr>
              <w:t xml:space="preserve">ПК25в2: </w:t>
            </w:r>
          </w:p>
          <w:p w:rsidR="002214EB" w:rsidRPr="00950541" w:rsidRDefault="00A030E5" w:rsidP="00A03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5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одами анализа процессов с высоким уровнем рискованности</w:t>
            </w:r>
            <w:r w:rsidRPr="00950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4EB" w:rsidRPr="00950541">
              <w:rPr>
                <w:rFonts w:ascii="Times New Roman" w:hAnsi="Times New Roman"/>
                <w:sz w:val="24"/>
                <w:szCs w:val="24"/>
              </w:rPr>
              <w:t>для принятия управленческих решений</w:t>
            </w:r>
          </w:p>
        </w:tc>
      </w:tr>
    </w:tbl>
    <w:p w:rsidR="002214EB" w:rsidRDefault="002214EB" w:rsidP="002214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14EB" w:rsidRDefault="002214EB" w:rsidP="002214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26 - знанием основ проведения аудита и </w:t>
      </w:r>
      <w:proofErr w:type="spellStart"/>
      <w:r>
        <w:rPr>
          <w:rFonts w:ascii="Times New Roman" w:hAnsi="Times New Roman"/>
          <w:sz w:val="24"/>
          <w:szCs w:val="24"/>
        </w:rPr>
        <w:t>контроллинга</w:t>
      </w:r>
      <w:proofErr w:type="spellEnd"/>
      <w:r>
        <w:rPr>
          <w:rFonts w:ascii="Times New Roman" w:hAnsi="Times New Roman"/>
          <w:sz w:val="24"/>
          <w:szCs w:val="24"/>
        </w:rPr>
        <w:t xml:space="preserve"> персонала и умением применять их на практике, владением важнейшими методами экономического и статистического анализа трудовых показателей, методами </w:t>
      </w:r>
      <w:proofErr w:type="spellStart"/>
      <w:r>
        <w:rPr>
          <w:rFonts w:ascii="Times New Roman" w:hAnsi="Times New Roman"/>
          <w:sz w:val="24"/>
          <w:szCs w:val="24"/>
        </w:rPr>
        <w:t>бюджет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затрат на персонал</w:t>
      </w:r>
    </w:p>
    <w:tbl>
      <w:tblPr>
        <w:tblStyle w:val="a3"/>
        <w:tblW w:w="0" w:type="auto"/>
        <w:tblLook w:val="04A0"/>
      </w:tblPr>
      <w:tblGrid>
        <w:gridCol w:w="1622"/>
        <w:gridCol w:w="2165"/>
        <w:gridCol w:w="2596"/>
        <w:gridCol w:w="3188"/>
      </w:tblGrid>
      <w:tr w:rsidR="002214EB" w:rsidTr="002214E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Default="0022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Default="0022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Default="0022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3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Default="0022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2214EB" w:rsidTr="002214E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Default="00221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2214EB" w:rsidRDefault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Pr="00A030E5" w:rsidRDefault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0E5">
              <w:rPr>
                <w:rFonts w:ascii="Times New Roman" w:hAnsi="Times New Roman"/>
                <w:sz w:val="24"/>
                <w:szCs w:val="24"/>
              </w:rPr>
              <w:t xml:space="preserve">ПК26з1: </w:t>
            </w:r>
          </w:p>
          <w:p w:rsidR="002214EB" w:rsidRPr="00A030E5" w:rsidRDefault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0E5">
              <w:rPr>
                <w:rFonts w:ascii="Times New Roman" w:hAnsi="Times New Roman"/>
                <w:sz w:val="24"/>
                <w:szCs w:val="24"/>
              </w:rPr>
              <w:t xml:space="preserve">основы методологии проведения аудита и </w:t>
            </w:r>
            <w:proofErr w:type="spellStart"/>
            <w:r w:rsidRPr="00A030E5">
              <w:rPr>
                <w:rFonts w:ascii="Times New Roman" w:hAnsi="Times New Roman"/>
                <w:sz w:val="24"/>
                <w:szCs w:val="24"/>
              </w:rPr>
              <w:t>контроллинга</w:t>
            </w:r>
            <w:proofErr w:type="spellEnd"/>
            <w:r w:rsidRPr="00A030E5">
              <w:rPr>
                <w:rFonts w:ascii="Times New Roman" w:hAnsi="Times New Roman"/>
                <w:sz w:val="24"/>
                <w:szCs w:val="24"/>
              </w:rPr>
              <w:t xml:space="preserve"> персонала 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Pr="00A030E5" w:rsidRDefault="002214EB" w:rsidP="00A03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0E5">
              <w:rPr>
                <w:rFonts w:ascii="Times New Roman" w:hAnsi="Times New Roman"/>
                <w:sz w:val="24"/>
                <w:szCs w:val="24"/>
              </w:rPr>
              <w:t xml:space="preserve">ПК26у1: </w:t>
            </w:r>
            <w:r w:rsidRPr="00A030E5">
              <w:rPr>
                <w:rFonts w:ascii="Times New Roman" w:hAnsi="Times New Roman"/>
                <w:sz w:val="24"/>
                <w:szCs w:val="24"/>
              </w:rPr>
              <w:br/>
            </w:r>
            <w:r w:rsidR="00A030E5" w:rsidRPr="00A030E5">
              <w:rPr>
                <w:rFonts w:ascii="Times New Roman" w:hAnsi="Times New Roman"/>
                <w:sz w:val="24"/>
                <w:szCs w:val="24"/>
              </w:rPr>
              <w:t xml:space="preserve">осуществлять  аудит и </w:t>
            </w:r>
            <w:proofErr w:type="spellStart"/>
            <w:r w:rsidR="00A030E5" w:rsidRPr="00A030E5">
              <w:rPr>
                <w:rFonts w:ascii="Times New Roman" w:hAnsi="Times New Roman"/>
                <w:sz w:val="24"/>
                <w:szCs w:val="24"/>
              </w:rPr>
              <w:t>контроллинг</w:t>
            </w:r>
            <w:proofErr w:type="spellEnd"/>
            <w:r w:rsidR="00A030E5" w:rsidRPr="00A030E5">
              <w:rPr>
                <w:rFonts w:ascii="Times New Roman" w:hAnsi="Times New Roman"/>
                <w:sz w:val="24"/>
                <w:szCs w:val="24"/>
              </w:rPr>
              <w:t xml:space="preserve"> персонала в организации на практике</w:t>
            </w:r>
          </w:p>
        </w:tc>
        <w:tc>
          <w:tcPr>
            <w:tcW w:w="3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Pr="00A030E5" w:rsidRDefault="002214EB" w:rsidP="00A03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0E5">
              <w:rPr>
                <w:rFonts w:ascii="Times New Roman" w:hAnsi="Times New Roman"/>
                <w:sz w:val="24"/>
                <w:szCs w:val="24"/>
              </w:rPr>
              <w:t xml:space="preserve">ПК26в1: </w:t>
            </w:r>
            <w:r w:rsidRPr="00A030E5">
              <w:rPr>
                <w:rFonts w:ascii="Times New Roman" w:hAnsi="Times New Roman"/>
                <w:sz w:val="24"/>
                <w:szCs w:val="24"/>
              </w:rPr>
              <w:br/>
            </w:r>
            <w:r w:rsidR="00A030E5" w:rsidRPr="00A030E5">
              <w:rPr>
                <w:rFonts w:ascii="Times New Roman" w:hAnsi="Times New Roman"/>
                <w:sz w:val="24"/>
                <w:szCs w:val="24"/>
              </w:rPr>
              <w:t xml:space="preserve">методами аудита и </w:t>
            </w:r>
            <w:proofErr w:type="spellStart"/>
            <w:r w:rsidR="00A030E5" w:rsidRPr="00A030E5">
              <w:rPr>
                <w:rFonts w:ascii="Times New Roman" w:hAnsi="Times New Roman"/>
                <w:sz w:val="24"/>
                <w:szCs w:val="24"/>
              </w:rPr>
              <w:t>контроллинга</w:t>
            </w:r>
            <w:proofErr w:type="spellEnd"/>
            <w:r w:rsidR="00A030E5" w:rsidRPr="00A030E5">
              <w:rPr>
                <w:rFonts w:ascii="Times New Roman" w:hAnsi="Times New Roman"/>
                <w:sz w:val="24"/>
                <w:szCs w:val="24"/>
              </w:rPr>
              <w:t xml:space="preserve"> персонала</w:t>
            </w:r>
          </w:p>
        </w:tc>
      </w:tr>
      <w:tr w:rsidR="002214EB" w:rsidTr="002214E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Default="00221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2214EB" w:rsidRDefault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Pr="00A030E5" w:rsidRDefault="002214EB" w:rsidP="00011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0E5">
              <w:rPr>
                <w:rFonts w:ascii="Times New Roman" w:hAnsi="Times New Roman"/>
                <w:sz w:val="24"/>
                <w:szCs w:val="24"/>
              </w:rPr>
              <w:t xml:space="preserve">ПК26з2: </w:t>
            </w:r>
            <w:r w:rsidRPr="00A030E5">
              <w:rPr>
                <w:rFonts w:ascii="Times New Roman" w:hAnsi="Times New Roman"/>
                <w:sz w:val="24"/>
                <w:szCs w:val="24"/>
              </w:rPr>
              <w:br/>
            </w:r>
            <w:r w:rsidR="00A030E5" w:rsidRPr="00A030E5">
              <w:rPr>
                <w:rFonts w:ascii="Times New Roman" w:hAnsi="Times New Roman"/>
                <w:sz w:val="24"/>
                <w:szCs w:val="24"/>
              </w:rPr>
              <w:t xml:space="preserve">методы и инструменты экономического и статистического анализа трудовых показателей, методы </w:t>
            </w:r>
            <w:proofErr w:type="spellStart"/>
            <w:r w:rsidR="00A030E5" w:rsidRPr="00A030E5">
              <w:rPr>
                <w:rFonts w:ascii="Times New Roman" w:hAnsi="Times New Roman"/>
                <w:sz w:val="24"/>
                <w:szCs w:val="24"/>
              </w:rPr>
              <w:t>бюджетирования</w:t>
            </w:r>
            <w:proofErr w:type="spellEnd"/>
            <w:r w:rsidR="00A030E5" w:rsidRPr="00A030E5">
              <w:rPr>
                <w:rFonts w:ascii="Times New Roman" w:hAnsi="Times New Roman"/>
                <w:sz w:val="24"/>
                <w:szCs w:val="24"/>
              </w:rPr>
              <w:t xml:space="preserve"> затрат на персонал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Pr="00A030E5" w:rsidRDefault="002214EB" w:rsidP="00A03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0E5">
              <w:rPr>
                <w:rFonts w:ascii="Times New Roman" w:hAnsi="Times New Roman"/>
                <w:sz w:val="24"/>
                <w:szCs w:val="24"/>
              </w:rPr>
              <w:t xml:space="preserve">ПК26у2: </w:t>
            </w:r>
          </w:p>
          <w:p w:rsidR="002214EB" w:rsidRPr="00A030E5" w:rsidRDefault="002214EB" w:rsidP="00A030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30E5">
              <w:rPr>
                <w:rFonts w:ascii="Times New Roman" w:hAnsi="Times New Roman"/>
                <w:sz w:val="24"/>
                <w:szCs w:val="24"/>
              </w:rPr>
              <w:t>анализировать трудовые показатели</w:t>
            </w:r>
            <w:r w:rsidR="00A030E5" w:rsidRPr="00A030E5">
              <w:rPr>
                <w:rFonts w:ascii="Times New Roman" w:hAnsi="Times New Roman"/>
                <w:sz w:val="24"/>
                <w:szCs w:val="24"/>
              </w:rPr>
              <w:t xml:space="preserve"> методами экономики и статистики; </w:t>
            </w:r>
            <w:r w:rsidR="00A030E5" w:rsidRPr="00A030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аться в процессе формирования бюджета затрат на персонал и контроля его исполнения</w:t>
            </w:r>
          </w:p>
        </w:tc>
        <w:tc>
          <w:tcPr>
            <w:tcW w:w="3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Pr="00A030E5" w:rsidRDefault="002214EB" w:rsidP="00A03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0E5">
              <w:rPr>
                <w:rFonts w:ascii="Times New Roman" w:hAnsi="Times New Roman"/>
                <w:sz w:val="24"/>
                <w:szCs w:val="24"/>
              </w:rPr>
              <w:t xml:space="preserve">ПК26в2: </w:t>
            </w:r>
            <w:r w:rsidRPr="00A030E5">
              <w:rPr>
                <w:rFonts w:ascii="Times New Roman" w:hAnsi="Times New Roman"/>
                <w:sz w:val="24"/>
                <w:szCs w:val="24"/>
              </w:rPr>
              <w:br/>
            </w:r>
            <w:r w:rsidR="00A030E5" w:rsidRPr="00A030E5">
              <w:rPr>
                <w:rFonts w:ascii="Times New Roman" w:hAnsi="Times New Roman"/>
                <w:sz w:val="24"/>
                <w:szCs w:val="24"/>
              </w:rPr>
              <w:t xml:space="preserve">методами экономического и статистического анализа трудовых показателей, методами </w:t>
            </w:r>
            <w:proofErr w:type="spellStart"/>
            <w:r w:rsidR="00A030E5" w:rsidRPr="00A030E5">
              <w:rPr>
                <w:rFonts w:ascii="Times New Roman" w:hAnsi="Times New Roman"/>
                <w:sz w:val="24"/>
                <w:szCs w:val="24"/>
              </w:rPr>
              <w:t>бюджетирования</w:t>
            </w:r>
            <w:proofErr w:type="spellEnd"/>
            <w:r w:rsidR="00A030E5" w:rsidRPr="00A030E5">
              <w:rPr>
                <w:rFonts w:ascii="Times New Roman" w:hAnsi="Times New Roman"/>
                <w:sz w:val="24"/>
                <w:szCs w:val="24"/>
              </w:rPr>
              <w:t xml:space="preserve"> затрат на персонал</w:t>
            </w:r>
          </w:p>
        </w:tc>
      </w:tr>
    </w:tbl>
    <w:p w:rsidR="002214EB" w:rsidRDefault="002214EB" w:rsidP="002214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14EB" w:rsidRDefault="002214EB" w:rsidP="002214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27 - владением методами и программными средствами обработки деловой информации, навыками работы со специализированными кадровыми компьютерными программами, способностью взаимодействовать со службами информационных технологий и эффективно использовать корпоративные информационные системы при решении задач управления персоналом </w:t>
      </w:r>
    </w:p>
    <w:tbl>
      <w:tblPr>
        <w:tblStyle w:val="a3"/>
        <w:tblW w:w="0" w:type="auto"/>
        <w:tblLook w:val="04A0"/>
      </w:tblPr>
      <w:tblGrid>
        <w:gridCol w:w="1622"/>
        <w:gridCol w:w="2847"/>
        <w:gridCol w:w="2551"/>
        <w:gridCol w:w="2551"/>
      </w:tblGrid>
      <w:tr w:rsidR="002214EB" w:rsidTr="002214E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Default="0022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Default="0022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Default="0022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Default="0022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2214EB" w:rsidTr="00EB0533"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Default="00221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2214EB" w:rsidRDefault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Pr="00EB0533" w:rsidRDefault="002214EB" w:rsidP="00EB0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533">
              <w:rPr>
                <w:rFonts w:ascii="Times New Roman" w:hAnsi="Times New Roman"/>
                <w:sz w:val="24"/>
                <w:szCs w:val="24"/>
              </w:rPr>
              <w:t xml:space="preserve">ПК27з1: </w:t>
            </w:r>
            <w:r w:rsidRPr="00EB0533">
              <w:rPr>
                <w:rFonts w:ascii="Times New Roman" w:hAnsi="Times New Roman"/>
                <w:sz w:val="24"/>
                <w:szCs w:val="24"/>
              </w:rPr>
              <w:br/>
              <w:t>основные понятия и современные принципы работы с деловой информацией; роль и значение информации и информационных технологий в развитии современного обще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Pr="00EB0533" w:rsidRDefault="00221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533">
              <w:rPr>
                <w:rFonts w:ascii="Times New Roman" w:hAnsi="Times New Roman"/>
                <w:sz w:val="24"/>
                <w:szCs w:val="24"/>
              </w:rPr>
              <w:t xml:space="preserve">ПК27у1: </w:t>
            </w:r>
          </w:p>
          <w:p w:rsidR="002214EB" w:rsidRPr="00EB0533" w:rsidRDefault="00221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533">
              <w:rPr>
                <w:rFonts w:ascii="Times New Roman" w:hAnsi="Times New Roman"/>
                <w:sz w:val="24"/>
                <w:szCs w:val="24"/>
              </w:rPr>
              <w:t>обрабатывать деловую информацию с помощью соответствующих программных средств; применять информационные технологии дл</w:t>
            </w:r>
            <w:r w:rsidR="00EB0533">
              <w:rPr>
                <w:rFonts w:ascii="Times New Roman" w:hAnsi="Times New Roman"/>
                <w:sz w:val="24"/>
                <w:szCs w:val="24"/>
              </w:rPr>
              <w:t>я решения управленческих задач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Pr="00EB0533" w:rsidRDefault="002214EB" w:rsidP="00EB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533">
              <w:rPr>
                <w:rFonts w:ascii="Times New Roman" w:hAnsi="Times New Roman"/>
                <w:sz w:val="24"/>
                <w:szCs w:val="24"/>
              </w:rPr>
              <w:t xml:space="preserve">ПК27в1: </w:t>
            </w:r>
            <w:r w:rsidRPr="00EB0533">
              <w:rPr>
                <w:rFonts w:ascii="Times New Roman" w:hAnsi="Times New Roman"/>
                <w:sz w:val="24"/>
                <w:szCs w:val="24"/>
              </w:rPr>
              <w:br/>
              <w:t xml:space="preserve">основными методами, способами и средствами получения, хранения и переработки </w:t>
            </w:r>
            <w:r w:rsidR="00EB0533" w:rsidRPr="00EB0533">
              <w:rPr>
                <w:rFonts w:ascii="Times New Roman" w:hAnsi="Times New Roman"/>
                <w:sz w:val="24"/>
                <w:szCs w:val="24"/>
              </w:rPr>
              <w:t xml:space="preserve">деловой </w:t>
            </w:r>
            <w:r w:rsidRPr="00EB0533">
              <w:rPr>
                <w:rFonts w:ascii="Times New Roman" w:hAnsi="Times New Roman"/>
                <w:sz w:val="24"/>
                <w:szCs w:val="24"/>
              </w:rPr>
              <w:t xml:space="preserve">информации; навыками работы с компьютером как средством управления </w:t>
            </w:r>
            <w:r w:rsidR="00EB0533" w:rsidRPr="00EB0533">
              <w:rPr>
                <w:rFonts w:ascii="Times New Roman" w:hAnsi="Times New Roman"/>
                <w:sz w:val="24"/>
                <w:szCs w:val="24"/>
              </w:rPr>
              <w:t xml:space="preserve">деловой </w:t>
            </w:r>
            <w:r w:rsidRPr="00EB0533">
              <w:rPr>
                <w:rFonts w:ascii="Times New Roman" w:hAnsi="Times New Roman"/>
                <w:sz w:val="24"/>
                <w:szCs w:val="24"/>
              </w:rPr>
              <w:t>информацией; методами и программными средствами обработки деловой информации</w:t>
            </w:r>
          </w:p>
        </w:tc>
      </w:tr>
      <w:tr w:rsidR="002214EB" w:rsidTr="002214E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Default="00221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2214EB" w:rsidRDefault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Default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27з2: </w:t>
            </w:r>
          </w:p>
          <w:p w:rsidR="002214EB" w:rsidRDefault="00EB0533" w:rsidP="00EB0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533">
              <w:rPr>
                <w:rFonts w:ascii="Times New Roman" w:hAnsi="Times New Roman"/>
                <w:sz w:val="24"/>
                <w:szCs w:val="24"/>
              </w:rPr>
              <w:t>методы и приемы решения типовых организационно-</w:t>
            </w:r>
            <w:r w:rsidRPr="00EB0533">
              <w:rPr>
                <w:rFonts w:ascii="Times New Roman" w:hAnsi="Times New Roman"/>
                <w:sz w:val="24"/>
                <w:szCs w:val="24"/>
              </w:rPr>
              <w:lastRenderedPageBreak/>
              <w:t>управленческих задач с использованием информационных технологий</w:t>
            </w:r>
            <w:r w:rsidR="002214EB" w:rsidRPr="00EB0533">
              <w:rPr>
                <w:rFonts w:ascii="Times New Roman" w:hAnsi="Times New Roman"/>
                <w:sz w:val="24"/>
                <w:szCs w:val="24"/>
              </w:rPr>
              <w:t>; основы построения</w:t>
            </w:r>
            <w:r w:rsidR="002214EB">
              <w:rPr>
                <w:rFonts w:ascii="Times New Roman" w:hAnsi="Times New Roman"/>
                <w:sz w:val="24"/>
                <w:szCs w:val="24"/>
              </w:rPr>
              <w:t xml:space="preserve"> корпоративных информационных систем и баз данных; назначение, структуру и функциональные возможности современных программных средств учета кадров и управления персоналом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Default="002214EB" w:rsidP="00EB0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27у2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работать с информацией в глоб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ьютерных сетях и корпоративных информационных системах; со специализированными кадровыми компьютерными программами</w:t>
            </w:r>
            <w:r w:rsidR="00EB0533">
              <w:rPr>
                <w:rFonts w:ascii="Times New Roman" w:hAnsi="Times New Roman"/>
                <w:sz w:val="24"/>
                <w:szCs w:val="24"/>
              </w:rPr>
              <w:t xml:space="preserve"> для решения задач управления персоналом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Pr="00EB0533" w:rsidRDefault="0022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5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27в2: </w:t>
            </w:r>
          </w:p>
          <w:p w:rsidR="002214EB" w:rsidRPr="00EB0533" w:rsidRDefault="002214EB" w:rsidP="008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533">
              <w:rPr>
                <w:rFonts w:ascii="Times New Roman" w:hAnsi="Times New Roman"/>
                <w:sz w:val="24"/>
                <w:szCs w:val="24"/>
              </w:rPr>
              <w:t xml:space="preserve">навыками работы со специализированными кадровыми </w:t>
            </w:r>
            <w:r w:rsidRPr="00EB0533">
              <w:rPr>
                <w:rFonts w:ascii="Times New Roman" w:hAnsi="Times New Roman"/>
                <w:sz w:val="24"/>
                <w:szCs w:val="24"/>
              </w:rPr>
              <w:lastRenderedPageBreak/>
              <w:t>компьютерными программами;</w:t>
            </w:r>
            <w:r w:rsidR="008D0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0533">
              <w:rPr>
                <w:rFonts w:ascii="Times New Roman" w:hAnsi="Times New Roman"/>
                <w:sz w:val="24"/>
                <w:szCs w:val="24"/>
              </w:rPr>
              <w:t>способностью взаимодействовать со службами информационных технологий и эффективно использовать корпоративные информационные системы при реше</w:t>
            </w:r>
            <w:r w:rsidR="00EB0533" w:rsidRPr="00EB0533">
              <w:rPr>
                <w:rFonts w:ascii="Times New Roman" w:hAnsi="Times New Roman"/>
                <w:sz w:val="24"/>
                <w:szCs w:val="24"/>
              </w:rPr>
              <w:t>нии задач управления персоналом</w:t>
            </w:r>
          </w:p>
        </w:tc>
      </w:tr>
    </w:tbl>
    <w:p w:rsidR="002214EB" w:rsidRDefault="002214EB" w:rsidP="002214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14EB" w:rsidRDefault="002214EB" w:rsidP="002214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28 - знанием корпоративных коммуникационных каналов и средств передачи информации, владением навыками информационного обеспечения процессов внутренних коммуникаций </w:t>
      </w:r>
    </w:p>
    <w:tbl>
      <w:tblPr>
        <w:tblStyle w:val="a3"/>
        <w:tblW w:w="0" w:type="auto"/>
        <w:tblLook w:val="04A0"/>
      </w:tblPr>
      <w:tblGrid>
        <w:gridCol w:w="1622"/>
        <w:gridCol w:w="2593"/>
        <w:gridCol w:w="2697"/>
        <w:gridCol w:w="2659"/>
      </w:tblGrid>
      <w:tr w:rsidR="002214EB" w:rsidTr="00EB053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Default="0022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Default="0022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Default="0022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Default="0022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2214EB" w:rsidRPr="004564B8" w:rsidTr="00EB053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Pr="004564B8" w:rsidRDefault="002214EB" w:rsidP="00456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4B8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2214EB" w:rsidRPr="004564B8" w:rsidRDefault="002214EB" w:rsidP="00456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Pr="004564B8" w:rsidRDefault="002214EB" w:rsidP="00456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4B8">
              <w:rPr>
                <w:rFonts w:ascii="Times New Roman" w:hAnsi="Times New Roman"/>
                <w:sz w:val="24"/>
                <w:szCs w:val="24"/>
              </w:rPr>
              <w:t xml:space="preserve">ПК28з1: </w:t>
            </w:r>
          </w:p>
          <w:p w:rsidR="002214EB" w:rsidRPr="004564B8" w:rsidRDefault="002214EB" w:rsidP="00011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4B8">
              <w:rPr>
                <w:rFonts w:ascii="Times New Roman" w:hAnsi="Times New Roman"/>
                <w:sz w:val="24"/>
                <w:szCs w:val="24"/>
              </w:rPr>
              <w:t>основы построения корпоративных информационных систем и баз данных;</w:t>
            </w:r>
            <w:r w:rsidR="00011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4B8">
              <w:rPr>
                <w:rFonts w:ascii="Times New Roman" w:hAnsi="Times New Roman"/>
                <w:sz w:val="24"/>
                <w:szCs w:val="24"/>
              </w:rPr>
              <w:t>особенности корпорат</w:t>
            </w:r>
            <w:r w:rsidR="00EB0533" w:rsidRPr="004564B8">
              <w:rPr>
                <w:rFonts w:ascii="Times New Roman" w:hAnsi="Times New Roman"/>
                <w:sz w:val="24"/>
                <w:szCs w:val="24"/>
              </w:rPr>
              <w:t xml:space="preserve">ивных коммуникационных каналов 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Pr="004564B8" w:rsidRDefault="002214EB" w:rsidP="00456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4B8">
              <w:rPr>
                <w:rFonts w:ascii="Times New Roman" w:hAnsi="Times New Roman"/>
                <w:sz w:val="24"/>
                <w:szCs w:val="24"/>
              </w:rPr>
              <w:t xml:space="preserve">ПК28у1: </w:t>
            </w:r>
            <w:r w:rsidRPr="004564B8">
              <w:rPr>
                <w:rFonts w:ascii="Times New Roman" w:hAnsi="Times New Roman"/>
                <w:sz w:val="24"/>
                <w:szCs w:val="24"/>
              </w:rPr>
              <w:br/>
              <w:t xml:space="preserve">применять информационные технологии для решения управленческих задач </w:t>
            </w:r>
            <w:r w:rsidR="00EB0533" w:rsidRPr="004564B8">
              <w:rPr>
                <w:rFonts w:ascii="Times New Roman" w:hAnsi="Times New Roman"/>
                <w:sz w:val="24"/>
                <w:szCs w:val="24"/>
              </w:rPr>
              <w:t>в</w:t>
            </w:r>
            <w:r w:rsidRPr="004564B8">
              <w:rPr>
                <w:rFonts w:ascii="Times New Roman" w:hAnsi="Times New Roman"/>
                <w:sz w:val="24"/>
                <w:szCs w:val="24"/>
              </w:rPr>
              <w:t xml:space="preserve"> корпоративных информационных системах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Pr="004564B8" w:rsidRDefault="002214EB" w:rsidP="00011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4564B8">
              <w:rPr>
                <w:rFonts w:ascii="Times New Roman" w:hAnsi="Times New Roman"/>
                <w:sz w:val="24"/>
                <w:szCs w:val="24"/>
              </w:rPr>
              <w:t xml:space="preserve">ПК28в1: </w:t>
            </w:r>
            <w:r w:rsidRPr="004564B8">
              <w:rPr>
                <w:rFonts w:ascii="Times New Roman" w:hAnsi="Times New Roman"/>
                <w:sz w:val="24"/>
                <w:szCs w:val="24"/>
              </w:rPr>
              <w:br/>
            </w:r>
            <w:r w:rsidR="00EB0533" w:rsidRPr="004564B8">
              <w:rPr>
                <w:rFonts w:ascii="Times New Roman" w:hAnsi="Times New Roman"/>
                <w:sz w:val="24"/>
                <w:szCs w:val="24"/>
              </w:rPr>
              <w:t>способностью</w:t>
            </w:r>
            <w:r w:rsidR="004564B8" w:rsidRPr="004564B8">
              <w:rPr>
                <w:rFonts w:ascii="Times New Roman" w:hAnsi="Times New Roman"/>
                <w:sz w:val="24"/>
                <w:szCs w:val="24"/>
              </w:rPr>
              <w:t xml:space="preserve"> применять</w:t>
            </w:r>
            <w:r w:rsidR="00456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0533" w:rsidRPr="004564B8">
              <w:rPr>
                <w:rFonts w:ascii="Times New Roman" w:hAnsi="Times New Roman"/>
                <w:sz w:val="24"/>
                <w:szCs w:val="24"/>
              </w:rPr>
              <w:t>информационно-коммуникационные</w:t>
            </w:r>
            <w:r w:rsidR="00011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0533" w:rsidRPr="004564B8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456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0533" w:rsidRPr="004564B8">
              <w:rPr>
                <w:rFonts w:ascii="Times New Roman" w:hAnsi="Times New Roman"/>
                <w:sz w:val="24"/>
                <w:szCs w:val="24"/>
              </w:rPr>
              <w:t>в</w:t>
            </w:r>
            <w:r w:rsidR="00011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0533" w:rsidRPr="004564B8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011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0533" w:rsidRPr="004564B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011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0533" w:rsidRPr="004564B8">
              <w:rPr>
                <w:rFonts w:ascii="Times New Roman" w:hAnsi="Times New Roman"/>
                <w:sz w:val="24"/>
                <w:szCs w:val="24"/>
              </w:rPr>
              <w:t>с</w:t>
            </w:r>
            <w:r w:rsidR="00456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01F">
              <w:rPr>
                <w:rFonts w:ascii="Times New Roman" w:hAnsi="Times New Roman"/>
                <w:sz w:val="24"/>
                <w:szCs w:val="24"/>
              </w:rPr>
              <w:t xml:space="preserve">учетом </w:t>
            </w:r>
            <w:r w:rsidR="00EB0533" w:rsidRPr="004564B8">
              <w:rPr>
                <w:rFonts w:ascii="Times New Roman" w:hAnsi="Times New Roman"/>
                <w:sz w:val="24"/>
                <w:szCs w:val="24"/>
              </w:rPr>
              <w:t>основных</w:t>
            </w:r>
            <w:r w:rsidR="00011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0533" w:rsidRPr="004564B8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r w:rsidR="00011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0533" w:rsidRPr="004564B8">
              <w:rPr>
                <w:rFonts w:ascii="Times New Roman" w:hAnsi="Times New Roman"/>
                <w:sz w:val="24"/>
                <w:szCs w:val="24"/>
              </w:rPr>
              <w:t>информационной</w:t>
            </w:r>
            <w:r w:rsidR="00011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0533" w:rsidRPr="004564B8"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</w:tc>
      </w:tr>
      <w:tr w:rsidR="002214EB" w:rsidRPr="004564B8" w:rsidTr="00EB053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4EB" w:rsidRPr="004564B8" w:rsidRDefault="002214EB" w:rsidP="00456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4B8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2214EB" w:rsidRPr="004564B8" w:rsidRDefault="002214EB" w:rsidP="00456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Pr="004564B8" w:rsidRDefault="002214EB" w:rsidP="00456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4B8">
              <w:rPr>
                <w:rFonts w:ascii="Times New Roman" w:hAnsi="Times New Roman"/>
                <w:sz w:val="24"/>
                <w:szCs w:val="24"/>
              </w:rPr>
              <w:t xml:space="preserve">ПК28з2: </w:t>
            </w:r>
            <w:r w:rsidRPr="004564B8">
              <w:rPr>
                <w:rFonts w:ascii="Times New Roman" w:hAnsi="Times New Roman"/>
                <w:sz w:val="24"/>
                <w:szCs w:val="24"/>
              </w:rPr>
              <w:br/>
            </w:r>
            <w:r w:rsidR="00EB0533" w:rsidRPr="004564B8">
              <w:rPr>
                <w:rFonts w:ascii="Times New Roman" w:hAnsi="Times New Roman"/>
                <w:sz w:val="24"/>
                <w:szCs w:val="24"/>
              </w:rPr>
              <w:t xml:space="preserve">процессы внутренних коммуникаций; </w:t>
            </w:r>
            <w:r w:rsidRPr="004564B8">
              <w:rPr>
                <w:rFonts w:ascii="Times New Roman" w:hAnsi="Times New Roman"/>
                <w:sz w:val="24"/>
                <w:szCs w:val="24"/>
              </w:rPr>
              <w:t>основные методы и способы хранения</w:t>
            </w:r>
            <w:r w:rsidR="00EB0533" w:rsidRPr="004564B8">
              <w:rPr>
                <w:rFonts w:ascii="Times New Roman" w:hAnsi="Times New Roman"/>
                <w:sz w:val="24"/>
                <w:szCs w:val="24"/>
              </w:rPr>
              <w:t>, структуру</w:t>
            </w:r>
            <w:r w:rsidRPr="004564B8">
              <w:rPr>
                <w:rFonts w:ascii="Times New Roman" w:hAnsi="Times New Roman"/>
                <w:sz w:val="24"/>
                <w:szCs w:val="24"/>
              </w:rPr>
              <w:t xml:space="preserve"> документов, отражающих систему внутренне</w:t>
            </w:r>
            <w:r w:rsidR="00EB0533" w:rsidRPr="004564B8">
              <w:rPr>
                <w:rFonts w:ascii="Times New Roman" w:hAnsi="Times New Roman"/>
                <w:sz w:val="24"/>
                <w:szCs w:val="24"/>
              </w:rPr>
              <w:t>го документооборота организации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4EB" w:rsidRPr="004564B8" w:rsidRDefault="002214EB" w:rsidP="008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4B8">
              <w:rPr>
                <w:rFonts w:ascii="Times New Roman" w:hAnsi="Times New Roman"/>
                <w:sz w:val="24"/>
                <w:szCs w:val="24"/>
              </w:rPr>
              <w:t xml:space="preserve">ПК28у2: </w:t>
            </w:r>
            <w:r w:rsidRPr="004564B8">
              <w:rPr>
                <w:rFonts w:ascii="Times New Roman" w:hAnsi="Times New Roman"/>
                <w:sz w:val="24"/>
                <w:szCs w:val="24"/>
              </w:rPr>
              <w:br/>
              <w:t>обеспечивать процессы внутренних коммуникаций</w:t>
            </w:r>
            <w:r w:rsidR="00EB0533" w:rsidRPr="004564B8">
              <w:rPr>
                <w:rFonts w:ascii="Times New Roman" w:hAnsi="Times New Roman"/>
                <w:sz w:val="24"/>
                <w:szCs w:val="24"/>
              </w:rPr>
              <w:t xml:space="preserve"> и  их </w:t>
            </w:r>
            <w:r w:rsidRPr="004564B8">
              <w:rPr>
                <w:rFonts w:ascii="Times New Roman" w:hAnsi="Times New Roman"/>
                <w:sz w:val="24"/>
                <w:szCs w:val="24"/>
              </w:rPr>
              <w:t xml:space="preserve">информационное </w:t>
            </w:r>
            <w:r w:rsidR="00EB0533" w:rsidRPr="004564B8">
              <w:rPr>
                <w:rFonts w:ascii="Times New Roman" w:hAnsi="Times New Roman"/>
                <w:sz w:val="24"/>
                <w:szCs w:val="24"/>
              </w:rPr>
              <w:t>сопровождение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4B8" w:rsidRPr="004564B8" w:rsidRDefault="002214EB" w:rsidP="00456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4B8">
              <w:rPr>
                <w:rFonts w:ascii="Times New Roman" w:hAnsi="Times New Roman"/>
                <w:sz w:val="24"/>
                <w:szCs w:val="24"/>
              </w:rPr>
              <w:t xml:space="preserve">ПК28в2: </w:t>
            </w:r>
          </w:p>
          <w:p w:rsidR="002214EB" w:rsidRPr="004564B8" w:rsidRDefault="002214EB" w:rsidP="00456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4B8">
              <w:rPr>
                <w:rFonts w:ascii="Times New Roman" w:hAnsi="Times New Roman"/>
                <w:sz w:val="24"/>
                <w:szCs w:val="24"/>
              </w:rPr>
              <w:t>навыками информационного обеспечения процессов внутренних коммуникаций</w:t>
            </w:r>
          </w:p>
        </w:tc>
      </w:tr>
    </w:tbl>
    <w:p w:rsidR="002214EB" w:rsidRPr="004564B8" w:rsidRDefault="002214EB" w:rsidP="004564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214EB" w:rsidRPr="004564B8" w:rsidSect="003114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692" w:rsidRDefault="006D5692" w:rsidP="0027537E">
      <w:pPr>
        <w:spacing w:after="0" w:line="240" w:lineRule="auto"/>
      </w:pPr>
      <w:r>
        <w:separator/>
      </w:r>
    </w:p>
  </w:endnote>
  <w:endnote w:type="continuationSeparator" w:id="0">
    <w:p w:rsidR="006D5692" w:rsidRDefault="006D5692" w:rsidP="00275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3A" w:rsidRDefault="00E7323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285371"/>
      <w:docPartObj>
        <w:docPartGallery w:val="Page Numbers (Bottom of Page)"/>
        <w:docPartUnique/>
      </w:docPartObj>
    </w:sdtPr>
    <w:sdtContent>
      <w:p w:rsidR="00E7323A" w:rsidRDefault="008150A8">
        <w:pPr>
          <w:pStyle w:val="a6"/>
          <w:jc w:val="right"/>
        </w:pPr>
        <w:fldSimple w:instr="PAGE   \* MERGEFORMAT">
          <w:r w:rsidR="00B32075">
            <w:rPr>
              <w:noProof/>
            </w:rPr>
            <w:t>17</w:t>
          </w:r>
        </w:fldSimple>
      </w:p>
    </w:sdtContent>
  </w:sdt>
  <w:p w:rsidR="00E7323A" w:rsidRDefault="00E7323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3A" w:rsidRDefault="00E7323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692" w:rsidRDefault="006D5692" w:rsidP="0027537E">
      <w:pPr>
        <w:spacing w:after="0" w:line="240" w:lineRule="auto"/>
      </w:pPr>
      <w:r>
        <w:separator/>
      </w:r>
    </w:p>
  </w:footnote>
  <w:footnote w:type="continuationSeparator" w:id="0">
    <w:p w:rsidR="006D5692" w:rsidRDefault="006D5692" w:rsidP="00275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3A" w:rsidRDefault="00E7323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3A" w:rsidRDefault="00E7323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3A" w:rsidRDefault="00E7323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E80"/>
    <w:rsid w:val="0000328C"/>
    <w:rsid w:val="00005AED"/>
    <w:rsid w:val="00011416"/>
    <w:rsid w:val="00042F43"/>
    <w:rsid w:val="00044F61"/>
    <w:rsid w:val="00064FE8"/>
    <w:rsid w:val="00076D3C"/>
    <w:rsid w:val="0008083C"/>
    <w:rsid w:val="00086735"/>
    <w:rsid w:val="000B17C2"/>
    <w:rsid w:val="000B7F0E"/>
    <w:rsid w:val="000E051C"/>
    <w:rsid w:val="0011774A"/>
    <w:rsid w:val="00146FBA"/>
    <w:rsid w:val="00160CE5"/>
    <w:rsid w:val="0017376F"/>
    <w:rsid w:val="00182211"/>
    <w:rsid w:val="001A58E2"/>
    <w:rsid w:val="001D225A"/>
    <w:rsid w:val="001D378C"/>
    <w:rsid w:val="001D3FD5"/>
    <w:rsid w:val="001D4AAB"/>
    <w:rsid w:val="0021584D"/>
    <w:rsid w:val="00217AAE"/>
    <w:rsid w:val="002214EB"/>
    <w:rsid w:val="00240E30"/>
    <w:rsid w:val="0027537E"/>
    <w:rsid w:val="002807EE"/>
    <w:rsid w:val="002808BB"/>
    <w:rsid w:val="002A6586"/>
    <w:rsid w:val="002C4EEF"/>
    <w:rsid w:val="002C6D6F"/>
    <w:rsid w:val="002F18DD"/>
    <w:rsid w:val="00301B61"/>
    <w:rsid w:val="0030428C"/>
    <w:rsid w:val="00311432"/>
    <w:rsid w:val="003566E8"/>
    <w:rsid w:val="0036215C"/>
    <w:rsid w:val="00367621"/>
    <w:rsid w:val="003E02C6"/>
    <w:rsid w:val="00414338"/>
    <w:rsid w:val="0043054D"/>
    <w:rsid w:val="004564B8"/>
    <w:rsid w:val="004901E6"/>
    <w:rsid w:val="004B2147"/>
    <w:rsid w:val="004E0A94"/>
    <w:rsid w:val="00530D04"/>
    <w:rsid w:val="00536DCD"/>
    <w:rsid w:val="005371BF"/>
    <w:rsid w:val="00547E53"/>
    <w:rsid w:val="00571520"/>
    <w:rsid w:val="00573505"/>
    <w:rsid w:val="00592D1E"/>
    <w:rsid w:val="005B2C19"/>
    <w:rsid w:val="005C1E80"/>
    <w:rsid w:val="005C3F30"/>
    <w:rsid w:val="00647E13"/>
    <w:rsid w:val="006531E2"/>
    <w:rsid w:val="006B6635"/>
    <w:rsid w:val="006C6BF7"/>
    <w:rsid w:val="006D5692"/>
    <w:rsid w:val="006E3101"/>
    <w:rsid w:val="0071399A"/>
    <w:rsid w:val="007303DC"/>
    <w:rsid w:val="00771BFE"/>
    <w:rsid w:val="0077409A"/>
    <w:rsid w:val="007938C7"/>
    <w:rsid w:val="00797BA1"/>
    <w:rsid w:val="007A5635"/>
    <w:rsid w:val="007D2331"/>
    <w:rsid w:val="007F46AF"/>
    <w:rsid w:val="007F6765"/>
    <w:rsid w:val="008150A8"/>
    <w:rsid w:val="00852D22"/>
    <w:rsid w:val="00853C80"/>
    <w:rsid w:val="008653D8"/>
    <w:rsid w:val="00875DA4"/>
    <w:rsid w:val="00881256"/>
    <w:rsid w:val="00881860"/>
    <w:rsid w:val="008968D9"/>
    <w:rsid w:val="008D064D"/>
    <w:rsid w:val="008F321F"/>
    <w:rsid w:val="009046F3"/>
    <w:rsid w:val="0091251C"/>
    <w:rsid w:val="00921139"/>
    <w:rsid w:val="00950541"/>
    <w:rsid w:val="0095511B"/>
    <w:rsid w:val="00996993"/>
    <w:rsid w:val="009B383F"/>
    <w:rsid w:val="009C6129"/>
    <w:rsid w:val="009D090E"/>
    <w:rsid w:val="009D64E8"/>
    <w:rsid w:val="009F1118"/>
    <w:rsid w:val="009F594B"/>
    <w:rsid w:val="00A030E5"/>
    <w:rsid w:val="00A27F76"/>
    <w:rsid w:val="00A33C44"/>
    <w:rsid w:val="00A37B65"/>
    <w:rsid w:val="00A6673B"/>
    <w:rsid w:val="00A901C3"/>
    <w:rsid w:val="00AA404D"/>
    <w:rsid w:val="00AE3761"/>
    <w:rsid w:val="00AF17E0"/>
    <w:rsid w:val="00B32075"/>
    <w:rsid w:val="00B5112D"/>
    <w:rsid w:val="00B65CBB"/>
    <w:rsid w:val="00B7686D"/>
    <w:rsid w:val="00B769E0"/>
    <w:rsid w:val="00B9460D"/>
    <w:rsid w:val="00B94E51"/>
    <w:rsid w:val="00C04AA2"/>
    <w:rsid w:val="00C21630"/>
    <w:rsid w:val="00C471E9"/>
    <w:rsid w:val="00C5538E"/>
    <w:rsid w:val="00C6101F"/>
    <w:rsid w:val="00C624FD"/>
    <w:rsid w:val="00C648E7"/>
    <w:rsid w:val="00C67B94"/>
    <w:rsid w:val="00CD4729"/>
    <w:rsid w:val="00D152FF"/>
    <w:rsid w:val="00D35B93"/>
    <w:rsid w:val="00DC15F3"/>
    <w:rsid w:val="00DD093E"/>
    <w:rsid w:val="00DD36EA"/>
    <w:rsid w:val="00DE0262"/>
    <w:rsid w:val="00DF1581"/>
    <w:rsid w:val="00E154BC"/>
    <w:rsid w:val="00E7323A"/>
    <w:rsid w:val="00EA2DD0"/>
    <w:rsid w:val="00EB0533"/>
    <w:rsid w:val="00EC3399"/>
    <w:rsid w:val="00EC41E8"/>
    <w:rsid w:val="00F57F1E"/>
    <w:rsid w:val="00FA4DCB"/>
    <w:rsid w:val="00FE159B"/>
    <w:rsid w:val="00FF2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7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75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537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75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537E"/>
    <w:rPr>
      <w:rFonts w:ascii="Calibri" w:eastAsia="Calibri" w:hAnsi="Calibri" w:cs="Times New Roman"/>
    </w:rPr>
  </w:style>
  <w:style w:type="paragraph" w:customStyle="1" w:styleId="FR2">
    <w:name w:val="FR2"/>
    <w:rsid w:val="0091251C"/>
    <w:pPr>
      <w:widowControl w:val="0"/>
      <w:spacing w:before="1340" w:after="0" w:line="420" w:lineRule="auto"/>
      <w:ind w:left="46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DD36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DD36EA"/>
    <w:pPr>
      <w:widowControl w:val="0"/>
      <w:autoSpaceDE w:val="0"/>
      <w:autoSpaceDN w:val="0"/>
      <w:adjustRightInd w:val="0"/>
      <w:spacing w:after="0" w:line="274" w:lineRule="exact"/>
      <w:ind w:hanging="205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DD36EA"/>
    <w:pPr>
      <w:autoSpaceDE w:val="0"/>
      <w:autoSpaceDN w:val="0"/>
      <w:spacing w:after="0" w:line="240" w:lineRule="auto"/>
      <w:ind w:firstLine="709"/>
      <w:jc w:val="both"/>
    </w:pPr>
    <w:rPr>
      <w:rFonts w:ascii="Courier New" w:hAnsi="Courier New"/>
      <w:sz w:val="28"/>
      <w:szCs w:val="20"/>
      <w:lang w:eastAsia="ru-RU"/>
    </w:rPr>
  </w:style>
  <w:style w:type="character" w:customStyle="1" w:styleId="aa">
    <w:name w:val="Текст Знак"/>
    <w:basedOn w:val="a0"/>
    <w:link w:val="a9"/>
    <w:rsid w:val="00DD36EA"/>
    <w:rPr>
      <w:rFonts w:ascii="Courier New" w:eastAsia="Calibri" w:hAnsi="Courier New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qFormat/>
    <w:rsid w:val="002F18D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7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75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537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75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537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7C78-0737-4BFC-91CB-C42D3856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9</Pages>
  <Words>8320</Words>
  <Characters>4742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lova</cp:lastModifiedBy>
  <cp:revision>49</cp:revision>
  <dcterms:created xsi:type="dcterms:W3CDTF">2018-10-05T09:44:00Z</dcterms:created>
  <dcterms:modified xsi:type="dcterms:W3CDTF">2019-08-09T10:15:00Z</dcterms:modified>
</cp:coreProperties>
</file>